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EA" w:rsidRPr="000779EA" w:rsidRDefault="00C56966" w:rsidP="003D02A5">
      <w:pPr>
        <w:pStyle w:val="Bullet1"/>
      </w:pPr>
      <w:bookmarkStart w:id="0" w:name="_GoBack"/>
      <w:bookmarkEnd w:id="0"/>
      <w:r>
        <w:t>General information</w:t>
      </w:r>
    </w:p>
    <w:p w:rsidR="00845A28" w:rsidRDefault="005A0937" w:rsidP="005A0937">
      <w:r>
        <w:t>Applicants are required to complete this Expression of Interest to be considered for Fixing Country Rail Round One funding. When answering all</w:t>
      </w:r>
      <w:r w:rsidRPr="00A10CE4">
        <w:t xml:space="preserve"> </w:t>
      </w:r>
      <w:r>
        <w:t xml:space="preserve">relevant questions the applicant must structure responses clearly keeping within the word limit. </w:t>
      </w:r>
      <w:r w:rsidR="00845A28">
        <w:t xml:space="preserve"> </w:t>
      </w:r>
    </w:p>
    <w:p w:rsidR="003A37DC" w:rsidRDefault="005A0937" w:rsidP="005A0937">
      <w:r w:rsidRPr="00ED00CF">
        <w:t xml:space="preserve">Applicants are </w:t>
      </w:r>
      <w:r>
        <w:t>advised</w:t>
      </w:r>
      <w:r w:rsidRPr="00ED00CF">
        <w:t xml:space="preserve"> to read </w:t>
      </w:r>
      <w:r>
        <w:t>the Fixing Country Rail Round One G</w:t>
      </w:r>
      <w:r w:rsidRPr="00ED00CF">
        <w:t xml:space="preserve">uidelines </w:t>
      </w:r>
      <w:r w:rsidR="00DB7D73">
        <w:t>prior to</w:t>
      </w:r>
      <w:r w:rsidR="0029553C">
        <w:t xml:space="preserve"> filling out this a</w:t>
      </w:r>
      <w:r w:rsidR="00DB7D73" w:rsidRPr="00ED00CF">
        <w:t>pplication form</w:t>
      </w:r>
      <w:r w:rsidR="00DB7D73">
        <w:t xml:space="preserve">. Program guidelines and mandatory documents can be downloaded from </w:t>
      </w:r>
      <w:hyperlink r:id="rId9" w:history="1">
        <w:r w:rsidR="003A37DC" w:rsidRPr="00BD1192">
          <w:rPr>
            <w:rStyle w:val="Hyperlink"/>
            <w:color w:val="1F497D" w:themeColor="text2"/>
          </w:rPr>
          <w:t>TfNSW Freight Website</w:t>
        </w:r>
      </w:hyperlink>
      <w:r w:rsidR="003A37DC" w:rsidRPr="00DB7D73">
        <w:t>.</w:t>
      </w:r>
    </w:p>
    <w:p w:rsidR="00845A28" w:rsidRDefault="005A0937" w:rsidP="005A0937">
      <w:r>
        <w:rPr>
          <w:rFonts w:cs="Arial"/>
          <w:bCs/>
        </w:rPr>
        <w:t>Proposal</w:t>
      </w:r>
      <w:r w:rsidRPr="00463E8A">
        <w:rPr>
          <w:rFonts w:cs="Arial"/>
          <w:bCs/>
        </w:rPr>
        <w:t>s that best address all the assessment criteria will have the greatest prospect</w:t>
      </w:r>
      <w:r>
        <w:rPr>
          <w:rFonts w:cs="Arial"/>
          <w:bCs/>
        </w:rPr>
        <w:t xml:space="preserve"> of being </w:t>
      </w:r>
      <w:r w:rsidRPr="00463E8A">
        <w:rPr>
          <w:rFonts w:cs="Arial"/>
          <w:bCs/>
        </w:rPr>
        <w:t>recommended for funding.</w:t>
      </w:r>
      <w:r>
        <w:rPr>
          <w:rFonts w:cs="Arial"/>
          <w:bCs/>
        </w:rPr>
        <w:t xml:space="preserve"> Applicants are encouraged to attach </w:t>
      </w:r>
      <w:r>
        <w:t>supporting d</w:t>
      </w:r>
      <w:r w:rsidR="00550D71">
        <w:t>ocumentation where appropriate.</w:t>
      </w:r>
    </w:p>
    <w:p w:rsidR="00A0106D" w:rsidRDefault="00A0106D" w:rsidP="005A093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3517"/>
        <w:gridCol w:w="3533"/>
      </w:tblGrid>
      <w:tr w:rsidR="00845A28" w:rsidRPr="00A95494" w:rsidTr="00B067B5">
        <w:trPr>
          <w:cantSplit/>
          <w:trHeight w:val="3057"/>
          <w:tblHeader/>
        </w:trPr>
        <w:tc>
          <w:tcPr>
            <w:tcW w:w="3624" w:type="dxa"/>
            <w:shd w:val="clear" w:color="auto" w:fill="auto"/>
          </w:tcPr>
          <w:p w:rsidR="00845A28" w:rsidRDefault="003B2396" w:rsidP="00845A28">
            <w:pPr>
              <w:pStyle w:val="Tablebold"/>
              <w:spacing w:before="0" w:after="0"/>
              <w:rPr>
                <w:b w:val="0"/>
                <w:color w:val="000000" w:themeColor="text1"/>
              </w:rPr>
            </w:pPr>
            <w:r>
              <w:rPr>
                <w:color w:val="EC008C"/>
              </w:rPr>
              <w:t xml:space="preserve">Submitting </w:t>
            </w:r>
            <w:r w:rsidR="00845A28">
              <w:rPr>
                <w:color w:val="EC008C"/>
              </w:rPr>
              <w:t>Applications</w:t>
            </w:r>
            <w:r w:rsidR="00845A28">
              <w:rPr>
                <w:color w:val="EC008C"/>
              </w:rPr>
              <w:br/>
            </w:r>
            <w:r w:rsidR="00B55F1C" w:rsidRPr="00B55F1C">
              <w:rPr>
                <w:b w:val="0"/>
                <w:color w:val="000000" w:themeColor="text1"/>
              </w:rPr>
              <w:t>Fixing Country Rail applica</w:t>
            </w:r>
            <w:r w:rsidR="00B55F1C">
              <w:rPr>
                <w:b w:val="0"/>
                <w:color w:val="000000" w:themeColor="text1"/>
              </w:rPr>
              <w:t xml:space="preserve">tions both Expression of Interest </w:t>
            </w:r>
            <w:r w:rsidR="00B55F1C" w:rsidRPr="00B55F1C">
              <w:rPr>
                <w:b w:val="0"/>
                <w:color w:val="000000" w:themeColor="text1"/>
              </w:rPr>
              <w:t xml:space="preserve"> and </w:t>
            </w:r>
            <w:r w:rsidR="00B55F1C">
              <w:rPr>
                <w:b w:val="0"/>
                <w:color w:val="000000" w:themeColor="text1"/>
              </w:rPr>
              <w:t xml:space="preserve"> </w:t>
            </w:r>
            <w:r w:rsidR="00B067B5">
              <w:rPr>
                <w:b w:val="0"/>
                <w:color w:val="000000" w:themeColor="text1"/>
              </w:rPr>
              <w:t xml:space="preserve">Project Development </w:t>
            </w:r>
            <w:r w:rsidR="00B55F1C" w:rsidRPr="00B55F1C">
              <w:rPr>
                <w:b w:val="0"/>
                <w:color w:val="000000" w:themeColor="text1"/>
              </w:rPr>
              <w:t xml:space="preserve">(Business Case phase) are required to be submitted online via the “Freight Funding Portal” which can be accessed at </w:t>
            </w:r>
            <w:hyperlink r:id="rId10" w:history="1">
              <w:r w:rsidR="00B55F1C" w:rsidRPr="00F33F59">
                <w:rPr>
                  <w:rStyle w:val="Hyperlink"/>
                  <w:b w:val="0"/>
                </w:rPr>
                <w:t>https://freightfundingportal.fluidreview.com</w:t>
              </w:r>
            </w:hyperlink>
          </w:p>
          <w:p w:rsidR="00B55F1C" w:rsidRPr="00B55F1C" w:rsidRDefault="00B55F1C" w:rsidP="00B55F1C">
            <w:pPr>
              <w:spacing w:before="120" w:after="200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 xml:space="preserve">Applications </w:t>
            </w:r>
            <w:r w:rsidRPr="00B55F1C">
              <w:rPr>
                <w:rFonts w:eastAsia="Calibri" w:cs="Times New Roman"/>
                <w:szCs w:val="22"/>
              </w:rPr>
              <w:t>submitted in other formats will not be accepted.</w:t>
            </w:r>
          </w:p>
          <w:p w:rsidR="00845A28" w:rsidRPr="00A95494" w:rsidRDefault="00845A28" w:rsidP="00845A28">
            <w:pPr>
              <w:pStyle w:val="Tablebold"/>
              <w:spacing w:before="0" w:after="200"/>
              <w:rPr>
                <w:b w:val="0"/>
                <w:color w:val="auto"/>
              </w:rPr>
            </w:pPr>
          </w:p>
        </w:tc>
        <w:tc>
          <w:tcPr>
            <w:tcW w:w="3517" w:type="dxa"/>
            <w:shd w:val="clear" w:color="auto" w:fill="auto"/>
          </w:tcPr>
          <w:p w:rsidR="00845A28" w:rsidRDefault="00845A28" w:rsidP="00872C00">
            <w:pPr>
              <w:pStyle w:val="Tablebold"/>
              <w:spacing w:before="0" w:after="200"/>
              <w:rPr>
                <w:b w:val="0"/>
                <w:color w:val="auto"/>
              </w:rPr>
            </w:pPr>
            <w:r w:rsidRPr="004C59AD">
              <w:rPr>
                <w:color w:val="EC008C"/>
              </w:rPr>
              <w:t>TfNSW Freight Website</w:t>
            </w:r>
            <w:r>
              <w:rPr>
                <w:color w:val="EC008C"/>
              </w:rPr>
              <w:br/>
            </w:r>
            <w:r w:rsidRPr="00311FEA">
              <w:rPr>
                <w:b w:val="0"/>
                <w:color w:val="000000" w:themeColor="text1"/>
              </w:rPr>
              <w:t>Program</w:t>
            </w:r>
            <w:r>
              <w:rPr>
                <w:b w:val="0"/>
                <w:color w:val="auto"/>
              </w:rPr>
              <w:t xml:space="preserve"> guidelines</w:t>
            </w:r>
            <w:r w:rsidR="00872C00">
              <w:rPr>
                <w:b w:val="0"/>
                <w:color w:val="auto"/>
              </w:rPr>
              <w:t xml:space="preserve"> and other Fixing Country Rail</w:t>
            </w:r>
            <w:r>
              <w:rPr>
                <w:b w:val="0"/>
                <w:color w:val="auto"/>
              </w:rPr>
              <w:t xml:space="preserve"> related documents:</w:t>
            </w:r>
            <w:r>
              <w:rPr>
                <w:b w:val="0"/>
                <w:color w:val="auto"/>
              </w:rPr>
              <w:br/>
            </w:r>
            <w:hyperlink r:id="rId11" w:history="1">
              <w:r w:rsidR="00872C00" w:rsidRPr="009D61BB">
                <w:rPr>
                  <w:rStyle w:val="Hyperlink"/>
                  <w:b w:val="0"/>
                </w:rPr>
                <w:t>http://www.freight.transport.nsw.gov.au/strategy/projects/fixing-country-rail</w:t>
              </w:r>
            </w:hyperlink>
          </w:p>
          <w:p w:rsidR="00872C00" w:rsidRPr="00A95494" w:rsidRDefault="00872C00" w:rsidP="00872C00">
            <w:pPr>
              <w:pStyle w:val="Tablebold"/>
              <w:spacing w:before="0" w:after="200"/>
              <w:rPr>
                <w:b w:val="0"/>
                <w:color w:val="auto"/>
              </w:rPr>
            </w:pPr>
          </w:p>
        </w:tc>
        <w:tc>
          <w:tcPr>
            <w:tcW w:w="3533" w:type="dxa"/>
            <w:shd w:val="clear" w:color="auto" w:fill="auto"/>
          </w:tcPr>
          <w:p w:rsidR="00845A28" w:rsidRPr="00A95494" w:rsidRDefault="00845A28" w:rsidP="0082067F">
            <w:pPr>
              <w:pStyle w:val="Tablebold"/>
              <w:spacing w:before="0" w:after="200"/>
              <w:rPr>
                <w:b w:val="0"/>
                <w:color w:val="auto"/>
              </w:rPr>
            </w:pPr>
            <w:r w:rsidRPr="004C59AD">
              <w:rPr>
                <w:color w:val="EC008C"/>
              </w:rPr>
              <w:t>Freight Email</w:t>
            </w:r>
            <w:r>
              <w:rPr>
                <w:color w:val="EC008C"/>
              </w:rPr>
              <w:br/>
            </w:r>
            <w:r w:rsidRPr="00311FEA">
              <w:rPr>
                <w:b w:val="0"/>
                <w:color w:val="000000" w:themeColor="text1"/>
              </w:rPr>
              <w:t>For any questions or concerns</w:t>
            </w:r>
            <w:r>
              <w:rPr>
                <w:b w:val="0"/>
                <w:color w:val="000000" w:themeColor="text1"/>
              </w:rPr>
              <w:t>:</w:t>
            </w:r>
            <w:r w:rsidRPr="00311FEA">
              <w:rPr>
                <w:b w:val="0"/>
                <w:color w:val="000000" w:themeColor="text1"/>
              </w:rPr>
              <w:t xml:space="preserve"> </w:t>
            </w:r>
            <w:hyperlink r:id="rId12" w:history="1">
              <w:r w:rsidRPr="004C59AD">
                <w:rPr>
                  <w:rStyle w:val="Hyperlink"/>
                  <w:b w:val="0"/>
                </w:rPr>
                <w:t>freight@transport.nsw.gov.au</w:t>
              </w:r>
            </w:hyperlink>
          </w:p>
        </w:tc>
      </w:tr>
    </w:tbl>
    <w:p w:rsidR="00845A28" w:rsidRDefault="00771151" w:rsidP="00771151">
      <w:pPr>
        <w:pStyle w:val="Heading2"/>
      </w:pPr>
      <w:r>
        <w:t xml:space="preserve">Application Type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39"/>
        <w:gridCol w:w="1481"/>
      </w:tblGrid>
      <w:tr w:rsidR="00771151" w:rsidTr="003D02A5">
        <w:trPr>
          <w:cantSplit/>
          <w:trHeight w:val="20"/>
        </w:trPr>
        <w:tc>
          <w:tcPr>
            <w:tcW w:w="9039" w:type="dxa"/>
            <w:shd w:val="clear" w:color="auto" w:fill="F2F2F2"/>
          </w:tcPr>
          <w:p w:rsidR="00771151" w:rsidRPr="00E83E94" w:rsidRDefault="00771151" w:rsidP="00D616B3">
            <w:pPr>
              <w:spacing w:before="0" w:after="200"/>
              <w:ind w:left="357" w:hanging="357"/>
              <w:rPr>
                <w:b/>
                <w:color w:val="15397F"/>
                <w:lang w:val="en-US"/>
              </w:rPr>
            </w:pPr>
            <w:r>
              <w:rPr>
                <w:b/>
                <w:color w:val="15397F"/>
                <w:lang w:val="en-US"/>
              </w:rPr>
              <w:t>1.</w:t>
            </w:r>
            <w:r>
              <w:t xml:space="preserve">    </w:t>
            </w:r>
            <w:r>
              <w:rPr>
                <w:b/>
                <w:color w:val="15397F"/>
                <w:lang w:val="en-US"/>
              </w:rPr>
              <w:t xml:space="preserve">Application for </w:t>
            </w:r>
            <w:r w:rsidRPr="00771151">
              <w:rPr>
                <w:b/>
                <w:color w:val="15397F"/>
              </w:rPr>
              <w:t xml:space="preserve">rail infrastructure </w:t>
            </w:r>
            <w:r>
              <w:rPr>
                <w:b/>
                <w:color w:val="15397F"/>
                <w:lang w:val="en-US"/>
              </w:rPr>
              <w:t>project</w:t>
            </w:r>
            <w:r w:rsidR="00E22663">
              <w:rPr>
                <w:b/>
                <w:color w:val="15397F"/>
                <w:lang w:val="en-US"/>
              </w:rPr>
              <w:t>s</w:t>
            </w:r>
            <w:r>
              <w:rPr>
                <w:b/>
                <w:color w:val="15397F"/>
                <w:lang w:val="en-US"/>
              </w:rPr>
              <w:t xml:space="preserve"> </w:t>
            </w:r>
            <w:r w:rsidRPr="00771151">
              <w:rPr>
                <w:b/>
                <w:color w:val="15397F"/>
                <w:lang w:val="en-US"/>
              </w:rPr>
              <w:t>on the</w:t>
            </w:r>
            <w:r>
              <w:rPr>
                <w:b/>
                <w:color w:val="15397F"/>
                <w:lang w:val="en-US"/>
              </w:rPr>
              <w:t xml:space="preserve"> </w:t>
            </w:r>
            <w:r w:rsidRPr="00771151">
              <w:rPr>
                <w:b/>
                <w:color w:val="15397F"/>
                <w:lang w:val="en-US"/>
              </w:rPr>
              <w:t>S</w:t>
            </w:r>
            <w:r w:rsidR="00D616B3">
              <w:rPr>
                <w:b/>
                <w:color w:val="15397F"/>
                <w:lang w:val="en-US"/>
              </w:rPr>
              <w:t xml:space="preserve">tate-owned network submitted by </w:t>
            </w:r>
            <w:r w:rsidRPr="00771151">
              <w:rPr>
                <w:b/>
                <w:color w:val="15397F"/>
                <w:lang w:val="en-US"/>
              </w:rPr>
              <w:t>Transport</w:t>
            </w:r>
            <w:r>
              <w:rPr>
                <w:b/>
                <w:color w:val="15397F"/>
                <w:lang w:val="en-US"/>
              </w:rPr>
              <w:t xml:space="preserve"> </w:t>
            </w:r>
            <w:r w:rsidRPr="00771151">
              <w:rPr>
                <w:b/>
                <w:color w:val="15397F"/>
                <w:lang w:val="en-US"/>
              </w:rPr>
              <w:t>for NSW or ARTC.</w:t>
            </w:r>
          </w:p>
        </w:tc>
        <w:tc>
          <w:tcPr>
            <w:tcW w:w="1481" w:type="dxa"/>
            <w:shd w:val="clear" w:color="auto" w:fill="auto"/>
          </w:tcPr>
          <w:p w:rsidR="00771151" w:rsidRDefault="00771151" w:rsidP="00771151">
            <w:pPr>
              <w:spacing w:before="0" w:after="200"/>
              <w:ind w:left="34"/>
              <w:rPr>
                <w:color w:val="3333CC"/>
              </w:rPr>
            </w:pPr>
            <w:r>
              <w:rPr>
                <w:rFonts w:ascii="MS Gothic" w:eastAsia="MS Gothic" w:hAnsi="MS Gothic" w:cs="MS Gothic"/>
                <w:color w:val="3333CC"/>
              </w:rPr>
              <w:t xml:space="preserve">     </w:t>
            </w:r>
            <w:sdt>
              <w:sdtPr>
                <w:rPr>
                  <w:rFonts w:cs="Arial"/>
                </w:rPr>
                <w:id w:val="-7217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D02A5" w:rsidTr="003D02A5">
        <w:trPr>
          <w:cantSplit/>
          <w:trHeight w:val="20"/>
        </w:trPr>
        <w:tc>
          <w:tcPr>
            <w:tcW w:w="9039" w:type="dxa"/>
            <w:shd w:val="clear" w:color="auto" w:fill="F2F2F2"/>
          </w:tcPr>
          <w:p w:rsidR="003D02A5" w:rsidRPr="003D02A5" w:rsidRDefault="003D02A5" w:rsidP="003D02A5">
            <w:pPr>
              <w:spacing w:before="0" w:after="200"/>
              <w:ind w:left="357" w:hanging="357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 xml:space="preserve">2. </w:t>
            </w:r>
            <w:r>
              <w:t xml:space="preserve">  </w:t>
            </w:r>
            <w:r w:rsidRPr="00771151">
              <w:rPr>
                <w:b/>
                <w:color w:val="1F497D" w:themeColor="text2"/>
              </w:rPr>
              <w:t>Application for</w:t>
            </w:r>
            <w:r w:rsidRPr="00771151">
              <w:rPr>
                <w:color w:val="1F497D" w:themeColor="text2"/>
              </w:rPr>
              <w:t xml:space="preserve"> </w:t>
            </w:r>
            <w:r w:rsidRPr="00771151">
              <w:rPr>
                <w:b/>
                <w:color w:val="15397F"/>
              </w:rPr>
              <w:t>rail infrastructure upgrades</w:t>
            </w:r>
            <w:r>
              <w:rPr>
                <w:b/>
                <w:color w:val="15397F"/>
              </w:rPr>
              <w:t xml:space="preserve"> </w:t>
            </w:r>
            <w:r w:rsidRPr="00771151">
              <w:rPr>
                <w:b/>
                <w:color w:val="15397F"/>
              </w:rPr>
              <w:t>on the State-owned network</w:t>
            </w:r>
            <w:r>
              <w:rPr>
                <w:b/>
                <w:color w:val="15397F"/>
              </w:rPr>
              <w:t xml:space="preserve"> by Third Party</w:t>
            </w:r>
            <w:r>
              <w:rPr>
                <w:b/>
                <w:color w:val="15397F"/>
              </w:rPr>
              <w:br/>
            </w:r>
          </w:p>
        </w:tc>
        <w:tc>
          <w:tcPr>
            <w:tcW w:w="1481" w:type="dxa"/>
            <w:shd w:val="clear" w:color="auto" w:fill="auto"/>
          </w:tcPr>
          <w:p w:rsidR="003D02A5" w:rsidRDefault="00957A03" w:rsidP="003D02A5">
            <w:pPr>
              <w:spacing w:before="0" w:after="200"/>
              <w:ind w:left="34"/>
              <w:jc w:val="center"/>
              <w:rPr>
                <w:rFonts w:ascii="MS Gothic" w:eastAsia="MS Gothic" w:hAnsi="MS Gothic" w:cs="MS Gothic"/>
                <w:color w:val="3333CC"/>
              </w:rPr>
            </w:pPr>
            <w:sdt>
              <w:sdtPr>
                <w:rPr>
                  <w:rFonts w:cs="Arial"/>
                </w:rPr>
                <w:id w:val="12320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2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F7C80" w:rsidRDefault="004F7C80" w:rsidP="004F7C80">
      <w:pPr>
        <w:pStyle w:val="Heading2"/>
        <w:numPr>
          <w:ilvl w:val="1"/>
          <w:numId w:val="0"/>
        </w:numPr>
        <w:spacing w:before="0" w:after="200"/>
      </w:pPr>
      <w:r>
        <w:t>1.2 Applicant Contact</w:t>
      </w:r>
      <w:r w:rsidRPr="003372B3">
        <w:t xml:space="preserve"> Details</w:t>
      </w:r>
    </w:p>
    <w:p w:rsidR="004F7C80" w:rsidRDefault="004F7C80" w:rsidP="004F7C80">
      <w:r>
        <w:t>Please provide contact details. If this is a joint application between two or more parties, p</w:t>
      </w:r>
      <w:r w:rsidRPr="00830FC1">
        <w:t xml:space="preserve">lease provide contact details </w:t>
      </w:r>
      <w:r w:rsidR="00E22663">
        <w:t>for</w:t>
      </w:r>
      <w:r w:rsidRPr="00830FC1">
        <w:t xml:space="preserve"> the lead applicant</w:t>
      </w:r>
      <w:r>
        <w:t>.</w:t>
      </w:r>
    </w:p>
    <w:tbl>
      <w:tblPr>
        <w:tblStyle w:val="TableGrid"/>
        <w:tblW w:w="108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26"/>
        <w:gridCol w:w="7280"/>
      </w:tblGrid>
      <w:tr w:rsidR="004F7C80" w:rsidRPr="006B5A42" w:rsidTr="003D02A5">
        <w:trPr>
          <w:cantSplit/>
          <w:trHeight w:val="572"/>
          <w:tblHeader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color w:val="15397F"/>
              </w:rPr>
            </w:pPr>
            <w:r w:rsidRPr="00245B38">
              <w:rPr>
                <w:color w:val="15397F"/>
              </w:rPr>
              <w:t>Title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b w:val="0"/>
                <w:color w:val="auto"/>
              </w:rPr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First name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color w:val="15397F"/>
              </w:rPr>
            </w:pPr>
            <w:r w:rsidRPr="00245B38">
              <w:rPr>
                <w:color w:val="15397F"/>
              </w:rPr>
              <w:t>Last name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b w:val="0"/>
                <w:color w:val="auto"/>
              </w:rPr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Organisation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color w:val="15397F"/>
              </w:rPr>
            </w:pPr>
            <w:r w:rsidRPr="00245B38">
              <w:rPr>
                <w:color w:val="15397F"/>
              </w:rPr>
              <w:t>Position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pStyle w:val="Tablebold"/>
              <w:spacing w:before="0" w:after="120"/>
              <w:rPr>
                <w:b w:val="0"/>
                <w:color w:val="auto"/>
              </w:rPr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Email address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Postal Address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</w:p>
        </w:tc>
      </w:tr>
      <w:tr w:rsidR="004F7C80" w:rsidRPr="006B5A42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Telephone No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  <w:r w:rsidRPr="00245B38">
              <w:t>(02)                                   (M)</w:t>
            </w:r>
          </w:p>
        </w:tc>
      </w:tr>
      <w:tr w:rsidR="004F7C80" w:rsidRPr="00245B38" w:rsidTr="003D02A5">
        <w:trPr>
          <w:cantSplit/>
          <w:trHeight w:val="572"/>
        </w:trPr>
        <w:tc>
          <w:tcPr>
            <w:tcW w:w="3526" w:type="dxa"/>
            <w:shd w:val="clear" w:color="auto" w:fill="F2F2F2"/>
          </w:tcPr>
          <w:p w:rsidR="004F7C80" w:rsidRPr="00245B38" w:rsidRDefault="004F7C80" w:rsidP="00B067B5">
            <w:pPr>
              <w:spacing w:before="0" w:after="12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List other  joint applicants if applicable</w:t>
            </w:r>
          </w:p>
        </w:tc>
        <w:tc>
          <w:tcPr>
            <w:tcW w:w="7280" w:type="dxa"/>
            <w:shd w:val="clear" w:color="auto" w:fill="auto"/>
          </w:tcPr>
          <w:p w:rsidR="004F7C80" w:rsidRPr="00245B38" w:rsidRDefault="004F7C80" w:rsidP="00B067B5">
            <w:pPr>
              <w:spacing w:before="0" w:after="120"/>
            </w:pPr>
          </w:p>
        </w:tc>
      </w:tr>
    </w:tbl>
    <w:p w:rsidR="003A37DC" w:rsidRDefault="003A37DC" w:rsidP="003A37DC"/>
    <w:p w:rsidR="00E67C7E" w:rsidRDefault="00D24423" w:rsidP="00D24423">
      <w:pPr>
        <w:pStyle w:val="Heading2"/>
        <w:numPr>
          <w:ilvl w:val="0"/>
          <w:numId w:val="0"/>
        </w:numPr>
        <w:spacing w:before="0" w:after="200"/>
        <w:ind w:left="386" w:hanging="386"/>
      </w:pPr>
      <w:r>
        <w:lastRenderedPageBreak/>
        <w:t xml:space="preserve">1.3 </w:t>
      </w:r>
      <w:r w:rsidR="00E67C7E">
        <w:t>Project</w:t>
      </w:r>
      <w:r w:rsidR="00D616B3">
        <w:t xml:space="preserve">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448"/>
        <w:gridCol w:w="7082"/>
      </w:tblGrid>
      <w:tr w:rsidR="00F6189D" w:rsidRPr="006B5A42" w:rsidTr="00E22663">
        <w:trPr>
          <w:cantSplit/>
          <w:trHeight w:val="510"/>
          <w:tblHeader/>
        </w:trPr>
        <w:tc>
          <w:tcPr>
            <w:tcW w:w="3448" w:type="dxa"/>
            <w:shd w:val="clear" w:color="auto" w:fill="F2F2F2"/>
          </w:tcPr>
          <w:p w:rsidR="00F6189D" w:rsidRPr="00245B38" w:rsidRDefault="00871A9E" w:rsidP="003D02A5">
            <w:pPr>
              <w:pStyle w:val="Tablebold"/>
              <w:spacing w:before="0" w:after="0"/>
              <w:rPr>
                <w:color w:val="15397F"/>
              </w:rPr>
            </w:pPr>
            <w:r>
              <w:rPr>
                <w:color w:val="15397F"/>
              </w:rPr>
              <w:t>P</w:t>
            </w:r>
            <w:r w:rsidR="00F6189D" w:rsidRPr="00245B38">
              <w:rPr>
                <w:color w:val="15397F"/>
              </w:rPr>
              <w:t>roject Name</w:t>
            </w:r>
          </w:p>
        </w:tc>
        <w:tc>
          <w:tcPr>
            <w:tcW w:w="7082" w:type="dxa"/>
            <w:shd w:val="clear" w:color="auto" w:fill="auto"/>
          </w:tcPr>
          <w:p w:rsidR="00F6189D" w:rsidRPr="00E22663" w:rsidRDefault="00F6189D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F6189D" w:rsidRPr="00E22663" w:rsidRDefault="00F6189D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</w:tc>
      </w:tr>
      <w:tr w:rsidR="00F6189D" w:rsidRPr="006B5A42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Pr="00245B38" w:rsidRDefault="00F6189D" w:rsidP="003D02A5">
            <w:pPr>
              <w:spacing w:before="0" w:after="0"/>
              <w:rPr>
                <w:b/>
                <w:color w:val="15397F"/>
              </w:rPr>
            </w:pPr>
            <w:r w:rsidRPr="00245B38">
              <w:rPr>
                <w:b/>
                <w:color w:val="15397F"/>
              </w:rPr>
              <w:t>Project Type</w:t>
            </w:r>
          </w:p>
        </w:tc>
        <w:tc>
          <w:tcPr>
            <w:tcW w:w="7082" w:type="dxa"/>
            <w:shd w:val="clear" w:color="auto" w:fill="auto"/>
          </w:tcPr>
          <w:p w:rsidR="00F6189D" w:rsidRPr="00E22663" w:rsidRDefault="00F6189D" w:rsidP="003D02A5">
            <w:pPr>
              <w:spacing w:before="0" w:after="0"/>
            </w:pPr>
          </w:p>
        </w:tc>
      </w:tr>
      <w:tr w:rsidR="00F6189D" w:rsidRPr="006B5A42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Pr="00245B38" w:rsidRDefault="00F6189D" w:rsidP="003D02A5">
            <w:pPr>
              <w:pStyle w:val="Tablebold"/>
              <w:spacing w:before="0" w:after="0"/>
              <w:rPr>
                <w:color w:val="15397F"/>
              </w:rPr>
            </w:pPr>
            <w:r>
              <w:rPr>
                <w:color w:val="15397F"/>
              </w:rPr>
              <w:t>Project Scope</w:t>
            </w:r>
          </w:p>
        </w:tc>
        <w:tc>
          <w:tcPr>
            <w:tcW w:w="7082" w:type="dxa"/>
            <w:shd w:val="clear" w:color="auto" w:fill="auto"/>
          </w:tcPr>
          <w:p w:rsidR="00E742E9" w:rsidRPr="00E22663" w:rsidRDefault="00E742E9" w:rsidP="00E742E9">
            <w:pPr>
              <w:pStyle w:val="Tablebold"/>
              <w:spacing w:before="0" w:after="0"/>
              <w:rPr>
                <w:rFonts w:cs="Arial"/>
                <w:b w:val="0"/>
                <w:color w:val="auto"/>
              </w:rPr>
            </w:pPr>
            <w:r w:rsidRPr="00E22663">
              <w:rPr>
                <w:rFonts w:cs="Arial"/>
                <w:b w:val="0"/>
                <w:color w:val="auto"/>
              </w:rPr>
              <w:t>Clearly detail the proposed project scope of works</w:t>
            </w:r>
          </w:p>
          <w:p w:rsidR="004F7C80" w:rsidRPr="00E22663" w:rsidRDefault="004F7C80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BE2F48" w:rsidRPr="00E22663" w:rsidRDefault="00BE2F48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C77262" w:rsidRPr="00E22663" w:rsidRDefault="00C77262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C77262" w:rsidRPr="00E22663" w:rsidRDefault="00C77262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BE2F48" w:rsidRPr="00E22663" w:rsidRDefault="00BE2F48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BE2F48" w:rsidRPr="00E22663" w:rsidRDefault="00BE2F48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C77262" w:rsidRPr="00E22663" w:rsidRDefault="00C77262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C77262" w:rsidRPr="00E22663" w:rsidRDefault="00C77262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C77262" w:rsidRPr="00E22663" w:rsidRDefault="00C77262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4F7C80" w:rsidRPr="00E22663" w:rsidRDefault="004F7C80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4F7C80" w:rsidRPr="00E22663" w:rsidRDefault="004F7C80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  <w:p w:rsidR="004F7C80" w:rsidRPr="00E22663" w:rsidRDefault="004F7C80" w:rsidP="003D02A5">
            <w:pPr>
              <w:pStyle w:val="Tablebold"/>
              <w:spacing w:before="0" w:after="0"/>
              <w:rPr>
                <w:b w:val="0"/>
                <w:color w:val="auto"/>
              </w:rPr>
            </w:pPr>
          </w:p>
        </w:tc>
      </w:tr>
      <w:tr w:rsidR="00BE2F48" w:rsidRPr="00D569B5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BE2F48" w:rsidRPr="00245B38" w:rsidRDefault="00BE2F48" w:rsidP="003D02A5">
            <w:pPr>
              <w:spacing w:before="0" w:after="0"/>
              <w:rPr>
                <w:b/>
                <w:color w:val="15397F"/>
              </w:rPr>
            </w:pPr>
            <w:r w:rsidRPr="00BE2F48">
              <w:rPr>
                <w:b/>
                <w:color w:val="15397F"/>
              </w:rPr>
              <w:t>Current Constraints</w:t>
            </w:r>
          </w:p>
        </w:tc>
        <w:tc>
          <w:tcPr>
            <w:tcW w:w="7082" w:type="dxa"/>
            <w:shd w:val="clear" w:color="auto" w:fill="auto"/>
          </w:tcPr>
          <w:p w:rsidR="00BE2F48" w:rsidRDefault="00BE2F48" w:rsidP="003D02A5">
            <w:pPr>
              <w:spacing w:before="0" w:after="0"/>
            </w:pPr>
            <w:r w:rsidRPr="00BE2F48">
              <w:t>Detail the current constraints the project will address</w:t>
            </w: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Default="00E742E9" w:rsidP="003D02A5">
            <w:pPr>
              <w:spacing w:before="0" w:after="0"/>
            </w:pPr>
          </w:p>
          <w:p w:rsidR="00E742E9" w:rsidRPr="00D569B5" w:rsidRDefault="00E742E9" w:rsidP="003D02A5">
            <w:pPr>
              <w:spacing w:before="0" w:after="0"/>
            </w:pPr>
          </w:p>
        </w:tc>
      </w:tr>
      <w:tr w:rsidR="00F6189D" w:rsidRPr="006B5A42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Pr="00245B38" w:rsidRDefault="00BE2F48" w:rsidP="003D02A5">
            <w:pPr>
              <w:spacing w:before="0" w:after="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Summary of Project Benefits</w:t>
            </w:r>
          </w:p>
        </w:tc>
        <w:tc>
          <w:tcPr>
            <w:tcW w:w="7082" w:type="dxa"/>
            <w:shd w:val="clear" w:color="auto" w:fill="auto"/>
          </w:tcPr>
          <w:p w:rsidR="00BE2F48" w:rsidRDefault="00E22663" w:rsidP="00BE2F4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vide an overview of</w:t>
            </w:r>
            <w:r w:rsidR="00BE2F48">
              <w:rPr>
                <w:rFonts w:cs="Arial"/>
              </w:rPr>
              <w:t xml:space="preserve"> the benefits generated by the project</w:t>
            </w: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E742E9" w:rsidRDefault="00E742E9" w:rsidP="00BE2F48">
            <w:pPr>
              <w:spacing w:before="0" w:after="0"/>
              <w:rPr>
                <w:rFonts w:cs="Arial"/>
              </w:rPr>
            </w:pPr>
          </w:p>
          <w:p w:rsidR="00F6189D" w:rsidRPr="00D569B5" w:rsidRDefault="00F6189D" w:rsidP="003D02A5">
            <w:pPr>
              <w:spacing w:before="0" w:after="0"/>
            </w:pPr>
          </w:p>
        </w:tc>
      </w:tr>
      <w:tr w:rsidR="00BE2F48" w:rsidRPr="00D569B5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BE2F48" w:rsidRPr="00245B38" w:rsidRDefault="00BE2F48" w:rsidP="003D02A5">
            <w:pPr>
              <w:spacing w:before="0" w:after="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 xml:space="preserve">Proposed </w:t>
            </w:r>
            <w:r w:rsidRPr="00245B38">
              <w:rPr>
                <w:b/>
                <w:color w:val="15397F"/>
              </w:rPr>
              <w:t>Start Date</w:t>
            </w:r>
          </w:p>
        </w:tc>
        <w:tc>
          <w:tcPr>
            <w:tcW w:w="7082" w:type="dxa"/>
            <w:shd w:val="clear" w:color="auto" w:fill="auto"/>
          </w:tcPr>
          <w:p w:rsidR="00BE2F48" w:rsidRPr="00D569B5" w:rsidRDefault="00BE2F48" w:rsidP="003D02A5">
            <w:pPr>
              <w:spacing w:before="0" w:after="0"/>
            </w:pPr>
            <w:r w:rsidRPr="00D569B5">
              <w:t>DD/MM/YYYY</w:t>
            </w:r>
          </w:p>
        </w:tc>
      </w:tr>
      <w:tr w:rsidR="00F6189D" w:rsidRPr="006B5A42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Pr="00245B38" w:rsidRDefault="00F6189D" w:rsidP="003D02A5">
            <w:pPr>
              <w:spacing w:before="0" w:after="0"/>
              <w:rPr>
                <w:b/>
                <w:color w:val="15397F"/>
              </w:rPr>
            </w:pPr>
            <w:r w:rsidRPr="00A11DF8">
              <w:rPr>
                <w:b/>
                <w:color w:val="15397F"/>
              </w:rPr>
              <w:t xml:space="preserve">Proposed </w:t>
            </w:r>
            <w:r w:rsidRPr="00245B38">
              <w:rPr>
                <w:b/>
                <w:color w:val="15397F"/>
              </w:rPr>
              <w:t>Completion Date</w:t>
            </w:r>
          </w:p>
        </w:tc>
        <w:tc>
          <w:tcPr>
            <w:tcW w:w="7082" w:type="dxa"/>
            <w:shd w:val="clear" w:color="auto" w:fill="auto"/>
          </w:tcPr>
          <w:p w:rsidR="00F6189D" w:rsidRPr="00D569B5" w:rsidRDefault="00F6189D" w:rsidP="003D02A5">
            <w:pPr>
              <w:spacing w:before="0" w:after="0"/>
            </w:pPr>
            <w:r w:rsidRPr="00D569B5">
              <w:t>DD/MM/YYYY</w:t>
            </w:r>
          </w:p>
        </w:tc>
      </w:tr>
      <w:tr w:rsidR="00F6189D" w:rsidRPr="00D569B5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Default="00F6189D" w:rsidP="003D02A5">
            <w:pPr>
              <w:spacing w:before="0" w:after="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Project Location</w:t>
            </w:r>
          </w:p>
          <w:p w:rsidR="00F6189D" w:rsidRPr="00245B38" w:rsidRDefault="00F6189D" w:rsidP="003D02A5">
            <w:pPr>
              <w:spacing w:before="0" w:after="0"/>
              <w:rPr>
                <w:b/>
                <w:color w:val="15397F"/>
              </w:rPr>
            </w:pPr>
          </w:p>
        </w:tc>
        <w:tc>
          <w:tcPr>
            <w:tcW w:w="7082" w:type="dxa"/>
            <w:shd w:val="clear" w:color="auto" w:fill="auto"/>
          </w:tcPr>
          <w:p w:rsidR="00F6189D" w:rsidRDefault="00F6189D" w:rsidP="003D02A5">
            <w:pPr>
              <w:spacing w:before="0" w:after="0"/>
            </w:pPr>
            <w:r w:rsidRPr="00A11DF8">
              <w:t xml:space="preserve">Latitude    in  4  decimal degrees </w:t>
            </w:r>
            <w:r w:rsidR="00FA7F19">
              <w:t>f</w:t>
            </w:r>
            <w:r w:rsidRPr="00D569B5">
              <w:t xml:space="preserve">or example: </w:t>
            </w:r>
            <w:r>
              <w:t xml:space="preserve"> </w:t>
            </w:r>
            <w:r w:rsidR="004F7C80">
              <w:t xml:space="preserve">  </w:t>
            </w:r>
            <w:r w:rsidRPr="00D569B5">
              <w:t>-30.1234</w:t>
            </w:r>
          </w:p>
          <w:p w:rsidR="00F6189D" w:rsidRPr="00D569B5" w:rsidRDefault="00F6189D" w:rsidP="003D02A5">
            <w:pPr>
              <w:spacing w:before="0" w:after="0"/>
            </w:pPr>
            <w:r w:rsidRPr="00A11DF8">
              <w:t xml:space="preserve">Longitude in 4 </w:t>
            </w:r>
            <w:r>
              <w:t xml:space="preserve">  </w:t>
            </w:r>
            <w:r w:rsidRPr="00A11DF8">
              <w:t xml:space="preserve">decimal degrees </w:t>
            </w:r>
            <w:r w:rsidR="00FA7F19">
              <w:t>f</w:t>
            </w:r>
            <w:r w:rsidRPr="00A11DF8">
              <w:t xml:space="preserve">or example: </w:t>
            </w:r>
            <w:r>
              <w:t xml:space="preserve">   </w:t>
            </w:r>
            <w:r w:rsidRPr="00A11DF8">
              <w:t>150.1234</w:t>
            </w:r>
          </w:p>
        </w:tc>
      </w:tr>
      <w:tr w:rsidR="00E22663" w:rsidRPr="00245B38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E22663" w:rsidRPr="00245B38" w:rsidRDefault="00E22663" w:rsidP="00E22663">
            <w:pPr>
              <w:spacing w:before="0" w:after="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 xml:space="preserve">Rail Line </w:t>
            </w:r>
          </w:p>
        </w:tc>
        <w:tc>
          <w:tcPr>
            <w:tcW w:w="7082" w:type="dxa"/>
            <w:shd w:val="clear" w:color="auto" w:fill="auto"/>
          </w:tcPr>
          <w:p w:rsidR="00E22663" w:rsidRPr="00245B38" w:rsidRDefault="00E22663" w:rsidP="00E22663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Identify</w:t>
            </w:r>
            <w:r w:rsidRPr="00245B38">
              <w:rPr>
                <w:rFonts w:cs="Arial"/>
              </w:rPr>
              <w:t xml:space="preserve"> network line</w:t>
            </w:r>
            <w:r>
              <w:rPr>
                <w:rFonts w:cs="Arial"/>
              </w:rPr>
              <w:t xml:space="preserve"> segment</w:t>
            </w:r>
          </w:p>
        </w:tc>
      </w:tr>
      <w:tr w:rsidR="00F6189D" w:rsidRPr="00245B38" w:rsidTr="00E22663">
        <w:trPr>
          <w:cantSplit/>
          <w:trHeight w:val="510"/>
        </w:trPr>
        <w:tc>
          <w:tcPr>
            <w:tcW w:w="3448" w:type="dxa"/>
            <w:shd w:val="clear" w:color="auto" w:fill="F2F2F2"/>
          </w:tcPr>
          <w:p w:rsidR="00F6189D" w:rsidRPr="00245B38" w:rsidRDefault="0029553C" w:rsidP="003D02A5">
            <w:pPr>
              <w:spacing w:before="0" w:after="0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Track Chainage</w:t>
            </w:r>
          </w:p>
        </w:tc>
        <w:tc>
          <w:tcPr>
            <w:tcW w:w="7082" w:type="dxa"/>
            <w:shd w:val="clear" w:color="auto" w:fill="auto"/>
          </w:tcPr>
          <w:p w:rsidR="00F6189D" w:rsidRDefault="00F6189D" w:rsidP="003D02A5">
            <w:pPr>
              <w:spacing w:before="0" w:after="0"/>
              <w:rPr>
                <w:rFonts w:cs="Arial"/>
              </w:rPr>
            </w:pPr>
            <w:r w:rsidRPr="00245B38">
              <w:rPr>
                <w:rFonts w:cs="Arial"/>
              </w:rPr>
              <w:t>Indicate</w:t>
            </w:r>
            <w:r w:rsidR="0029553C">
              <w:rPr>
                <w:rFonts w:cs="Arial"/>
              </w:rPr>
              <w:t xml:space="preserve"> rail chainage </w:t>
            </w:r>
            <w:r>
              <w:rPr>
                <w:rFonts w:cs="Arial"/>
              </w:rPr>
              <w:t xml:space="preserve"> </w:t>
            </w:r>
            <w:r w:rsidRPr="00245B38">
              <w:rPr>
                <w:rFonts w:cs="Arial"/>
              </w:rPr>
              <w:t>000.000 km - 000.000 km</w:t>
            </w:r>
          </w:p>
          <w:p w:rsidR="00F6189D" w:rsidRPr="00245B38" w:rsidRDefault="00F6189D" w:rsidP="003D02A5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Network Map Link see page 1</w:t>
            </w:r>
            <w:r w:rsidR="00871A9E">
              <w:rPr>
                <w:rFonts w:cs="Arial"/>
              </w:rPr>
              <w:t>1</w:t>
            </w:r>
            <w:r>
              <w:rPr>
                <w:rFonts w:cs="Arial"/>
              </w:rPr>
              <w:t>)</w:t>
            </w:r>
          </w:p>
          <w:p w:rsidR="00F6189D" w:rsidRPr="00245B38" w:rsidRDefault="00F6189D" w:rsidP="003D02A5">
            <w:pPr>
              <w:spacing w:before="0" w:after="0"/>
              <w:rPr>
                <w:rFonts w:cs="Arial"/>
              </w:rPr>
            </w:pPr>
          </w:p>
        </w:tc>
      </w:tr>
    </w:tbl>
    <w:p w:rsidR="00BB75FA" w:rsidRDefault="00465222" w:rsidP="00BB2305">
      <w:pPr>
        <w:pStyle w:val="Heading1"/>
        <w:spacing w:before="0" w:after="200"/>
        <w:jc w:val="both"/>
      </w:pPr>
      <w:r w:rsidRPr="001242F9">
        <w:lastRenderedPageBreak/>
        <w:t xml:space="preserve">Funding </w:t>
      </w:r>
      <w:r w:rsidR="00EB251E" w:rsidRPr="001242F9">
        <w:t>Profil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44"/>
        <w:gridCol w:w="5876"/>
      </w:tblGrid>
      <w:tr w:rsidR="0043670F" w:rsidTr="00C77262">
        <w:trPr>
          <w:cantSplit/>
          <w:trHeight w:val="287"/>
        </w:trPr>
        <w:tc>
          <w:tcPr>
            <w:tcW w:w="4644" w:type="dxa"/>
            <w:shd w:val="clear" w:color="auto" w:fill="F2F2F2"/>
          </w:tcPr>
          <w:p w:rsidR="00C5587C" w:rsidRPr="00E83E94" w:rsidRDefault="00C5587C" w:rsidP="00673AF3">
            <w:pPr>
              <w:spacing w:before="0" w:after="200"/>
              <w:ind w:left="357" w:hanging="357"/>
              <w:rPr>
                <w:b/>
                <w:color w:val="15397F"/>
              </w:rPr>
            </w:pPr>
          </w:p>
          <w:p w:rsidR="0043670F" w:rsidRPr="00E83E94" w:rsidRDefault="0043670F" w:rsidP="00C77262">
            <w:pPr>
              <w:spacing w:before="0" w:after="200"/>
              <w:rPr>
                <w:b/>
                <w:color w:val="15397F"/>
                <w:lang w:val="en-US"/>
              </w:rPr>
            </w:pPr>
            <w:r w:rsidRPr="00E83E94">
              <w:rPr>
                <w:b/>
                <w:color w:val="15397F"/>
              </w:rPr>
              <w:t>Total Fixing Country Rail Funding</w:t>
            </w:r>
            <w:r w:rsidR="00C77262">
              <w:rPr>
                <w:b/>
                <w:color w:val="15397F"/>
              </w:rPr>
              <w:t xml:space="preserve"> Requested </w:t>
            </w:r>
          </w:p>
        </w:tc>
        <w:tc>
          <w:tcPr>
            <w:tcW w:w="5876" w:type="dxa"/>
            <w:shd w:val="clear" w:color="auto" w:fill="auto"/>
          </w:tcPr>
          <w:p w:rsidR="00C5587C" w:rsidRPr="00BE1010" w:rsidRDefault="00C5587C" w:rsidP="00C77262">
            <w:pPr>
              <w:spacing w:before="0" w:after="200"/>
              <w:ind w:left="34"/>
              <w:jc w:val="center"/>
            </w:pPr>
          </w:p>
          <w:p w:rsidR="00C77262" w:rsidRPr="00BE1010" w:rsidRDefault="00C77262" w:rsidP="00C77262">
            <w:pPr>
              <w:spacing w:before="0" w:after="200"/>
              <w:ind w:left="34"/>
              <w:jc w:val="center"/>
            </w:pPr>
          </w:p>
        </w:tc>
      </w:tr>
      <w:tr w:rsidR="0043670F" w:rsidTr="00C77262">
        <w:trPr>
          <w:cantSplit/>
          <w:trHeight w:val="425"/>
        </w:trPr>
        <w:tc>
          <w:tcPr>
            <w:tcW w:w="4644" w:type="dxa"/>
            <w:shd w:val="clear" w:color="auto" w:fill="F2F2F2"/>
          </w:tcPr>
          <w:p w:rsidR="00C5587C" w:rsidRPr="00E83E94" w:rsidRDefault="00C5587C">
            <w:pPr>
              <w:spacing w:before="0" w:after="200"/>
              <w:ind w:left="357" w:hanging="357"/>
              <w:rPr>
                <w:b/>
                <w:color w:val="15397F"/>
              </w:rPr>
            </w:pPr>
          </w:p>
          <w:p w:rsidR="0043670F" w:rsidRPr="00E83E94" w:rsidRDefault="0043670F">
            <w:pPr>
              <w:spacing w:before="0" w:after="200"/>
              <w:ind w:left="357" w:hanging="357"/>
              <w:rPr>
                <w:b/>
                <w:color w:val="15397F"/>
                <w:lang w:val="en-US"/>
              </w:rPr>
            </w:pPr>
            <w:r w:rsidRPr="00E83E94">
              <w:rPr>
                <w:b/>
                <w:color w:val="15397F"/>
              </w:rPr>
              <w:t xml:space="preserve">Total </w:t>
            </w:r>
            <w:r w:rsidR="00C5587C" w:rsidRPr="00E83E94">
              <w:rPr>
                <w:b/>
                <w:color w:val="15397F"/>
              </w:rPr>
              <w:t>Project Cost</w:t>
            </w:r>
          </w:p>
        </w:tc>
        <w:tc>
          <w:tcPr>
            <w:tcW w:w="5876" w:type="dxa"/>
            <w:shd w:val="clear" w:color="auto" w:fill="auto"/>
          </w:tcPr>
          <w:p w:rsidR="0043670F" w:rsidRPr="00BE1010" w:rsidRDefault="0043670F" w:rsidP="00BE1010">
            <w:pPr>
              <w:spacing w:before="0" w:after="200"/>
              <w:ind w:left="34"/>
              <w:jc w:val="center"/>
            </w:pPr>
          </w:p>
          <w:p w:rsidR="00C5587C" w:rsidRPr="00BE1010" w:rsidRDefault="00C5587C" w:rsidP="00BE1010">
            <w:pPr>
              <w:spacing w:before="0" w:after="200"/>
              <w:ind w:left="34"/>
              <w:jc w:val="center"/>
            </w:pPr>
          </w:p>
        </w:tc>
      </w:tr>
    </w:tbl>
    <w:p w:rsidR="00B1573E" w:rsidRDefault="00B1573E" w:rsidP="00BB2305"/>
    <w:p w:rsidR="009C3D52" w:rsidRPr="009C3D52" w:rsidRDefault="009B25DE" w:rsidP="00BB2305">
      <w:r w:rsidRPr="009B25DE">
        <w:t>Please give an overview of the expected cash costs of the project as well as the different fun</w:t>
      </w:r>
      <w:r w:rsidR="00B1573E">
        <w:t>ding sources.</w:t>
      </w:r>
      <w:r w:rsidRPr="009B25DE">
        <w:t xml:space="preserve"> Note that, the form will not tally totals, or correct errors inputted by applicants. Please also ensure that your number formatting is correct prior to submission</w:t>
      </w:r>
      <w:r w:rsidR="00D67EFA">
        <w:t>.  Funding levels should be shown</w:t>
      </w:r>
      <w:r w:rsidR="00370997">
        <w:t xml:space="preserve"> in 2018</w:t>
      </w:r>
      <w:r w:rsidRPr="009B25DE">
        <w:t xml:space="preserve"> whole dollar amounts.</w:t>
      </w:r>
    </w:p>
    <w:tbl>
      <w:tblPr>
        <w:tblStyle w:val="TableGrid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2955"/>
        <w:gridCol w:w="1308"/>
        <w:gridCol w:w="1308"/>
        <w:gridCol w:w="1308"/>
        <w:gridCol w:w="1308"/>
        <w:gridCol w:w="1347"/>
        <w:gridCol w:w="1222"/>
      </w:tblGrid>
      <w:tr w:rsidR="007C0FE4" w:rsidRPr="006B5A42" w:rsidTr="00E83E94">
        <w:trPr>
          <w:cantSplit/>
          <w:trHeight w:val="510"/>
        </w:trPr>
        <w:tc>
          <w:tcPr>
            <w:tcW w:w="1373" w:type="pct"/>
            <w:shd w:val="clear" w:color="auto" w:fill="F2F2F2"/>
          </w:tcPr>
          <w:p w:rsidR="005A685C" w:rsidRPr="00E83E94" w:rsidRDefault="005A685C" w:rsidP="00673AF3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Source Name</w:t>
            </w:r>
          </w:p>
        </w:tc>
        <w:tc>
          <w:tcPr>
            <w:tcW w:w="608" w:type="pct"/>
            <w:shd w:val="clear" w:color="auto" w:fill="F2F2F2"/>
          </w:tcPr>
          <w:p w:rsidR="005A685C" w:rsidRPr="00E83E94" w:rsidRDefault="00370997" w:rsidP="00673AF3">
            <w:pPr>
              <w:spacing w:before="0" w:after="200"/>
              <w:ind w:left="357" w:hanging="357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2018/2019</w:t>
            </w:r>
          </w:p>
        </w:tc>
        <w:tc>
          <w:tcPr>
            <w:tcW w:w="608" w:type="pct"/>
            <w:shd w:val="clear" w:color="auto" w:fill="F2F2F2"/>
          </w:tcPr>
          <w:p w:rsidR="005A685C" w:rsidRPr="00E83E94" w:rsidRDefault="005A685C" w:rsidP="00370997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201</w:t>
            </w:r>
            <w:r w:rsidR="00370997">
              <w:rPr>
                <w:b/>
                <w:color w:val="15397F"/>
              </w:rPr>
              <w:t>9/2020</w:t>
            </w:r>
          </w:p>
        </w:tc>
        <w:tc>
          <w:tcPr>
            <w:tcW w:w="608" w:type="pct"/>
            <w:shd w:val="clear" w:color="auto" w:fill="F2F2F2"/>
          </w:tcPr>
          <w:p w:rsidR="005A685C" w:rsidRPr="00E83E94" w:rsidRDefault="00370997" w:rsidP="00673AF3">
            <w:pPr>
              <w:spacing w:before="0" w:after="200"/>
              <w:ind w:left="357" w:hanging="357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2020/2021</w:t>
            </w:r>
          </w:p>
        </w:tc>
        <w:tc>
          <w:tcPr>
            <w:tcW w:w="608" w:type="pct"/>
            <w:shd w:val="clear" w:color="auto" w:fill="F2F2F2"/>
          </w:tcPr>
          <w:p w:rsidR="005A685C" w:rsidRPr="00E83E94" w:rsidRDefault="007C0FE4" w:rsidP="00370997">
            <w:pPr>
              <w:spacing w:after="200"/>
              <w:ind w:left="357" w:hanging="357"/>
              <w:jc w:val="center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202</w:t>
            </w:r>
            <w:r w:rsidR="00370997">
              <w:rPr>
                <w:b/>
                <w:color w:val="15397F"/>
              </w:rPr>
              <w:t>1</w:t>
            </w:r>
            <w:r w:rsidRPr="00E83E94">
              <w:rPr>
                <w:b/>
                <w:color w:val="15397F"/>
              </w:rPr>
              <w:t>/202</w:t>
            </w:r>
            <w:r w:rsidR="00370997">
              <w:rPr>
                <w:b/>
                <w:color w:val="15397F"/>
              </w:rPr>
              <w:t>2</w:t>
            </w:r>
          </w:p>
        </w:tc>
        <w:tc>
          <w:tcPr>
            <w:tcW w:w="626" w:type="pct"/>
            <w:shd w:val="clear" w:color="auto" w:fill="F2F2F2"/>
          </w:tcPr>
          <w:p w:rsidR="005A685C" w:rsidRPr="00E83E94" w:rsidRDefault="00370997" w:rsidP="00673AF3">
            <w:pPr>
              <w:spacing w:before="0" w:after="200"/>
              <w:ind w:left="34"/>
              <w:rPr>
                <w:b/>
                <w:color w:val="15397F"/>
              </w:rPr>
            </w:pPr>
            <w:r>
              <w:rPr>
                <w:b/>
                <w:color w:val="15397F"/>
              </w:rPr>
              <w:t>2022/2023</w:t>
            </w:r>
          </w:p>
        </w:tc>
        <w:tc>
          <w:tcPr>
            <w:tcW w:w="568" w:type="pct"/>
            <w:shd w:val="clear" w:color="auto" w:fill="F2F2F2"/>
          </w:tcPr>
          <w:p w:rsidR="005A685C" w:rsidRPr="00E83E94" w:rsidRDefault="005A685C" w:rsidP="00673AF3">
            <w:pPr>
              <w:ind w:left="34"/>
              <w:jc w:val="center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Total</w:t>
            </w:r>
          </w:p>
        </w:tc>
      </w:tr>
      <w:tr w:rsidR="00B1573E" w:rsidRPr="006B5A42" w:rsidTr="00E83E94">
        <w:trPr>
          <w:cantSplit/>
          <w:trHeight w:val="550"/>
        </w:trPr>
        <w:tc>
          <w:tcPr>
            <w:tcW w:w="1373" w:type="pct"/>
            <w:shd w:val="clear" w:color="auto" w:fill="auto"/>
          </w:tcPr>
          <w:p w:rsidR="005A685C" w:rsidRPr="00D569B5" w:rsidRDefault="005A685C" w:rsidP="005A685C">
            <w:pPr>
              <w:pStyle w:val="ListParagraph"/>
              <w:numPr>
                <w:ilvl w:val="0"/>
                <w:numId w:val="15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Fixing Country Rail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680"/>
        </w:trPr>
        <w:tc>
          <w:tcPr>
            <w:tcW w:w="1373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rPr>
                <w:lang w:val="en-US"/>
              </w:rPr>
            </w:pPr>
            <w:r w:rsidRPr="00D569B5">
              <w:t>2)   Fixing Country Roads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680"/>
        </w:trPr>
        <w:tc>
          <w:tcPr>
            <w:tcW w:w="1373" w:type="pct"/>
            <w:shd w:val="clear" w:color="auto" w:fill="auto"/>
          </w:tcPr>
          <w:p w:rsidR="005A685C" w:rsidRPr="00D569B5" w:rsidRDefault="005A685C" w:rsidP="005A685C">
            <w:pPr>
              <w:pStyle w:val="ListParagraph"/>
              <w:numPr>
                <w:ilvl w:val="0"/>
                <w:numId w:val="47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rivate Sources</w:t>
            </w:r>
          </w:p>
          <w:p w:rsidR="005A685C" w:rsidRPr="00D569B5" w:rsidRDefault="007C0FE4" w:rsidP="00BB2305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(Provide name )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510"/>
        </w:trPr>
        <w:tc>
          <w:tcPr>
            <w:tcW w:w="1373" w:type="pct"/>
            <w:shd w:val="clear" w:color="auto" w:fill="auto"/>
          </w:tcPr>
          <w:p w:rsidR="005A685C" w:rsidRPr="00D569B5" w:rsidRDefault="005A685C" w:rsidP="005A685C">
            <w:pPr>
              <w:pStyle w:val="ListParagraph"/>
              <w:numPr>
                <w:ilvl w:val="0"/>
                <w:numId w:val="47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Council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510"/>
        </w:trPr>
        <w:tc>
          <w:tcPr>
            <w:tcW w:w="1373" w:type="pct"/>
            <w:shd w:val="clear" w:color="auto" w:fill="auto"/>
          </w:tcPr>
          <w:p w:rsidR="005A685C" w:rsidRPr="00D569B5" w:rsidRDefault="005A685C" w:rsidP="005A685C">
            <w:pPr>
              <w:pStyle w:val="ListParagraph"/>
              <w:numPr>
                <w:ilvl w:val="0"/>
                <w:numId w:val="47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Australian Government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510"/>
        </w:trPr>
        <w:tc>
          <w:tcPr>
            <w:tcW w:w="1373" w:type="pct"/>
            <w:shd w:val="clear" w:color="auto" w:fill="auto"/>
          </w:tcPr>
          <w:p w:rsidR="005A685C" w:rsidRPr="00D569B5" w:rsidRDefault="005A685C" w:rsidP="005A685C">
            <w:pPr>
              <w:pStyle w:val="ListParagraph"/>
              <w:numPr>
                <w:ilvl w:val="0"/>
                <w:numId w:val="47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State Government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B1573E" w:rsidRPr="006B5A42" w:rsidTr="00E83E94">
        <w:trPr>
          <w:cantSplit/>
          <w:trHeight w:val="510"/>
        </w:trPr>
        <w:tc>
          <w:tcPr>
            <w:tcW w:w="1373" w:type="pct"/>
            <w:shd w:val="clear" w:color="auto" w:fill="auto"/>
          </w:tcPr>
          <w:p w:rsidR="005A685C" w:rsidRDefault="00BE2F48" w:rsidP="005A685C">
            <w:pPr>
              <w:pStyle w:val="ListParagraph"/>
              <w:numPr>
                <w:ilvl w:val="0"/>
                <w:numId w:val="47"/>
              </w:numPr>
              <w:spacing w:before="0" w:after="20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ther</w:t>
            </w:r>
          </w:p>
          <w:p w:rsidR="00BE2F48" w:rsidRPr="001761D7" w:rsidRDefault="00E742E9" w:rsidP="00E742E9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i/>
                <w:color w:val="auto"/>
                <w:sz w:val="18"/>
                <w:szCs w:val="18"/>
              </w:rPr>
            </w:pPr>
            <w:r w:rsidRPr="001761D7">
              <w:rPr>
                <w:b w:val="0"/>
                <w:i/>
                <w:color w:val="auto"/>
                <w:sz w:val="18"/>
                <w:szCs w:val="18"/>
              </w:rPr>
              <w:t>If other p</w:t>
            </w:r>
            <w:r w:rsidR="00BE2F48" w:rsidRPr="001761D7">
              <w:rPr>
                <w:b w:val="0"/>
                <w:i/>
                <w:color w:val="auto"/>
                <w:sz w:val="18"/>
                <w:szCs w:val="18"/>
              </w:rPr>
              <w:t>lease</w:t>
            </w:r>
            <w:r w:rsidR="001761D7">
              <w:rPr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1761D7" w:rsidRPr="001761D7">
              <w:rPr>
                <w:b w:val="0"/>
                <w:i/>
                <w:color w:val="auto"/>
                <w:sz w:val="18"/>
                <w:szCs w:val="18"/>
              </w:rPr>
              <w:t>provide</w:t>
            </w:r>
            <w:r w:rsidR="00BE2F48" w:rsidRPr="001761D7">
              <w:rPr>
                <w:b w:val="0"/>
                <w:i/>
                <w:color w:val="auto"/>
                <w:sz w:val="18"/>
                <w:szCs w:val="18"/>
              </w:rPr>
              <w:t xml:space="preserve"> detail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  <w:tr w:rsidR="005A685C" w:rsidRPr="005B5355" w:rsidTr="00E83E94">
        <w:trPr>
          <w:cantSplit/>
          <w:trHeight w:val="510"/>
        </w:trPr>
        <w:tc>
          <w:tcPr>
            <w:tcW w:w="1373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57" w:hanging="357"/>
              <w:rPr>
                <w:b/>
                <w:lang w:val="en-US"/>
              </w:rPr>
            </w:pPr>
            <w:r w:rsidRPr="00D569B5">
              <w:t xml:space="preserve">       </w:t>
            </w:r>
            <w:r w:rsidRPr="00D569B5">
              <w:rPr>
                <w:b/>
              </w:rPr>
              <w:t xml:space="preserve">TOTAL 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0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626" w:type="pct"/>
            <w:shd w:val="clear" w:color="auto" w:fill="auto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568" w:type="pct"/>
          </w:tcPr>
          <w:p w:rsidR="005A685C" w:rsidRPr="00D569B5" w:rsidRDefault="005A685C" w:rsidP="00673AF3">
            <w:pPr>
              <w:spacing w:before="0" w:after="200"/>
              <w:ind w:left="33"/>
            </w:pPr>
            <w:r w:rsidRPr="00D569B5">
              <w:t>$000,000</w:t>
            </w:r>
          </w:p>
        </w:tc>
      </w:tr>
    </w:tbl>
    <w:p w:rsidR="00C77262" w:rsidRDefault="00C77262" w:rsidP="000D642B"/>
    <w:p w:rsidR="00B1573E" w:rsidRPr="00A0106D" w:rsidRDefault="00564A38" w:rsidP="009E0590">
      <w:pPr>
        <w:spacing w:before="0" w:after="200"/>
        <w:jc w:val="both"/>
        <w:rPr>
          <w:b/>
          <w:color w:val="FF3399"/>
        </w:rPr>
      </w:pPr>
      <w:r w:rsidRPr="00A0106D">
        <w:rPr>
          <w:rFonts w:eastAsiaTheme="majorEastAsia" w:cstheme="majorBidi"/>
          <w:b/>
          <w:bCs/>
          <w:color w:val="FF3399"/>
          <w:sz w:val="28"/>
          <w:szCs w:val="28"/>
        </w:rPr>
        <w:t>2.</w:t>
      </w:r>
      <w:r w:rsidR="00B1573E" w:rsidRPr="00A0106D">
        <w:rPr>
          <w:b/>
          <w:color w:val="FF3399"/>
          <w:sz w:val="28"/>
          <w:szCs w:val="28"/>
        </w:rPr>
        <w:t>1</w:t>
      </w:r>
      <w:r w:rsidRPr="00A0106D">
        <w:rPr>
          <w:rFonts w:eastAsiaTheme="majorEastAsia" w:cstheme="majorBidi"/>
          <w:b/>
          <w:bCs/>
          <w:color w:val="FF3399"/>
          <w:sz w:val="28"/>
          <w:szCs w:val="28"/>
        </w:rPr>
        <w:t xml:space="preserve"> </w:t>
      </w:r>
      <w:r w:rsidR="00227100" w:rsidRPr="00A0106D">
        <w:rPr>
          <w:rFonts w:eastAsiaTheme="majorEastAsia" w:cstheme="majorBidi"/>
          <w:b/>
          <w:bCs/>
          <w:color w:val="FF3399"/>
          <w:sz w:val="28"/>
          <w:szCs w:val="28"/>
        </w:rPr>
        <w:t xml:space="preserve">Detailed </w:t>
      </w:r>
      <w:r w:rsidR="00C71DEE" w:rsidRPr="00A0106D">
        <w:rPr>
          <w:rFonts w:eastAsiaTheme="majorEastAsia" w:cstheme="majorBidi"/>
          <w:b/>
          <w:bCs/>
          <w:color w:val="FF3399"/>
          <w:sz w:val="28"/>
          <w:szCs w:val="28"/>
        </w:rPr>
        <w:t>Funding Sources</w:t>
      </w:r>
    </w:p>
    <w:p w:rsidR="000516A6" w:rsidRPr="00B5618C" w:rsidRDefault="009C3D52" w:rsidP="009E0590">
      <w:pPr>
        <w:spacing w:before="0" w:after="200"/>
        <w:jc w:val="both"/>
      </w:pPr>
      <w:r>
        <w:t xml:space="preserve">Please </w:t>
      </w:r>
      <w:proofErr w:type="gramStart"/>
      <w:r w:rsidR="00147277">
        <w:t>detail all</w:t>
      </w:r>
      <w:r w:rsidR="00B5618C" w:rsidRPr="00ED5746">
        <w:t xml:space="preserve"> </w:t>
      </w:r>
      <w:r w:rsidR="00001845">
        <w:t xml:space="preserve">co-contributed </w:t>
      </w:r>
      <w:r w:rsidR="00B5618C" w:rsidRPr="00ED5746">
        <w:t>funding sources where applicabl</w:t>
      </w:r>
      <w:r w:rsidR="00EA2148" w:rsidRPr="00ED5746">
        <w:t>e and attach</w:t>
      </w:r>
      <w:proofErr w:type="gramEnd"/>
      <w:r w:rsidR="00EA2148" w:rsidRPr="00ED5746">
        <w:t xml:space="preserve"> </w:t>
      </w:r>
      <w:r w:rsidR="00147277" w:rsidRPr="00ED5746">
        <w:t>eviden</w:t>
      </w:r>
      <w:r w:rsidR="00147277">
        <w:t>ce</w:t>
      </w:r>
      <w:r w:rsidR="00147277" w:rsidRPr="00ED5746">
        <w:t xml:space="preserve"> </w:t>
      </w:r>
      <w:r w:rsidR="00147277">
        <w:t xml:space="preserve">of these </w:t>
      </w:r>
      <w:r w:rsidR="00EA2148" w:rsidRPr="00ED5746">
        <w:t>at the end of this application form.</w:t>
      </w:r>
      <w:r w:rsidR="00001845">
        <w:t xml:space="preserve"> </w:t>
      </w:r>
      <w:proofErr w:type="gramStart"/>
      <w:r w:rsidR="00F719EF">
        <w:t xml:space="preserve">If applicant intends to apply for any Federal </w:t>
      </w:r>
      <w:r w:rsidR="00147277">
        <w:t xml:space="preserve">Government </w:t>
      </w:r>
      <w:r w:rsidR="00F719EF">
        <w:t>programme</w:t>
      </w:r>
      <w:r w:rsidR="009E0590">
        <w:t>s</w:t>
      </w:r>
      <w:r w:rsidR="00F719EF">
        <w:t xml:space="preserve"> or other state program</w:t>
      </w:r>
      <w:r w:rsidR="009E0590">
        <w:t>s</w:t>
      </w:r>
      <w:r w:rsidR="00F719EF">
        <w:t xml:space="preserve"> please choose “Intend to apply” in </w:t>
      </w:r>
      <w:r w:rsidR="00147277">
        <w:t xml:space="preserve">the </w:t>
      </w:r>
      <w:r w:rsidR="009E0590">
        <w:t>“</w:t>
      </w:r>
      <w:r w:rsidR="00F719EF">
        <w:t>Confirmed</w:t>
      </w:r>
      <w:r w:rsidR="009E0590">
        <w:t>”</w:t>
      </w:r>
      <w:r w:rsidR="00F719EF">
        <w:t xml:space="preserve"> column.</w:t>
      </w:r>
      <w:proofErr w:type="gramEnd"/>
      <w:r w:rsidR="00F719EF" w:rsidRPr="00F719EF">
        <w:t xml:space="preserve"> </w:t>
      </w:r>
      <w:r w:rsidR="00F719EF">
        <w:t>If co-contribution is in-kind, please specify</w:t>
      </w:r>
      <w:r w:rsidR="009E0590" w:rsidRPr="009E0590">
        <w:t xml:space="preserve"> </w:t>
      </w:r>
      <w:r w:rsidR="009E0590" w:rsidRPr="00830FC1">
        <w:t>monetary value</w:t>
      </w:r>
      <w:r w:rsidR="00147277">
        <w:t>s</w:t>
      </w:r>
      <w:r w:rsidR="009E0590">
        <w:t xml:space="preserve"> in</w:t>
      </w:r>
      <w:r w:rsidR="00147277">
        <w:t xml:space="preserve"> the</w:t>
      </w:r>
      <w:r w:rsidR="009E0590">
        <w:t xml:space="preserve"> “Amount” column and</w:t>
      </w:r>
      <w:r w:rsidR="00F719EF">
        <w:t xml:space="preserve"> </w:t>
      </w:r>
      <w:r w:rsidR="00147277">
        <w:t xml:space="preserve">relevant supporting </w:t>
      </w:r>
      <w:r w:rsidR="009E0590">
        <w:t>detail</w:t>
      </w:r>
      <w:r w:rsidR="00147277">
        <w:t>s</w:t>
      </w:r>
      <w:r w:rsidR="009E0590">
        <w:t xml:space="preserve"> in</w:t>
      </w:r>
      <w:r w:rsidR="00147277">
        <w:t xml:space="preserve"> the</w:t>
      </w:r>
      <w:r w:rsidR="009E0590">
        <w:t xml:space="preserve"> “Comments” column.</w:t>
      </w:r>
    </w:p>
    <w:tbl>
      <w:tblPr>
        <w:tblStyle w:val="TableGrid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1.2 Applicant contact details"/>
      </w:tblPr>
      <w:tblGrid>
        <w:gridCol w:w="2660"/>
        <w:gridCol w:w="1701"/>
        <w:gridCol w:w="1417"/>
        <w:gridCol w:w="1560"/>
        <w:gridCol w:w="1275"/>
        <w:gridCol w:w="2127"/>
      </w:tblGrid>
      <w:tr w:rsidR="00001845" w:rsidRPr="006B5A42" w:rsidTr="00E83E94">
        <w:trPr>
          <w:cantSplit/>
          <w:trHeight w:val="510"/>
        </w:trPr>
        <w:tc>
          <w:tcPr>
            <w:tcW w:w="2660" w:type="dxa"/>
            <w:shd w:val="clear" w:color="auto" w:fill="F2F2F2"/>
          </w:tcPr>
          <w:p w:rsidR="00001845" w:rsidRPr="00E83E94" w:rsidRDefault="00001845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Source Name</w:t>
            </w:r>
          </w:p>
        </w:tc>
        <w:tc>
          <w:tcPr>
            <w:tcW w:w="1701" w:type="dxa"/>
            <w:shd w:val="clear" w:color="auto" w:fill="F2F2F2"/>
          </w:tcPr>
          <w:p w:rsidR="00001845" w:rsidRPr="00E83E94" w:rsidRDefault="00001845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Source Type</w:t>
            </w:r>
          </w:p>
        </w:tc>
        <w:tc>
          <w:tcPr>
            <w:tcW w:w="1417" w:type="dxa"/>
            <w:shd w:val="clear" w:color="auto" w:fill="F2F2F2"/>
          </w:tcPr>
          <w:p w:rsidR="00001845" w:rsidRPr="00E83E94" w:rsidRDefault="00001845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nfirmed</w:t>
            </w:r>
          </w:p>
        </w:tc>
        <w:tc>
          <w:tcPr>
            <w:tcW w:w="1560" w:type="dxa"/>
            <w:shd w:val="clear" w:color="auto" w:fill="F2F2F2"/>
          </w:tcPr>
          <w:p w:rsidR="00001845" w:rsidRPr="00E83E94" w:rsidRDefault="00001845" w:rsidP="00001845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ash/In-kind</w:t>
            </w:r>
          </w:p>
        </w:tc>
        <w:tc>
          <w:tcPr>
            <w:tcW w:w="1275" w:type="dxa"/>
            <w:shd w:val="clear" w:color="auto" w:fill="F2F2F2"/>
          </w:tcPr>
          <w:p w:rsidR="00001845" w:rsidRPr="00E83E94" w:rsidRDefault="00001845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Amount</w:t>
            </w:r>
          </w:p>
        </w:tc>
        <w:tc>
          <w:tcPr>
            <w:tcW w:w="2127" w:type="dxa"/>
            <w:shd w:val="clear" w:color="auto" w:fill="F2F2F2"/>
          </w:tcPr>
          <w:p w:rsidR="00001845" w:rsidRPr="00E83E94" w:rsidRDefault="00001845" w:rsidP="009E0590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</w:t>
            </w:r>
          </w:p>
        </w:tc>
      </w:tr>
      <w:tr w:rsidR="00001845" w:rsidRPr="006B5A42" w:rsidTr="00E83E94">
        <w:trPr>
          <w:cantSplit/>
          <w:trHeight w:val="550"/>
        </w:trPr>
        <w:tc>
          <w:tcPr>
            <w:tcW w:w="2660" w:type="dxa"/>
            <w:shd w:val="clear" w:color="auto" w:fill="auto"/>
          </w:tcPr>
          <w:p w:rsidR="00001845" w:rsidRPr="00D569B5" w:rsidRDefault="00351B89" w:rsidP="00BB2305">
            <w:pPr>
              <w:spacing w:before="0" w:after="200"/>
              <w:ind w:left="357" w:hanging="357"/>
              <w:rPr>
                <w:b/>
              </w:rPr>
            </w:pPr>
            <w:r w:rsidRPr="00D569B5">
              <w:t xml:space="preserve">1) </w:t>
            </w:r>
            <w:r w:rsidR="00B1573E" w:rsidRPr="00D569B5">
              <w:t>XXX</w:t>
            </w:r>
            <w:r w:rsidR="00001845" w:rsidRPr="00D569B5">
              <w:t>X</w:t>
            </w:r>
          </w:p>
        </w:tc>
        <w:tc>
          <w:tcPr>
            <w:tcW w:w="1701" w:type="dxa"/>
            <w:shd w:val="clear" w:color="auto" w:fill="auto"/>
          </w:tcPr>
          <w:p w:rsidR="00001845" w:rsidRPr="00D569B5" w:rsidRDefault="00957A03" w:rsidP="00001845">
            <w:pPr>
              <w:spacing w:before="0" w:after="200"/>
              <w:ind w:left="34"/>
            </w:pPr>
            <w:sdt>
              <w:sdtPr>
                <w:id w:val="1112168535"/>
                <w:showingPlcHdr/>
                <w:dropDownList>
                  <w:listItem w:value="Choose an item."/>
                  <w:listItem w:displayText="Industry or Private Source" w:value="Industry or Private Source"/>
                  <w:listItem w:displayText="Council" w:value="Council"/>
                  <w:listItem w:displayText="Federal Government" w:value="Federal Government"/>
                  <w:listItem w:displayText="NSW Government" w:value="NSW Government"/>
                </w:dropDownList>
              </w:sdtPr>
              <w:sdtEndPr/>
              <w:sdtContent>
                <w:r w:rsidR="00001845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001845" w:rsidRPr="00D569B5" w:rsidRDefault="00957A03" w:rsidP="00001845">
            <w:pPr>
              <w:spacing w:before="0" w:after="200"/>
            </w:pPr>
            <w:sdt>
              <w:sdtPr>
                <w:id w:val="-142216903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tend to apply" w:value="Intend to apply"/>
                </w:dropDownList>
              </w:sdtPr>
              <w:sdtEndPr/>
              <w:sdtContent>
                <w:r w:rsidR="00001845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560" w:type="dxa"/>
          </w:tcPr>
          <w:p w:rsidR="00001845" w:rsidRPr="00D569B5" w:rsidRDefault="00957A03" w:rsidP="00001845">
            <w:pPr>
              <w:spacing w:before="0" w:after="200"/>
              <w:ind w:left="34"/>
            </w:pPr>
            <w:sdt>
              <w:sdtPr>
                <w:id w:val="-1806147257"/>
                <w:showingPlcHdr/>
                <w:dropDownList>
                  <w:listItem w:value="Choose an item."/>
                  <w:listItem w:displayText="Cash" w:value="Cash"/>
                  <w:listItem w:displayText="In-kind" w:value="In-kind"/>
                </w:dropDownList>
              </w:sdtPr>
              <w:sdtEndPr/>
              <w:sdtContent>
                <w:r w:rsidR="00001845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:rsidR="00001845" w:rsidRPr="00D569B5" w:rsidRDefault="00001845" w:rsidP="00001845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2127" w:type="dxa"/>
            <w:shd w:val="clear" w:color="auto" w:fill="auto"/>
          </w:tcPr>
          <w:p w:rsidR="00001845" w:rsidRPr="00D569B5" w:rsidRDefault="00001845" w:rsidP="00001845">
            <w:pPr>
              <w:spacing w:before="0" w:after="200"/>
              <w:ind w:left="34"/>
            </w:pPr>
            <w:r w:rsidRPr="00D569B5">
              <w:t>For example, land</w:t>
            </w:r>
          </w:p>
        </w:tc>
      </w:tr>
      <w:tr w:rsidR="00F719EF" w:rsidRPr="006B5A42" w:rsidTr="00E83E94">
        <w:trPr>
          <w:cantSplit/>
          <w:trHeight w:val="680"/>
        </w:trPr>
        <w:tc>
          <w:tcPr>
            <w:tcW w:w="2660" w:type="dxa"/>
            <w:shd w:val="clear" w:color="auto" w:fill="auto"/>
          </w:tcPr>
          <w:p w:rsidR="00F719EF" w:rsidRPr="00D569B5" w:rsidRDefault="00B1573E" w:rsidP="002A56BE">
            <w:pPr>
              <w:pStyle w:val="ListParagraph"/>
              <w:numPr>
                <w:ilvl w:val="0"/>
                <w:numId w:val="15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XXX</w:t>
            </w:r>
            <w:r w:rsidR="00F719EF" w:rsidRPr="00D569B5">
              <w:rPr>
                <w:b w:val="0"/>
                <w:color w:val="auto"/>
              </w:rPr>
              <w:t>X</w:t>
            </w:r>
          </w:p>
          <w:p w:rsidR="00F719EF" w:rsidRPr="00D569B5" w:rsidRDefault="00F719EF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F719EF" w:rsidRPr="00D569B5" w:rsidRDefault="00957A03" w:rsidP="00001845">
            <w:pPr>
              <w:spacing w:before="0" w:after="200"/>
              <w:ind w:left="34"/>
            </w:pPr>
            <w:sdt>
              <w:sdtPr>
                <w:id w:val="400724594"/>
                <w:showingPlcHdr/>
                <w:dropDownList>
                  <w:listItem w:value="Choose an item."/>
                  <w:listItem w:displayText="Industry or Private Source" w:value="Industry or Private Source"/>
                  <w:listItem w:displayText="Council" w:value="Council"/>
                  <w:listItem w:displayText="Federal Government" w:value="Federal Government"/>
                  <w:listItem w:displayText="NSW Government" w:value="NSW Government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F719EF" w:rsidRPr="00D569B5" w:rsidRDefault="00957A03" w:rsidP="00001845">
            <w:pPr>
              <w:spacing w:before="0" w:after="200"/>
            </w:pPr>
            <w:sdt>
              <w:sdtPr>
                <w:id w:val="-51885628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tend to apply" w:value="Intend to apply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560" w:type="dxa"/>
          </w:tcPr>
          <w:p w:rsidR="00F719EF" w:rsidRPr="00D569B5" w:rsidRDefault="00957A03" w:rsidP="00001845">
            <w:pPr>
              <w:spacing w:before="0" w:after="200"/>
              <w:ind w:left="34"/>
            </w:pPr>
            <w:sdt>
              <w:sdtPr>
                <w:id w:val="-659538215"/>
                <w:showingPlcHdr/>
                <w:dropDownList>
                  <w:listItem w:value="Choose an item."/>
                  <w:listItem w:displayText="Cash" w:value="Cash"/>
                  <w:listItem w:displayText="In-kind" w:value="In-kind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:rsidR="00F719EF" w:rsidRPr="00D569B5" w:rsidRDefault="00F719EF" w:rsidP="00001845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2127" w:type="dxa"/>
            <w:shd w:val="clear" w:color="auto" w:fill="auto"/>
          </w:tcPr>
          <w:p w:rsidR="00F719EF" w:rsidRPr="00D569B5" w:rsidRDefault="00F719EF" w:rsidP="00001845">
            <w:pPr>
              <w:spacing w:before="0" w:after="200"/>
            </w:pPr>
          </w:p>
        </w:tc>
      </w:tr>
      <w:tr w:rsidR="00F719EF" w:rsidRPr="006B5A42" w:rsidTr="00E83E94">
        <w:trPr>
          <w:cantSplit/>
          <w:trHeight w:val="680"/>
        </w:trPr>
        <w:tc>
          <w:tcPr>
            <w:tcW w:w="2660" w:type="dxa"/>
            <w:shd w:val="clear" w:color="auto" w:fill="auto"/>
          </w:tcPr>
          <w:p w:rsidR="00F719EF" w:rsidRPr="00D569B5" w:rsidRDefault="007C0FE4">
            <w:pPr>
              <w:pStyle w:val="ListParagraph"/>
              <w:numPr>
                <w:ilvl w:val="0"/>
                <w:numId w:val="15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X</w:t>
            </w:r>
            <w:r w:rsidR="00351B89" w:rsidRPr="00D569B5">
              <w:rPr>
                <w:b w:val="0"/>
                <w:color w:val="auto"/>
              </w:rPr>
              <w:t>XXX</w:t>
            </w:r>
          </w:p>
        </w:tc>
        <w:tc>
          <w:tcPr>
            <w:tcW w:w="1701" w:type="dxa"/>
            <w:shd w:val="clear" w:color="auto" w:fill="auto"/>
          </w:tcPr>
          <w:p w:rsidR="00F719EF" w:rsidRPr="00D569B5" w:rsidRDefault="00957A03" w:rsidP="00001845">
            <w:pPr>
              <w:spacing w:before="0" w:after="200"/>
              <w:ind w:left="34"/>
            </w:pPr>
            <w:sdt>
              <w:sdtPr>
                <w:id w:val="-575200675"/>
                <w:showingPlcHdr/>
                <w:dropDownList>
                  <w:listItem w:value="Choose an item."/>
                  <w:listItem w:displayText="Industry or Private Source" w:value="Industry or Private Source"/>
                  <w:listItem w:displayText="Council" w:value="Council"/>
                  <w:listItem w:displayText="Federal Government" w:value="Federal Government"/>
                  <w:listItem w:displayText="NSW Government" w:value="NSW Government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F719EF" w:rsidRPr="00D569B5" w:rsidRDefault="00957A03" w:rsidP="00001845">
            <w:pPr>
              <w:spacing w:before="0" w:after="200"/>
            </w:pPr>
            <w:sdt>
              <w:sdtPr>
                <w:id w:val="24592349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Intend to apply" w:value="Intend to apply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560" w:type="dxa"/>
          </w:tcPr>
          <w:p w:rsidR="00F719EF" w:rsidRPr="00D569B5" w:rsidRDefault="00957A03" w:rsidP="00001845">
            <w:pPr>
              <w:spacing w:before="0" w:after="200"/>
              <w:ind w:left="34"/>
            </w:pPr>
            <w:sdt>
              <w:sdtPr>
                <w:id w:val="1300420174"/>
                <w:showingPlcHdr/>
                <w:dropDownList>
                  <w:listItem w:value="Choose an item."/>
                  <w:listItem w:displayText="Cash" w:value="Cash"/>
                  <w:listItem w:displayText="In-kind" w:value="In-kind"/>
                </w:dropDownList>
              </w:sdtPr>
              <w:sdtEndPr/>
              <w:sdtContent>
                <w:r w:rsidR="00F719EF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275" w:type="dxa"/>
          </w:tcPr>
          <w:p w:rsidR="00F719EF" w:rsidRPr="00D569B5" w:rsidRDefault="00F719EF" w:rsidP="00001845">
            <w:pPr>
              <w:spacing w:before="0" w:after="200"/>
              <w:ind w:left="33"/>
            </w:pPr>
            <w:r w:rsidRPr="00D569B5">
              <w:t>$000,000</w:t>
            </w:r>
          </w:p>
        </w:tc>
        <w:tc>
          <w:tcPr>
            <w:tcW w:w="2127" w:type="dxa"/>
            <w:shd w:val="clear" w:color="auto" w:fill="auto"/>
          </w:tcPr>
          <w:p w:rsidR="00F719EF" w:rsidRPr="00D569B5" w:rsidRDefault="00F719EF" w:rsidP="002A56BE">
            <w:pPr>
              <w:spacing w:before="0" w:after="200"/>
              <w:ind w:left="34"/>
            </w:pPr>
          </w:p>
        </w:tc>
      </w:tr>
    </w:tbl>
    <w:p w:rsidR="00564A38" w:rsidRDefault="00564A38" w:rsidP="002A56BE">
      <w:pPr>
        <w:spacing w:before="0" w:after="200"/>
      </w:pPr>
    </w:p>
    <w:p w:rsidR="00061C54" w:rsidRDefault="009D302F" w:rsidP="002A56BE">
      <w:pPr>
        <w:pStyle w:val="Heading1"/>
        <w:spacing w:before="0" w:after="200"/>
      </w:pPr>
      <w:r>
        <w:lastRenderedPageBreak/>
        <w:t>Assessment Criteria</w:t>
      </w:r>
    </w:p>
    <w:p w:rsidR="00BF12EA" w:rsidRDefault="00BF12EA" w:rsidP="002A6B6B">
      <w:pPr>
        <w:spacing w:before="0" w:after="200"/>
        <w:jc w:val="both"/>
      </w:pPr>
      <w:r w:rsidRPr="001E7673">
        <w:t>Applicants are required to provide a detailed assessment of the benefits</w:t>
      </w:r>
      <w:r w:rsidRPr="00BF12EA">
        <w:t xml:space="preserve"> </w:t>
      </w:r>
      <w:r w:rsidRPr="001E7673">
        <w:t>that the project would generate</w:t>
      </w:r>
      <w:r>
        <w:t xml:space="preserve"> against each criterion</w:t>
      </w:r>
      <w:r w:rsidR="00147277">
        <w:t xml:space="preserve"> and</w:t>
      </w:r>
      <w:r w:rsidRPr="00061C54">
        <w:t xml:space="preserve"> to attach </w:t>
      </w:r>
      <w:r w:rsidR="00147277">
        <w:t xml:space="preserve">supporting </w:t>
      </w:r>
      <w:r w:rsidRPr="00061C54">
        <w:t>evidence</w:t>
      </w:r>
      <w:r w:rsidR="00147277">
        <w:t xml:space="preserve"> where possible</w:t>
      </w:r>
      <w:r w:rsidR="002A6B6B">
        <w:t xml:space="preserve">. Recommended attachments are listed at the end of this </w:t>
      </w:r>
      <w:r w:rsidR="0063626E">
        <w:t>application form</w:t>
      </w:r>
      <w:r w:rsidR="002A6B6B">
        <w:t>.</w:t>
      </w:r>
    </w:p>
    <w:p w:rsidR="002A6B6B" w:rsidRDefault="002A6B6B" w:rsidP="002A6B6B">
      <w:pPr>
        <w:spacing w:after="0"/>
        <w:jc w:val="both"/>
      </w:pPr>
      <w:r>
        <w:t xml:space="preserve">Applications will be assessed </w:t>
      </w:r>
      <w:r w:rsidR="00147277">
        <w:t>for</w:t>
      </w:r>
      <w:r>
        <w:t xml:space="preserve"> eligibility </w:t>
      </w:r>
      <w:r w:rsidR="00147277">
        <w:t xml:space="preserve">against the following </w:t>
      </w:r>
      <w:r>
        <w:t>four program criteria:</w:t>
      </w:r>
    </w:p>
    <w:p w:rsidR="002A6B6B" w:rsidRPr="00A5484E" w:rsidRDefault="002A6B6B" w:rsidP="002A6B6B">
      <w:pPr>
        <w:pStyle w:val="ListParagraph"/>
        <w:numPr>
          <w:ilvl w:val="0"/>
          <w:numId w:val="31"/>
        </w:numPr>
        <w:spacing w:after="0"/>
        <w:jc w:val="both"/>
        <w:rPr>
          <w:b w:val="0"/>
          <w:color w:val="auto"/>
        </w:rPr>
      </w:pPr>
      <w:r w:rsidRPr="00A5484E">
        <w:rPr>
          <w:b w:val="0"/>
          <w:color w:val="auto"/>
        </w:rPr>
        <w:t>Access</w:t>
      </w:r>
      <w:r>
        <w:rPr>
          <w:b w:val="0"/>
          <w:color w:val="auto"/>
        </w:rPr>
        <w:t>, Productivity</w:t>
      </w:r>
      <w:r w:rsidRPr="00A5484E">
        <w:rPr>
          <w:b w:val="0"/>
          <w:color w:val="auto"/>
        </w:rPr>
        <w:t xml:space="preserve"> and </w:t>
      </w:r>
      <w:r>
        <w:rPr>
          <w:b w:val="0"/>
          <w:color w:val="auto"/>
        </w:rPr>
        <w:t xml:space="preserve">Safety </w:t>
      </w:r>
      <w:r w:rsidRPr="00A5484E">
        <w:rPr>
          <w:b w:val="0"/>
          <w:color w:val="auto"/>
        </w:rPr>
        <w:t>Benefits</w:t>
      </w:r>
      <w:r>
        <w:rPr>
          <w:b w:val="0"/>
          <w:color w:val="auto"/>
        </w:rPr>
        <w:t xml:space="preserve"> </w:t>
      </w:r>
    </w:p>
    <w:p w:rsidR="002A6B6B" w:rsidRPr="00A5484E" w:rsidRDefault="002A6B6B" w:rsidP="002A6B6B">
      <w:pPr>
        <w:pStyle w:val="ListParagraph"/>
        <w:numPr>
          <w:ilvl w:val="0"/>
          <w:numId w:val="31"/>
        </w:numPr>
        <w:spacing w:after="0"/>
        <w:jc w:val="both"/>
        <w:rPr>
          <w:b w:val="0"/>
          <w:color w:val="auto"/>
        </w:rPr>
      </w:pPr>
      <w:r w:rsidRPr="00A5484E">
        <w:rPr>
          <w:b w:val="0"/>
          <w:color w:val="auto"/>
        </w:rPr>
        <w:t>Growth and Economic Benefits</w:t>
      </w:r>
    </w:p>
    <w:p w:rsidR="002A6B6B" w:rsidRPr="00A5484E" w:rsidRDefault="002A6B6B" w:rsidP="002A6B6B">
      <w:pPr>
        <w:pStyle w:val="ListParagraph"/>
        <w:numPr>
          <w:ilvl w:val="0"/>
          <w:numId w:val="31"/>
        </w:numPr>
        <w:spacing w:after="0"/>
        <w:jc w:val="both"/>
        <w:rPr>
          <w:b w:val="0"/>
          <w:color w:val="auto"/>
        </w:rPr>
      </w:pPr>
      <w:r w:rsidRPr="00A5484E">
        <w:rPr>
          <w:b w:val="0"/>
          <w:color w:val="auto"/>
        </w:rPr>
        <w:t>Strategic Alignment</w:t>
      </w:r>
      <w:r w:rsidR="00D67EFA">
        <w:rPr>
          <w:b w:val="0"/>
          <w:color w:val="auto"/>
        </w:rPr>
        <w:t xml:space="preserve"> and Partnership</w:t>
      </w:r>
    </w:p>
    <w:p w:rsidR="000D642B" w:rsidRPr="000D642B" w:rsidRDefault="002A6B6B" w:rsidP="000D642B">
      <w:pPr>
        <w:pStyle w:val="ListParagraph"/>
        <w:numPr>
          <w:ilvl w:val="0"/>
          <w:numId w:val="31"/>
        </w:numPr>
        <w:spacing w:after="0"/>
        <w:jc w:val="both"/>
        <w:rPr>
          <w:b w:val="0"/>
          <w:color w:val="auto"/>
        </w:rPr>
      </w:pPr>
      <w:r w:rsidRPr="00A5484E">
        <w:rPr>
          <w:b w:val="0"/>
          <w:color w:val="auto"/>
        </w:rPr>
        <w:t>Deliverability and Affordability</w:t>
      </w:r>
    </w:p>
    <w:p w:rsidR="000D642B" w:rsidRDefault="000D642B" w:rsidP="000D642B">
      <w:pPr>
        <w:pStyle w:val="ListParagraph"/>
        <w:numPr>
          <w:ilvl w:val="0"/>
          <w:numId w:val="0"/>
        </w:numPr>
        <w:spacing w:after="0"/>
        <w:ind w:left="720"/>
        <w:jc w:val="both"/>
        <w:rPr>
          <w:b w:val="0"/>
          <w:color w:val="auto"/>
        </w:rPr>
      </w:pPr>
    </w:p>
    <w:p w:rsidR="000D642B" w:rsidRDefault="000D642B" w:rsidP="000D642B">
      <w:pPr>
        <w:pStyle w:val="Heading2"/>
        <w:spacing w:before="0" w:after="200"/>
      </w:pPr>
      <w:r w:rsidRPr="00C1218A">
        <w:t>Access</w:t>
      </w:r>
      <w:r>
        <w:t xml:space="preserve">, </w:t>
      </w:r>
      <w:r w:rsidRPr="00C1218A">
        <w:t>Productivity</w:t>
      </w:r>
      <w:r>
        <w:t xml:space="preserve"> and Safety Benefits</w:t>
      </w:r>
    </w:p>
    <w:p w:rsidR="00E742E9" w:rsidRDefault="00033609" w:rsidP="000D642B">
      <w:pPr>
        <w:spacing w:before="0" w:after="200"/>
      </w:pPr>
      <w:r>
        <w:t>D</w:t>
      </w:r>
      <w:r w:rsidR="00E742E9">
        <w:t>emonstrate how the project will achieve access, productivity and safety</w:t>
      </w:r>
      <w:r>
        <w:t xml:space="preserve"> </w:t>
      </w:r>
      <w:r w:rsidR="00E742E9">
        <w:t>benefits, particularly with regard to removing constraints in the movement of freight from origin</w:t>
      </w:r>
      <w:r>
        <w:t xml:space="preserve"> </w:t>
      </w:r>
      <w:r w:rsidR="00E742E9">
        <w:t>to destination, or access to key freight networks.</w:t>
      </w:r>
    </w:p>
    <w:tbl>
      <w:tblPr>
        <w:tblStyle w:val="TableGrid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1.2 Applicant contact details"/>
      </w:tblPr>
      <w:tblGrid>
        <w:gridCol w:w="3794"/>
        <w:gridCol w:w="7229"/>
      </w:tblGrid>
      <w:tr w:rsidR="009E6477" w:rsidRPr="006B5A42" w:rsidTr="00C046FB">
        <w:trPr>
          <w:cantSplit/>
          <w:trHeight w:val="567"/>
          <w:tblHeader/>
        </w:trPr>
        <w:tc>
          <w:tcPr>
            <w:tcW w:w="3794" w:type="dxa"/>
            <w:shd w:val="clear" w:color="auto" w:fill="F2F2F2"/>
          </w:tcPr>
          <w:p w:rsidR="009E6477" w:rsidRPr="00E83E94" w:rsidRDefault="009E6477" w:rsidP="00DB72B7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Questions</w:t>
            </w:r>
          </w:p>
        </w:tc>
        <w:tc>
          <w:tcPr>
            <w:tcW w:w="7229" w:type="dxa"/>
            <w:shd w:val="clear" w:color="auto" w:fill="F2F2F2"/>
          </w:tcPr>
          <w:p w:rsidR="009E6477" w:rsidRPr="00E83E94" w:rsidRDefault="009E6477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</w:t>
            </w:r>
            <w:r w:rsidR="009625D8" w:rsidRPr="00E83E94">
              <w:rPr>
                <w:b/>
                <w:color w:val="15397F"/>
              </w:rPr>
              <w:t>300</w:t>
            </w:r>
            <w:r w:rsidR="005D67E5" w:rsidRPr="00E83E94">
              <w:rPr>
                <w:b/>
                <w:color w:val="15397F"/>
              </w:rPr>
              <w:t xml:space="preserve"> </w:t>
            </w:r>
            <w:r w:rsidRPr="00E83E94">
              <w:rPr>
                <w:b/>
                <w:color w:val="15397F"/>
              </w:rPr>
              <w:t>word</w:t>
            </w:r>
            <w:r w:rsidR="005D67E5" w:rsidRPr="00E83E94">
              <w:rPr>
                <w:b/>
                <w:color w:val="15397F"/>
              </w:rPr>
              <w:t>s</w:t>
            </w:r>
            <w:r w:rsidRPr="00E83E94">
              <w:rPr>
                <w:b/>
                <w:color w:val="15397F"/>
              </w:rPr>
              <w:t xml:space="preserve"> limit)</w:t>
            </w:r>
          </w:p>
        </w:tc>
      </w:tr>
      <w:tr w:rsidR="009E6477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9E6477" w:rsidRPr="00E83E94" w:rsidRDefault="00C046FB" w:rsidP="00AF1E0F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>
              <w:rPr>
                <w:color w:val="15397F"/>
              </w:rPr>
              <w:t xml:space="preserve">Does </w:t>
            </w:r>
            <w:r w:rsidR="00AF1E0F">
              <w:rPr>
                <w:color w:val="15397F"/>
              </w:rPr>
              <w:t>the project</w:t>
            </w:r>
            <w:r w:rsidR="00033609">
              <w:rPr>
                <w:color w:val="15397F"/>
              </w:rPr>
              <w:t xml:space="preserve"> facilitate</w:t>
            </w:r>
            <w:r w:rsidR="00033609" w:rsidRPr="00033609">
              <w:rPr>
                <w:color w:val="15397F"/>
              </w:rPr>
              <w:t xml:space="preserve"> integration</w:t>
            </w:r>
            <w:r w:rsidR="00C16CFC">
              <w:rPr>
                <w:color w:val="15397F"/>
              </w:rPr>
              <w:t xml:space="preserve"> and access to</w:t>
            </w:r>
            <w:r w:rsidR="00033609" w:rsidRPr="00033609">
              <w:rPr>
                <w:color w:val="15397F"/>
              </w:rPr>
              <w:t xml:space="preserve"> key freight </w:t>
            </w:r>
            <w:r w:rsidR="00C16CFC">
              <w:rPr>
                <w:color w:val="15397F"/>
              </w:rPr>
              <w:t>sources</w:t>
            </w:r>
            <w:r w:rsidR="00033609">
              <w:rPr>
                <w:color w:val="15397F"/>
              </w:rPr>
              <w:t xml:space="preserve">? </w:t>
            </w:r>
          </w:p>
        </w:tc>
        <w:tc>
          <w:tcPr>
            <w:tcW w:w="7229" w:type="dxa"/>
            <w:shd w:val="clear" w:color="auto" w:fill="auto"/>
          </w:tcPr>
          <w:p w:rsidR="009E6477" w:rsidRDefault="00FA2635" w:rsidP="00DB72B7">
            <w:pPr>
              <w:spacing w:before="0" w:after="200"/>
              <w:ind w:left="34"/>
            </w:pPr>
            <w:r w:rsidRPr="00D569B5">
              <w:t>Please comment</w:t>
            </w:r>
          </w:p>
          <w:p w:rsidR="00BA16C0" w:rsidRPr="00D569B5" w:rsidRDefault="00BA16C0" w:rsidP="00DB72B7">
            <w:pPr>
              <w:spacing w:before="0" w:after="200"/>
              <w:ind w:left="34"/>
            </w:pPr>
          </w:p>
        </w:tc>
      </w:tr>
      <w:tr w:rsidR="009E6477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9E6477" w:rsidRPr="00E83E94" w:rsidRDefault="00673AF3" w:rsidP="00033609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 </w:t>
            </w:r>
            <w:r w:rsidR="00033609">
              <w:rPr>
                <w:color w:val="15397F"/>
              </w:rPr>
              <w:t xml:space="preserve">Will the project increase </w:t>
            </w:r>
            <w:r w:rsidR="00033609" w:rsidRPr="00033609">
              <w:rPr>
                <w:color w:val="15397F"/>
              </w:rPr>
              <w:t>capacity of the rail network</w:t>
            </w:r>
            <w:r w:rsidR="00033609">
              <w:rPr>
                <w:color w:val="15397F"/>
              </w:rPr>
              <w:t>?</w:t>
            </w:r>
          </w:p>
        </w:tc>
        <w:tc>
          <w:tcPr>
            <w:tcW w:w="7229" w:type="dxa"/>
            <w:shd w:val="clear" w:color="auto" w:fill="auto"/>
          </w:tcPr>
          <w:p w:rsidR="009E6477" w:rsidRDefault="00FA2635">
            <w:pPr>
              <w:spacing w:before="0" w:after="200"/>
              <w:ind w:left="34"/>
            </w:pPr>
            <w:r w:rsidRPr="00D569B5">
              <w:t>Please comment</w:t>
            </w:r>
            <w:r w:rsidRPr="00D569B5" w:rsidDel="00673AF3">
              <w:t xml:space="preserve"> </w:t>
            </w:r>
          </w:p>
          <w:p w:rsidR="00BA16C0" w:rsidRPr="00D569B5" w:rsidRDefault="00BA16C0">
            <w:pPr>
              <w:spacing w:before="0" w:after="200"/>
              <w:ind w:left="34"/>
            </w:pPr>
          </w:p>
        </w:tc>
      </w:tr>
      <w:tr w:rsidR="009E6477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9E6477" w:rsidRPr="00E83E94" w:rsidRDefault="004104F4" w:rsidP="00033609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Will the project lead to </w:t>
            </w:r>
            <w:r w:rsidR="00A47F38">
              <w:rPr>
                <w:color w:val="15397F"/>
              </w:rPr>
              <w:t xml:space="preserve">mode shift and </w:t>
            </w:r>
            <w:r w:rsidRPr="00E83E94">
              <w:rPr>
                <w:color w:val="15397F"/>
              </w:rPr>
              <w:t>a reduction</w:t>
            </w:r>
            <w:r w:rsidR="000940EF" w:rsidRPr="00E83E94">
              <w:rPr>
                <w:color w:val="15397F"/>
              </w:rPr>
              <w:t xml:space="preserve"> in </w:t>
            </w:r>
            <w:r w:rsidRPr="00E83E94">
              <w:rPr>
                <w:color w:val="15397F"/>
              </w:rPr>
              <w:t>heavy road vehicle</w:t>
            </w:r>
            <w:r w:rsidR="00621BA1" w:rsidRPr="00E83E94">
              <w:rPr>
                <w:color w:val="15397F"/>
              </w:rPr>
              <w:t>s</w:t>
            </w:r>
            <w:r w:rsidRPr="00E83E94">
              <w:rPr>
                <w:color w:val="15397F"/>
              </w:rPr>
              <w:t xml:space="preserve"> </w:t>
            </w:r>
            <w:r w:rsidR="000940EF" w:rsidRPr="00E83E94">
              <w:rPr>
                <w:color w:val="15397F"/>
              </w:rPr>
              <w:t>from</w:t>
            </w:r>
            <w:r w:rsidRPr="00E83E94">
              <w:rPr>
                <w:color w:val="15397F"/>
              </w:rPr>
              <w:t xml:space="preserve"> roads</w:t>
            </w:r>
            <w:r w:rsidR="00A47F38">
              <w:rPr>
                <w:color w:val="15397F"/>
              </w:rPr>
              <w:t xml:space="preserve"> (provide number of trips reduced)</w:t>
            </w:r>
            <w:r w:rsidRPr="00E83E94">
              <w:rPr>
                <w:b w:val="0"/>
                <w:color w:val="15397F"/>
              </w:rPr>
              <w:t>?</w:t>
            </w:r>
            <w:r w:rsidR="009E6477" w:rsidRPr="00E83E94">
              <w:rPr>
                <w:color w:val="15397F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9E6477" w:rsidRPr="00D569B5" w:rsidRDefault="009E6477" w:rsidP="00DB72B7">
            <w:pPr>
              <w:spacing w:before="0" w:after="200"/>
              <w:ind w:left="34"/>
            </w:pPr>
            <w:r w:rsidRPr="00D569B5">
              <w:t>P</w:t>
            </w:r>
            <w:r w:rsidR="00621BA1" w:rsidRPr="00D569B5">
              <w:t xml:space="preserve">lease </w:t>
            </w:r>
            <w:r w:rsidR="00A47F38">
              <w:t>comment</w:t>
            </w:r>
          </w:p>
          <w:p w:rsidR="009E6477" w:rsidRPr="00D569B5" w:rsidRDefault="009E6477" w:rsidP="00DB72B7">
            <w:pPr>
              <w:spacing w:before="0" w:after="200"/>
              <w:ind w:left="34"/>
            </w:pPr>
          </w:p>
        </w:tc>
      </w:tr>
      <w:tr w:rsidR="009E6477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9E6477" w:rsidRPr="00E83E94" w:rsidRDefault="00033609" w:rsidP="00AF1E0F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>
              <w:rPr>
                <w:color w:val="15397F"/>
              </w:rPr>
              <w:t xml:space="preserve"> </w:t>
            </w:r>
            <w:r w:rsidR="00AF1E0F">
              <w:rPr>
                <w:color w:val="15397F"/>
              </w:rPr>
              <w:t xml:space="preserve">How will the project </w:t>
            </w:r>
            <w:r w:rsidR="00AF1E0F" w:rsidRPr="00AF1E0F">
              <w:rPr>
                <w:color w:val="15397F"/>
              </w:rPr>
              <w:t xml:space="preserve">improve </w:t>
            </w:r>
            <w:r w:rsidR="00AF1E0F">
              <w:rPr>
                <w:color w:val="15397F"/>
              </w:rPr>
              <w:t xml:space="preserve">efficiency </w:t>
            </w:r>
            <w:r w:rsidR="00A47F38">
              <w:rPr>
                <w:color w:val="15397F"/>
              </w:rPr>
              <w:t xml:space="preserve">and/or productivity </w:t>
            </w:r>
            <w:r>
              <w:rPr>
                <w:color w:val="15397F"/>
              </w:rPr>
              <w:t>of the rail network</w:t>
            </w:r>
            <w:r w:rsidR="00EF0A2A">
              <w:rPr>
                <w:color w:val="15397F"/>
              </w:rPr>
              <w:t xml:space="preserve"> (longer and/or heavier trains, better asset utilisation, improvements in cycle times)?</w:t>
            </w:r>
            <w:r>
              <w:rPr>
                <w:color w:val="15397F"/>
              </w:rPr>
              <w:t>?</w:t>
            </w:r>
          </w:p>
        </w:tc>
        <w:tc>
          <w:tcPr>
            <w:tcW w:w="7229" w:type="dxa"/>
            <w:shd w:val="clear" w:color="auto" w:fill="auto"/>
          </w:tcPr>
          <w:p w:rsidR="009E6477" w:rsidRDefault="009E6477" w:rsidP="00DB72B7">
            <w:pPr>
              <w:spacing w:before="0" w:after="200"/>
              <w:ind w:left="34"/>
            </w:pPr>
            <w:r w:rsidRPr="00D569B5">
              <w:t>Please comment</w:t>
            </w:r>
          </w:p>
          <w:p w:rsidR="00BA16C0" w:rsidRPr="00D569B5" w:rsidRDefault="00BA16C0" w:rsidP="00DB72B7">
            <w:pPr>
              <w:spacing w:before="0" w:after="200"/>
              <w:ind w:left="34"/>
            </w:pPr>
          </w:p>
        </w:tc>
      </w:tr>
      <w:tr w:rsidR="00033609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033609" w:rsidRPr="00E83E94" w:rsidRDefault="00AF1E0F" w:rsidP="00C046FB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>
              <w:rPr>
                <w:color w:val="15397F"/>
              </w:rPr>
              <w:t>How</w:t>
            </w:r>
            <w:r w:rsidR="00033609">
              <w:rPr>
                <w:color w:val="15397F"/>
              </w:rPr>
              <w:t xml:space="preserve"> will </w:t>
            </w:r>
            <w:r w:rsidR="00033609" w:rsidRPr="00E83E94">
              <w:rPr>
                <w:color w:val="15397F"/>
              </w:rPr>
              <w:t>the project</w:t>
            </w:r>
            <w:r w:rsidR="00C046FB">
              <w:rPr>
                <w:color w:val="15397F"/>
              </w:rPr>
              <w:t xml:space="preserve"> improve</w:t>
            </w:r>
            <w:r w:rsidR="00C046FB" w:rsidRPr="00C046FB">
              <w:rPr>
                <w:color w:val="15397F"/>
              </w:rPr>
              <w:t xml:space="preserve"> safety</w:t>
            </w:r>
            <w:r w:rsidR="00C046FB">
              <w:rPr>
                <w:color w:val="15397F"/>
              </w:rPr>
              <w:t>?</w:t>
            </w:r>
          </w:p>
        </w:tc>
        <w:tc>
          <w:tcPr>
            <w:tcW w:w="7229" w:type="dxa"/>
            <w:shd w:val="clear" w:color="auto" w:fill="auto"/>
          </w:tcPr>
          <w:p w:rsidR="00033609" w:rsidRDefault="00033609" w:rsidP="00DB72B7">
            <w:pPr>
              <w:spacing w:before="0" w:after="200"/>
              <w:ind w:left="34"/>
            </w:pPr>
            <w:r w:rsidRPr="00D569B5">
              <w:t>Please comment</w:t>
            </w:r>
          </w:p>
          <w:p w:rsidR="00BA16C0" w:rsidRPr="00D569B5" w:rsidRDefault="00BA16C0" w:rsidP="00DB72B7">
            <w:pPr>
              <w:spacing w:before="0" w:after="200"/>
              <w:ind w:left="34"/>
            </w:pPr>
          </w:p>
        </w:tc>
      </w:tr>
      <w:tr w:rsidR="00033609" w:rsidRPr="006B5A42" w:rsidTr="00C046FB">
        <w:trPr>
          <w:cantSplit/>
          <w:trHeight w:val="567"/>
        </w:trPr>
        <w:tc>
          <w:tcPr>
            <w:tcW w:w="3794" w:type="dxa"/>
            <w:shd w:val="clear" w:color="auto" w:fill="F2F2F2"/>
          </w:tcPr>
          <w:p w:rsidR="00033609" w:rsidRPr="00E83E94" w:rsidRDefault="00033609" w:rsidP="00F84D3C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Does the project facilitate improvements in the ‘whole of journey’ for freight in the overall supply chain?</w:t>
            </w:r>
          </w:p>
        </w:tc>
        <w:tc>
          <w:tcPr>
            <w:tcW w:w="7229" w:type="dxa"/>
            <w:shd w:val="clear" w:color="auto" w:fill="auto"/>
          </w:tcPr>
          <w:p w:rsidR="00033609" w:rsidRPr="00D569B5" w:rsidRDefault="00033609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625D8" w:rsidRPr="006B5A42" w:rsidTr="00C046FB">
        <w:trPr>
          <w:cantSplit/>
          <w:trHeight w:val="549"/>
        </w:trPr>
        <w:tc>
          <w:tcPr>
            <w:tcW w:w="3794" w:type="dxa"/>
            <w:shd w:val="clear" w:color="auto" w:fill="F2F2F2"/>
          </w:tcPr>
          <w:p w:rsidR="00FA2635" w:rsidRPr="00E83E94" w:rsidRDefault="00FA2635" w:rsidP="00FA2635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Detail any other access and/or productivity benefits not listed above?</w:t>
            </w:r>
          </w:p>
          <w:p w:rsidR="009625D8" w:rsidRPr="00564CED" w:rsidRDefault="009625D8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3333CC"/>
              </w:rPr>
            </w:pPr>
          </w:p>
        </w:tc>
        <w:tc>
          <w:tcPr>
            <w:tcW w:w="7229" w:type="dxa"/>
            <w:shd w:val="clear" w:color="auto" w:fill="auto"/>
          </w:tcPr>
          <w:p w:rsidR="009625D8" w:rsidRPr="009864BD" w:rsidRDefault="009625D8">
            <w:pPr>
              <w:spacing w:before="0" w:after="200"/>
              <w:ind w:left="34"/>
              <w:rPr>
                <w:color w:val="3333CC"/>
              </w:rPr>
            </w:pPr>
            <w:r w:rsidRPr="00D569B5">
              <w:t>Please comment</w:t>
            </w:r>
            <w:r>
              <w:rPr>
                <w:color w:val="3333CC"/>
              </w:rPr>
              <w:br/>
            </w:r>
          </w:p>
        </w:tc>
      </w:tr>
    </w:tbl>
    <w:p w:rsidR="002A6B6B" w:rsidRDefault="002A6B6B" w:rsidP="002A56BE">
      <w:pPr>
        <w:spacing w:before="0" w:after="200"/>
      </w:pPr>
    </w:p>
    <w:p w:rsidR="00C046FB" w:rsidRDefault="00C046FB" w:rsidP="002A56BE">
      <w:pPr>
        <w:spacing w:before="0" w:after="200"/>
      </w:pPr>
    </w:p>
    <w:p w:rsidR="00B067B5" w:rsidRDefault="00B067B5" w:rsidP="002A56BE">
      <w:pPr>
        <w:spacing w:before="0" w:after="200"/>
      </w:pPr>
    </w:p>
    <w:p w:rsidR="00061C54" w:rsidRDefault="00061C54" w:rsidP="002A56BE">
      <w:pPr>
        <w:pStyle w:val="Heading2"/>
        <w:spacing w:before="0" w:after="200"/>
      </w:pPr>
      <w:r w:rsidRPr="00061C54">
        <w:lastRenderedPageBreak/>
        <w:t>Growth and Economic Benefits</w:t>
      </w:r>
    </w:p>
    <w:p w:rsidR="009B3C46" w:rsidRDefault="009566A5" w:rsidP="00D569B5">
      <w:pPr>
        <w:spacing w:before="0" w:after="200"/>
      </w:pPr>
      <w:r>
        <w:t xml:space="preserve">Describe the </w:t>
      </w:r>
      <w:r w:rsidRPr="004F3EAE">
        <w:t>expected growth</w:t>
      </w:r>
      <w:r>
        <w:t xml:space="preserve"> and economic </w:t>
      </w:r>
      <w:r w:rsidRPr="004F3EAE">
        <w:t>benefits generated by the project</w:t>
      </w:r>
      <w:r>
        <w:t xml:space="preserve">. </w:t>
      </w:r>
      <w:r w:rsidR="009B3C46" w:rsidRPr="001E7673">
        <w:t xml:space="preserve">Completion of </w:t>
      </w:r>
      <w:r w:rsidR="009B3C46" w:rsidRPr="009E37D7">
        <w:t>the Benefit-Cost Analysis</w:t>
      </w:r>
      <w:r w:rsidR="009B3C46" w:rsidRPr="009E37D7">
        <w:rPr>
          <w:b/>
        </w:rPr>
        <w:t xml:space="preserve"> </w:t>
      </w:r>
      <w:r w:rsidR="009B3C46">
        <w:t>(BCA</w:t>
      </w:r>
      <w:r w:rsidR="009E37D7">
        <w:t>)</w:t>
      </w:r>
      <w:r w:rsidR="002530DC">
        <w:t xml:space="preserve"> Model</w:t>
      </w:r>
      <w:r w:rsidR="00871A9E">
        <w:t xml:space="preserve"> input </w:t>
      </w:r>
      <w:r w:rsidR="009E37D7" w:rsidRPr="001E7673">
        <w:t>spreadsheet</w:t>
      </w:r>
      <w:r w:rsidR="009E37D7">
        <w:t xml:space="preserve"> </w:t>
      </w:r>
      <w:r w:rsidR="009B3C46" w:rsidRPr="001E7673">
        <w:t xml:space="preserve">is </w:t>
      </w:r>
      <w:r w:rsidR="009B3C46" w:rsidRPr="009E37D7">
        <w:rPr>
          <w:b/>
          <w:u w:val="single"/>
        </w:rPr>
        <w:t>mandatory</w:t>
      </w:r>
      <w:r w:rsidR="009B3C46" w:rsidRPr="001E7673">
        <w:t xml:space="preserve"> and complementary to the questions asked below. It is</w:t>
      </w:r>
      <w:r w:rsidR="009B3C46">
        <w:t xml:space="preserve"> </w:t>
      </w:r>
      <w:r w:rsidR="009B3C46" w:rsidRPr="001E7673">
        <w:t xml:space="preserve">recommended that </w:t>
      </w:r>
      <w:r w:rsidR="009B3C46">
        <w:t>a</w:t>
      </w:r>
      <w:r w:rsidR="009B3C46" w:rsidRPr="001E7673">
        <w:t>pplicant</w:t>
      </w:r>
      <w:r w:rsidR="009B3C46">
        <w:t>s</w:t>
      </w:r>
      <w:r w:rsidR="009B3C46" w:rsidRPr="001E7673">
        <w:t xml:space="preserve"> use the </w:t>
      </w:r>
      <w:r w:rsidR="009B3C46">
        <w:t>BCA</w:t>
      </w:r>
      <w:r w:rsidR="009B3C46" w:rsidRPr="001E7673">
        <w:t xml:space="preserve"> model </w:t>
      </w:r>
      <w:r w:rsidR="00871A9E">
        <w:t xml:space="preserve">input </w:t>
      </w:r>
      <w:r w:rsidR="00871A9E" w:rsidRPr="001E7673">
        <w:t>spreadsheet</w:t>
      </w:r>
      <w:r w:rsidR="00871A9E">
        <w:t xml:space="preserve"> </w:t>
      </w:r>
      <w:r w:rsidR="009B3C46" w:rsidRPr="001E7673">
        <w:t xml:space="preserve">as a starting point </w:t>
      </w:r>
      <w:r w:rsidR="009B3C46">
        <w:t xml:space="preserve">for </w:t>
      </w:r>
      <w:r w:rsidR="009B3C46" w:rsidRPr="001E7673">
        <w:t xml:space="preserve">completing this </w:t>
      </w:r>
      <w:r w:rsidR="009B3C46">
        <w:t>section.</w:t>
      </w:r>
    </w:p>
    <w:p w:rsidR="009B3C46" w:rsidRDefault="009B3C46" w:rsidP="009B3C46">
      <w:pPr>
        <w:spacing w:before="0" w:after="200"/>
      </w:pPr>
      <w:r>
        <w:t>A</w:t>
      </w:r>
      <w:r w:rsidRPr="004F3EAE">
        <w:t>pplicant</w:t>
      </w:r>
      <w:r>
        <w:t xml:space="preserve">s are advised to include supporting documentations that </w:t>
      </w:r>
      <w:r w:rsidRPr="004F3EAE">
        <w:t>support</w:t>
      </w:r>
      <w:r>
        <w:t xml:space="preserve"> comments made in this section. Failure to provide supporting documentation may</w:t>
      </w:r>
      <w:r w:rsidRPr="004F3EAE">
        <w:t xml:space="preserve"> adversely affect the </w:t>
      </w:r>
      <w:r w:rsidR="002679E4">
        <w:t xml:space="preserve">overall project </w:t>
      </w:r>
      <w:r w:rsidRPr="004F3EAE">
        <w:t>rating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4373"/>
        <w:gridCol w:w="6157"/>
      </w:tblGrid>
      <w:tr w:rsidR="00E877D4" w:rsidRPr="006B5A42" w:rsidTr="00E413D2">
        <w:trPr>
          <w:cantSplit/>
          <w:trHeight w:val="534"/>
          <w:tblHeader/>
        </w:trPr>
        <w:tc>
          <w:tcPr>
            <w:tcW w:w="4373" w:type="dxa"/>
            <w:shd w:val="clear" w:color="auto" w:fill="F2F2F2"/>
          </w:tcPr>
          <w:p w:rsidR="00E877D4" w:rsidRPr="00E83E94" w:rsidRDefault="00E877D4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Questions</w:t>
            </w:r>
          </w:p>
        </w:tc>
        <w:tc>
          <w:tcPr>
            <w:tcW w:w="6157" w:type="dxa"/>
            <w:shd w:val="clear" w:color="auto" w:fill="F2F2F2"/>
          </w:tcPr>
          <w:p w:rsidR="00E877D4" w:rsidRPr="00E83E94" w:rsidRDefault="00E877D4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</w:t>
            </w:r>
            <w:r w:rsidR="00E173C4" w:rsidRPr="00E83E94">
              <w:rPr>
                <w:b/>
                <w:color w:val="15397F"/>
              </w:rPr>
              <w:t>300</w:t>
            </w:r>
            <w:r w:rsidRPr="00E83E94">
              <w:rPr>
                <w:b/>
                <w:color w:val="15397F"/>
              </w:rPr>
              <w:t xml:space="preserve"> words limit)</w:t>
            </w:r>
          </w:p>
        </w:tc>
      </w:tr>
      <w:tr w:rsidR="00E877D4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E877D4" w:rsidRPr="00E83E94" w:rsidRDefault="00514575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List all commodities impacted by this project? </w:t>
            </w:r>
            <w:r w:rsidR="00E877D4" w:rsidRPr="00E83E94">
              <w:rPr>
                <w:color w:val="15397F"/>
              </w:rPr>
              <w:t xml:space="preserve"> </w:t>
            </w:r>
            <w:r w:rsidRPr="00E83E94">
              <w:rPr>
                <w:color w:val="15397F"/>
              </w:rPr>
              <w:t xml:space="preserve"> (Include annual volumes for each commodity)</w:t>
            </w:r>
          </w:p>
        </w:tc>
        <w:tc>
          <w:tcPr>
            <w:tcW w:w="6157" w:type="dxa"/>
            <w:shd w:val="clear" w:color="auto" w:fill="auto"/>
          </w:tcPr>
          <w:p w:rsidR="00514575" w:rsidRPr="00D569B5" w:rsidRDefault="00514575" w:rsidP="00514575">
            <w:pPr>
              <w:spacing w:before="0" w:after="200"/>
              <w:ind w:left="34"/>
            </w:pPr>
            <w:r w:rsidRPr="00D569B5">
              <w:t>Detail the commodity types, volumes</w:t>
            </w:r>
            <w:r w:rsidR="00E173C4" w:rsidRPr="00D569B5">
              <w:t>,</w:t>
            </w:r>
          </w:p>
          <w:p w:rsidR="00514575" w:rsidRPr="00D569B5" w:rsidRDefault="00514575" w:rsidP="00514575">
            <w:pPr>
              <w:spacing w:before="0" w:after="200"/>
              <w:ind w:left="34"/>
            </w:pPr>
            <w:r w:rsidRPr="00D569B5">
              <w:t>1 Grains          120,000 pa tonnes          Bulk</w:t>
            </w:r>
          </w:p>
          <w:p w:rsidR="00514575" w:rsidRPr="00D569B5" w:rsidRDefault="00514575" w:rsidP="00514575">
            <w:pPr>
              <w:spacing w:before="0" w:after="200"/>
              <w:ind w:left="34"/>
            </w:pPr>
            <w:r w:rsidRPr="00D569B5">
              <w:t xml:space="preserve">2 </w:t>
            </w:r>
            <w:proofErr w:type="spellStart"/>
            <w:r w:rsidRPr="00D569B5">
              <w:t>xxxxxx</w:t>
            </w:r>
            <w:proofErr w:type="spellEnd"/>
            <w:r w:rsidRPr="00D569B5">
              <w:t xml:space="preserve">          </w:t>
            </w:r>
            <w:proofErr w:type="spellStart"/>
            <w:r w:rsidRPr="00D569B5">
              <w:t>xxxxxxx</w:t>
            </w:r>
            <w:proofErr w:type="spellEnd"/>
            <w:r w:rsidR="00444E5C" w:rsidRPr="00D569B5">
              <w:t xml:space="preserve"> </w:t>
            </w:r>
            <w:r w:rsidRPr="00D569B5">
              <w:t>pa tonnes          Container/Bulk</w:t>
            </w:r>
          </w:p>
          <w:p w:rsidR="00E877D4" w:rsidRPr="00D569B5" w:rsidRDefault="00514575" w:rsidP="002A56BE">
            <w:pPr>
              <w:spacing w:before="0" w:after="200"/>
              <w:ind w:left="34"/>
            </w:pPr>
            <w:r w:rsidRPr="00D569B5">
              <w:t>3</w:t>
            </w:r>
            <w:r w:rsidR="00444E5C" w:rsidRPr="00D569B5">
              <w:t xml:space="preserve"> </w:t>
            </w:r>
            <w:proofErr w:type="spellStart"/>
            <w:r w:rsidR="00444E5C" w:rsidRPr="00D569B5">
              <w:t>xxxxxx</w:t>
            </w:r>
            <w:proofErr w:type="spellEnd"/>
            <w:r w:rsidR="00444E5C" w:rsidRPr="00D569B5">
              <w:t xml:space="preserve">          </w:t>
            </w:r>
            <w:proofErr w:type="spellStart"/>
            <w:r w:rsidR="00444E5C" w:rsidRPr="00D569B5">
              <w:t>xxxxxxx</w:t>
            </w:r>
            <w:proofErr w:type="spellEnd"/>
            <w:r w:rsidR="00444E5C" w:rsidRPr="00D569B5">
              <w:t xml:space="preserve"> </w:t>
            </w:r>
            <w:r w:rsidRPr="00D569B5">
              <w:t>pa tonnes          Container/Bulk</w:t>
            </w:r>
          </w:p>
        </w:tc>
      </w:tr>
      <w:tr w:rsidR="00764AAC" w:rsidRPr="006B5A42" w:rsidTr="00764AAC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764AAC" w:rsidRPr="00E83E94" w:rsidDel="00621BA1" w:rsidRDefault="00764AAC" w:rsidP="00E413D2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Will the project</w:t>
            </w:r>
            <w:r>
              <w:rPr>
                <w:color w:val="15397F"/>
              </w:rPr>
              <w:t xml:space="preserve"> generate </w:t>
            </w:r>
            <w:r w:rsidRPr="002902CF">
              <w:rPr>
                <w:color w:val="15397F"/>
              </w:rPr>
              <w:t>increased rail freight volume</w:t>
            </w:r>
            <w:r w:rsidRPr="00E83E94">
              <w:rPr>
                <w:color w:val="15397F"/>
              </w:rPr>
              <w:t>?</w:t>
            </w:r>
          </w:p>
        </w:tc>
        <w:tc>
          <w:tcPr>
            <w:tcW w:w="6157" w:type="dxa"/>
            <w:shd w:val="clear" w:color="auto" w:fill="auto"/>
          </w:tcPr>
          <w:p w:rsidR="00764AAC" w:rsidRDefault="00764AAC" w:rsidP="00E413D2">
            <w:pPr>
              <w:spacing w:before="0" w:after="200"/>
              <w:ind w:left="34"/>
            </w:pPr>
            <w:r w:rsidRPr="00D569B5">
              <w:t>Please comment</w:t>
            </w:r>
          </w:p>
          <w:p w:rsidR="00764AAC" w:rsidRPr="00D569B5" w:rsidRDefault="00764AAC" w:rsidP="00E413D2">
            <w:pPr>
              <w:spacing w:before="0" w:after="200"/>
              <w:ind w:left="34"/>
            </w:pPr>
          </w:p>
        </w:tc>
      </w:tr>
      <w:tr w:rsidR="00E877D4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E877D4" w:rsidRPr="00E83E94" w:rsidRDefault="002530DC" w:rsidP="002530DC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>
              <w:rPr>
                <w:color w:val="15397F"/>
              </w:rPr>
              <w:t xml:space="preserve">Describe how </w:t>
            </w:r>
            <w:r w:rsidR="002902CF">
              <w:rPr>
                <w:color w:val="15397F"/>
              </w:rPr>
              <w:t>the project</w:t>
            </w:r>
            <w:r>
              <w:rPr>
                <w:color w:val="15397F"/>
              </w:rPr>
              <w:t xml:space="preserve"> will </w:t>
            </w:r>
            <w:r w:rsidR="002902CF">
              <w:rPr>
                <w:color w:val="15397F"/>
              </w:rPr>
              <w:t>benefit</w:t>
            </w:r>
            <w:r w:rsidR="002902CF" w:rsidRPr="002902CF">
              <w:rPr>
                <w:color w:val="15397F"/>
              </w:rPr>
              <w:t xml:space="preserve"> local businesses and industry</w:t>
            </w:r>
            <w:r w:rsidR="002902CF">
              <w:rPr>
                <w:color w:val="15397F"/>
              </w:rPr>
              <w:t xml:space="preserve">? </w:t>
            </w:r>
          </w:p>
        </w:tc>
        <w:tc>
          <w:tcPr>
            <w:tcW w:w="6157" w:type="dxa"/>
            <w:shd w:val="clear" w:color="auto" w:fill="auto"/>
          </w:tcPr>
          <w:p w:rsidR="00E877D4" w:rsidRPr="00D569B5" w:rsidRDefault="00E877D4" w:rsidP="00DB72B7">
            <w:pPr>
              <w:spacing w:before="0" w:after="200"/>
              <w:ind w:left="34"/>
            </w:pPr>
            <w:r w:rsidRPr="00D569B5">
              <w:t>Please comment</w:t>
            </w:r>
          </w:p>
          <w:p w:rsidR="002530DC" w:rsidRPr="00D569B5" w:rsidRDefault="002530DC" w:rsidP="002A56BE">
            <w:pPr>
              <w:spacing w:before="0" w:after="200"/>
              <w:ind w:left="34"/>
            </w:pPr>
          </w:p>
        </w:tc>
      </w:tr>
      <w:tr w:rsidR="00BE1010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BE1010" w:rsidRPr="00BE1010" w:rsidRDefault="00BE1010" w:rsidP="00BE1010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 w:rsidRPr="00BE1010">
              <w:rPr>
                <w:color w:val="15397F"/>
              </w:rPr>
              <w:t>How many full-time equivalent employee</w:t>
            </w:r>
            <w:r>
              <w:rPr>
                <w:color w:val="15397F"/>
              </w:rPr>
              <w:t xml:space="preserve"> (FTE)</w:t>
            </w:r>
            <w:r w:rsidRPr="00BE1010">
              <w:rPr>
                <w:color w:val="15397F"/>
              </w:rPr>
              <w:t xml:space="preserve"> construction jobs and how many </w:t>
            </w:r>
            <w:r>
              <w:rPr>
                <w:color w:val="15397F"/>
              </w:rPr>
              <w:t>FTE</w:t>
            </w:r>
            <w:r w:rsidRPr="00BE1010">
              <w:rPr>
                <w:color w:val="15397F"/>
              </w:rPr>
              <w:t xml:space="preserve"> ongoing jobs will be created by this project? </w:t>
            </w:r>
          </w:p>
        </w:tc>
        <w:tc>
          <w:tcPr>
            <w:tcW w:w="6157" w:type="dxa"/>
            <w:shd w:val="clear" w:color="auto" w:fill="auto"/>
          </w:tcPr>
          <w:p w:rsidR="00BE1010" w:rsidRPr="00D569B5" w:rsidRDefault="00BE1010" w:rsidP="00BE1010">
            <w:pPr>
              <w:spacing w:before="0" w:after="200"/>
              <w:ind w:left="34"/>
            </w:pPr>
            <w:r w:rsidRPr="00D569B5">
              <w:t>Please comment</w:t>
            </w:r>
          </w:p>
          <w:p w:rsidR="00BE1010" w:rsidRPr="00D569B5" w:rsidRDefault="00BE1010" w:rsidP="002A56BE">
            <w:pPr>
              <w:spacing w:before="0" w:after="200"/>
              <w:ind w:left="34"/>
            </w:pPr>
          </w:p>
        </w:tc>
      </w:tr>
      <w:tr w:rsidR="00E877D4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E877D4" w:rsidRPr="00E83E94" w:rsidRDefault="002902CF" w:rsidP="002902CF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>
              <w:rPr>
                <w:color w:val="15397F"/>
              </w:rPr>
              <w:t xml:space="preserve">Will the project result in lower maintenance </w:t>
            </w:r>
            <w:r w:rsidRPr="002902CF">
              <w:rPr>
                <w:color w:val="15397F"/>
              </w:rPr>
              <w:t>costs</w:t>
            </w:r>
            <w:r w:rsidR="00E615BE">
              <w:rPr>
                <w:color w:val="15397F"/>
              </w:rPr>
              <w:t xml:space="preserve"> (for road or rail assets, rolling stock or other equipment)</w:t>
            </w:r>
            <w:r>
              <w:rPr>
                <w:color w:val="15397F"/>
              </w:rPr>
              <w:t xml:space="preserve">? </w:t>
            </w:r>
          </w:p>
        </w:tc>
        <w:tc>
          <w:tcPr>
            <w:tcW w:w="6157" w:type="dxa"/>
            <w:shd w:val="clear" w:color="auto" w:fill="auto"/>
          </w:tcPr>
          <w:p w:rsidR="00E877D4" w:rsidRPr="00D569B5" w:rsidRDefault="00E877D4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E877D4" w:rsidRPr="00D569B5" w:rsidRDefault="00E877D4" w:rsidP="002A56BE">
            <w:pPr>
              <w:spacing w:before="0" w:after="200"/>
              <w:ind w:left="34"/>
            </w:pPr>
          </w:p>
        </w:tc>
      </w:tr>
      <w:tr w:rsidR="00E877D4" w:rsidRPr="006B5A42" w:rsidTr="00787707">
        <w:trPr>
          <w:cantSplit/>
          <w:trHeight w:val="1016"/>
        </w:trPr>
        <w:tc>
          <w:tcPr>
            <w:tcW w:w="4373" w:type="dxa"/>
            <w:shd w:val="clear" w:color="auto" w:fill="F2F2F2"/>
          </w:tcPr>
          <w:p w:rsidR="00E877D4" w:rsidRPr="00787707" w:rsidRDefault="002902CF" w:rsidP="00787707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 w:rsidRPr="002902CF">
              <w:rPr>
                <w:color w:val="15397F"/>
              </w:rPr>
              <w:t>Wi</w:t>
            </w:r>
            <w:r>
              <w:rPr>
                <w:color w:val="15397F"/>
              </w:rPr>
              <w:t xml:space="preserve">ll the </w:t>
            </w:r>
            <w:r w:rsidR="00033222">
              <w:rPr>
                <w:color w:val="15397F"/>
              </w:rPr>
              <w:t>project result</w:t>
            </w:r>
            <w:r>
              <w:rPr>
                <w:color w:val="15397F"/>
              </w:rPr>
              <w:t xml:space="preserve"> in lower </w:t>
            </w:r>
            <w:r w:rsidRPr="002902CF">
              <w:rPr>
                <w:color w:val="15397F"/>
              </w:rPr>
              <w:t>transport operating costs</w:t>
            </w:r>
            <w:r w:rsidR="00621BA1" w:rsidRPr="00E83E94">
              <w:rPr>
                <w:color w:val="15397F"/>
              </w:rPr>
              <w:t>?</w:t>
            </w:r>
            <w:r w:rsidR="00EF0A2A">
              <w:rPr>
                <w:color w:val="15397F"/>
              </w:rPr>
              <w:t xml:space="preserve"> Will lower transport costs translate to reductions in freight rates?</w:t>
            </w:r>
          </w:p>
        </w:tc>
        <w:tc>
          <w:tcPr>
            <w:tcW w:w="6157" w:type="dxa"/>
            <w:shd w:val="clear" w:color="auto" w:fill="auto"/>
          </w:tcPr>
          <w:p w:rsidR="00E877D4" w:rsidRPr="00D569B5" w:rsidRDefault="00E877D4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E877D4" w:rsidRPr="00D569B5" w:rsidRDefault="00E877D4" w:rsidP="002A56BE">
            <w:pPr>
              <w:spacing w:before="0" w:after="200"/>
              <w:ind w:left="34"/>
            </w:pPr>
          </w:p>
        </w:tc>
      </w:tr>
      <w:tr w:rsidR="00621BA1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94207B" w:rsidRDefault="00033222" w:rsidP="00C829BD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15397F"/>
              </w:rPr>
            </w:pPr>
            <w:r w:rsidRPr="00033222">
              <w:rPr>
                <w:color w:val="15397F"/>
              </w:rPr>
              <w:t>Will the project lead</w:t>
            </w:r>
            <w:r>
              <w:t xml:space="preserve"> to l</w:t>
            </w:r>
            <w:r w:rsidRPr="00033222">
              <w:rPr>
                <w:color w:val="15397F"/>
              </w:rPr>
              <w:t xml:space="preserve">ower externalities </w:t>
            </w:r>
            <w:r w:rsidR="00C829BD" w:rsidRPr="00033222">
              <w:rPr>
                <w:color w:val="15397F"/>
              </w:rPr>
              <w:t>costs</w:t>
            </w:r>
            <w:r w:rsidR="00C829BD">
              <w:rPr>
                <w:color w:val="15397F"/>
              </w:rPr>
              <w:t xml:space="preserve"> for the community? </w:t>
            </w:r>
          </w:p>
          <w:p w:rsidR="002530DC" w:rsidRPr="00E83E94" w:rsidDel="00621BA1" w:rsidRDefault="002530DC" w:rsidP="002530DC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  <w:r>
              <w:rPr>
                <w:color w:val="15397F"/>
              </w:rPr>
              <w:t>(</w:t>
            </w:r>
            <w:r w:rsidR="00D464F0">
              <w:rPr>
                <w:color w:val="15397F"/>
              </w:rPr>
              <w:t>Reduction in</w:t>
            </w:r>
            <w:r w:rsidRPr="002530DC">
              <w:rPr>
                <w:color w:val="15397F"/>
              </w:rPr>
              <w:t xml:space="preserve"> congestion, noise and emissions</w:t>
            </w:r>
            <w:r>
              <w:rPr>
                <w:color w:val="15397F"/>
              </w:rPr>
              <w:t>)</w:t>
            </w:r>
          </w:p>
        </w:tc>
        <w:tc>
          <w:tcPr>
            <w:tcW w:w="6157" w:type="dxa"/>
            <w:shd w:val="clear" w:color="auto" w:fill="auto"/>
          </w:tcPr>
          <w:p w:rsidR="00C829BD" w:rsidRDefault="002530DC" w:rsidP="002530DC">
            <w:pPr>
              <w:spacing w:before="0" w:after="200"/>
              <w:ind w:left="34"/>
            </w:pPr>
            <w:r w:rsidRPr="002530DC">
              <w:t>Please comment</w:t>
            </w:r>
          </w:p>
          <w:p w:rsidR="002530DC" w:rsidRPr="00D569B5" w:rsidRDefault="002530DC" w:rsidP="002530DC">
            <w:pPr>
              <w:spacing w:before="0" w:after="200"/>
              <w:ind w:left="34"/>
            </w:pPr>
          </w:p>
        </w:tc>
      </w:tr>
      <w:tr w:rsidR="00315DDE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315DDE" w:rsidDel="00621BA1" w:rsidRDefault="00315DDE" w:rsidP="00315DDE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FFFFFF" w:themeColor="background1"/>
              </w:rPr>
            </w:pPr>
            <w:r w:rsidRPr="00E83E94">
              <w:rPr>
                <w:color w:val="15397F"/>
              </w:rPr>
              <w:t xml:space="preserve">Will the </w:t>
            </w:r>
            <w:r w:rsidR="00C829BD" w:rsidRPr="00E83E94">
              <w:rPr>
                <w:color w:val="15397F"/>
              </w:rPr>
              <w:t>project</w:t>
            </w:r>
            <w:r w:rsidR="00C829BD">
              <w:rPr>
                <w:color w:val="15397F"/>
              </w:rPr>
              <w:t xml:space="preserve"> </w:t>
            </w:r>
            <w:r w:rsidR="00C829BD" w:rsidRPr="00E83E94">
              <w:rPr>
                <w:color w:val="15397F"/>
              </w:rPr>
              <w:t>reduce</w:t>
            </w:r>
            <w:r w:rsidRPr="00315DDE">
              <w:rPr>
                <w:color w:val="15397F"/>
              </w:rPr>
              <w:t xml:space="preserve"> distances travelled and/or travel</w:t>
            </w:r>
            <w:r>
              <w:rPr>
                <w:color w:val="15397F"/>
              </w:rPr>
              <w:t xml:space="preserve"> time?</w:t>
            </w:r>
          </w:p>
        </w:tc>
        <w:tc>
          <w:tcPr>
            <w:tcW w:w="6157" w:type="dxa"/>
            <w:shd w:val="clear" w:color="auto" w:fill="auto"/>
          </w:tcPr>
          <w:p w:rsidR="00315DDE" w:rsidRPr="00E615BE" w:rsidRDefault="00315DDE" w:rsidP="003D02A5">
            <w:pPr>
              <w:spacing w:before="0" w:after="200"/>
              <w:ind w:left="34"/>
            </w:pPr>
            <w:r w:rsidRPr="00E615BE">
              <w:t>Please comment</w:t>
            </w:r>
          </w:p>
          <w:p w:rsidR="002530DC" w:rsidRPr="00E413D2" w:rsidRDefault="002530DC" w:rsidP="003D02A5">
            <w:pPr>
              <w:spacing w:before="0" w:after="200"/>
              <w:ind w:left="34"/>
            </w:pPr>
          </w:p>
        </w:tc>
      </w:tr>
      <w:tr w:rsidR="00621BA1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621BA1" w:rsidDel="00621BA1" w:rsidRDefault="00FC2126" w:rsidP="00FC2126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FFFFFF" w:themeColor="background1"/>
              </w:rPr>
            </w:pPr>
            <w:r w:rsidRPr="00E83E94">
              <w:rPr>
                <w:color w:val="15397F"/>
              </w:rPr>
              <w:t>Will the project result in increased export freight</w:t>
            </w:r>
            <w:r w:rsidR="00E615BE">
              <w:rPr>
                <w:color w:val="15397F"/>
              </w:rPr>
              <w:t xml:space="preserve"> volumes</w:t>
            </w:r>
            <w:r w:rsidRPr="00E83E94">
              <w:rPr>
                <w:color w:val="15397F"/>
              </w:rPr>
              <w:t xml:space="preserve"> through NSW ports? </w:t>
            </w:r>
          </w:p>
        </w:tc>
        <w:tc>
          <w:tcPr>
            <w:tcW w:w="6157" w:type="dxa"/>
            <w:shd w:val="clear" w:color="auto" w:fill="auto"/>
          </w:tcPr>
          <w:p w:rsidR="00621BA1" w:rsidRPr="00E615BE" w:rsidRDefault="00FC2126" w:rsidP="002A56BE">
            <w:pPr>
              <w:spacing w:before="0" w:after="200"/>
              <w:ind w:left="34"/>
            </w:pPr>
            <w:r w:rsidRPr="00E615BE">
              <w:t>Please comment</w:t>
            </w:r>
          </w:p>
          <w:p w:rsidR="00C829BD" w:rsidRPr="00E413D2" w:rsidRDefault="00C829BD" w:rsidP="002A56BE">
            <w:pPr>
              <w:spacing w:before="0" w:after="200"/>
              <w:ind w:left="34"/>
            </w:pPr>
          </w:p>
          <w:p w:rsidR="002530DC" w:rsidRPr="00E413D2" w:rsidRDefault="002530DC" w:rsidP="002A56BE">
            <w:pPr>
              <w:spacing w:before="0" w:after="200"/>
              <w:ind w:left="34"/>
            </w:pPr>
          </w:p>
        </w:tc>
      </w:tr>
      <w:tr w:rsidR="00FC2126" w:rsidRPr="006B5A42" w:rsidTr="00E413D2">
        <w:trPr>
          <w:cantSplit/>
          <w:trHeight w:val="534"/>
        </w:trPr>
        <w:tc>
          <w:tcPr>
            <w:tcW w:w="4373" w:type="dxa"/>
            <w:shd w:val="clear" w:color="auto" w:fill="F2F2F2"/>
          </w:tcPr>
          <w:p w:rsidR="00FC2126" w:rsidRDefault="00FC2126" w:rsidP="00FC2126">
            <w:pPr>
              <w:pStyle w:val="ListParagraph"/>
              <w:numPr>
                <w:ilvl w:val="0"/>
                <w:numId w:val="10"/>
              </w:numPr>
              <w:spacing w:before="0" w:after="200"/>
              <w:rPr>
                <w:color w:val="FFFFFF" w:themeColor="background1"/>
              </w:rPr>
            </w:pPr>
            <w:r w:rsidRPr="00E83E94">
              <w:rPr>
                <w:color w:val="15397F"/>
              </w:rPr>
              <w:t>Detail any other economic benefits not listed above?</w:t>
            </w:r>
          </w:p>
        </w:tc>
        <w:tc>
          <w:tcPr>
            <w:tcW w:w="6157" w:type="dxa"/>
            <w:shd w:val="clear" w:color="auto" w:fill="auto"/>
          </w:tcPr>
          <w:p w:rsidR="00C829BD" w:rsidRPr="00E413D2" w:rsidRDefault="00315DDE" w:rsidP="002A56BE">
            <w:pPr>
              <w:spacing w:before="0" w:after="200"/>
              <w:ind w:left="34"/>
            </w:pPr>
            <w:r w:rsidRPr="00E615BE">
              <w:t>Please comment</w:t>
            </w:r>
          </w:p>
          <w:p w:rsidR="002530DC" w:rsidRPr="00E413D2" w:rsidRDefault="002530DC" w:rsidP="002A56BE">
            <w:pPr>
              <w:spacing w:before="0" w:after="200"/>
              <w:ind w:left="34"/>
            </w:pPr>
          </w:p>
          <w:p w:rsidR="002530DC" w:rsidRPr="00E413D2" w:rsidRDefault="002530DC" w:rsidP="002A56BE">
            <w:pPr>
              <w:spacing w:before="0" w:after="200"/>
              <w:ind w:left="34"/>
            </w:pPr>
          </w:p>
        </w:tc>
      </w:tr>
    </w:tbl>
    <w:p w:rsidR="00562353" w:rsidRDefault="00562353" w:rsidP="002A56BE">
      <w:pPr>
        <w:pStyle w:val="Heading2"/>
        <w:spacing w:before="0" w:after="200"/>
      </w:pPr>
      <w:r w:rsidRPr="00562353">
        <w:lastRenderedPageBreak/>
        <w:t>Strategic</w:t>
      </w:r>
      <w:r>
        <w:t xml:space="preserve"> Alignment and Partnership</w:t>
      </w:r>
    </w:p>
    <w:p w:rsidR="00E44444" w:rsidRDefault="0056418F" w:rsidP="002A56BE">
      <w:pPr>
        <w:spacing w:before="0" w:after="200"/>
      </w:pPr>
      <w:r>
        <w:t xml:space="preserve">Please </w:t>
      </w:r>
      <w:r w:rsidR="00544184">
        <w:t xml:space="preserve">list and detail how the proposed project supports or </w:t>
      </w:r>
      <w:r w:rsidR="004E6FDA">
        <w:t xml:space="preserve">aligns </w:t>
      </w:r>
      <w:r w:rsidR="00544184">
        <w:t>with strategies, plans or studies.</w:t>
      </w:r>
      <w:r w:rsidR="004E6FDA">
        <w:t xml:space="preserve"> This should consider all levels of Government and non-government strategies and plans at a regional level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2052"/>
        <w:gridCol w:w="5119"/>
      </w:tblGrid>
      <w:tr w:rsidR="00764AAC" w:rsidRPr="006B5A42" w:rsidTr="00E83E94">
        <w:trPr>
          <w:cantSplit/>
          <w:trHeight w:val="567"/>
          <w:tblHeader/>
        </w:trPr>
        <w:tc>
          <w:tcPr>
            <w:tcW w:w="3585" w:type="dxa"/>
            <w:shd w:val="clear" w:color="auto" w:fill="F2F2F2"/>
          </w:tcPr>
          <w:p w:rsidR="0056418F" w:rsidRPr="00E83E94" w:rsidRDefault="0056418F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Name of the Transport/Freight study</w:t>
            </w:r>
            <w:r w:rsidR="00544184" w:rsidRPr="00E83E94">
              <w:rPr>
                <w:b/>
                <w:color w:val="15397F"/>
              </w:rPr>
              <w:t>, strategy</w:t>
            </w:r>
            <w:r w:rsidRPr="00E83E94">
              <w:rPr>
                <w:b/>
                <w:color w:val="15397F"/>
              </w:rPr>
              <w:t xml:space="preserve"> or plan</w:t>
            </w:r>
          </w:p>
        </w:tc>
        <w:tc>
          <w:tcPr>
            <w:tcW w:w="2052" w:type="dxa"/>
            <w:shd w:val="clear" w:color="auto" w:fill="F2F2F2"/>
          </w:tcPr>
          <w:p w:rsidR="0056418F" w:rsidRPr="00E83E94" w:rsidRDefault="0056418F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Align to:</w:t>
            </w:r>
          </w:p>
        </w:tc>
        <w:tc>
          <w:tcPr>
            <w:tcW w:w="5119" w:type="dxa"/>
            <w:shd w:val="clear" w:color="auto" w:fill="F2F2F2"/>
          </w:tcPr>
          <w:p w:rsidR="0056418F" w:rsidRPr="00E83E94" w:rsidRDefault="0056418F" w:rsidP="002A56BE">
            <w:pPr>
              <w:spacing w:before="0" w:after="200"/>
              <w:ind w:left="33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50 words limit)</w:t>
            </w:r>
          </w:p>
        </w:tc>
      </w:tr>
      <w:tr w:rsidR="00764AAC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56418F" w:rsidRPr="00D569B5" w:rsidRDefault="002873B7" w:rsidP="002A56BE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For example, NSW Freight and Ports Strategy</w:t>
            </w:r>
          </w:p>
        </w:tc>
        <w:tc>
          <w:tcPr>
            <w:tcW w:w="2052" w:type="dxa"/>
            <w:shd w:val="clear" w:color="auto" w:fill="auto"/>
          </w:tcPr>
          <w:p w:rsidR="0056418F" w:rsidRPr="00D569B5" w:rsidRDefault="00957A03" w:rsidP="002A56BE">
            <w:pPr>
              <w:spacing w:before="0" w:after="200"/>
              <w:rPr>
                <w:b/>
              </w:rPr>
            </w:pPr>
            <w:sdt>
              <w:sdtPr>
                <w:rPr>
                  <w:b/>
                </w:rPr>
                <w:id w:val="-1135953214"/>
                <w:showingPlcHdr/>
                <w:dropDownList>
                  <w:listItem w:value="Choose an item."/>
                  <w:listItem w:displayText="National Priorities" w:value="National Priorities"/>
                  <w:listItem w:displayText="State Priorities" w:value="State Priorities"/>
                  <w:listItem w:displayText="Regional Priorities" w:value="Regional Priorities"/>
                  <w:listItem w:displayText="Council Priorities" w:value="Council Priorities"/>
                  <w:listItem w:displayText="Industry Priorities" w:value="Industry Priorities"/>
                </w:dropDownList>
              </w:sdtPr>
              <w:sdtEndPr/>
              <w:sdtContent>
                <w:r w:rsidR="00CF53A3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19" w:type="dxa"/>
            <w:shd w:val="clear" w:color="auto" w:fill="auto"/>
          </w:tcPr>
          <w:p w:rsidR="002873B7" w:rsidRPr="00D569B5" w:rsidRDefault="00E44444" w:rsidP="002A56BE">
            <w:pPr>
              <w:spacing w:before="0" w:after="200"/>
            </w:pPr>
            <w:r w:rsidRPr="00D569B5">
              <w:t>Please comment</w:t>
            </w:r>
            <w:r w:rsidRPr="00D569B5">
              <w:br/>
            </w:r>
            <w:r w:rsidR="002873B7" w:rsidRPr="00D569B5">
              <w:t xml:space="preserve">For example, the project supports Strategic Action Task XX-X </w:t>
            </w:r>
          </w:p>
        </w:tc>
      </w:tr>
      <w:tr w:rsidR="00764AAC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DF6478" w:rsidRPr="00D569B5" w:rsidRDefault="00CF53A3" w:rsidP="002A56BE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For example, J</w:t>
            </w:r>
            <w:r w:rsidR="00764AAC">
              <w:rPr>
                <w:b w:val="0"/>
                <w:color w:val="auto"/>
              </w:rPr>
              <w:t xml:space="preserve">oint </w:t>
            </w:r>
            <w:r w:rsidRPr="00D569B5">
              <w:rPr>
                <w:b w:val="0"/>
                <w:color w:val="auto"/>
              </w:rPr>
              <w:t>O</w:t>
            </w:r>
            <w:r w:rsidR="00764AAC">
              <w:rPr>
                <w:b w:val="0"/>
                <w:color w:val="auto"/>
              </w:rPr>
              <w:t xml:space="preserve">rganisation of </w:t>
            </w:r>
            <w:r w:rsidRPr="00D569B5">
              <w:rPr>
                <w:b w:val="0"/>
                <w:color w:val="auto"/>
              </w:rPr>
              <w:t>C</w:t>
            </w:r>
            <w:r w:rsidR="00764AAC">
              <w:rPr>
                <w:b w:val="0"/>
                <w:color w:val="auto"/>
              </w:rPr>
              <w:t>ouncils</w:t>
            </w:r>
            <w:r w:rsidRPr="00D569B5">
              <w:rPr>
                <w:b w:val="0"/>
                <w:color w:val="auto"/>
              </w:rPr>
              <w:t>/R</w:t>
            </w:r>
            <w:r w:rsidR="00764AAC">
              <w:rPr>
                <w:b w:val="0"/>
                <w:color w:val="auto"/>
              </w:rPr>
              <w:t xml:space="preserve">egional </w:t>
            </w:r>
            <w:r w:rsidRPr="00D569B5">
              <w:rPr>
                <w:b w:val="0"/>
                <w:color w:val="auto"/>
              </w:rPr>
              <w:t>O</w:t>
            </w:r>
            <w:r w:rsidR="00764AAC">
              <w:rPr>
                <w:b w:val="0"/>
                <w:color w:val="auto"/>
              </w:rPr>
              <w:t xml:space="preserve">rganisation of </w:t>
            </w:r>
            <w:r w:rsidRPr="00D569B5">
              <w:rPr>
                <w:b w:val="0"/>
                <w:color w:val="auto"/>
              </w:rPr>
              <w:t>C</w:t>
            </w:r>
            <w:r w:rsidR="00764AAC">
              <w:rPr>
                <w:b w:val="0"/>
                <w:color w:val="auto"/>
              </w:rPr>
              <w:t>ouncils</w:t>
            </w:r>
            <w:r w:rsidRPr="00D569B5">
              <w:rPr>
                <w:b w:val="0"/>
                <w:color w:val="auto"/>
              </w:rPr>
              <w:t>/R</w:t>
            </w:r>
            <w:r w:rsidR="00764AAC">
              <w:rPr>
                <w:b w:val="0"/>
                <w:color w:val="auto"/>
              </w:rPr>
              <w:t xml:space="preserve">egional </w:t>
            </w:r>
            <w:r w:rsidRPr="00D569B5">
              <w:rPr>
                <w:b w:val="0"/>
                <w:color w:val="auto"/>
              </w:rPr>
              <w:t>D</w:t>
            </w:r>
            <w:r w:rsidR="00764AAC">
              <w:rPr>
                <w:b w:val="0"/>
                <w:color w:val="auto"/>
              </w:rPr>
              <w:t xml:space="preserve">evelopment </w:t>
            </w:r>
            <w:r w:rsidRPr="00D569B5">
              <w:rPr>
                <w:b w:val="0"/>
                <w:color w:val="auto"/>
              </w:rPr>
              <w:t>A</w:t>
            </w:r>
            <w:r w:rsidR="00764AAC">
              <w:rPr>
                <w:b w:val="0"/>
                <w:color w:val="auto"/>
              </w:rPr>
              <w:t>ustralia</w:t>
            </w:r>
            <w:r w:rsidRPr="00D569B5">
              <w:rPr>
                <w:b w:val="0"/>
                <w:color w:val="auto"/>
              </w:rPr>
              <w:t xml:space="preserve"> Regional transport plan</w:t>
            </w:r>
          </w:p>
        </w:tc>
        <w:tc>
          <w:tcPr>
            <w:tcW w:w="2052" w:type="dxa"/>
            <w:shd w:val="clear" w:color="auto" w:fill="auto"/>
          </w:tcPr>
          <w:p w:rsidR="00DF6478" w:rsidRPr="00D569B5" w:rsidRDefault="00957A03" w:rsidP="002A56BE">
            <w:pPr>
              <w:spacing w:before="0" w:after="200"/>
            </w:pPr>
            <w:sdt>
              <w:sdtPr>
                <w:id w:val="-2086594970"/>
                <w:showingPlcHdr/>
                <w:dropDownList>
                  <w:listItem w:value="Choose an item."/>
                  <w:listItem w:displayText="National Priorities" w:value="National Priorities"/>
                  <w:listItem w:displayText="State Priorities" w:value="State Priorities"/>
                  <w:listItem w:displayText="Regional Priorities" w:value="Regional Priorities"/>
                  <w:listItem w:displayText="Council Priorities" w:value="Council Priorities"/>
                  <w:listItem w:displayText="Industry Priorities" w:value="Industry Priorities"/>
                </w:dropDownList>
              </w:sdtPr>
              <w:sdtEndPr/>
              <w:sdtContent>
                <w:r w:rsidR="00DF6478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19" w:type="dxa"/>
            <w:shd w:val="clear" w:color="auto" w:fill="auto"/>
          </w:tcPr>
          <w:p w:rsidR="00DF6478" w:rsidRPr="00D569B5" w:rsidRDefault="00DF6478" w:rsidP="00CF53A3">
            <w:pPr>
              <w:spacing w:before="0" w:after="200"/>
            </w:pPr>
            <w:r w:rsidRPr="00D569B5">
              <w:t>Please comment</w:t>
            </w:r>
            <w:r w:rsidR="00CF53A3" w:rsidRPr="00D569B5">
              <w:br/>
              <w:t>For example,</w:t>
            </w:r>
            <w:r w:rsidR="000940EF" w:rsidRPr="00D569B5">
              <w:t xml:space="preserve"> </w:t>
            </w:r>
            <w:r w:rsidR="00CF53A3" w:rsidRPr="00D569B5">
              <w:t xml:space="preserve"> X</w:t>
            </w:r>
            <w:r w:rsidR="000940EF" w:rsidRPr="00D569B5">
              <w:t xml:space="preserve">YZ Intermodal </w:t>
            </w:r>
            <w:r w:rsidR="00CF53A3" w:rsidRPr="00D569B5">
              <w:t xml:space="preserve"> is in upgrade priority list in ABC transport plan</w:t>
            </w:r>
          </w:p>
        </w:tc>
      </w:tr>
      <w:tr w:rsidR="00764AAC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DF6478" w:rsidRPr="00D569B5" w:rsidRDefault="004E6FDA" w:rsidP="002A56BE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For example, GrainCorp Project Regeneration</w:t>
            </w:r>
          </w:p>
        </w:tc>
        <w:tc>
          <w:tcPr>
            <w:tcW w:w="2052" w:type="dxa"/>
            <w:shd w:val="clear" w:color="auto" w:fill="auto"/>
          </w:tcPr>
          <w:p w:rsidR="00DF6478" w:rsidRPr="00D569B5" w:rsidRDefault="00957A03" w:rsidP="002A56BE">
            <w:pPr>
              <w:spacing w:before="0" w:after="200"/>
            </w:pPr>
            <w:sdt>
              <w:sdtPr>
                <w:id w:val="1879113285"/>
                <w:showingPlcHdr/>
                <w:dropDownList>
                  <w:listItem w:value="Choose an item."/>
                  <w:listItem w:displayText="National Priorities" w:value="National Priorities"/>
                  <w:listItem w:displayText="State Priorities" w:value="State Priorities"/>
                  <w:listItem w:displayText="Regional Priorities" w:value="Regional Priorities"/>
                  <w:listItem w:displayText="Council Priorities" w:value="Council Priorities"/>
                  <w:listItem w:displayText="Industry Priorities" w:value="Industry Priorities"/>
                </w:dropDownList>
              </w:sdtPr>
              <w:sdtEndPr/>
              <w:sdtContent>
                <w:r w:rsidR="00DF6478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19" w:type="dxa"/>
            <w:shd w:val="clear" w:color="auto" w:fill="auto"/>
          </w:tcPr>
          <w:p w:rsidR="00DF6478" w:rsidRPr="00D569B5" w:rsidRDefault="00CF53A3" w:rsidP="002A56BE">
            <w:pPr>
              <w:spacing w:before="0" w:after="200"/>
            </w:pPr>
            <w:r w:rsidRPr="00D569B5">
              <w:t>Please comment</w:t>
            </w:r>
          </w:p>
          <w:p w:rsidR="00DF6478" w:rsidRPr="00D569B5" w:rsidRDefault="00DF6478" w:rsidP="002A56BE">
            <w:pPr>
              <w:spacing w:before="0" w:after="200"/>
            </w:pPr>
          </w:p>
        </w:tc>
      </w:tr>
      <w:tr w:rsidR="00764AAC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DF6478" w:rsidRPr="00D569B5" w:rsidRDefault="00190CB8" w:rsidP="002A56BE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DF6478" w:rsidRPr="00D569B5" w:rsidRDefault="00957A03" w:rsidP="002A56BE">
            <w:pPr>
              <w:spacing w:before="0" w:after="200"/>
            </w:pPr>
            <w:sdt>
              <w:sdtPr>
                <w:id w:val="798579962"/>
                <w:showingPlcHdr/>
                <w:dropDownList>
                  <w:listItem w:value="Choose an item."/>
                  <w:listItem w:displayText="National Priorities" w:value="National Priorities"/>
                  <w:listItem w:displayText="State Priorities" w:value="State Priorities"/>
                  <w:listItem w:displayText="Regional Priorities" w:value="Regional Priorities"/>
                  <w:listItem w:displayText="Council Priorities" w:value="Council Priorities"/>
                  <w:listItem w:displayText="Industry Priorities" w:value="Industry Priorities"/>
                </w:dropDownList>
              </w:sdtPr>
              <w:sdtEndPr/>
              <w:sdtContent>
                <w:r w:rsidR="00DF6478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19" w:type="dxa"/>
            <w:shd w:val="clear" w:color="auto" w:fill="auto"/>
          </w:tcPr>
          <w:p w:rsidR="00DF6478" w:rsidRPr="00D569B5" w:rsidRDefault="00CF53A3" w:rsidP="002A56BE">
            <w:pPr>
              <w:spacing w:before="0" w:after="200"/>
            </w:pPr>
            <w:r w:rsidRPr="00D569B5">
              <w:t>Please comment</w:t>
            </w:r>
          </w:p>
          <w:p w:rsidR="00CF53A3" w:rsidRPr="00D569B5" w:rsidRDefault="00CF53A3" w:rsidP="002A56BE">
            <w:pPr>
              <w:spacing w:before="0" w:after="200"/>
            </w:pPr>
          </w:p>
        </w:tc>
      </w:tr>
      <w:tr w:rsidR="00764AAC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DF6478" w:rsidRPr="00D569B5" w:rsidRDefault="00190CB8" w:rsidP="002A56BE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DF6478" w:rsidRPr="00D569B5" w:rsidRDefault="00957A03" w:rsidP="002A56BE">
            <w:pPr>
              <w:spacing w:before="0" w:after="200"/>
            </w:pPr>
            <w:sdt>
              <w:sdtPr>
                <w:id w:val="1714532211"/>
                <w:showingPlcHdr/>
                <w:dropDownList>
                  <w:listItem w:value="Choose an item."/>
                  <w:listItem w:displayText="National Priorities" w:value="National Priorities"/>
                  <w:listItem w:displayText="State Priorities" w:value="State Priorities"/>
                  <w:listItem w:displayText="Regional Priorities" w:value="Regional Priorities"/>
                  <w:listItem w:displayText="Council Priorities" w:value="Council Priorities"/>
                  <w:listItem w:displayText="Industry Priorities" w:value="Industry Priorities"/>
                </w:dropDownList>
              </w:sdtPr>
              <w:sdtEndPr/>
              <w:sdtContent>
                <w:r w:rsidR="00DF6478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19" w:type="dxa"/>
            <w:shd w:val="clear" w:color="auto" w:fill="auto"/>
          </w:tcPr>
          <w:p w:rsidR="00DF6478" w:rsidRPr="00D569B5" w:rsidRDefault="00DF6478" w:rsidP="002A56BE">
            <w:pPr>
              <w:spacing w:before="0" w:after="200"/>
            </w:pPr>
            <w:r w:rsidRPr="00D569B5">
              <w:t>Please comment</w:t>
            </w:r>
          </w:p>
          <w:p w:rsidR="00DF6478" w:rsidRPr="00D569B5" w:rsidRDefault="00DF6478" w:rsidP="002A56BE">
            <w:pPr>
              <w:spacing w:before="0" w:after="200"/>
            </w:pPr>
          </w:p>
        </w:tc>
      </w:tr>
    </w:tbl>
    <w:p w:rsidR="008A40D6" w:rsidRDefault="008A40D6" w:rsidP="002A56BE">
      <w:pPr>
        <w:spacing w:before="0" w:after="200"/>
      </w:pPr>
    </w:p>
    <w:p w:rsidR="00E44444" w:rsidRDefault="00DF6478" w:rsidP="002A56BE">
      <w:pPr>
        <w:spacing w:before="0" w:after="200"/>
      </w:pPr>
      <w:r>
        <w:t xml:space="preserve">Please list letters of support </w:t>
      </w:r>
      <w:r w:rsidR="004E6FDA">
        <w:t xml:space="preserve">for the project </w:t>
      </w:r>
      <w:r>
        <w:t xml:space="preserve">and provide </w:t>
      </w:r>
      <w:r w:rsidR="004E6FDA">
        <w:t xml:space="preserve">a short </w:t>
      </w:r>
      <w:r>
        <w:t>summary</w:t>
      </w:r>
      <w:r w:rsidR="004E6FDA">
        <w:t xml:space="preserve"> of each</w:t>
      </w:r>
      <w:r w:rsidR="005C7494">
        <w:t xml:space="preserve">. </w:t>
      </w:r>
      <w:r w:rsidR="008508F4">
        <w:t>All l</w:t>
      </w:r>
      <w:r w:rsidR="005C7494">
        <w:t>etters of support should be</w:t>
      </w:r>
      <w:r w:rsidR="004B52F8">
        <w:t xml:space="preserve"> included as an attachment when submitting an Expression of Interest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2052"/>
        <w:gridCol w:w="5103"/>
      </w:tblGrid>
      <w:tr w:rsidR="00913062" w:rsidRPr="006B5A42" w:rsidTr="00E83E94">
        <w:trPr>
          <w:cantSplit/>
          <w:trHeight w:val="567"/>
          <w:tblHeader/>
        </w:trPr>
        <w:tc>
          <w:tcPr>
            <w:tcW w:w="3585" w:type="dxa"/>
            <w:shd w:val="clear" w:color="auto" w:fill="F2F2F2"/>
          </w:tcPr>
          <w:p w:rsidR="00913062" w:rsidRPr="00E83E94" w:rsidRDefault="00913062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From</w:t>
            </w:r>
          </w:p>
        </w:tc>
        <w:tc>
          <w:tcPr>
            <w:tcW w:w="2052" w:type="dxa"/>
            <w:shd w:val="clear" w:color="auto" w:fill="F2F2F2"/>
          </w:tcPr>
          <w:p w:rsidR="00913062" w:rsidRPr="00E83E94" w:rsidRDefault="00913062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Provider</w:t>
            </w:r>
          </w:p>
        </w:tc>
        <w:tc>
          <w:tcPr>
            <w:tcW w:w="5103" w:type="dxa"/>
            <w:shd w:val="clear" w:color="auto" w:fill="F2F2F2"/>
          </w:tcPr>
          <w:p w:rsidR="00913062" w:rsidRPr="00E83E94" w:rsidRDefault="00913062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00 words limit)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913062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 xml:space="preserve">Transport Operator </w:t>
            </w:r>
            <w:r w:rsidR="00CF53A3" w:rsidRPr="00D569B5">
              <w:rPr>
                <w:b w:val="0"/>
                <w:color w:val="auto"/>
              </w:rPr>
              <w:t>ABC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-52318596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CF53A3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D67EFA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uncil ABC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-1267225415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913062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D67EFA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dustry ABC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257500392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913062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190CB8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-579682766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913062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190CB8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708689212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913062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13062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913062" w:rsidRPr="00D569B5" w:rsidRDefault="00190CB8" w:rsidP="00190CB8">
            <w:pPr>
              <w:pStyle w:val="ListParagraph"/>
              <w:numPr>
                <w:ilvl w:val="0"/>
                <w:numId w:val="14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913062" w:rsidRPr="00D569B5" w:rsidRDefault="00957A03" w:rsidP="002A56BE">
            <w:pPr>
              <w:spacing w:before="0" w:after="200"/>
            </w:pPr>
            <w:sdt>
              <w:sdtPr>
                <w:id w:val="-485932326"/>
                <w:showingPlcHdr/>
                <w:dropDownList>
                  <w:listItem w:value="Choose an item."/>
                  <w:listItem w:displayText="Transport Operators" w:value="Transport Operators"/>
                  <w:listItem w:displayText="Producers" w:value="Producers"/>
                  <w:listItem w:displayText="Local Members" w:value="Local Members"/>
                  <w:listItem w:displayText="Councils" w:value="Councils"/>
                  <w:listItem w:displayText="Others" w:value="Others"/>
                </w:dropDownList>
              </w:sdtPr>
              <w:sdtEndPr/>
              <w:sdtContent>
                <w:r w:rsidR="00913062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913062" w:rsidRPr="00D569B5" w:rsidRDefault="00913062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</w:tbl>
    <w:p w:rsidR="00E44444" w:rsidRDefault="00E44444" w:rsidP="002A56BE">
      <w:pPr>
        <w:spacing w:before="0" w:after="200"/>
      </w:pPr>
    </w:p>
    <w:p w:rsidR="00E440E0" w:rsidRDefault="00E440E0" w:rsidP="002A56BE">
      <w:pPr>
        <w:pStyle w:val="Heading2"/>
        <w:spacing w:before="0" w:after="200"/>
      </w:pPr>
      <w:r>
        <w:t xml:space="preserve">Deliverability and </w:t>
      </w:r>
      <w:r w:rsidR="00A86336">
        <w:t>Affordability</w:t>
      </w:r>
    </w:p>
    <w:p w:rsidR="00E440E0" w:rsidRDefault="00E440E0" w:rsidP="00CF53A3">
      <w:pPr>
        <w:pStyle w:val="Heading3"/>
        <w:spacing w:before="0" w:after="200"/>
      </w:pPr>
      <w:r>
        <w:t xml:space="preserve">3.4.1 </w:t>
      </w:r>
      <w:r w:rsidR="00FC719A">
        <w:t>Construction</w:t>
      </w:r>
      <w:r>
        <w:t xml:space="preserve"> Readines</w:t>
      </w:r>
      <w:r w:rsidR="00FC719A">
        <w:t>s</w:t>
      </w:r>
    </w:p>
    <w:p w:rsidR="00564A38" w:rsidRDefault="00084B3B" w:rsidP="00084B3B">
      <w:pPr>
        <w:spacing w:before="0" w:after="200"/>
        <w:jc w:val="both"/>
      </w:pPr>
      <w:r>
        <w:t xml:space="preserve">Please list </w:t>
      </w:r>
      <w:r w:rsidR="004E6FDA">
        <w:t xml:space="preserve">any </w:t>
      </w:r>
      <w:r>
        <w:t>planning, scoping and required approval</w:t>
      </w:r>
      <w:r w:rsidR="004E6FDA">
        <w:t>s</w:t>
      </w:r>
      <w:r>
        <w:t xml:space="preserve"> already undertaken</w:t>
      </w:r>
      <w:r w:rsidR="004E6FDA">
        <w:t xml:space="preserve"> to progress the project. If these have not yet been considered,</w:t>
      </w:r>
      <w:r>
        <w:t xml:space="preserve"> what </w:t>
      </w:r>
      <w:r w:rsidR="004E6FDA">
        <w:t xml:space="preserve">are </w:t>
      </w:r>
      <w:r>
        <w:t xml:space="preserve">the </w:t>
      </w:r>
      <w:r w:rsidR="004E6FDA">
        <w:t>requirements and</w:t>
      </w:r>
      <w:r>
        <w:t xml:space="preserve"> steps </w:t>
      </w:r>
      <w:r w:rsidR="004E6FDA">
        <w:t>to be</w:t>
      </w:r>
      <w:r>
        <w:t xml:space="preserve"> taken to obtain and manage these plans or approvals?</w:t>
      </w:r>
      <w:r w:rsidR="00DB72B7">
        <w:t xml:space="preserve"> </w:t>
      </w:r>
      <w:r w:rsidR="004E6FDA">
        <w:t>Please</w:t>
      </w:r>
      <w:r w:rsidR="004E6FDA" w:rsidRPr="00061C54">
        <w:t xml:space="preserve"> </w:t>
      </w:r>
      <w:r w:rsidR="00DB72B7" w:rsidRPr="00061C54">
        <w:t>attach support</w:t>
      </w:r>
      <w:r w:rsidR="004E6FDA">
        <w:t xml:space="preserve">ing </w:t>
      </w:r>
      <w:r w:rsidR="008C7144">
        <w:t>documentation as</w:t>
      </w:r>
      <w:r w:rsidR="00FC719A">
        <w:t xml:space="preserve"> part of this application</w:t>
      </w:r>
      <w:r w:rsidR="00DB72B7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2052"/>
        <w:gridCol w:w="5103"/>
      </w:tblGrid>
      <w:tr w:rsidR="00DB72B7" w:rsidRPr="006B5A42" w:rsidTr="00E83E94">
        <w:trPr>
          <w:cantSplit/>
          <w:trHeight w:val="510"/>
          <w:tblHeader/>
        </w:trPr>
        <w:tc>
          <w:tcPr>
            <w:tcW w:w="3585" w:type="dxa"/>
            <w:shd w:val="clear" w:color="auto" w:fill="F2F2F2"/>
          </w:tcPr>
          <w:p w:rsidR="00DB72B7" w:rsidRPr="00E83E94" w:rsidRDefault="008C7144" w:rsidP="004E6FDA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lastRenderedPageBreak/>
              <w:t>a</w:t>
            </w:r>
            <w:r w:rsidR="00DB72B7" w:rsidRPr="00E83E94">
              <w:rPr>
                <w:b/>
                <w:color w:val="15397F"/>
              </w:rPr>
              <w:t>)   Name of planning, scoping or   approval</w:t>
            </w:r>
            <w:r w:rsidR="004E6FDA" w:rsidRPr="00E83E94">
              <w:rPr>
                <w:b/>
                <w:color w:val="15397F"/>
              </w:rPr>
              <w:t xml:space="preserve"> task required to progress the project</w:t>
            </w:r>
          </w:p>
        </w:tc>
        <w:tc>
          <w:tcPr>
            <w:tcW w:w="2052" w:type="dxa"/>
            <w:shd w:val="clear" w:color="auto" w:fill="F2F2F2"/>
          </w:tcPr>
          <w:p w:rsidR="00DB72B7" w:rsidRPr="00E83E94" w:rsidRDefault="00DB72B7" w:rsidP="00DB72B7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Status</w:t>
            </w:r>
          </w:p>
        </w:tc>
        <w:tc>
          <w:tcPr>
            <w:tcW w:w="5103" w:type="dxa"/>
            <w:shd w:val="clear" w:color="auto" w:fill="F2F2F2"/>
          </w:tcPr>
          <w:p w:rsidR="00DB72B7" w:rsidRPr="00E83E94" w:rsidRDefault="00DB72B7" w:rsidP="00DB72B7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00 words limit)</w:t>
            </w:r>
          </w:p>
        </w:tc>
      </w:tr>
      <w:tr w:rsidR="00DB72B7" w:rsidRPr="006B5A42" w:rsidTr="00E83E94">
        <w:trPr>
          <w:cantSplit/>
          <w:trHeight w:val="510"/>
        </w:trPr>
        <w:tc>
          <w:tcPr>
            <w:tcW w:w="3585" w:type="dxa"/>
            <w:shd w:val="clear" w:color="auto" w:fill="auto"/>
          </w:tcPr>
          <w:p w:rsidR="00DB72B7" w:rsidRPr="00D569B5" w:rsidRDefault="00DB72B7" w:rsidP="00190CB8">
            <w:pPr>
              <w:pStyle w:val="ListParagraph"/>
              <w:numPr>
                <w:ilvl w:val="0"/>
                <w:numId w:val="32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 xml:space="preserve">For example, </w:t>
            </w:r>
            <w:r w:rsidR="00313139" w:rsidRPr="00D569B5">
              <w:rPr>
                <w:b w:val="0"/>
                <w:color w:val="auto"/>
              </w:rPr>
              <w:t xml:space="preserve">Concept </w:t>
            </w:r>
            <w:r w:rsidRPr="00D569B5">
              <w:rPr>
                <w:b w:val="0"/>
                <w:color w:val="auto"/>
              </w:rPr>
              <w:t>desig</w:t>
            </w:r>
            <w:r w:rsidR="00313139" w:rsidRPr="00D569B5">
              <w:rPr>
                <w:b w:val="0"/>
                <w:color w:val="auto"/>
              </w:rPr>
              <w:t>n</w:t>
            </w:r>
          </w:p>
          <w:p w:rsidR="00A363D7" w:rsidRPr="00D569B5" w:rsidRDefault="00A363D7" w:rsidP="00A363D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</w:rPr>
            </w:pPr>
          </w:p>
        </w:tc>
        <w:tc>
          <w:tcPr>
            <w:tcW w:w="2052" w:type="dxa"/>
            <w:shd w:val="clear" w:color="auto" w:fill="auto"/>
          </w:tcPr>
          <w:p w:rsidR="00DB72B7" w:rsidRPr="00D569B5" w:rsidRDefault="00957A03" w:rsidP="00DB72B7">
            <w:pPr>
              <w:spacing w:before="0" w:after="200"/>
            </w:pPr>
            <w:sdt>
              <w:sdtPr>
                <w:id w:val="-1162545328"/>
                <w:dropDownList>
                  <w:listItem w:displayText="Enter an item." w:value="Enter an item."/>
                  <w:listItem w:displayText="Developed" w:value="Developed"/>
                  <w:listItem w:displayText="Approved" w:value="Approved"/>
                  <w:listItem w:displayText="Applied, waiting for approval/results" w:value="Applied, waiting for approval/results"/>
                  <w:listItem w:displayText="Intend to apply/obtain/develop" w:value="Intend to apply/obtain/develop"/>
                </w:dropDownList>
              </w:sdtPr>
              <w:sdtEndPr/>
              <w:sdtContent>
                <w:r w:rsidR="00787707">
                  <w:t>Enter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DB72B7" w:rsidRPr="00D569B5" w:rsidRDefault="00DB72B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787707" w:rsidRPr="006B5A42" w:rsidTr="00E83E94">
        <w:trPr>
          <w:cantSplit/>
          <w:trHeight w:val="510"/>
        </w:trPr>
        <w:tc>
          <w:tcPr>
            <w:tcW w:w="3585" w:type="dxa"/>
            <w:shd w:val="clear" w:color="auto" w:fill="auto"/>
          </w:tcPr>
          <w:p w:rsidR="00787707" w:rsidRPr="00D569B5" w:rsidRDefault="00787707" w:rsidP="00190CB8">
            <w:pPr>
              <w:pStyle w:val="ListParagraph"/>
              <w:numPr>
                <w:ilvl w:val="0"/>
                <w:numId w:val="32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For example, Development Approval</w:t>
            </w:r>
          </w:p>
        </w:tc>
        <w:tc>
          <w:tcPr>
            <w:tcW w:w="2052" w:type="dxa"/>
            <w:shd w:val="clear" w:color="auto" w:fill="auto"/>
          </w:tcPr>
          <w:p w:rsidR="00787707" w:rsidRDefault="00957A03">
            <w:sdt>
              <w:sdtPr>
                <w:id w:val="-284117720"/>
                <w:dropDownList>
                  <w:listItem w:displayText="Enter an item." w:value="Enter an item."/>
                  <w:listItem w:displayText="Developed" w:value="Developed"/>
                  <w:listItem w:displayText="Approved" w:value="Approved"/>
                  <w:listItem w:displayText="Applied, waiting for approval/results" w:value="Applied, waiting for approval/results"/>
                  <w:listItem w:displayText="Intend to apply/obtain/develop" w:value="Intend to apply/obtain/develop"/>
                </w:dropDownList>
              </w:sdtPr>
              <w:sdtEndPr/>
              <w:sdtContent>
                <w:r w:rsidR="00787707" w:rsidRPr="00D9403B">
                  <w:t>Enter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787707" w:rsidRPr="00D569B5" w:rsidRDefault="0078770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787707" w:rsidRPr="006B5A42" w:rsidTr="00E83E94">
        <w:trPr>
          <w:cantSplit/>
          <w:trHeight w:val="510"/>
        </w:trPr>
        <w:tc>
          <w:tcPr>
            <w:tcW w:w="3585" w:type="dxa"/>
            <w:shd w:val="clear" w:color="auto" w:fill="auto"/>
          </w:tcPr>
          <w:p w:rsidR="00787707" w:rsidRPr="00D569B5" w:rsidRDefault="00787707" w:rsidP="00190CB8">
            <w:pPr>
              <w:pStyle w:val="ListParagraph"/>
              <w:numPr>
                <w:ilvl w:val="0"/>
                <w:numId w:val="32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 xml:space="preserve">For example, </w:t>
            </w:r>
            <w:r>
              <w:rPr>
                <w:b w:val="0"/>
                <w:color w:val="auto"/>
              </w:rPr>
              <w:t>E</w:t>
            </w:r>
            <w:r w:rsidRPr="00D569B5">
              <w:rPr>
                <w:b w:val="0"/>
                <w:color w:val="auto"/>
              </w:rPr>
              <w:t xml:space="preserve">nvironmental </w:t>
            </w:r>
            <w:r>
              <w:rPr>
                <w:b w:val="0"/>
                <w:color w:val="auto"/>
              </w:rPr>
              <w:t>A</w:t>
            </w:r>
            <w:r w:rsidRPr="00D569B5">
              <w:rPr>
                <w:b w:val="0"/>
                <w:color w:val="auto"/>
              </w:rPr>
              <w:t>pproval</w:t>
            </w:r>
          </w:p>
        </w:tc>
        <w:tc>
          <w:tcPr>
            <w:tcW w:w="2052" w:type="dxa"/>
            <w:shd w:val="clear" w:color="auto" w:fill="auto"/>
          </w:tcPr>
          <w:p w:rsidR="00787707" w:rsidRDefault="00957A03">
            <w:sdt>
              <w:sdtPr>
                <w:id w:val="-510992604"/>
                <w:dropDownList>
                  <w:listItem w:displayText="Enter an item." w:value="Enter an item."/>
                  <w:listItem w:displayText="Developed" w:value="Developed"/>
                  <w:listItem w:displayText="Approved" w:value="Approved"/>
                  <w:listItem w:displayText="Applied, waiting for approval/results" w:value="Applied, waiting for approval/results"/>
                  <w:listItem w:displayText="Intend to apply/obtain/develop" w:value="Intend to apply/obtain/develop"/>
                </w:dropDownList>
              </w:sdtPr>
              <w:sdtEndPr/>
              <w:sdtContent>
                <w:r w:rsidR="00787707" w:rsidRPr="00D9403B">
                  <w:t>Enter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787707" w:rsidRPr="00D569B5" w:rsidRDefault="0078770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787707" w:rsidRPr="006B5A42" w:rsidTr="00E83E94">
        <w:trPr>
          <w:cantSplit/>
          <w:trHeight w:val="624"/>
        </w:trPr>
        <w:tc>
          <w:tcPr>
            <w:tcW w:w="3585" w:type="dxa"/>
            <w:shd w:val="clear" w:color="auto" w:fill="auto"/>
          </w:tcPr>
          <w:p w:rsidR="00787707" w:rsidRPr="00D569B5" w:rsidRDefault="00787707">
            <w:pPr>
              <w:pStyle w:val="ListParagraph"/>
              <w:numPr>
                <w:ilvl w:val="0"/>
                <w:numId w:val="32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  <w:r w:rsidRPr="00D569B5" w:rsidDel="00313139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787707" w:rsidRDefault="00957A03">
            <w:sdt>
              <w:sdtPr>
                <w:id w:val="-752350458"/>
                <w:dropDownList>
                  <w:listItem w:displayText="Enter an item." w:value="Enter an item."/>
                  <w:listItem w:displayText="Developed" w:value="Developed"/>
                  <w:listItem w:displayText="Approved" w:value="Approved"/>
                  <w:listItem w:displayText="Applied, waiting for approval/results" w:value="Applied, waiting for approval/results"/>
                  <w:listItem w:displayText="Intend to apply/obtain/develop" w:value="Intend to apply/obtain/develop"/>
                </w:dropDownList>
              </w:sdtPr>
              <w:sdtEndPr/>
              <w:sdtContent>
                <w:r w:rsidR="00787707" w:rsidRPr="00D9403B">
                  <w:t>Enter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787707" w:rsidRPr="00D569B5" w:rsidRDefault="00787707" w:rsidP="00A363D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787707" w:rsidRPr="006B5A42" w:rsidTr="00E83E94">
        <w:trPr>
          <w:cantSplit/>
          <w:trHeight w:val="624"/>
        </w:trPr>
        <w:tc>
          <w:tcPr>
            <w:tcW w:w="3585" w:type="dxa"/>
            <w:shd w:val="clear" w:color="auto" w:fill="auto"/>
          </w:tcPr>
          <w:p w:rsidR="00787707" w:rsidRPr="00D569B5" w:rsidRDefault="00787707" w:rsidP="00190CB8">
            <w:pPr>
              <w:pStyle w:val="ListParagraph"/>
              <w:numPr>
                <w:ilvl w:val="0"/>
                <w:numId w:val="32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787707" w:rsidRDefault="00957A03">
            <w:sdt>
              <w:sdtPr>
                <w:id w:val="-232399456"/>
                <w:dropDownList>
                  <w:listItem w:displayText="Enter an item." w:value="Enter an item."/>
                  <w:listItem w:displayText="Developed" w:value="Developed"/>
                  <w:listItem w:displayText="Approved" w:value="Approved"/>
                  <w:listItem w:displayText="Applied, waiting for approval/results" w:value="Applied, waiting for approval/results"/>
                  <w:listItem w:displayText="Intend to apply/obtain/develop" w:value="Intend to apply/obtain/develop"/>
                </w:dropDownList>
              </w:sdtPr>
              <w:sdtEndPr/>
              <w:sdtContent>
                <w:r w:rsidR="00787707" w:rsidRPr="00D9403B">
                  <w:t>Enter an item.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787707" w:rsidRPr="00D569B5" w:rsidRDefault="0078770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</w:tbl>
    <w:p w:rsidR="0080541E" w:rsidRDefault="0080541E" w:rsidP="00B070D9">
      <w:pPr>
        <w:spacing w:before="0" w:after="0"/>
      </w:pPr>
    </w:p>
    <w:p w:rsidR="00E440E0" w:rsidRDefault="00E440E0" w:rsidP="002A56BE">
      <w:pPr>
        <w:pStyle w:val="Heading3"/>
        <w:spacing w:before="0" w:after="200"/>
      </w:pPr>
      <w:r>
        <w:t>3.4.2 Risks</w:t>
      </w:r>
    </w:p>
    <w:p w:rsidR="00451A1A" w:rsidRDefault="00E440E0" w:rsidP="002A56BE">
      <w:pPr>
        <w:spacing w:before="0" w:after="200"/>
      </w:pPr>
      <w:r w:rsidRPr="00E440E0">
        <w:t>Have you identified and considered</w:t>
      </w:r>
      <w:r w:rsidR="00A82C6B">
        <w:t xml:space="preserve"> any</w:t>
      </w:r>
      <w:r w:rsidR="00A363D7">
        <w:t xml:space="preserve"> potential</w:t>
      </w:r>
      <w:r w:rsidR="00A82C6B">
        <w:t xml:space="preserve"> </w:t>
      </w:r>
      <w:r w:rsidRPr="00E440E0">
        <w:t>risks</w:t>
      </w:r>
      <w:r w:rsidR="00A82C6B">
        <w:t xml:space="preserve"> </w:t>
      </w:r>
      <w:r w:rsidRPr="00E440E0">
        <w:t>which may impact on project commencement and</w:t>
      </w:r>
      <w:r w:rsidR="004E6FDA">
        <w:t>/or</w:t>
      </w:r>
      <w:r w:rsidRPr="00E440E0">
        <w:t xml:space="preserve"> completion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2052"/>
        <w:gridCol w:w="1842"/>
        <w:gridCol w:w="3277"/>
      </w:tblGrid>
      <w:tr w:rsidR="0095594B" w:rsidRPr="006B5A42" w:rsidTr="00E83E94">
        <w:trPr>
          <w:cantSplit/>
          <w:trHeight w:val="510"/>
          <w:tblHeader/>
        </w:trPr>
        <w:tc>
          <w:tcPr>
            <w:tcW w:w="3585" w:type="dxa"/>
            <w:shd w:val="clear" w:color="auto" w:fill="F2F2F2"/>
          </w:tcPr>
          <w:p w:rsidR="0095594B" w:rsidRPr="00E83E94" w:rsidRDefault="0095594B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Risks </w:t>
            </w:r>
          </w:p>
        </w:tc>
        <w:tc>
          <w:tcPr>
            <w:tcW w:w="2052" w:type="dxa"/>
            <w:shd w:val="clear" w:color="auto" w:fill="F2F2F2"/>
          </w:tcPr>
          <w:p w:rsidR="0095594B" w:rsidRPr="00E83E94" w:rsidRDefault="0095594B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Impact</w:t>
            </w:r>
          </w:p>
        </w:tc>
        <w:tc>
          <w:tcPr>
            <w:tcW w:w="1842" w:type="dxa"/>
            <w:shd w:val="clear" w:color="auto" w:fill="F2F2F2"/>
          </w:tcPr>
          <w:p w:rsidR="0095594B" w:rsidRPr="00E83E94" w:rsidRDefault="0095594B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Likelihood</w:t>
            </w:r>
          </w:p>
        </w:tc>
        <w:tc>
          <w:tcPr>
            <w:tcW w:w="3277" w:type="dxa"/>
            <w:shd w:val="clear" w:color="auto" w:fill="F2F2F2"/>
          </w:tcPr>
          <w:p w:rsidR="0095594B" w:rsidRPr="00E83E94" w:rsidRDefault="0095594B" w:rsidP="005F2A11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</w:t>
            </w:r>
            <w:r w:rsidR="005F2A11" w:rsidRPr="00E83E94">
              <w:rPr>
                <w:b/>
                <w:color w:val="15397F"/>
              </w:rPr>
              <w:t>0</w:t>
            </w:r>
            <w:r w:rsidRPr="00E83E94">
              <w:rPr>
                <w:b/>
                <w:color w:val="15397F"/>
              </w:rPr>
              <w:t>0 words limit)</w:t>
            </w:r>
          </w:p>
        </w:tc>
      </w:tr>
      <w:tr w:rsidR="0095594B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95594B" w:rsidRPr="00E83E94" w:rsidRDefault="0095594B" w:rsidP="002A56BE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Funding and Contributions</w:t>
            </w:r>
          </w:p>
          <w:p w:rsidR="00DB72B7" w:rsidRPr="00E83E94" w:rsidRDefault="00DB72B7" w:rsidP="00DB72B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205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</w:pPr>
            <w:sdt>
              <w:sdtPr>
                <w:id w:val="139009247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  <w:ind w:left="34"/>
            </w:pPr>
            <w:sdt>
              <w:sdtPr>
                <w:id w:val="1884519293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95594B" w:rsidRPr="00D569B5" w:rsidRDefault="00DB72B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5594B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95594B" w:rsidRPr="00E83E94" w:rsidRDefault="0095594B" w:rsidP="002A56BE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Construction (including pre-construction activities)</w:t>
            </w:r>
          </w:p>
        </w:tc>
        <w:tc>
          <w:tcPr>
            <w:tcW w:w="205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</w:pPr>
            <w:sdt>
              <w:sdtPr>
                <w:id w:val="757331543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  <w:ind w:left="34"/>
            </w:pPr>
            <w:sdt>
              <w:sdtPr>
                <w:id w:val="130058399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95594B" w:rsidRPr="00D569B5" w:rsidRDefault="00E44444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5594B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95594B" w:rsidRPr="00E83E94" w:rsidRDefault="0095594B" w:rsidP="002A56BE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Project Scope</w:t>
            </w:r>
          </w:p>
          <w:p w:rsidR="00DB72B7" w:rsidRPr="00E83E94" w:rsidRDefault="00DB72B7" w:rsidP="00DB72B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205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</w:pPr>
            <w:sdt>
              <w:sdtPr>
                <w:id w:val="743372499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  <w:ind w:left="34"/>
            </w:pPr>
            <w:sdt>
              <w:sdtPr>
                <w:id w:val="-1909920087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E44444" w:rsidRPr="00D569B5" w:rsidRDefault="00E44444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95594B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95594B" w:rsidRPr="00E83E94" w:rsidRDefault="0095594B" w:rsidP="00DB72B7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Approval </w:t>
            </w:r>
            <w:r w:rsidR="00DB72B7" w:rsidRPr="00E83E94">
              <w:rPr>
                <w:color w:val="15397F"/>
              </w:rPr>
              <w:t>or other planning</w:t>
            </w:r>
            <w:r w:rsidR="004E6FDA" w:rsidRPr="00E83E94">
              <w:rPr>
                <w:color w:val="15397F"/>
              </w:rPr>
              <w:t xml:space="preserve"> issue</w:t>
            </w:r>
          </w:p>
          <w:p w:rsidR="00DB72B7" w:rsidRPr="00E83E94" w:rsidRDefault="00DB72B7" w:rsidP="00DB72B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205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</w:pPr>
            <w:sdt>
              <w:sdtPr>
                <w:id w:val="215945753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95594B" w:rsidRPr="00D569B5" w:rsidRDefault="00957A03" w:rsidP="002A56BE">
            <w:pPr>
              <w:spacing w:before="0" w:after="200"/>
              <w:ind w:left="34"/>
            </w:pPr>
            <w:sdt>
              <w:sdtPr>
                <w:id w:val="-177577939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95594B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95594B" w:rsidRPr="00D569B5" w:rsidRDefault="00DB72B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63221A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DB72B7" w:rsidRPr="00E83E94" w:rsidRDefault="0063221A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Compliance with </w:t>
            </w:r>
            <w:r w:rsidR="00313139" w:rsidRPr="00E83E94">
              <w:rPr>
                <w:color w:val="15397F"/>
              </w:rPr>
              <w:t xml:space="preserve"> Australian Standards</w:t>
            </w:r>
          </w:p>
        </w:tc>
        <w:tc>
          <w:tcPr>
            <w:tcW w:w="2052" w:type="dxa"/>
            <w:shd w:val="clear" w:color="auto" w:fill="auto"/>
          </w:tcPr>
          <w:p w:rsidR="0063221A" w:rsidRPr="00D569B5" w:rsidRDefault="00957A03" w:rsidP="002A56BE">
            <w:pPr>
              <w:spacing w:before="0" w:after="200"/>
            </w:pPr>
            <w:sdt>
              <w:sdtPr>
                <w:id w:val="341673095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63221A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63221A" w:rsidRPr="00D569B5" w:rsidRDefault="00957A03" w:rsidP="002A56BE">
            <w:pPr>
              <w:spacing w:before="0" w:after="200"/>
              <w:ind w:left="34"/>
            </w:pPr>
            <w:sdt>
              <w:sdtPr>
                <w:id w:val="1103074896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63221A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63221A" w:rsidRPr="00D569B5" w:rsidRDefault="00DB72B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63221A" w:rsidRPr="006B5A42" w:rsidTr="00E83E94">
        <w:trPr>
          <w:cantSplit/>
          <w:trHeight w:val="510"/>
        </w:trPr>
        <w:tc>
          <w:tcPr>
            <w:tcW w:w="3585" w:type="dxa"/>
            <w:shd w:val="clear" w:color="auto" w:fill="F2F2F2"/>
          </w:tcPr>
          <w:p w:rsidR="0063221A" w:rsidRPr="00E83E94" w:rsidRDefault="0063221A" w:rsidP="002A56BE">
            <w:pPr>
              <w:pStyle w:val="ListParagraph"/>
              <w:numPr>
                <w:ilvl w:val="0"/>
                <w:numId w:val="22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Contracting</w:t>
            </w:r>
            <w:r w:rsidR="004E6FDA" w:rsidRPr="00E83E94">
              <w:rPr>
                <w:color w:val="15397F"/>
              </w:rPr>
              <w:t xml:space="preserve"> issues</w:t>
            </w:r>
          </w:p>
          <w:p w:rsidR="00DB72B7" w:rsidRPr="00E83E94" w:rsidRDefault="00DB72B7" w:rsidP="00DB72B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2052" w:type="dxa"/>
            <w:shd w:val="clear" w:color="auto" w:fill="auto"/>
          </w:tcPr>
          <w:p w:rsidR="0063221A" w:rsidRPr="00D569B5" w:rsidRDefault="00957A03" w:rsidP="002A56BE">
            <w:pPr>
              <w:spacing w:before="0" w:after="200"/>
            </w:pPr>
            <w:sdt>
              <w:sdtPr>
                <w:id w:val="-1207170679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63221A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63221A" w:rsidRPr="00D569B5" w:rsidRDefault="00957A03" w:rsidP="002A56BE">
            <w:pPr>
              <w:spacing w:before="0" w:after="200"/>
              <w:ind w:left="34"/>
            </w:pPr>
            <w:sdt>
              <w:sdtPr>
                <w:id w:val="229662090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63221A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63221A" w:rsidRPr="00D569B5" w:rsidRDefault="00DB72B7" w:rsidP="00DB72B7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35228D" w:rsidRPr="006B5A42" w:rsidTr="00845A28">
        <w:trPr>
          <w:cantSplit/>
          <w:trHeight w:val="510"/>
        </w:trPr>
        <w:tc>
          <w:tcPr>
            <w:tcW w:w="3585" w:type="dxa"/>
            <w:shd w:val="clear" w:color="auto" w:fill="F2F2F2" w:themeFill="background1" w:themeFillShade="F2"/>
          </w:tcPr>
          <w:p w:rsidR="0035228D" w:rsidRPr="00845A28" w:rsidRDefault="00DB72B7" w:rsidP="00190CB8">
            <w:pPr>
              <w:pStyle w:val="ListParagraph"/>
              <w:numPr>
                <w:ilvl w:val="0"/>
                <w:numId w:val="22"/>
              </w:numPr>
              <w:spacing w:before="0" w:after="200"/>
            </w:pPr>
            <w:r w:rsidRPr="00845A28">
              <w:t>Other risks</w:t>
            </w:r>
          </w:p>
          <w:p w:rsidR="00DB72B7" w:rsidRPr="00E83E94" w:rsidRDefault="00DB72B7" w:rsidP="00DB72B7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2052" w:type="dxa"/>
            <w:shd w:val="clear" w:color="auto" w:fill="auto"/>
          </w:tcPr>
          <w:p w:rsidR="0035228D" w:rsidRPr="00D569B5" w:rsidRDefault="00957A03" w:rsidP="002A56BE">
            <w:pPr>
              <w:spacing w:before="0" w:after="200"/>
            </w:pPr>
            <w:sdt>
              <w:sdtPr>
                <w:id w:val="87514418"/>
                <w:showingPlcHdr/>
                <w:dropDownList>
                  <w:listItem w:value="Choose an item."/>
                  <w:listItem w:displayText="Negligible" w:value="Negligible"/>
                  <w:listItem w:displayText="Minor" w:value="Minor"/>
                  <w:listItem w:displayText="Moderate" w:value="Moderate"/>
                  <w:listItem w:displayText="Significant" w:value="Significant"/>
                  <w:listItem w:displayText="Severe" w:value="Severe"/>
                </w:dropDownList>
              </w:sdtPr>
              <w:sdtEndPr/>
              <w:sdtContent>
                <w:r w:rsidR="0035228D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2" w:type="dxa"/>
            <w:shd w:val="clear" w:color="auto" w:fill="auto"/>
          </w:tcPr>
          <w:p w:rsidR="0035228D" w:rsidRPr="00D569B5" w:rsidRDefault="00957A03" w:rsidP="002A56BE">
            <w:pPr>
              <w:spacing w:before="0" w:after="200"/>
              <w:ind w:left="34"/>
            </w:pPr>
            <w:sdt>
              <w:sdtPr>
                <w:id w:val="1156573754"/>
                <w:showingPlcHdr/>
                <w:dropDownList>
                  <w:listItem w:value="Choose an item."/>
                  <w:listItem w:displayText="Very Unlikely" w:value="Very Unlikely"/>
                  <w:listItem w:displayText="Unlikely" w:value="Unlikely"/>
                  <w:listItem w:displayText="Possible" w:value="Possible"/>
                  <w:listItem w:displayText="Likely" w:value="Likely"/>
                  <w:listItem w:displayText="Very Likely" w:value="Very Likely"/>
                </w:dropDownList>
              </w:sdtPr>
              <w:sdtEndPr/>
              <w:sdtContent>
                <w:r w:rsidR="0035228D" w:rsidRPr="00D569B5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277" w:type="dxa"/>
            <w:shd w:val="clear" w:color="auto" w:fill="auto"/>
          </w:tcPr>
          <w:p w:rsidR="0035228D" w:rsidRPr="00D569B5" w:rsidRDefault="0035228D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</w:tbl>
    <w:p w:rsidR="003A37DC" w:rsidRDefault="003A37DC" w:rsidP="003A37DC"/>
    <w:p w:rsidR="00E440E0" w:rsidRDefault="00E440E0" w:rsidP="002A56BE">
      <w:pPr>
        <w:pStyle w:val="Heading3"/>
        <w:spacing w:before="0" w:after="200"/>
      </w:pPr>
      <w:r>
        <w:t>3.4.3</w:t>
      </w:r>
      <w:r>
        <w:tab/>
        <w:t>Project Costs</w:t>
      </w:r>
    </w:p>
    <w:p w:rsidR="00E440E0" w:rsidRDefault="00E440E0" w:rsidP="005F2A11">
      <w:pPr>
        <w:spacing w:before="0" w:after="200"/>
        <w:jc w:val="both"/>
      </w:pPr>
      <w:r>
        <w:t xml:space="preserve">Project costs are required to assist with the assessment and management of projects. </w:t>
      </w:r>
      <w:r w:rsidR="00171700">
        <w:t xml:space="preserve">Please attach relevant supporting </w:t>
      </w:r>
      <w:r w:rsidR="00D67EFA">
        <w:t xml:space="preserve">documentation, </w:t>
      </w:r>
      <w:r w:rsidR="00171700">
        <w:t>such as</w:t>
      </w:r>
      <w:r w:rsidR="00D67EFA">
        <w:t>,</w:t>
      </w:r>
      <w:r w:rsidR="00171700">
        <w:t xml:space="preserve"> </w:t>
      </w:r>
      <w:r w:rsidR="00E137CC">
        <w:t xml:space="preserve">construction </w:t>
      </w:r>
      <w:r w:rsidR="00171700">
        <w:t xml:space="preserve">quotes at the end of this application form. </w:t>
      </w:r>
      <w:r>
        <w:t>Note that additional information may be sought from the proponent, or third parties, to verify costs</w:t>
      </w:r>
      <w:r w:rsidR="004E6FDA">
        <w:t xml:space="preserve"> provided by the applicant</w:t>
      </w:r>
      <w:r>
        <w:t>.</w:t>
      </w:r>
    </w:p>
    <w:p w:rsidR="004B4DB5" w:rsidRDefault="00E440E0" w:rsidP="005F2A11">
      <w:pPr>
        <w:spacing w:before="0" w:after="200"/>
        <w:jc w:val="both"/>
      </w:pPr>
      <w:r>
        <w:t xml:space="preserve">If </w:t>
      </w:r>
      <w:r w:rsidR="00A82C6B">
        <w:t xml:space="preserve">the </w:t>
      </w:r>
      <w:r>
        <w:t xml:space="preserve">project proposal is successful, final costs will be settled with the proponent from the information provided and in accordance with relevant provisions and policies. </w:t>
      </w:r>
      <w:r w:rsidR="005F2A11">
        <w:t>C</w:t>
      </w:r>
      <w:r>
        <w:t>ontribution from all parties must be confirm</w:t>
      </w:r>
      <w:r w:rsidR="0035228D">
        <w:t>ed at that stage.</w:t>
      </w:r>
    </w:p>
    <w:p w:rsidR="004F6E16" w:rsidRDefault="004F6E16" w:rsidP="005F2A11">
      <w:pPr>
        <w:spacing w:before="0" w:after="200"/>
        <w:jc w:val="both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7155"/>
      </w:tblGrid>
      <w:tr w:rsidR="00171700" w:rsidRPr="006B5A42" w:rsidTr="00E83E94">
        <w:trPr>
          <w:cantSplit/>
          <w:trHeight w:val="567"/>
          <w:tblHeader/>
        </w:trPr>
        <w:tc>
          <w:tcPr>
            <w:tcW w:w="3585" w:type="dxa"/>
            <w:shd w:val="clear" w:color="auto" w:fill="F2F2F2"/>
          </w:tcPr>
          <w:p w:rsidR="00171700" w:rsidRPr="00E83E94" w:rsidRDefault="00171700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lastRenderedPageBreak/>
              <w:t>Project Cost Category</w:t>
            </w:r>
          </w:p>
        </w:tc>
        <w:tc>
          <w:tcPr>
            <w:tcW w:w="7155" w:type="dxa"/>
            <w:shd w:val="clear" w:color="auto" w:fill="F2F2F2"/>
          </w:tcPr>
          <w:p w:rsidR="00171700" w:rsidRPr="00E83E94" w:rsidRDefault="00171700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00 words limit)</w:t>
            </w:r>
          </w:p>
        </w:tc>
      </w:tr>
      <w:tr w:rsidR="00171700" w:rsidRPr="006B5A42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171700" w:rsidRPr="00E83E94" w:rsidRDefault="00AA1FFA" w:rsidP="002A56BE">
            <w:pPr>
              <w:pStyle w:val="ListParagraph"/>
              <w:numPr>
                <w:ilvl w:val="0"/>
                <w:numId w:val="24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What methodology was used to determine costs? </w:t>
            </w:r>
          </w:p>
          <w:p w:rsidR="00AA1FFA" w:rsidRPr="00E83E94" w:rsidRDefault="00AA1FFA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color w:val="15397F"/>
              </w:rPr>
            </w:pPr>
          </w:p>
        </w:tc>
        <w:tc>
          <w:tcPr>
            <w:tcW w:w="7155" w:type="dxa"/>
            <w:shd w:val="clear" w:color="auto" w:fill="auto"/>
          </w:tcPr>
          <w:p w:rsidR="00171700" w:rsidRPr="00D569B5" w:rsidRDefault="00AA1FFA" w:rsidP="002A56BE">
            <w:pPr>
              <w:spacing w:before="0" w:after="200"/>
              <w:ind w:left="34"/>
            </w:pPr>
            <w:r w:rsidRPr="00D569B5">
              <w:t>For example, similar objects, first principles, tender</w:t>
            </w:r>
          </w:p>
        </w:tc>
      </w:tr>
      <w:tr w:rsidR="00171700" w:rsidRPr="006B5A42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171700" w:rsidRPr="00E83E94" w:rsidRDefault="00AA1FFA" w:rsidP="002A56BE">
            <w:pPr>
              <w:pStyle w:val="ListParagraph"/>
              <w:numPr>
                <w:ilvl w:val="0"/>
                <w:numId w:val="24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Have you received independent advice in preparing these costs?</w:t>
            </w:r>
          </w:p>
        </w:tc>
        <w:tc>
          <w:tcPr>
            <w:tcW w:w="7155" w:type="dxa"/>
            <w:shd w:val="clear" w:color="auto" w:fill="auto"/>
          </w:tcPr>
          <w:p w:rsidR="00171700" w:rsidRPr="00D569B5" w:rsidRDefault="00171700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171700" w:rsidRPr="006B5A42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171700" w:rsidRPr="00E83E94" w:rsidRDefault="00AA1FFA" w:rsidP="008D7635">
            <w:pPr>
              <w:pStyle w:val="ListParagraph"/>
              <w:numPr>
                <w:ilvl w:val="0"/>
                <w:numId w:val="24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Which factors would lead to a material change of more than </w:t>
            </w:r>
            <w:r w:rsidR="00313139" w:rsidRPr="00E83E94">
              <w:rPr>
                <w:color w:val="15397F"/>
              </w:rPr>
              <w:t>10</w:t>
            </w:r>
            <w:r w:rsidRPr="00E83E94">
              <w:rPr>
                <w:color w:val="15397F"/>
              </w:rPr>
              <w:t>% to original cost estimates?</w:t>
            </w:r>
          </w:p>
        </w:tc>
        <w:tc>
          <w:tcPr>
            <w:tcW w:w="7155" w:type="dxa"/>
            <w:shd w:val="clear" w:color="auto" w:fill="auto"/>
          </w:tcPr>
          <w:p w:rsidR="00171700" w:rsidRPr="00D569B5" w:rsidRDefault="00171700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</w:tbl>
    <w:p w:rsidR="00D957F3" w:rsidRDefault="00D957F3" w:rsidP="002A56BE">
      <w:pPr>
        <w:spacing w:before="0" w:after="200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770"/>
        <w:gridCol w:w="1562"/>
        <w:gridCol w:w="5367"/>
      </w:tblGrid>
      <w:tr w:rsidR="00D957F3" w:rsidRPr="006B5A42" w:rsidTr="00E83E94">
        <w:trPr>
          <w:cantSplit/>
          <w:trHeight w:val="560"/>
          <w:tblHeader/>
        </w:trPr>
        <w:tc>
          <w:tcPr>
            <w:tcW w:w="3770" w:type="dxa"/>
            <w:shd w:val="clear" w:color="auto" w:fill="F2F2F2"/>
          </w:tcPr>
          <w:p w:rsidR="00D957F3" w:rsidRPr="00E83E94" w:rsidRDefault="00D957F3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Cost confidence </w:t>
            </w:r>
          </w:p>
        </w:tc>
        <w:tc>
          <w:tcPr>
            <w:tcW w:w="1562" w:type="dxa"/>
            <w:shd w:val="clear" w:color="auto" w:fill="F2F2F2"/>
          </w:tcPr>
          <w:p w:rsidR="00D957F3" w:rsidRPr="00E83E94" w:rsidRDefault="00D957F3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Level</w:t>
            </w:r>
          </w:p>
        </w:tc>
        <w:tc>
          <w:tcPr>
            <w:tcW w:w="5367" w:type="dxa"/>
            <w:shd w:val="clear" w:color="auto" w:fill="F2F2F2"/>
          </w:tcPr>
          <w:p w:rsidR="00D957F3" w:rsidRPr="00E83E94" w:rsidRDefault="00D957F3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100 words limit)</w:t>
            </w:r>
          </w:p>
        </w:tc>
      </w:tr>
      <w:tr w:rsidR="00D957F3" w:rsidRPr="006B5A42" w:rsidTr="00E413D2">
        <w:trPr>
          <w:cantSplit/>
          <w:trHeight w:val="1876"/>
        </w:trPr>
        <w:tc>
          <w:tcPr>
            <w:tcW w:w="3770" w:type="dxa"/>
            <w:shd w:val="clear" w:color="auto" w:fill="F2F2F2"/>
          </w:tcPr>
          <w:p w:rsidR="00D957F3" w:rsidRPr="00E83E94" w:rsidRDefault="00D957F3">
            <w:pPr>
              <w:pStyle w:val="ListParagraph"/>
              <w:numPr>
                <w:ilvl w:val="0"/>
                <w:numId w:val="24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 xml:space="preserve">Please rate the level of confidence </w:t>
            </w:r>
            <w:r w:rsidR="004E6FDA" w:rsidRPr="00E83E94">
              <w:rPr>
                <w:color w:val="15397F"/>
              </w:rPr>
              <w:t xml:space="preserve">in </w:t>
            </w:r>
            <w:r w:rsidRPr="00E83E94">
              <w:rPr>
                <w:color w:val="15397F"/>
              </w:rPr>
              <w:t xml:space="preserve">cost estimates </w:t>
            </w:r>
            <w:r w:rsidR="00E44444" w:rsidRPr="00E83E94">
              <w:rPr>
                <w:color w:val="15397F"/>
              </w:rPr>
              <w:br/>
            </w:r>
          </w:p>
        </w:tc>
        <w:tc>
          <w:tcPr>
            <w:tcW w:w="1562" w:type="dxa"/>
            <w:shd w:val="clear" w:color="auto" w:fill="auto"/>
          </w:tcPr>
          <w:p w:rsidR="000C4A69" w:rsidRPr="00D569B5" w:rsidRDefault="000C4A69" w:rsidP="002A56BE">
            <w:pPr>
              <w:spacing w:before="0" w:after="200"/>
            </w:pPr>
            <w:r w:rsidRPr="00D569B5">
              <w:t xml:space="preserve">  </w:t>
            </w:r>
            <w:sdt>
              <w:sdtPr>
                <w:id w:val="31970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BDA" w:rsidRPr="00D569B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569B5">
              <w:t xml:space="preserve"> P10</w:t>
            </w:r>
          </w:p>
          <w:p w:rsidR="000C4A69" w:rsidRPr="00D569B5" w:rsidRDefault="000C4A69" w:rsidP="002A56BE">
            <w:pPr>
              <w:spacing w:before="0" w:after="200"/>
            </w:pPr>
            <w:r w:rsidRPr="00D569B5">
              <w:t xml:space="preserve">  </w:t>
            </w:r>
            <w:sdt>
              <w:sdtPr>
                <w:id w:val="13920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B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569B5">
              <w:t xml:space="preserve"> P50 </w:t>
            </w:r>
          </w:p>
          <w:p w:rsidR="00313139" w:rsidRDefault="000C4A69" w:rsidP="002A56BE">
            <w:pPr>
              <w:spacing w:before="0" w:after="200"/>
            </w:pPr>
            <w:r w:rsidRPr="00D569B5">
              <w:t xml:space="preserve">  </w:t>
            </w:r>
            <w:sdt>
              <w:sdtPr>
                <w:id w:val="-19071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B5">
                  <w:t>☐</w:t>
                </w:r>
              </w:sdtContent>
            </w:sdt>
            <w:r w:rsidRPr="00D569B5">
              <w:t xml:space="preserve"> P90</w:t>
            </w:r>
          </w:p>
          <w:p w:rsidR="00E137CC" w:rsidRDefault="00E137CC" w:rsidP="002A56BE">
            <w:pPr>
              <w:spacing w:before="0" w:after="200"/>
            </w:pPr>
            <w:r w:rsidRPr="00D569B5">
              <w:t xml:space="preserve">  </w:t>
            </w:r>
            <w:sdt>
              <w:sdtPr>
                <w:id w:val="-871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B5">
                  <w:t>☐</w:t>
                </w:r>
              </w:sdtContent>
            </w:sdt>
            <w:r w:rsidRPr="00D569B5">
              <w:t xml:space="preserve"> </w:t>
            </w:r>
            <w:r>
              <w:t>Contract</w:t>
            </w:r>
          </w:p>
          <w:p w:rsidR="00D957F3" w:rsidRPr="00D569B5" w:rsidRDefault="00E137CC" w:rsidP="002A56BE">
            <w:pPr>
              <w:spacing w:before="0" w:after="200"/>
            </w:pPr>
            <w:r w:rsidRPr="00D569B5">
              <w:t xml:space="preserve">  </w:t>
            </w:r>
            <w:sdt>
              <w:sdtPr>
                <w:id w:val="7231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9B5">
                  <w:t>☐</w:t>
                </w:r>
              </w:sdtContent>
            </w:sdt>
            <w:r w:rsidRPr="00D569B5">
              <w:t xml:space="preserve"> </w:t>
            </w:r>
            <w:r>
              <w:t>Other</w:t>
            </w:r>
          </w:p>
        </w:tc>
        <w:tc>
          <w:tcPr>
            <w:tcW w:w="5367" w:type="dxa"/>
            <w:shd w:val="clear" w:color="auto" w:fill="auto"/>
          </w:tcPr>
          <w:p w:rsidR="00D957F3" w:rsidRPr="00D569B5" w:rsidRDefault="00D957F3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D957F3" w:rsidRPr="006B5A42" w:rsidTr="00E83E94">
        <w:trPr>
          <w:cantSplit/>
          <w:trHeight w:val="1008"/>
        </w:trPr>
        <w:tc>
          <w:tcPr>
            <w:tcW w:w="3770" w:type="dxa"/>
            <w:shd w:val="clear" w:color="auto" w:fill="F2F2F2"/>
          </w:tcPr>
          <w:p w:rsidR="00D957F3" w:rsidRPr="00E83E94" w:rsidRDefault="00D957F3" w:rsidP="004E6FDA">
            <w:pPr>
              <w:pStyle w:val="ListParagraph"/>
              <w:numPr>
                <w:ilvl w:val="0"/>
                <w:numId w:val="24"/>
              </w:numPr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What percentage of</w:t>
            </w:r>
            <w:r w:rsidR="004E6FDA" w:rsidRPr="00E83E94">
              <w:rPr>
                <w:color w:val="15397F"/>
              </w:rPr>
              <w:t xml:space="preserve"> total cost is set aside for project</w:t>
            </w:r>
            <w:r w:rsidRPr="00E83E94">
              <w:rPr>
                <w:color w:val="15397F"/>
              </w:rPr>
              <w:t xml:space="preserve"> contingency?</w:t>
            </w:r>
          </w:p>
        </w:tc>
        <w:tc>
          <w:tcPr>
            <w:tcW w:w="1562" w:type="dxa"/>
            <w:shd w:val="clear" w:color="auto" w:fill="auto"/>
          </w:tcPr>
          <w:p w:rsidR="00D957F3" w:rsidRPr="00D569B5" w:rsidRDefault="00D957F3" w:rsidP="002A56BE">
            <w:pPr>
              <w:spacing w:before="0" w:after="200"/>
            </w:pPr>
            <w:r w:rsidRPr="00D569B5">
              <w:t>X %</w:t>
            </w:r>
          </w:p>
        </w:tc>
        <w:tc>
          <w:tcPr>
            <w:tcW w:w="5367" w:type="dxa"/>
            <w:shd w:val="clear" w:color="auto" w:fill="auto"/>
          </w:tcPr>
          <w:p w:rsidR="00D957F3" w:rsidRPr="00D569B5" w:rsidRDefault="00D957F3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D957F3" w:rsidRPr="00D569B5" w:rsidRDefault="00D957F3" w:rsidP="002A56BE">
            <w:pPr>
              <w:spacing w:before="0" w:after="200"/>
            </w:pPr>
          </w:p>
        </w:tc>
      </w:tr>
    </w:tbl>
    <w:p w:rsidR="00A7488F" w:rsidRDefault="00A7488F" w:rsidP="002A56BE">
      <w:pPr>
        <w:spacing w:before="0" w:after="200"/>
      </w:pPr>
    </w:p>
    <w:p w:rsidR="00224B21" w:rsidRPr="00224B21" w:rsidRDefault="00A7488F" w:rsidP="00E80C87">
      <w:pPr>
        <w:pStyle w:val="Heading3"/>
        <w:spacing w:before="0" w:after="200"/>
      </w:pPr>
      <w:r>
        <w:t>3.4.4 Previous Expenditure</w:t>
      </w:r>
    </w:p>
    <w:p w:rsidR="00224B21" w:rsidRDefault="00224B21" w:rsidP="002A56BE">
      <w:pPr>
        <w:spacing w:before="0" w:after="200"/>
      </w:pPr>
      <w:r w:rsidRPr="00224B21">
        <w:t xml:space="preserve">Has </w:t>
      </w:r>
      <w:r w:rsidR="00E137CC">
        <w:t>there been any</w:t>
      </w:r>
      <w:r w:rsidRPr="00224B21">
        <w:t xml:space="preserve"> expenditure </w:t>
      </w:r>
      <w:r w:rsidR="00E137CC">
        <w:t>to date</w:t>
      </w:r>
      <w:r w:rsidRPr="00224B21">
        <w:t xml:space="preserve"> on the project?</w:t>
      </w:r>
      <w:r>
        <w:t xml:space="preserve"> (</w:t>
      </w:r>
      <w:proofErr w:type="gramStart"/>
      <w:r>
        <w:t>leave</w:t>
      </w:r>
      <w:proofErr w:type="gramEnd"/>
      <w:r>
        <w:t xml:space="preserve"> blank if not applicabl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2052"/>
        <w:gridCol w:w="5103"/>
      </w:tblGrid>
      <w:tr w:rsidR="00224B21" w:rsidRPr="006B5A42" w:rsidTr="00E83E94">
        <w:trPr>
          <w:cantSplit/>
          <w:trHeight w:val="567"/>
          <w:tblHeader/>
        </w:trPr>
        <w:tc>
          <w:tcPr>
            <w:tcW w:w="3585" w:type="dxa"/>
            <w:shd w:val="clear" w:color="auto" w:fill="F2F2F2"/>
          </w:tcPr>
          <w:p w:rsidR="00224B21" w:rsidRPr="00E83E94" w:rsidRDefault="00224B21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Previous </w:t>
            </w:r>
            <w:r w:rsidR="00D76481" w:rsidRPr="00E83E94">
              <w:rPr>
                <w:b/>
                <w:color w:val="15397F"/>
              </w:rPr>
              <w:t>expenditure</w:t>
            </w:r>
            <w:r w:rsidRPr="00E83E94">
              <w:rPr>
                <w:b/>
                <w:color w:val="15397F"/>
              </w:rPr>
              <w:t xml:space="preserve"> </w:t>
            </w:r>
          </w:p>
        </w:tc>
        <w:tc>
          <w:tcPr>
            <w:tcW w:w="2052" w:type="dxa"/>
            <w:shd w:val="clear" w:color="auto" w:fill="F2F2F2"/>
          </w:tcPr>
          <w:p w:rsidR="00224B21" w:rsidRPr="00E83E94" w:rsidRDefault="00D76481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Value expended to date</w:t>
            </w:r>
          </w:p>
        </w:tc>
        <w:tc>
          <w:tcPr>
            <w:tcW w:w="5103" w:type="dxa"/>
            <w:shd w:val="clear" w:color="auto" w:fill="F2F2F2"/>
          </w:tcPr>
          <w:p w:rsidR="00224B21" w:rsidRPr="00E83E94" w:rsidRDefault="00D76481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cope and nature </w:t>
            </w:r>
            <w:r w:rsidR="004E6FDA" w:rsidRPr="00E83E94">
              <w:rPr>
                <w:b/>
                <w:color w:val="15397F"/>
              </w:rPr>
              <w:t xml:space="preserve">of </w:t>
            </w:r>
            <w:r w:rsidRPr="00E83E94">
              <w:rPr>
                <w:b/>
                <w:color w:val="15397F"/>
              </w:rPr>
              <w:t>expenditure description</w:t>
            </w:r>
            <w:r w:rsidR="001C74CC" w:rsidRPr="00E83E94">
              <w:rPr>
                <w:b/>
                <w:color w:val="15397F"/>
              </w:rPr>
              <w:br/>
              <w:t>(</w:t>
            </w:r>
            <w:r w:rsidR="00313139" w:rsidRPr="00E83E94">
              <w:rPr>
                <w:b/>
                <w:color w:val="15397F"/>
              </w:rPr>
              <w:t>3</w:t>
            </w:r>
            <w:r w:rsidR="001C74CC" w:rsidRPr="00E83E94">
              <w:rPr>
                <w:b/>
                <w:color w:val="15397F"/>
              </w:rPr>
              <w:t>00 words limit)</w:t>
            </w:r>
          </w:p>
        </w:tc>
      </w:tr>
      <w:tr w:rsidR="00224B21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224B21" w:rsidRPr="00D569B5" w:rsidRDefault="00B13CD7" w:rsidP="00B13CD7">
            <w:pPr>
              <w:pStyle w:val="ListParagraph"/>
              <w:numPr>
                <w:ilvl w:val="0"/>
                <w:numId w:val="36"/>
              </w:numPr>
              <w:spacing w:before="0" w:after="200"/>
              <w:ind w:left="284" w:hanging="284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Please comment</w:t>
            </w:r>
          </w:p>
        </w:tc>
        <w:tc>
          <w:tcPr>
            <w:tcW w:w="2052" w:type="dxa"/>
            <w:shd w:val="clear" w:color="auto" w:fill="auto"/>
          </w:tcPr>
          <w:p w:rsidR="00224B21" w:rsidRPr="00D569B5" w:rsidRDefault="00D76481" w:rsidP="002A56BE">
            <w:pPr>
              <w:spacing w:before="0" w:after="200"/>
            </w:pPr>
            <w:r w:rsidRPr="00D569B5">
              <w:t>$000,000</w:t>
            </w:r>
          </w:p>
        </w:tc>
        <w:tc>
          <w:tcPr>
            <w:tcW w:w="5103" w:type="dxa"/>
            <w:shd w:val="clear" w:color="auto" w:fill="auto"/>
          </w:tcPr>
          <w:p w:rsidR="00224B21" w:rsidRPr="00D569B5" w:rsidRDefault="00224B21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FA1C14" w:rsidRPr="00D569B5" w:rsidRDefault="00FA1C14" w:rsidP="002A56BE">
            <w:pPr>
              <w:spacing w:before="0" w:after="200"/>
              <w:ind w:left="34"/>
            </w:pPr>
          </w:p>
        </w:tc>
      </w:tr>
      <w:tr w:rsidR="00224B21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224B21" w:rsidRPr="00D569B5" w:rsidRDefault="00D76481" w:rsidP="00B13CD7">
            <w:pPr>
              <w:pStyle w:val="ListParagraph"/>
              <w:numPr>
                <w:ilvl w:val="0"/>
                <w:numId w:val="0"/>
              </w:numPr>
              <w:spacing w:before="0" w:after="200"/>
              <w:ind w:left="284" w:hanging="284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2)</w:t>
            </w:r>
            <w:r w:rsidR="00B13CD7" w:rsidRPr="00D569B5">
              <w:rPr>
                <w:b w:val="0"/>
                <w:color w:val="auto"/>
              </w:rPr>
              <w:t xml:space="preserve"> Please comment</w:t>
            </w:r>
          </w:p>
        </w:tc>
        <w:tc>
          <w:tcPr>
            <w:tcW w:w="2052" w:type="dxa"/>
            <w:shd w:val="clear" w:color="auto" w:fill="auto"/>
          </w:tcPr>
          <w:p w:rsidR="00224B21" w:rsidRPr="00D569B5" w:rsidRDefault="00D76481" w:rsidP="002A56BE">
            <w:pPr>
              <w:spacing w:before="0" w:after="200"/>
            </w:pPr>
            <w:r w:rsidRPr="00D569B5">
              <w:t>$000,000</w:t>
            </w:r>
          </w:p>
        </w:tc>
        <w:tc>
          <w:tcPr>
            <w:tcW w:w="5103" w:type="dxa"/>
            <w:shd w:val="clear" w:color="auto" w:fill="auto"/>
          </w:tcPr>
          <w:p w:rsidR="00224B21" w:rsidRPr="00D569B5" w:rsidRDefault="00224B21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224B21" w:rsidRPr="00D569B5" w:rsidRDefault="00224B21" w:rsidP="002A56BE">
            <w:pPr>
              <w:spacing w:before="0" w:after="200"/>
            </w:pPr>
          </w:p>
        </w:tc>
      </w:tr>
      <w:tr w:rsidR="00D76481" w:rsidRPr="006B5A42" w:rsidTr="00E83E94">
        <w:trPr>
          <w:cantSplit/>
          <w:trHeight w:val="567"/>
        </w:trPr>
        <w:tc>
          <w:tcPr>
            <w:tcW w:w="3585" w:type="dxa"/>
            <w:shd w:val="clear" w:color="auto" w:fill="auto"/>
          </w:tcPr>
          <w:p w:rsidR="00D76481" w:rsidRPr="00D569B5" w:rsidRDefault="00D76481" w:rsidP="00B13CD7">
            <w:pPr>
              <w:pStyle w:val="ListParagraph"/>
              <w:numPr>
                <w:ilvl w:val="0"/>
                <w:numId w:val="0"/>
              </w:numPr>
              <w:spacing w:before="0" w:after="200"/>
              <w:ind w:left="284" w:hanging="284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3)</w:t>
            </w:r>
            <w:r w:rsidR="00B13CD7" w:rsidRPr="00D569B5">
              <w:rPr>
                <w:b w:val="0"/>
                <w:color w:val="auto"/>
              </w:rPr>
              <w:t xml:space="preserve"> Please comment</w:t>
            </w:r>
          </w:p>
        </w:tc>
        <w:tc>
          <w:tcPr>
            <w:tcW w:w="2052" w:type="dxa"/>
            <w:shd w:val="clear" w:color="auto" w:fill="auto"/>
          </w:tcPr>
          <w:p w:rsidR="00D76481" w:rsidRPr="00D569B5" w:rsidRDefault="00D76481" w:rsidP="002A56BE">
            <w:pPr>
              <w:spacing w:before="0" w:after="200"/>
            </w:pPr>
            <w:r w:rsidRPr="00D569B5">
              <w:t>$000,000</w:t>
            </w:r>
          </w:p>
        </w:tc>
        <w:tc>
          <w:tcPr>
            <w:tcW w:w="5103" w:type="dxa"/>
            <w:shd w:val="clear" w:color="auto" w:fill="auto"/>
          </w:tcPr>
          <w:p w:rsidR="00D76481" w:rsidRPr="00D569B5" w:rsidRDefault="00D76481" w:rsidP="002A56BE">
            <w:pPr>
              <w:spacing w:before="0" w:after="200"/>
              <w:ind w:left="34"/>
            </w:pPr>
            <w:r w:rsidRPr="00D569B5">
              <w:t>Please comment</w:t>
            </w:r>
          </w:p>
          <w:p w:rsidR="00D76481" w:rsidRPr="00D569B5" w:rsidRDefault="00D76481" w:rsidP="002A56BE">
            <w:pPr>
              <w:spacing w:before="0" w:after="200"/>
              <w:ind w:left="34"/>
            </w:pPr>
          </w:p>
        </w:tc>
      </w:tr>
    </w:tbl>
    <w:p w:rsidR="00D24423" w:rsidRDefault="00D24423" w:rsidP="002A56BE">
      <w:pPr>
        <w:pStyle w:val="Heading3"/>
        <w:spacing w:before="0" w:after="200"/>
      </w:pPr>
    </w:p>
    <w:p w:rsidR="00B067B5" w:rsidRDefault="00B067B5" w:rsidP="00B067B5"/>
    <w:p w:rsidR="00B067B5" w:rsidRDefault="00B067B5" w:rsidP="00B067B5"/>
    <w:p w:rsidR="00B067B5" w:rsidRDefault="00B067B5" w:rsidP="00B067B5"/>
    <w:p w:rsidR="00B067B5" w:rsidRPr="00B067B5" w:rsidRDefault="00B067B5" w:rsidP="00B067B5"/>
    <w:p w:rsidR="001C74CC" w:rsidRDefault="00B56716" w:rsidP="002A56BE">
      <w:pPr>
        <w:pStyle w:val="Heading3"/>
        <w:spacing w:before="0" w:after="200"/>
      </w:pPr>
      <w:r>
        <w:lastRenderedPageBreak/>
        <w:t>3.4.5 Milestones</w:t>
      </w:r>
    </w:p>
    <w:p w:rsidR="001C74CC" w:rsidRDefault="001C74CC" w:rsidP="002A56BE">
      <w:pPr>
        <w:spacing w:before="0" w:after="200"/>
      </w:pPr>
      <w:r>
        <w:t xml:space="preserve">Note that the total amount spent </w:t>
      </w:r>
      <w:r w:rsidR="00FA1C14">
        <w:t>on</w:t>
      </w:r>
      <w:r>
        <w:t xml:space="preserve"> all </w:t>
      </w:r>
      <w:r w:rsidR="00E137CC">
        <w:t xml:space="preserve">milestones </w:t>
      </w:r>
      <w:r>
        <w:t>should be equal to</w:t>
      </w:r>
      <w:r w:rsidR="004E6FDA">
        <w:t xml:space="preserve"> the</w:t>
      </w:r>
      <w:r>
        <w:t xml:space="preserve"> total project cost in Section 2</w:t>
      </w:r>
      <w:r w:rsidR="004E6FDA">
        <w:t>,</w:t>
      </w:r>
      <w:r>
        <w:t xml:space="preserve"> Funding Profile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2518"/>
        <w:gridCol w:w="1418"/>
        <w:gridCol w:w="1701"/>
        <w:gridCol w:w="1984"/>
        <w:gridCol w:w="3119"/>
      </w:tblGrid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F2F2F2"/>
          </w:tcPr>
          <w:p w:rsidR="001C74CC" w:rsidRPr="00E83E94" w:rsidRDefault="001C74CC" w:rsidP="002A56BE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Milestone</w:t>
            </w:r>
          </w:p>
        </w:tc>
        <w:tc>
          <w:tcPr>
            <w:tcW w:w="1418" w:type="dxa"/>
            <w:shd w:val="clear" w:color="auto" w:fill="F2F2F2"/>
          </w:tcPr>
          <w:p w:rsidR="001C74CC" w:rsidRPr="00E83E94" w:rsidRDefault="001C74CC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% of project completed</w:t>
            </w:r>
          </w:p>
        </w:tc>
        <w:tc>
          <w:tcPr>
            <w:tcW w:w="1701" w:type="dxa"/>
            <w:shd w:val="clear" w:color="auto" w:fill="F2F2F2"/>
          </w:tcPr>
          <w:p w:rsidR="001C74CC" w:rsidRPr="00E83E94" w:rsidRDefault="001C74CC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Milestone Date</w:t>
            </w:r>
          </w:p>
        </w:tc>
        <w:tc>
          <w:tcPr>
            <w:tcW w:w="1984" w:type="dxa"/>
            <w:shd w:val="clear" w:color="auto" w:fill="F2F2F2"/>
          </w:tcPr>
          <w:p w:rsidR="001C74CC" w:rsidRPr="00E83E94" w:rsidRDefault="001C74CC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Amount spent per milestone</w:t>
            </w:r>
          </w:p>
        </w:tc>
        <w:tc>
          <w:tcPr>
            <w:tcW w:w="3119" w:type="dxa"/>
            <w:shd w:val="clear" w:color="auto" w:fill="F2F2F2"/>
          </w:tcPr>
          <w:p w:rsidR="001C74CC" w:rsidRPr="00E83E94" w:rsidRDefault="001C74CC" w:rsidP="002A56BE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 (100 words limit)</w:t>
            </w:r>
          </w:p>
        </w:tc>
      </w:tr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auto"/>
          </w:tcPr>
          <w:p w:rsidR="001C74CC" w:rsidRPr="00D569B5" w:rsidRDefault="001C74CC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Insert milestone 1</w:t>
            </w:r>
          </w:p>
        </w:tc>
        <w:tc>
          <w:tcPr>
            <w:tcW w:w="1418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</w:pPr>
            <w:r w:rsidRPr="00D569B5">
              <w:t>X%</w:t>
            </w:r>
          </w:p>
        </w:tc>
        <w:tc>
          <w:tcPr>
            <w:tcW w:w="1701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DD/MM/YYYY</w:t>
            </w:r>
          </w:p>
        </w:tc>
        <w:tc>
          <w:tcPr>
            <w:tcW w:w="1984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$000,000</w:t>
            </w:r>
          </w:p>
        </w:tc>
        <w:tc>
          <w:tcPr>
            <w:tcW w:w="3119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auto"/>
          </w:tcPr>
          <w:p w:rsidR="001C74CC" w:rsidRPr="00D569B5" w:rsidRDefault="001C74CC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Insert milestone 2</w:t>
            </w:r>
          </w:p>
        </w:tc>
        <w:tc>
          <w:tcPr>
            <w:tcW w:w="1418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</w:pPr>
            <w:r w:rsidRPr="00D569B5">
              <w:t>X%</w:t>
            </w:r>
          </w:p>
        </w:tc>
        <w:tc>
          <w:tcPr>
            <w:tcW w:w="1701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DD/MM/YYYY</w:t>
            </w:r>
          </w:p>
        </w:tc>
        <w:tc>
          <w:tcPr>
            <w:tcW w:w="1984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$000,000</w:t>
            </w:r>
          </w:p>
        </w:tc>
        <w:tc>
          <w:tcPr>
            <w:tcW w:w="3119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auto"/>
          </w:tcPr>
          <w:p w:rsidR="001C74CC" w:rsidRPr="00D569B5" w:rsidRDefault="001C74CC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Insert milestone 3</w:t>
            </w:r>
          </w:p>
        </w:tc>
        <w:tc>
          <w:tcPr>
            <w:tcW w:w="1418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</w:pPr>
            <w:r w:rsidRPr="00D569B5">
              <w:t>X%</w:t>
            </w:r>
          </w:p>
        </w:tc>
        <w:tc>
          <w:tcPr>
            <w:tcW w:w="1701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DD/MM/YYYY</w:t>
            </w:r>
          </w:p>
        </w:tc>
        <w:tc>
          <w:tcPr>
            <w:tcW w:w="1984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$000,000</w:t>
            </w:r>
          </w:p>
        </w:tc>
        <w:tc>
          <w:tcPr>
            <w:tcW w:w="3119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auto"/>
          </w:tcPr>
          <w:p w:rsidR="001C74CC" w:rsidRPr="00D569B5" w:rsidRDefault="001C74CC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Insert milestone 4</w:t>
            </w:r>
          </w:p>
        </w:tc>
        <w:tc>
          <w:tcPr>
            <w:tcW w:w="1418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</w:pPr>
            <w:r w:rsidRPr="00D569B5">
              <w:t>X%</w:t>
            </w:r>
          </w:p>
        </w:tc>
        <w:tc>
          <w:tcPr>
            <w:tcW w:w="1701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DD/MM/YYYY</w:t>
            </w:r>
          </w:p>
        </w:tc>
        <w:tc>
          <w:tcPr>
            <w:tcW w:w="1984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$000,000</w:t>
            </w:r>
          </w:p>
        </w:tc>
        <w:tc>
          <w:tcPr>
            <w:tcW w:w="3119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  <w:tr w:rsidR="001C74CC" w:rsidRPr="006B5A42" w:rsidTr="00E83E94">
        <w:trPr>
          <w:cantSplit/>
          <w:trHeight w:val="567"/>
          <w:tblHeader/>
        </w:trPr>
        <w:tc>
          <w:tcPr>
            <w:tcW w:w="2518" w:type="dxa"/>
            <w:shd w:val="clear" w:color="auto" w:fill="auto"/>
          </w:tcPr>
          <w:p w:rsidR="001C74CC" w:rsidRPr="00D569B5" w:rsidRDefault="001C74CC" w:rsidP="002A56BE">
            <w:pPr>
              <w:pStyle w:val="ListParagraph"/>
              <w:numPr>
                <w:ilvl w:val="0"/>
                <w:numId w:val="0"/>
              </w:numPr>
              <w:spacing w:before="0" w:after="200"/>
              <w:rPr>
                <w:b w:val="0"/>
                <w:color w:val="auto"/>
              </w:rPr>
            </w:pPr>
            <w:r w:rsidRPr="00D569B5">
              <w:rPr>
                <w:b w:val="0"/>
                <w:color w:val="auto"/>
              </w:rPr>
              <w:t>Insert milestone 5</w:t>
            </w:r>
          </w:p>
        </w:tc>
        <w:tc>
          <w:tcPr>
            <w:tcW w:w="1418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</w:pPr>
            <w:r w:rsidRPr="00D569B5">
              <w:t>X%</w:t>
            </w:r>
          </w:p>
        </w:tc>
        <w:tc>
          <w:tcPr>
            <w:tcW w:w="1701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DD/MM/YYYY</w:t>
            </w:r>
          </w:p>
        </w:tc>
        <w:tc>
          <w:tcPr>
            <w:tcW w:w="1984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$000,000</w:t>
            </w:r>
          </w:p>
        </w:tc>
        <w:tc>
          <w:tcPr>
            <w:tcW w:w="3119" w:type="dxa"/>
            <w:shd w:val="clear" w:color="auto" w:fill="auto"/>
          </w:tcPr>
          <w:p w:rsidR="001C74CC" w:rsidRPr="00D569B5" w:rsidRDefault="001C74CC" w:rsidP="002A56BE">
            <w:pPr>
              <w:spacing w:before="0" w:after="200"/>
              <w:ind w:left="34"/>
            </w:pPr>
            <w:r w:rsidRPr="00D569B5">
              <w:t>Please comment</w:t>
            </w:r>
          </w:p>
        </w:tc>
      </w:tr>
    </w:tbl>
    <w:p w:rsidR="00FA1C14" w:rsidRDefault="00FA1C14" w:rsidP="00FA1C14"/>
    <w:p w:rsidR="0082067F" w:rsidRDefault="0082067F" w:rsidP="0082067F">
      <w:pPr>
        <w:pStyle w:val="Heading1"/>
        <w:spacing w:before="0" w:after="200"/>
      </w:pPr>
      <w:r>
        <w:t xml:space="preserve"> Benefit Realisation</w:t>
      </w:r>
      <w:r w:rsidR="00981CB9">
        <w:t xml:space="preserve"> Management</w:t>
      </w:r>
    </w:p>
    <w:p w:rsidR="000E3312" w:rsidRDefault="00A34298" w:rsidP="00CF296F">
      <w:pPr>
        <w:pStyle w:val="Heading2"/>
      </w:pPr>
      <w:r>
        <w:t xml:space="preserve"> </w:t>
      </w:r>
      <w:r w:rsidR="000E3312">
        <w:t>Stakeholder Benefits</w:t>
      </w:r>
    </w:p>
    <w:p w:rsidR="00C841CF" w:rsidRDefault="0082067F" w:rsidP="000E3312">
      <w:r>
        <w:t xml:space="preserve">Applicants </w:t>
      </w:r>
      <w:r w:rsidR="001E24F0">
        <w:t xml:space="preserve">must </w:t>
      </w:r>
      <w:r>
        <w:t>identify</w:t>
      </w:r>
      <w:r w:rsidR="00F40F76">
        <w:t xml:space="preserve"> major stakeholders and outline </w:t>
      </w:r>
      <w:r w:rsidR="00161870">
        <w:t xml:space="preserve">the </w:t>
      </w:r>
      <w:r w:rsidR="00F40F76">
        <w:t xml:space="preserve">expected </w:t>
      </w:r>
      <w:r w:rsidR="001E24F0">
        <w:t xml:space="preserve">benefits of </w:t>
      </w:r>
      <w:r w:rsidR="00161870">
        <w:t>each group</w:t>
      </w:r>
      <w:r w:rsidR="0086637B">
        <w:t xml:space="preserve"> generated</w:t>
      </w:r>
      <w:r w:rsidR="001E24F0">
        <w:t xml:space="preserve"> from the project</w:t>
      </w:r>
      <w:r w:rsidR="00161870">
        <w:t xml:space="preserve">. </w:t>
      </w:r>
      <w:r w:rsidR="004C302B">
        <w:t>A</w:t>
      </w:r>
      <w:r w:rsidR="000E3312">
        <w:t>pplicants</w:t>
      </w:r>
      <w:r w:rsidR="004C302B">
        <w:t xml:space="preserve"> should </w:t>
      </w:r>
      <w:r w:rsidR="00981CB9">
        <w:t xml:space="preserve">consider project benefit impacts on </w:t>
      </w:r>
      <w:r w:rsidR="000E3312">
        <w:t xml:space="preserve">local businesses, council, community, transport networks, and </w:t>
      </w:r>
      <w:r w:rsidR="00E137CC">
        <w:t xml:space="preserve">the </w:t>
      </w:r>
      <w:r w:rsidR="000E3312">
        <w:t xml:space="preserve">regional economy. </w:t>
      </w:r>
    </w:p>
    <w:p w:rsidR="000E3312" w:rsidRDefault="00444E5C" w:rsidP="000E3312">
      <w:r>
        <w:t xml:space="preserve">Examples of benefits could </w:t>
      </w:r>
      <w:r w:rsidR="005B5179">
        <w:t>include</w:t>
      </w:r>
      <w:r>
        <w:t xml:space="preserve"> </w:t>
      </w:r>
      <w:r w:rsidR="005B5179">
        <w:t>employment, lower rail</w:t>
      </w:r>
      <w:r w:rsidR="000E3312">
        <w:t xml:space="preserve"> rates</w:t>
      </w:r>
      <w:r w:rsidR="00E454B4">
        <w:t xml:space="preserve"> for </w:t>
      </w:r>
      <w:r w:rsidR="00F40F76">
        <w:t>grower</w:t>
      </w:r>
      <w:r w:rsidR="00E454B4">
        <w:t xml:space="preserve">s </w:t>
      </w:r>
      <w:r w:rsidR="00F40F76">
        <w:t>and improvements</w:t>
      </w:r>
      <w:r w:rsidR="000E3312">
        <w:t xml:space="preserve"> in safety.</w:t>
      </w:r>
    </w:p>
    <w:p w:rsidR="00313139" w:rsidRDefault="00313139" w:rsidP="00FA1C14"/>
    <w:tbl>
      <w:tblPr>
        <w:tblStyle w:val="TableGrid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85"/>
        <w:gridCol w:w="7155"/>
      </w:tblGrid>
      <w:tr w:rsidR="00C841CF" w:rsidRPr="00C841CF" w:rsidTr="00E83E94">
        <w:trPr>
          <w:cantSplit/>
          <w:trHeight w:val="567"/>
          <w:tblHeader/>
        </w:trPr>
        <w:tc>
          <w:tcPr>
            <w:tcW w:w="3585" w:type="dxa"/>
            <w:shd w:val="clear" w:color="auto" w:fill="F2F2F2"/>
          </w:tcPr>
          <w:p w:rsidR="00C841CF" w:rsidRPr="00E83E94" w:rsidRDefault="00A72FFC" w:rsidP="00C841CF">
            <w:pPr>
              <w:spacing w:before="0" w:after="200"/>
              <w:ind w:left="357" w:hanging="357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takeholder </w:t>
            </w:r>
          </w:p>
        </w:tc>
        <w:tc>
          <w:tcPr>
            <w:tcW w:w="7155" w:type="dxa"/>
            <w:shd w:val="clear" w:color="auto" w:fill="F2F2F2"/>
          </w:tcPr>
          <w:p w:rsidR="00C841CF" w:rsidRPr="00E83E94" w:rsidRDefault="00A72FFC" w:rsidP="00C841CF">
            <w:pPr>
              <w:spacing w:before="0" w:after="200"/>
              <w:ind w:left="34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Comments (500</w:t>
            </w:r>
            <w:r w:rsidR="00C841CF" w:rsidRPr="00E83E94">
              <w:rPr>
                <w:b/>
                <w:color w:val="15397F"/>
              </w:rPr>
              <w:t xml:space="preserve"> words limit)</w:t>
            </w:r>
          </w:p>
        </w:tc>
      </w:tr>
      <w:tr w:rsidR="00C841CF" w:rsidRPr="00C841CF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C841CF" w:rsidRPr="00E83E94" w:rsidRDefault="00A72FFC" w:rsidP="00CF296F">
            <w:pPr>
              <w:numPr>
                <w:ilvl w:val="0"/>
                <w:numId w:val="49"/>
              </w:numPr>
              <w:spacing w:before="0" w:after="200"/>
              <w:contextualSpacing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takeholder </w:t>
            </w:r>
          </w:p>
          <w:p w:rsidR="00C841CF" w:rsidRPr="00E83E94" w:rsidRDefault="00C841CF" w:rsidP="00C841CF">
            <w:pPr>
              <w:spacing w:before="0" w:after="200"/>
              <w:ind w:left="360"/>
              <w:contextualSpacing/>
              <w:rPr>
                <w:b/>
                <w:color w:val="15397F"/>
              </w:rPr>
            </w:pPr>
          </w:p>
        </w:tc>
        <w:tc>
          <w:tcPr>
            <w:tcW w:w="7155" w:type="dxa"/>
            <w:shd w:val="clear" w:color="auto" w:fill="auto"/>
          </w:tcPr>
          <w:p w:rsidR="00C841CF" w:rsidRPr="00D569B5" w:rsidRDefault="00A72FFC" w:rsidP="00C841CF">
            <w:pPr>
              <w:spacing w:before="0" w:after="200"/>
              <w:ind w:left="34"/>
            </w:pPr>
            <w:r w:rsidRPr="00D569B5">
              <w:t>Please comment</w:t>
            </w:r>
          </w:p>
          <w:p w:rsidR="00A72FFC" w:rsidRPr="00D569B5" w:rsidRDefault="00A72FFC" w:rsidP="00C841CF">
            <w:pPr>
              <w:spacing w:before="0" w:after="200"/>
              <w:ind w:left="34"/>
            </w:pPr>
          </w:p>
        </w:tc>
      </w:tr>
      <w:tr w:rsidR="00C841CF" w:rsidRPr="00C841CF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A72FFC" w:rsidRPr="00E83E94" w:rsidRDefault="00A72FFC" w:rsidP="00A72FFC">
            <w:pPr>
              <w:numPr>
                <w:ilvl w:val="0"/>
                <w:numId w:val="49"/>
              </w:numPr>
              <w:spacing w:before="0" w:after="200"/>
              <w:contextualSpacing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takeholder </w:t>
            </w:r>
          </w:p>
          <w:p w:rsidR="00C841CF" w:rsidRPr="00E83E94" w:rsidRDefault="00C841CF" w:rsidP="00CF296F">
            <w:pPr>
              <w:spacing w:before="0" w:after="200"/>
              <w:ind w:left="360"/>
              <w:contextualSpacing/>
              <w:rPr>
                <w:b/>
                <w:color w:val="15397F"/>
              </w:rPr>
            </w:pPr>
          </w:p>
        </w:tc>
        <w:tc>
          <w:tcPr>
            <w:tcW w:w="7155" w:type="dxa"/>
            <w:shd w:val="clear" w:color="auto" w:fill="auto"/>
          </w:tcPr>
          <w:p w:rsidR="00C841CF" w:rsidRPr="00D569B5" w:rsidRDefault="00C841CF" w:rsidP="00C841CF">
            <w:pPr>
              <w:spacing w:before="0" w:after="200"/>
              <w:ind w:left="34"/>
            </w:pPr>
            <w:r w:rsidRPr="00D569B5">
              <w:t>Please comment</w:t>
            </w:r>
          </w:p>
          <w:p w:rsidR="00A72FFC" w:rsidRPr="00D569B5" w:rsidRDefault="00A72FFC" w:rsidP="00C841CF">
            <w:pPr>
              <w:spacing w:before="0" w:after="200"/>
              <w:ind w:left="34"/>
            </w:pPr>
          </w:p>
        </w:tc>
      </w:tr>
      <w:tr w:rsidR="00C841CF" w:rsidRPr="00C841CF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A72FFC" w:rsidRPr="00E83E94" w:rsidRDefault="00A72FFC" w:rsidP="00A72FFC">
            <w:pPr>
              <w:numPr>
                <w:ilvl w:val="0"/>
                <w:numId w:val="49"/>
              </w:numPr>
              <w:spacing w:before="0" w:after="200"/>
              <w:contextualSpacing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takeholder </w:t>
            </w:r>
          </w:p>
          <w:p w:rsidR="00C841CF" w:rsidRPr="00E83E94" w:rsidRDefault="00C841CF" w:rsidP="00CF296F">
            <w:pPr>
              <w:spacing w:before="0" w:after="200"/>
              <w:ind w:left="360"/>
              <w:contextualSpacing/>
              <w:rPr>
                <w:b/>
                <w:color w:val="15397F"/>
              </w:rPr>
            </w:pPr>
          </w:p>
        </w:tc>
        <w:tc>
          <w:tcPr>
            <w:tcW w:w="7155" w:type="dxa"/>
            <w:shd w:val="clear" w:color="auto" w:fill="auto"/>
          </w:tcPr>
          <w:p w:rsidR="00C841CF" w:rsidRPr="00D569B5" w:rsidRDefault="00C841CF" w:rsidP="00C841CF">
            <w:pPr>
              <w:spacing w:before="0" w:after="200"/>
              <w:ind w:left="34"/>
            </w:pPr>
            <w:r w:rsidRPr="00D569B5">
              <w:t>Please comment</w:t>
            </w:r>
          </w:p>
          <w:p w:rsidR="00A72FFC" w:rsidRPr="00D569B5" w:rsidRDefault="00A72FFC" w:rsidP="00C841CF">
            <w:pPr>
              <w:spacing w:before="0" w:after="200"/>
              <w:ind w:left="34"/>
            </w:pPr>
          </w:p>
        </w:tc>
      </w:tr>
      <w:tr w:rsidR="00A72FFC" w:rsidRPr="00C841CF" w:rsidTr="00E83E94">
        <w:trPr>
          <w:cantSplit/>
          <w:trHeight w:val="567"/>
        </w:trPr>
        <w:tc>
          <w:tcPr>
            <w:tcW w:w="3585" w:type="dxa"/>
            <w:shd w:val="clear" w:color="auto" w:fill="F2F2F2"/>
          </w:tcPr>
          <w:p w:rsidR="00A72FFC" w:rsidRPr="00E83E94" w:rsidRDefault="00A72FFC" w:rsidP="00A72FFC">
            <w:pPr>
              <w:numPr>
                <w:ilvl w:val="0"/>
                <w:numId w:val="49"/>
              </w:numPr>
              <w:spacing w:before="0" w:after="200"/>
              <w:contextualSpacing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 xml:space="preserve">Stakeholder </w:t>
            </w:r>
          </w:p>
          <w:p w:rsidR="00A72FFC" w:rsidRPr="00E83E94" w:rsidRDefault="00A72FFC" w:rsidP="00CF296F">
            <w:pPr>
              <w:spacing w:before="0" w:after="200"/>
              <w:ind w:left="360"/>
              <w:contextualSpacing/>
              <w:rPr>
                <w:b/>
                <w:color w:val="15397F"/>
              </w:rPr>
            </w:pPr>
          </w:p>
        </w:tc>
        <w:tc>
          <w:tcPr>
            <w:tcW w:w="7155" w:type="dxa"/>
            <w:shd w:val="clear" w:color="auto" w:fill="auto"/>
          </w:tcPr>
          <w:p w:rsidR="00A72FFC" w:rsidRPr="00D569B5" w:rsidRDefault="00A72FFC" w:rsidP="00C841CF">
            <w:pPr>
              <w:spacing w:before="0" w:after="200"/>
              <w:ind w:left="34"/>
            </w:pPr>
            <w:r w:rsidRPr="00D569B5">
              <w:t>Please comment</w:t>
            </w:r>
          </w:p>
          <w:p w:rsidR="00A72FFC" w:rsidRPr="00D569B5" w:rsidRDefault="00A72FFC" w:rsidP="00C841CF">
            <w:pPr>
              <w:spacing w:before="0" w:after="200"/>
              <w:ind w:left="34"/>
            </w:pPr>
          </w:p>
        </w:tc>
      </w:tr>
    </w:tbl>
    <w:p w:rsidR="00427C02" w:rsidRDefault="00427C02" w:rsidP="00FA1C14"/>
    <w:p w:rsidR="00B067B5" w:rsidRDefault="00B067B5" w:rsidP="00981CB9">
      <w:pPr>
        <w:pStyle w:val="Heading1"/>
        <w:numPr>
          <w:ilvl w:val="0"/>
          <w:numId w:val="0"/>
        </w:numPr>
        <w:spacing w:before="0" w:after="200"/>
        <w:ind w:left="386" w:hanging="386"/>
      </w:pPr>
    </w:p>
    <w:p w:rsidR="00B067B5" w:rsidRPr="00B067B5" w:rsidRDefault="00B067B5" w:rsidP="00B067B5"/>
    <w:p w:rsidR="00B067B5" w:rsidRDefault="00B067B5" w:rsidP="00981CB9">
      <w:pPr>
        <w:pStyle w:val="Heading1"/>
        <w:numPr>
          <w:ilvl w:val="0"/>
          <w:numId w:val="0"/>
        </w:numPr>
        <w:spacing w:before="0" w:after="200"/>
        <w:ind w:left="386" w:hanging="386"/>
      </w:pPr>
    </w:p>
    <w:p w:rsidR="00B067B5" w:rsidRPr="00B067B5" w:rsidRDefault="00B067B5" w:rsidP="00B067B5"/>
    <w:p w:rsidR="00942663" w:rsidRDefault="00981CB9" w:rsidP="00981CB9">
      <w:pPr>
        <w:pStyle w:val="Heading1"/>
        <w:numPr>
          <w:ilvl w:val="0"/>
          <w:numId w:val="0"/>
        </w:numPr>
        <w:spacing w:before="0" w:after="200"/>
        <w:ind w:left="386" w:hanging="386"/>
      </w:pPr>
      <w:r>
        <w:lastRenderedPageBreak/>
        <w:t xml:space="preserve">4.2 </w:t>
      </w:r>
      <w:r w:rsidR="006C6BA7">
        <w:t>Benefit Realisation</w:t>
      </w:r>
      <w:r w:rsidR="00A31FAC">
        <w:t xml:space="preserve"> Nominations</w:t>
      </w:r>
    </w:p>
    <w:p w:rsidR="00802E63" w:rsidRDefault="00A72FFC" w:rsidP="00E454B4">
      <w:pPr>
        <w:spacing w:before="0" w:after="200"/>
      </w:pPr>
      <w:r>
        <w:t>Applicants must l</w:t>
      </w:r>
      <w:r w:rsidR="00802E63">
        <w:t xml:space="preserve">ist a set of </w:t>
      </w:r>
      <w:r w:rsidR="00FE0163">
        <w:t xml:space="preserve">expected </w:t>
      </w:r>
      <w:r w:rsidR="006C6BA7">
        <w:t xml:space="preserve">benefits for ongoing monitoring and reporting to Infrastructure NSW and </w:t>
      </w:r>
      <w:r w:rsidR="00802E63">
        <w:t xml:space="preserve">Transport for </w:t>
      </w:r>
      <w:r w:rsidR="006C6BA7">
        <w:t xml:space="preserve">NSW. </w:t>
      </w:r>
      <w:r w:rsidR="00802E63">
        <w:t xml:space="preserve">Nominated </w:t>
      </w:r>
      <w:r w:rsidR="006C6BA7">
        <w:t>Key Performance Indicator</w:t>
      </w:r>
      <w:r w:rsidR="00FE0163">
        <w:t>s</w:t>
      </w:r>
      <w:r w:rsidR="006C6BA7">
        <w:t xml:space="preserve"> (KPI</w:t>
      </w:r>
      <w:r w:rsidR="00FE0163">
        <w:t>s</w:t>
      </w:r>
      <w:r w:rsidR="006C6BA7">
        <w:t xml:space="preserve">) </w:t>
      </w:r>
      <w:r w:rsidR="00FE0163">
        <w:t xml:space="preserve">for each proposed benefit </w:t>
      </w:r>
      <w:r w:rsidR="006C6BA7">
        <w:t>should be well defined, measurable and align</w:t>
      </w:r>
      <w:r w:rsidR="00FE0163">
        <w:t>ed</w:t>
      </w:r>
      <w:r w:rsidR="006C6BA7">
        <w:t xml:space="preserve"> to Fixing Country R</w:t>
      </w:r>
      <w:r>
        <w:t>ail</w:t>
      </w:r>
      <w:r w:rsidR="006C6BA7">
        <w:t xml:space="preserve"> program objective</w:t>
      </w:r>
      <w:r w:rsidR="00FE0163">
        <w:t>s</w:t>
      </w:r>
      <w:r w:rsidR="006C6BA7">
        <w:t xml:space="preserve">. </w:t>
      </w:r>
    </w:p>
    <w:p w:rsidR="00E454B4" w:rsidRDefault="006C6BA7" w:rsidP="00E454B4">
      <w:pPr>
        <w:spacing w:before="0" w:after="200"/>
      </w:pPr>
      <w:r>
        <w:t>Applicant</w:t>
      </w:r>
      <w:r w:rsidR="00FE0163">
        <w:t>s</w:t>
      </w:r>
      <w:r>
        <w:t xml:space="preserve"> </w:t>
      </w:r>
      <w:r w:rsidR="00F37BFC">
        <w:t>should consider</w:t>
      </w:r>
      <w:r w:rsidR="00FA1C14">
        <w:t xml:space="preserve"> KPIs</w:t>
      </w:r>
      <w:r w:rsidR="00FE0163">
        <w:t xml:space="preserve"> relevant to the intended project outcomes</w:t>
      </w:r>
      <w:r w:rsidR="00FA1C14">
        <w:t>.</w:t>
      </w:r>
      <w:r w:rsidR="00830BDA">
        <w:t xml:space="preserve"> </w:t>
      </w:r>
      <w:r w:rsidR="00E454B4">
        <w:t xml:space="preserve">Note that nominated KPI’s may be selected for inclusion in the TfNSW Funding </w:t>
      </w:r>
      <w:r w:rsidR="004006AA">
        <w:t>deed of</w:t>
      </w:r>
      <w:r w:rsidR="00E454B4">
        <w:t xml:space="preserve"> successful projects.</w:t>
      </w:r>
      <w:r w:rsidR="00E454B4" w:rsidRPr="00AE2C22">
        <w:t xml:space="preserve"> </w:t>
      </w:r>
    </w:p>
    <w:p w:rsidR="00BE1010" w:rsidRDefault="00BE1010" w:rsidP="00BE1010">
      <w:pPr>
        <w:spacing w:before="0" w:after="200"/>
        <w:ind w:left="357" w:hanging="357"/>
        <w:rPr>
          <w:b/>
          <w:color w:val="15397F"/>
          <w:sz w:val="18"/>
          <w:szCs w:val="18"/>
        </w:rPr>
      </w:pPr>
      <w:r>
        <w:t>Example only, see page 13 for complete Benefit Realisation Nominations table</w:t>
      </w:r>
    </w:p>
    <w:tbl>
      <w:tblPr>
        <w:tblStyle w:val="TableGrid"/>
        <w:tblW w:w="110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1.2 Applicant contact details"/>
      </w:tblPr>
      <w:tblGrid>
        <w:gridCol w:w="1668"/>
        <w:gridCol w:w="1559"/>
        <w:gridCol w:w="1629"/>
        <w:gridCol w:w="1773"/>
        <w:gridCol w:w="1629"/>
        <w:gridCol w:w="1551"/>
        <w:gridCol w:w="1284"/>
      </w:tblGrid>
      <w:tr w:rsidR="00E47DAD" w:rsidRPr="00E47DAD" w:rsidTr="00E83E94">
        <w:trPr>
          <w:cantSplit/>
          <w:trHeight w:val="567"/>
          <w:tblHeader/>
        </w:trPr>
        <w:tc>
          <w:tcPr>
            <w:tcW w:w="1668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ind w:left="357" w:hanging="357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KPI</w:t>
            </w:r>
          </w:p>
        </w:tc>
        <w:tc>
          <w:tcPr>
            <w:tcW w:w="1559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Benefit Owner</w:t>
            </w:r>
          </w:p>
        </w:tc>
        <w:tc>
          <w:tcPr>
            <w:tcW w:w="1629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ind w:left="34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Measurement</w:t>
            </w:r>
            <w:r w:rsidR="003E3ACC" w:rsidRPr="00E83E94">
              <w:rPr>
                <w:b/>
                <w:color w:val="15397F"/>
                <w:sz w:val="18"/>
                <w:szCs w:val="18"/>
              </w:rPr>
              <w:br/>
            </w:r>
          </w:p>
        </w:tc>
        <w:tc>
          <w:tcPr>
            <w:tcW w:w="1773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ind w:left="34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Baseline</w:t>
            </w:r>
          </w:p>
        </w:tc>
        <w:tc>
          <w:tcPr>
            <w:tcW w:w="1629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ind w:left="34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Target</w:t>
            </w:r>
          </w:p>
        </w:tc>
        <w:tc>
          <w:tcPr>
            <w:tcW w:w="1551" w:type="dxa"/>
            <w:shd w:val="clear" w:color="auto" w:fill="F2F2F2"/>
          </w:tcPr>
          <w:p w:rsidR="006C6BA7" w:rsidRPr="00E83E94" w:rsidRDefault="006C6BA7" w:rsidP="002A56BE">
            <w:pPr>
              <w:spacing w:before="0" w:after="200"/>
              <w:ind w:left="34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Reporting Frequency</w:t>
            </w:r>
          </w:p>
        </w:tc>
        <w:tc>
          <w:tcPr>
            <w:tcW w:w="1284" w:type="dxa"/>
            <w:shd w:val="clear" w:color="auto" w:fill="F2F2F2"/>
          </w:tcPr>
          <w:p w:rsidR="006C6BA7" w:rsidRPr="00E83E94" w:rsidRDefault="00E47DAD">
            <w:pPr>
              <w:spacing w:before="0" w:after="200"/>
              <w:ind w:left="34"/>
              <w:rPr>
                <w:b/>
                <w:color w:val="15397F"/>
                <w:sz w:val="18"/>
                <w:szCs w:val="18"/>
              </w:rPr>
            </w:pPr>
            <w:r w:rsidRPr="00E83E94">
              <w:rPr>
                <w:b/>
                <w:color w:val="15397F"/>
                <w:sz w:val="18"/>
                <w:szCs w:val="18"/>
              </w:rPr>
              <w:t>Comment</w:t>
            </w:r>
          </w:p>
        </w:tc>
      </w:tr>
      <w:tr w:rsidR="00E47DAD" w:rsidRPr="00E47DAD" w:rsidTr="00E83E94">
        <w:trPr>
          <w:cantSplit/>
          <w:trHeight w:val="1134"/>
          <w:tblHeader/>
        </w:trPr>
        <w:tc>
          <w:tcPr>
            <w:tcW w:w="1668" w:type="dxa"/>
            <w:shd w:val="clear" w:color="auto" w:fill="auto"/>
          </w:tcPr>
          <w:p w:rsidR="00E47DAD" w:rsidRPr="00D569B5" w:rsidRDefault="00E47DAD" w:rsidP="00B13CD7">
            <w:pPr>
              <w:pStyle w:val="ListParagraph"/>
              <w:numPr>
                <w:ilvl w:val="0"/>
                <w:numId w:val="25"/>
              </w:numPr>
              <w:spacing w:before="0" w:after="20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 xml:space="preserve">Lower </w:t>
            </w:r>
          </w:p>
          <w:p w:rsidR="00E47DAD" w:rsidRPr="00D569B5" w:rsidRDefault="00E47DAD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>Rail Freight</w:t>
            </w:r>
          </w:p>
          <w:p w:rsidR="00E47DAD" w:rsidRPr="00D569B5" w:rsidRDefault="00E47DAD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>Cost for</w:t>
            </w:r>
          </w:p>
          <w:p w:rsidR="003E3ACC" w:rsidRPr="00D569B5" w:rsidRDefault="00E47DAD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 xml:space="preserve">Growers </w:t>
            </w:r>
          </w:p>
        </w:tc>
        <w:tc>
          <w:tcPr>
            <w:tcW w:w="1559" w:type="dxa"/>
            <w:shd w:val="clear" w:color="auto" w:fill="auto"/>
          </w:tcPr>
          <w:p w:rsidR="003E3ACC" w:rsidRPr="00D569B5" w:rsidRDefault="005B5179">
            <w:pPr>
              <w:spacing w:before="0" w:after="200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Project Owner </w:t>
            </w:r>
          </w:p>
        </w:tc>
        <w:tc>
          <w:tcPr>
            <w:tcW w:w="1629" w:type="dxa"/>
            <w:shd w:val="clear" w:color="auto" w:fill="auto"/>
          </w:tcPr>
          <w:p w:rsidR="00830BDA" w:rsidRPr="00D569B5" w:rsidRDefault="00830BDA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Freight Rate</w:t>
            </w:r>
            <w:r w:rsidR="00E47DAD" w:rsidRPr="00D569B5">
              <w:rPr>
                <w:sz w:val="18"/>
                <w:szCs w:val="18"/>
              </w:rPr>
              <w:t xml:space="preserve"> </w:t>
            </w:r>
          </w:p>
          <w:p w:rsidR="00830BDA" w:rsidRPr="00D569B5" w:rsidRDefault="00830BDA" w:rsidP="002A56BE">
            <w:pPr>
              <w:spacing w:before="0" w:after="200"/>
              <w:ind w:left="34"/>
              <w:rPr>
                <w:sz w:val="18"/>
                <w:szCs w:val="18"/>
              </w:rPr>
            </w:pPr>
          </w:p>
          <w:p w:rsidR="003E3ACC" w:rsidRPr="00D569B5" w:rsidRDefault="003E3ACC" w:rsidP="00CF296F">
            <w:pPr>
              <w:spacing w:before="0" w:after="200"/>
              <w:rPr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830BDA" w:rsidRPr="00D569B5" w:rsidRDefault="00830BDA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Freight Rate</w:t>
            </w:r>
          </w:p>
          <w:p w:rsidR="003E3ACC" w:rsidRPr="00D569B5" w:rsidRDefault="00830BDA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Pre Project</w:t>
            </w:r>
          </w:p>
        </w:tc>
        <w:tc>
          <w:tcPr>
            <w:tcW w:w="1629" w:type="dxa"/>
            <w:shd w:val="clear" w:color="auto" w:fill="auto"/>
          </w:tcPr>
          <w:p w:rsidR="00830BDA" w:rsidRPr="00D569B5" w:rsidRDefault="00830BDA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Freight Rate</w:t>
            </w:r>
          </w:p>
          <w:p w:rsidR="003E3ACC" w:rsidRPr="00D569B5" w:rsidRDefault="00830BDA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Post Project</w:t>
            </w:r>
          </w:p>
        </w:tc>
        <w:tc>
          <w:tcPr>
            <w:tcW w:w="1551" w:type="dxa"/>
            <w:shd w:val="clear" w:color="auto" w:fill="auto"/>
          </w:tcPr>
          <w:p w:rsidR="003E3ACC" w:rsidRPr="00D569B5" w:rsidRDefault="00E47DAD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Annual</w:t>
            </w:r>
          </w:p>
          <w:p w:rsidR="00E47DAD" w:rsidRPr="00D569B5" w:rsidRDefault="00A34298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PDF&amp; XLS</w:t>
            </w:r>
          </w:p>
        </w:tc>
        <w:tc>
          <w:tcPr>
            <w:tcW w:w="1284" w:type="dxa"/>
            <w:shd w:val="clear" w:color="auto" w:fill="auto"/>
          </w:tcPr>
          <w:p w:rsidR="003E3ACC" w:rsidRPr="00D569B5" w:rsidRDefault="00A34298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E</w:t>
            </w:r>
            <w:r w:rsidR="006E4D4A" w:rsidRPr="00D569B5">
              <w:rPr>
                <w:sz w:val="18"/>
                <w:szCs w:val="18"/>
              </w:rPr>
              <w:t>xplain why this KPI</w:t>
            </w:r>
            <w:r w:rsidR="00586CC4" w:rsidRPr="00D569B5">
              <w:rPr>
                <w:sz w:val="18"/>
                <w:szCs w:val="18"/>
              </w:rPr>
              <w:t xml:space="preserve"> is appropriate in measuring project benefits</w:t>
            </w:r>
          </w:p>
        </w:tc>
      </w:tr>
      <w:tr w:rsidR="00E47DAD" w:rsidRPr="00E47DAD" w:rsidTr="00E83E94">
        <w:trPr>
          <w:cantSplit/>
          <w:trHeight w:val="1134"/>
          <w:tblHeader/>
        </w:trPr>
        <w:tc>
          <w:tcPr>
            <w:tcW w:w="1668" w:type="dxa"/>
            <w:shd w:val="clear" w:color="auto" w:fill="auto"/>
          </w:tcPr>
          <w:p w:rsidR="005B5179" w:rsidRPr="00D569B5" w:rsidRDefault="005B5179" w:rsidP="00B13CD7">
            <w:pPr>
              <w:pStyle w:val="ListParagraph"/>
              <w:numPr>
                <w:ilvl w:val="0"/>
                <w:numId w:val="25"/>
              </w:numPr>
              <w:spacing w:before="0" w:after="20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>Higher</w:t>
            </w:r>
          </w:p>
          <w:p w:rsidR="00830BDA" w:rsidRPr="00D569B5" w:rsidRDefault="005B5179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 xml:space="preserve">NSW Ports throughput </w:t>
            </w:r>
          </w:p>
        </w:tc>
        <w:tc>
          <w:tcPr>
            <w:tcW w:w="1559" w:type="dxa"/>
            <w:shd w:val="clear" w:color="auto" w:fill="auto"/>
          </w:tcPr>
          <w:p w:rsidR="00830BDA" w:rsidRPr="00D569B5" w:rsidRDefault="005B5179" w:rsidP="002A56BE">
            <w:pPr>
              <w:spacing w:before="0" w:after="200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NSW Government</w:t>
            </w:r>
          </w:p>
        </w:tc>
        <w:tc>
          <w:tcPr>
            <w:tcW w:w="1629" w:type="dxa"/>
            <w:shd w:val="clear" w:color="auto" w:fill="auto"/>
          </w:tcPr>
          <w:p w:rsidR="00830BDA" w:rsidRPr="00D569B5" w:rsidRDefault="005B5179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XYZ NSW Port Throughput Volume </w:t>
            </w:r>
          </w:p>
        </w:tc>
        <w:tc>
          <w:tcPr>
            <w:tcW w:w="1773" w:type="dxa"/>
            <w:shd w:val="clear" w:color="auto" w:fill="auto"/>
          </w:tcPr>
          <w:p w:rsidR="00830BDA" w:rsidRPr="00D569B5" w:rsidRDefault="005B5179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Volume to non NSW’s port</w:t>
            </w:r>
          </w:p>
        </w:tc>
        <w:tc>
          <w:tcPr>
            <w:tcW w:w="1629" w:type="dxa"/>
            <w:shd w:val="clear" w:color="auto" w:fill="auto"/>
          </w:tcPr>
          <w:p w:rsidR="00830BDA" w:rsidRPr="00D569B5" w:rsidRDefault="005B5179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Volume to NSW Port post project</w:t>
            </w:r>
          </w:p>
        </w:tc>
        <w:tc>
          <w:tcPr>
            <w:tcW w:w="1551" w:type="dxa"/>
            <w:shd w:val="clear" w:color="auto" w:fill="auto"/>
          </w:tcPr>
          <w:p w:rsidR="00A34298" w:rsidRPr="00D569B5" w:rsidRDefault="005B5179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Quarterly </w:t>
            </w:r>
          </w:p>
          <w:p w:rsidR="00830BDA" w:rsidRPr="00D569B5" w:rsidRDefault="00A34298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PDF&amp; XLS</w:t>
            </w:r>
            <w:r w:rsidRPr="00D569B5" w:rsidDel="000C20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830BDA" w:rsidRPr="00D569B5" w:rsidRDefault="00A34298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Explain why this KPI is appropriate in measuring project benefits</w:t>
            </w:r>
          </w:p>
        </w:tc>
      </w:tr>
      <w:tr w:rsidR="00E47DAD" w:rsidRPr="00E47DAD" w:rsidTr="00E83E94">
        <w:trPr>
          <w:cantSplit/>
          <w:trHeight w:val="794"/>
          <w:tblHeader/>
        </w:trPr>
        <w:tc>
          <w:tcPr>
            <w:tcW w:w="1668" w:type="dxa"/>
            <w:shd w:val="clear" w:color="auto" w:fill="auto"/>
          </w:tcPr>
          <w:p w:rsidR="005B5179" w:rsidRPr="00D569B5" w:rsidRDefault="005B5179" w:rsidP="00B13CD7">
            <w:pPr>
              <w:pStyle w:val="ListParagraph"/>
              <w:numPr>
                <w:ilvl w:val="0"/>
                <w:numId w:val="25"/>
              </w:numPr>
              <w:spacing w:before="0" w:after="20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>Truck</w:t>
            </w:r>
            <w:r w:rsidR="00830BDA" w:rsidRPr="00D569B5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D569B5">
              <w:rPr>
                <w:b w:val="0"/>
                <w:color w:val="auto"/>
                <w:sz w:val="18"/>
                <w:szCs w:val="18"/>
              </w:rPr>
              <w:t>Trip</w:t>
            </w:r>
          </w:p>
          <w:p w:rsidR="00830BDA" w:rsidRPr="00D569B5" w:rsidRDefault="005B5179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auto"/>
                <w:sz w:val="18"/>
                <w:szCs w:val="18"/>
              </w:rPr>
            </w:pPr>
            <w:r w:rsidRPr="00D569B5">
              <w:rPr>
                <w:b w:val="0"/>
                <w:color w:val="auto"/>
                <w:sz w:val="18"/>
                <w:szCs w:val="18"/>
              </w:rPr>
              <w:t xml:space="preserve">Reduction </w:t>
            </w:r>
          </w:p>
        </w:tc>
        <w:tc>
          <w:tcPr>
            <w:tcW w:w="1559" w:type="dxa"/>
            <w:shd w:val="clear" w:color="auto" w:fill="auto"/>
          </w:tcPr>
          <w:p w:rsidR="00830BDA" w:rsidRPr="00D569B5" w:rsidRDefault="005B5179" w:rsidP="002A56BE">
            <w:pPr>
              <w:spacing w:before="0" w:after="200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Project Owner </w:t>
            </w:r>
          </w:p>
        </w:tc>
        <w:tc>
          <w:tcPr>
            <w:tcW w:w="1629" w:type="dxa"/>
            <w:shd w:val="clear" w:color="auto" w:fill="auto"/>
          </w:tcPr>
          <w:p w:rsidR="00830BDA" w:rsidRPr="00D569B5" w:rsidRDefault="005B5179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Number of truck trips</w:t>
            </w:r>
          </w:p>
        </w:tc>
        <w:tc>
          <w:tcPr>
            <w:tcW w:w="1773" w:type="dxa"/>
            <w:shd w:val="clear" w:color="auto" w:fill="auto"/>
          </w:tcPr>
          <w:p w:rsidR="005B5179" w:rsidRPr="00D569B5" w:rsidRDefault="005B5179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Number of        </w:t>
            </w:r>
            <w:r w:rsidR="000C6068" w:rsidRPr="00D569B5">
              <w:rPr>
                <w:sz w:val="18"/>
                <w:szCs w:val="18"/>
              </w:rPr>
              <w:t>t</w:t>
            </w:r>
            <w:r w:rsidRPr="00D569B5">
              <w:rPr>
                <w:sz w:val="18"/>
                <w:szCs w:val="18"/>
              </w:rPr>
              <w:t xml:space="preserve">ruck trips </w:t>
            </w:r>
          </w:p>
          <w:p w:rsidR="00830BDA" w:rsidRPr="00D569B5" w:rsidRDefault="005B5179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pre project </w:t>
            </w:r>
          </w:p>
        </w:tc>
        <w:tc>
          <w:tcPr>
            <w:tcW w:w="1629" w:type="dxa"/>
            <w:shd w:val="clear" w:color="auto" w:fill="auto"/>
          </w:tcPr>
          <w:p w:rsidR="000C6068" w:rsidRPr="00D569B5" w:rsidRDefault="005B5179" w:rsidP="00CF296F">
            <w:pPr>
              <w:spacing w:before="0" w:after="0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Number of        </w:t>
            </w:r>
            <w:r w:rsidR="000C6068" w:rsidRPr="00D569B5">
              <w:rPr>
                <w:sz w:val="18"/>
                <w:szCs w:val="18"/>
              </w:rPr>
              <w:t xml:space="preserve"> t</w:t>
            </w:r>
            <w:r w:rsidRPr="00D569B5">
              <w:rPr>
                <w:sz w:val="18"/>
                <w:szCs w:val="18"/>
              </w:rPr>
              <w:t>ruck trips</w:t>
            </w:r>
          </w:p>
          <w:p w:rsidR="005B5179" w:rsidRPr="00D569B5" w:rsidRDefault="0086637B" w:rsidP="00CF296F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d</w:t>
            </w:r>
            <w:r w:rsidR="000C6068" w:rsidRPr="00D569B5">
              <w:rPr>
                <w:sz w:val="18"/>
                <w:szCs w:val="18"/>
              </w:rPr>
              <w:t xml:space="preserve"> </w:t>
            </w:r>
          </w:p>
          <w:p w:rsidR="00830BDA" w:rsidRPr="00D569B5" w:rsidRDefault="000C6068" w:rsidP="00CF296F">
            <w:pPr>
              <w:spacing w:before="0" w:after="200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 xml:space="preserve">post </w:t>
            </w:r>
            <w:r w:rsidR="005B5179" w:rsidRPr="00D569B5"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551" w:type="dxa"/>
            <w:shd w:val="clear" w:color="auto" w:fill="auto"/>
          </w:tcPr>
          <w:p w:rsidR="00A34298" w:rsidRPr="00D569B5" w:rsidRDefault="00A74ADB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 Annual</w:t>
            </w:r>
          </w:p>
          <w:p w:rsidR="00830BDA" w:rsidRPr="00D569B5" w:rsidRDefault="00A34298" w:rsidP="00CF296F">
            <w:pPr>
              <w:spacing w:before="0" w:after="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PDF&amp; XLS</w:t>
            </w:r>
            <w:r w:rsidRPr="00D569B5" w:rsidDel="00984E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830BDA" w:rsidRPr="00D569B5" w:rsidRDefault="00A34298" w:rsidP="002A56BE">
            <w:pPr>
              <w:spacing w:before="0" w:after="200"/>
              <w:ind w:left="34"/>
              <w:rPr>
                <w:sz w:val="18"/>
                <w:szCs w:val="18"/>
              </w:rPr>
            </w:pPr>
            <w:r w:rsidRPr="00D569B5">
              <w:rPr>
                <w:sz w:val="18"/>
                <w:szCs w:val="18"/>
              </w:rPr>
              <w:t>Explain why this KPI is appropriate in measuring project benefits</w:t>
            </w:r>
          </w:p>
        </w:tc>
      </w:tr>
    </w:tbl>
    <w:p w:rsidR="000C4A69" w:rsidRDefault="000C4A69" w:rsidP="002A56BE">
      <w:pPr>
        <w:spacing w:before="0" w:after="200"/>
      </w:pPr>
    </w:p>
    <w:p w:rsidR="000C4A69" w:rsidRDefault="000C4A69" w:rsidP="000C4A69">
      <w:pPr>
        <w:pStyle w:val="Heading1"/>
        <w:spacing w:before="0" w:after="200"/>
      </w:pPr>
      <w:r w:rsidRPr="00EB251E">
        <w:t>Declaration</w:t>
      </w:r>
    </w:p>
    <w:p w:rsidR="009B0B83" w:rsidRDefault="00666ED1" w:rsidP="002A56BE">
      <w:pPr>
        <w:spacing w:before="0" w:after="200"/>
      </w:pPr>
      <w:r w:rsidRPr="00666ED1">
        <w:t xml:space="preserve">I certify that the information provided </w:t>
      </w:r>
      <w:r w:rsidR="00FE0163">
        <w:t>within</w:t>
      </w:r>
      <w:r w:rsidR="00FE0163" w:rsidRPr="00666ED1">
        <w:t xml:space="preserve"> </w:t>
      </w:r>
      <w:r w:rsidRPr="00666ED1">
        <w:t>and supporting this application is true and correct and that I am legally authorised to sign this application for and on behalf of the applicant(s)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1.2 Applicant contact details"/>
      </w:tblPr>
      <w:tblGrid>
        <w:gridCol w:w="3510"/>
        <w:gridCol w:w="7246"/>
      </w:tblGrid>
      <w:tr w:rsidR="009B0B83" w:rsidRPr="006B5A42" w:rsidTr="00E83E94">
        <w:trPr>
          <w:cantSplit/>
          <w:trHeight w:val="567"/>
          <w:tblHeader/>
        </w:trPr>
        <w:tc>
          <w:tcPr>
            <w:tcW w:w="3510" w:type="dxa"/>
            <w:shd w:val="clear" w:color="auto" w:fill="F2F2F2"/>
          </w:tcPr>
          <w:p w:rsidR="009B0B83" w:rsidRPr="00E83E94" w:rsidRDefault="009B0B83" w:rsidP="002A56BE">
            <w:pPr>
              <w:pStyle w:val="Tablebold"/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Name</w:t>
            </w:r>
          </w:p>
        </w:tc>
        <w:tc>
          <w:tcPr>
            <w:tcW w:w="7246" w:type="dxa"/>
            <w:shd w:val="clear" w:color="auto" w:fill="auto"/>
          </w:tcPr>
          <w:p w:rsidR="009B0B83" w:rsidRPr="0085634B" w:rsidRDefault="009B0B83" w:rsidP="002A56BE">
            <w:pPr>
              <w:pStyle w:val="Tablebold"/>
              <w:spacing w:before="0" w:after="200"/>
              <w:rPr>
                <w:b w:val="0"/>
                <w:color w:val="3333CC"/>
              </w:rPr>
            </w:pPr>
          </w:p>
        </w:tc>
      </w:tr>
      <w:tr w:rsidR="009B0B83" w:rsidRPr="006B5A42" w:rsidTr="00E83E94">
        <w:trPr>
          <w:cantSplit/>
          <w:trHeight w:val="567"/>
        </w:trPr>
        <w:tc>
          <w:tcPr>
            <w:tcW w:w="3510" w:type="dxa"/>
            <w:shd w:val="clear" w:color="auto" w:fill="F2F2F2"/>
          </w:tcPr>
          <w:p w:rsidR="009B0B83" w:rsidRPr="00E83E94" w:rsidRDefault="009B0B83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Organisation</w:t>
            </w:r>
          </w:p>
        </w:tc>
        <w:tc>
          <w:tcPr>
            <w:tcW w:w="7246" w:type="dxa"/>
            <w:shd w:val="clear" w:color="auto" w:fill="auto"/>
          </w:tcPr>
          <w:p w:rsidR="009B0B83" w:rsidRPr="0085634B" w:rsidRDefault="009B0B83" w:rsidP="002A56BE">
            <w:pPr>
              <w:spacing w:before="0" w:after="200"/>
              <w:rPr>
                <w:color w:val="3333CC"/>
              </w:rPr>
            </w:pPr>
          </w:p>
        </w:tc>
      </w:tr>
      <w:tr w:rsidR="009B0B83" w:rsidRPr="006B5A42" w:rsidTr="00E83E94">
        <w:trPr>
          <w:cantSplit/>
          <w:trHeight w:val="567"/>
        </w:trPr>
        <w:tc>
          <w:tcPr>
            <w:tcW w:w="3510" w:type="dxa"/>
            <w:shd w:val="clear" w:color="auto" w:fill="F2F2F2"/>
          </w:tcPr>
          <w:p w:rsidR="009B0B83" w:rsidRPr="00E83E94" w:rsidRDefault="009B0B83" w:rsidP="002A56BE">
            <w:pPr>
              <w:pStyle w:val="Tablebold"/>
              <w:spacing w:before="0" w:after="200"/>
              <w:rPr>
                <w:color w:val="15397F"/>
              </w:rPr>
            </w:pPr>
            <w:r w:rsidRPr="00E83E94">
              <w:rPr>
                <w:color w:val="15397F"/>
              </w:rPr>
              <w:t>Position</w:t>
            </w:r>
          </w:p>
        </w:tc>
        <w:tc>
          <w:tcPr>
            <w:tcW w:w="7246" w:type="dxa"/>
            <w:shd w:val="clear" w:color="auto" w:fill="auto"/>
          </w:tcPr>
          <w:p w:rsidR="009B0B83" w:rsidRPr="0085634B" w:rsidRDefault="009B0B83" w:rsidP="002A56BE">
            <w:pPr>
              <w:pStyle w:val="Tablebold"/>
              <w:spacing w:before="0" w:after="200"/>
              <w:rPr>
                <w:b w:val="0"/>
                <w:color w:val="3333CC"/>
              </w:rPr>
            </w:pPr>
          </w:p>
        </w:tc>
      </w:tr>
      <w:tr w:rsidR="009B0B83" w:rsidRPr="006B5A42" w:rsidTr="00E83E94">
        <w:trPr>
          <w:cantSplit/>
          <w:trHeight w:val="567"/>
        </w:trPr>
        <w:tc>
          <w:tcPr>
            <w:tcW w:w="3510" w:type="dxa"/>
            <w:shd w:val="clear" w:color="auto" w:fill="F2F2F2"/>
          </w:tcPr>
          <w:p w:rsidR="009B0B83" w:rsidRPr="00E83E94" w:rsidRDefault="009B0B83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Date</w:t>
            </w:r>
          </w:p>
        </w:tc>
        <w:tc>
          <w:tcPr>
            <w:tcW w:w="7246" w:type="dxa"/>
            <w:shd w:val="clear" w:color="auto" w:fill="auto"/>
          </w:tcPr>
          <w:p w:rsidR="009B0B83" w:rsidRPr="00D569B5" w:rsidRDefault="009B0B83" w:rsidP="002A56BE">
            <w:pPr>
              <w:spacing w:before="0" w:after="200"/>
            </w:pPr>
            <w:r w:rsidRPr="00D569B5">
              <w:t>DD/MM/YYYY</w:t>
            </w:r>
          </w:p>
        </w:tc>
      </w:tr>
      <w:tr w:rsidR="009B0B83" w:rsidRPr="006B5A42" w:rsidTr="00E83E94">
        <w:trPr>
          <w:cantSplit/>
          <w:trHeight w:val="567"/>
        </w:trPr>
        <w:tc>
          <w:tcPr>
            <w:tcW w:w="3510" w:type="dxa"/>
            <w:shd w:val="clear" w:color="auto" w:fill="F2F2F2"/>
          </w:tcPr>
          <w:p w:rsidR="009B0B83" w:rsidRPr="00E83E94" w:rsidRDefault="009B0B83" w:rsidP="002A56BE">
            <w:pPr>
              <w:spacing w:before="0" w:after="200"/>
              <w:rPr>
                <w:b/>
                <w:color w:val="15397F"/>
              </w:rPr>
            </w:pPr>
            <w:r w:rsidRPr="00E83E94">
              <w:rPr>
                <w:b/>
                <w:color w:val="15397F"/>
              </w:rPr>
              <w:t>Signed</w:t>
            </w:r>
          </w:p>
        </w:tc>
        <w:tc>
          <w:tcPr>
            <w:tcW w:w="7246" w:type="dxa"/>
            <w:shd w:val="clear" w:color="auto" w:fill="auto"/>
          </w:tcPr>
          <w:p w:rsidR="009B0B83" w:rsidRPr="0085634B" w:rsidRDefault="009B0B83" w:rsidP="002A56BE">
            <w:pPr>
              <w:spacing w:before="0" w:after="200"/>
              <w:rPr>
                <w:color w:val="3333CC"/>
              </w:rPr>
            </w:pPr>
          </w:p>
        </w:tc>
      </w:tr>
    </w:tbl>
    <w:p w:rsidR="00D10079" w:rsidRDefault="00D10079" w:rsidP="002A56BE">
      <w:pPr>
        <w:spacing w:before="0" w:after="200"/>
      </w:pPr>
    </w:p>
    <w:p w:rsidR="008508F4" w:rsidRDefault="008508F4" w:rsidP="008508F4">
      <w:pPr>
        <w:spacing w:before="0" w:after="200"/>
        <w:jc w:val="center"/>
        <w:rPr>
          <w:b/>
        </w:rPr>
      </w:pPr>
      <w:r w:rsidRPr="009E37D7">
        <w:br/>
      </w:r>
    </w:p>
    <w:p w:rsidR="00E040C2" w:rsidRDefault="00E040C2" w:rsidP="002A56BE">
      <w:pPr>
        <w:pStyle w:val="Heading1"/>
        <w:spacing w:before="0" w:after="200"/>
      </w:pPr>
      <w:r>
        <w:lastRenderedPageBreak/>
        <w:t>Attachments</w:t>
      </w:r>
    </w:p>
    <w:p w:rsidR="009673DB" w:rsidRDefault="002F56B3" w:rsidP="002A56BE">
      <w:pPr>
        <w:pStyle w:val="Heading3"/>
        <w:spacing w:before="0" w:after="20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Note that this form must be</w:t>
      </w:r>
      <w:r w:rsidR="00F808CD">
        <w:rPr>
          <w:b w:val="0"/>
          <w:color w:val="auto"/>
          <w:sz w:val="20"/>
        </w:rPr>
        <w:t xml:space="preserve"> completed </w:t>
      </w:r>
      <w:r>
        <w:rPr>
          <w:b w:val="0"/>
          <w:color w:val="auto"/>
          <w:sz w:val="20"/>
        </w:rPr>
        <w:t xml:space="preserve">in word format. </w:t>
      </w:r>
      <w:r w:rsidR="008F2887" w:rsidRPr="00E040C2">
        <w:rPr>
          <w:b w:val="0"/>
          <w:color w:val="auto"/>
          <w:sz w:val="20"/>
        </w:rPr>
        <w:t>All</w:t>
      </w:r>
      <w:r w:rsidR="00A0106D">
        <w:rPr>
          <w:b w:val="0"/>
          <w:color w:val="auto"/>
          <w:sz w:val="20"/>
        </w:rPr>
        <w:t xml:space="preserve"> other files</w:t>
      </w:r>
      <w:r w:rsidR="009E37D7">
        <w:rPr>
          <w:b w:val="0"/>
          <w:color w:val="auto"/>
          <w:sz w:val="20"/>
        </w:rPr>
        <w:t xml:space="preserve"> can </w:t>
      </w:r>
      <w:r w:rsidR="00A0106D">
        <w:rPr>
          <w:b w:val="0"/>
          <w:color w:val="auto"/>
          <w:sz w:val="20"/>
        </w:rPr>
        <w:t>be in Word, PDF or Excel</w:t>
      </w:r>
      <w:r w:rsidR="008F2887" w:rsidRPr="00E040C2">
        <w:rPr>
          <w:b w:val="0"/>
          <w:color w:val="auto"/>
          <w:sz w:val="20"/>
        </w:rPr>
        <w:t>.</w:t>
      </w:r>
      <w:r w:rsidR="00E040C2" w:rsidRPr="00E040C2">
        <w:rPr>
          <w:b w:val="0"/>
          <w:color w:val="auto"/>
          <w:sz w:val="20"/>
        </w:rPr>
        <w:t xml:space="preserve"> Applicants are recommended to group similar</w:t>
      </w:r>
      <w:r w:rsidR="00D10079">
        <w:rPr>
          <w:b w:val="0"/>
          <w:color w:val="auto"/>
          <w:sz w:val="20"/>
        </w:rPr>
        <w:t xml:space="preserve"> supporting documents together</w:t>
      </w:r>
      <w:r w:rsidR="002A6B6B">
        <w:rPr>
          <w:b w:val="0"/>
          <w:color w:val="auto"/>
          <w:sz w:val="20"/>
        </w:rPr>
        <w:t>.</w:t>
      </w:r>
      <w:r w:rsidR="00F808CD" w:rsidRPr="00F808CD">
        <w:t xml:space="preserve"> </w:t>
      </w:r>
      <w:r w:rsidR="00F808CD" w:rsidRPr="00F808CD">
        <w:rPr>
          <w:b w:val="0"/>
          <w:color w:val="auto"/>
          <w:sz w:val="20"/>
        </w:rPr>
        <w:t>The below attachment checklist shows a list of documents, some of which are mandatory and others are optional (recommended).</w:t>
      </w:r>
      <w:r w:rsidR="00F808CD">
        <w:rPr>
          <w:b w:val="0"/>
          <w:color w:val="auto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1439"/>
        <w:gridCol w:w="5970"/>
      </w:tblGrid>
      <w:tr w:rsidR="00BB6754" w:rsidRPr="00FA2186" w:rsidTr="00E83E94">
        <w:trPr>
          <w:trHeight w:val="274"/>
          <w:tblHeader/>
        </w:trPr>
        <w:tc>
          <w:tcPr>
            <w:tcW w:w="3347" w:type="dxa"/>
            <w:shd w:val="clear" w:color="auto" w:fill="EC008C"/>
          </w:tcPr>
          <w:p w:rsidR="00BB6754" w:rsidRPr="00FA2186" w:rsidRDefault="00BB6754" w:rsidP="00D569B5">
            <w:pPr>
              <w:tabs>
                <w:tab w:val="left" w:pos="2241"/>
              </w:tabs>
              <w:spacing w:after="200"/>
              <w:rPr>
                <w:rFonts w:cs="Arial"/>
                <w:b/>
                <w:color w:val="FFFFFF" w:themeColor="background1"/>
              </w:rPr>
            </w:pPr>
            <w:r w:rsidRPr="00FA2186">
              <w:rPr>
                <w:rFonts w:cs="Arial"/>
                <w:b/>
                <w:color w:val="FFFFFF" w:themeColor="background1"/>
              </w:rPr>
              <w:t>Documents</w:t>
            </w:r>
            <w:r w:rsidR="006F46F7">
              <w:rPr>
                <w:rFonts w:cs="Arial"/>
                <w:b/>
                <w:color w:val="FFFFFF" w:themeColor="background1"/>
              </w:rPr>
              <w:tab/>
            </w:r>
          </w:p>
        </w:tc>
        <w:tc>
          <w:tcPr>
            <w:tcW w:w="1439" w:type="dxa"/>
            <w:shd w:val="clear" w:color="auto" w:fill="EC008C"/>
          </w:tcPr>
          <w:p w:rsidR="00BB6754" w:rsidRPr="00FA2186" w:rsidRDefault="00BB6754" w:rsidP="00BB6754">
            <w:pPr>
              <w:spacing w:after="200"/>
              <w:rPr>
                <w:rFonts w:cs="Arial"/>
                <w:b/>
                <w:color w:val="FFFFFF" w:themeColor="background1"/>
              </w:rPr>
            </w:pPr>
            <w:r w:rsidRPr="00FA2186">
              <w:rPr>
                <w:rFonts w:cs="Arial"/>
                <w:b/>
                <w:color w:val="FFFFFF" w:themeColor="background1"/>
              </w:rPr>
              <w:t>Requirement</w:t>
            </w:r>
          </w:p>
        </w:tc>
        <w:tc>
          <w:tcPr>
            <w:tcW w:w="5970" w:type="dxa"/>
            <w:shd w:val="clear" w:color="auto" w:fill="EC008C"/>
          </w:tcPr>
          <w:p w:rsidR="00BB6754" w:rsidRPr="00FA2186" w:rsidRDefault="00BB6754" w:rsidP="00BB6754">
            <w:pPr>
              <w:spacing w:after="200"/>
              <w:rPr>
                <w:rFonts w:cs="Arial"/>
                <w:b/>
                <w:color w:val="FFFFFF" w:themeColor="background1"/>
              </w:rPr>
            </w:pPr>
            <w:r w:rsidRPr="00FA2186">
              <w:rPr>
                <w:rFonts w:cs="Arial"/>
                <w:b/>
                <w:color w:val="FFFFFF" w:themeColor="background1"/>
              </w:rPr>
              <w:t>Note</w:t>
            </w:r>
          </w:p>
        </w:tc>
      </w:tr>
      <w:tr w:rsidR="00BB6754" w:rsidRPr="00FA2186" w:rsidTr="00E83E94">
        <w:trPr>
          <w:trHeight w:val="1216"/>
        </w:trPr>
        <w:tc>
          <w:tcPr>
            <w:tcW w:w="3347" w:type="dxa"/>
            <w:shd w:val="clear" w:color="auto" w:fill="F2F2F2"/>
          </w:tcPr>
          <w:p w:rsidR="00BB6754" w:rsidRPr="00FA2186" w:rsidRDefault="00DB1645" w:rsidP="00BB6754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Fixing Country Rail  EOI Form </w:t>
            </w:r>
            <w:r w:rsidR="00BB6754" w:rsidRPr="00FA2186">
              <w:rPr>
                <w:rFonts w:cs="Arial"/>
              </w:rPr>
              <w:t xml:space="preserve">application form </w:t>
            </w:r>
          </w:p>
        </w:tc>
        <w:tc>
          <w:tcPr>
            <w:tcW w:w="1439" w:type="dxa"/>
            <w:shd w:val="clear" w:color="auto" w:fill="F2F2F2"/>
          </w:tcPr>
          <w:p w:rsidR="00BB6754" w:rsidRDefault="00BB6754" w:rsidP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Mandatory</w:t>
            </w:r>
          </w:p>
          <w:p w:rsidR="009E37D7" w:rsidRPr="00FA2186" w:rsidRDefault="009E37D7" w:rsidP="00BB6754">
            <w:pPr>
              <w:spacing w:after="200"/>
              <w:rPr>
                <w:rFonts w:cs="Arial"/>
              </w:rPr>
            </w:pPr>
          </w:p>
        </w:tc>
        <w:tc>
          <w:tcPr>
            <w:tcW w:w="5970" w:type="dxa"/>
            <w:shd w:val="clear" w:color="auto" w:fill="F2F2F2"/>
          </w:tcPr>
          <w:p w:rsidR="00B067B5" w:rsidRPr="00B067B5" w:rsidRDefault="00DB1645" w:rsidP="00B067B5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r w:rsidR="00BB6754">
              <w:rPr>
                <w:rFonts w:cs="Arial"/>
              </w:rPr>
              <w:t>a</w:t>
            </w:r>
            <w:r w:rsidR="00BB6754" w:rsidRPr="00FA2186">
              <w:rPr>
                <w:rFonts w:cs="Arial"/>
              </w:rPr>
              <w:t>pplication</w:t>
            </w:r>
            <w:r>
              <w:rPr>
                <w:rFonts w:cs="Arial"/>
              </w:rPr>
              <w:t xml:space="preserve"> and attachments must be </w:t>
            </w:r>
            <w:r w:rsidR="00BB6754" w:rsidRPr="00FA2186">
              <w:rPr>
                <w:rFonts w:cs="Arial"/>
              </w:rPr>
              <w:t>submitted via</w:t>
            </w:r>
            <w:r w:rsidR="00B067B5">
              <w:rPr>
                <w:rFonts w:cs="Arial"/>
              </w:rPr>
              <w:t xml:space="preserve"> </w:t>
            </w:r>
            <w:r w:rsidR="00BB6754" w:rsidRPr="00FA2186">
              <w:rPr>
                <w:rFonts w:cs="Arial"/>
              </w:rPr>
              <w:t xml:space="preserve"> </w:t>
            </w:r>
            <w:r w:rsidR="00B067B5" w:rsidRPr="00B067B5">
              <w:rPr>
                <w:rFonts w:cs="Arial"/>
              </w:rPr>
              <w:t xml:space="preserve">“Freight Funding Portal” which can be accessed at </w:t>
            </w:r>
            <w:hyperlink r:id="rId13" w:history="1">
              <w:r w:rsidR="00B067B5" w:rsidRPr="00B067B5">
                <w:rPr>
                  <w:rStyle w:val="Hyperlink"/>
                  <w:rFonts w:cs="Arial"/>
                </w:rPr>
                <w:t>https://freightfundingportal.fluidreview.com</w:t>
              </w:r>
            </w:hyperlink>
          </w:p>
          <w:p w:rsidR="00BB6754" w:rsidRPr="00FA2186" w:rsidRDefault="00BB6754" w:rsidP="00B067B5">
            <w:pPr>
              <w:spacing w:after="200"/>
              <w:rPr>
                <w:rFonts w:cs="Arial"/>
              </w:rPr>
            </w:pPr>
          </w:p>
        </w:tc>
      </w:tr>
      <w:tr w:rsidR="00BB6754" w:rsidRPr="00FA2186" w:rsidTr="00E83E94">
        <w:trPr>
          <w:trHeight w:val="1094"/>
        </w:trPr>
        <w:tc>
          <w:tcPr>
            <w:tcW w:w="3347" w:type="dxa"/>
            <w:shd w:val="clear" w:color="auto" w:fill="F2F2F2"/>
          </w:tcPr>
          <w:p w:rsidR="00BB6754" w:rsidRPr="00FA2186" w:rsidRDefault="00C046FB" w:rsidP="0086637B">
            <w:pPr>
              <w:spacing w:after="200"/>
              <w:rPr>
                <w:rFonts w:cs="Arial"/>
              </w:rPr>
            </w:pPr>
            <w:r w:rsidRPr="00C046FB">
              <w:rPr>
                <w:rFonts w:cs="Arial"/>
              </w:rPr>
              <w:t xml:space="preserve">Benefit-Cost Analysis (BCA) </w:t>
            </w:r>
          </w:p>
        </w:tc>
        <w:tc>
          <w:tcPr>
            <w:tcW w:w="1439" w:type="dxa"/>
            <w:shd w:val="clear" w:color="auto" w:fill="F2F2F2"/>
          </w:tcPr>
          <w:p w:rsidR="00BB6754" w:rsidRPr="00FA2186" w:rsidRDefault="00BB6754" w:rsidP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Mandatory</w:t>
            </w:r>
          </w:p>
        </w:tc>
        <w:tc>
          <w:tcPr>
            <w:tcW w:w="5970" w:type="dxa"/>
            <w:shd w:val="clear" w:color="auto" w:fill="F2F2F2"/>
          </w:tcPr>
          <w:p w:rsidR="009852E2" w:rsidRDefault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Applicant</w:t>
            </w:r>
            <w:r>
              <w:rPr>
                <w:rFonts w:cs="Arial"/>
              </w:rPr>
              <w:t>s</w:t>
            </w:r>
            <w:r w:rsidR="00C046FB">
              <w:rPr>
                <w:rFonts w:cs="Arial"/>
              </w:rPr>
              <w:t xml:space="preserve"> must complete the </w:t>
            </w:r>
            <w:r w:rsidR="00C046FB" w:rsidRPr="00C046FB">
              <w:rPr>
                <w:rFonts w:cs="Arial"/>
              </w:rPr>
              <w:t>Benefit</w:t>
            </w:r>
            <w:r w:rsidR="0086637B">
              <w:rPr>
                <w:rFonts w:cs="Arial"/>
              </w:rPr>
              <w:t xml:space="preserve">-Cost Analysis (BCA) Model input </w:t>
            </w:r>
            <w:r w:rsidR="0086637B" w:rsidRPr="00C046FB">
              <w:rPr>
                <w:rFonts w:cs="Arial"/>
              </w:rPr>
              <w:t>spreadsheet</w:t>
            </w:r>
            <w:r w:rsidR="004D3B51">
              <w:rPr>
                <w:rFonts w:cs="Arial"/>
              </w:rPr>
              <w:t xml:space="preserve"> </w:t>
            </w:r>
            <w:r w:rsidR="00C046FB">
              <w:rPr>
                <w:rFonts w:cs="Arial"/>
              </w:rPr>
              <w:t>as part of the application</w:t>
            </w:r>
            <w:r w:rsidRPr="00FA2186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The latest version </w:t>
            </w:r>
            <w:r w:rsidRPr="00FA2186">
              <w:rPr>
                <w:rFonts w:cs="Arial"/>
              </w:rPr>
              <w:t xml:space="preserve">can be downloaded from: </w:t>
            </w:r>
            <w:hyperlink r:id="rId14" w:history="1">
              <w:r w:rsidR="009852E2" w:rsidRPr="009D61BB">
                <w:rPr>
                  <w:rStyle w:val="Hyperlink"/>
                  <w:rFonts w:cs="Arial"/>
                </w:rPr>
                <w:t>http://www.freight.transport.nsw.gov.au/strategy/projects/fixing-country-rail</w:t>
              </w:r>
            </w:hyperlink>
          </w:p>
          <w:p w:rsidR="005F1634" w:rsidRPr="00FA2186" w:rsidRDefault="005F1634" w:rsidP="00DB1645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Supporting data</w:t>
            </w:r>
            <w:r w:rsidR="008B5D3B">
              <w:rPr>
                <w:rFonts w:cs="Arial"/>
              </w:rPr>
              <w:t xml:space="preserve"> and documentation</w:t>
            </w:r>
            <w:r>
              <w:rPr>
                <w:rFonts w:cs="Arial"/>
              </w:rPr>
              <w:t xml:space="preserve"> for BCA model inputs need to be included as attachments</w:t>
            </w:r>
            <w:r w:rsidR="00DB1645">
              <w:rPr>
                <w:rFonts w:cs="Arial"/>
              </w:rPr>
              <w:t xml:space="preserve"> as part of </w:t>
            </w:r>
            <w:r w:rsidR="00C1352F">
              <w:rPr>
                <w:rFonts w:cs="Arial"/>
              </w:rPr>
              <w:t xml:space="preserve">Expression of Interest </w:t>
            </w:r>
            <w:r>
              <w:rPr>
                <w:rFonts w:cs="Arial"/>
              </w:rPr>
              <w:t>application.</w:t>
            </w:r>
            <w:r w:rsidR="008B5D3B">
              <w:rPr>
                <w:rFonts w:cs="Arial"/>
              </w:rPr>
              <w:t xml:space="preserve"> </w:t>
            </w:r>
          </w:p>
        </w:tc>
      </w:tr>
      <w:tr w:rsidR="00BB6754" w:rsidRPr="00FA2186" w:rsidTr="00A0106D">
        <w:trPr>
          <w:trHeight w:val="1039"/>
        </w:trPr>
        <w:tc>
          <w:tcPr>
            <w:tcW w:w="3347" w:type="dxa"/>
            <w:shd w:val="clear" w:color="auto" w:fill="F2F2F2"/>
          </w:tcPr>
          <w:p w:rsidR="00BB6754" w:rsidRPr="00FA2186" w:rsidRDefault="00BB6754" w:rsidP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Evidence of Authorisation</w:t>
            </w:r>
          </w:p>
        </w:tc>
        <w:tc>
          <w:tcPr>
            <w:tcW w:w="1439" w:type="dxa"/>
            <w:shd w:val="clear" w:color="auto" w:fill="F2F2F2"/>
          </w:tcPr>
          <w:p w:rsidR="00BB6754" w:rsidRPr="00FA2186" w:rsidRDefault="00BB6754" w:rsidP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Mandatory</w:t>
            </w:r>
          </w:p>
        </w:tc>
        <w:tc>
          <w:tcPr>
            <w:tcW w:w="5970" w:type="dxa"/>
            <w:shd w:val="clear" w:color="auto" w:fill="F2F2F2"/>
          </w:tcPr>
          <w:p w:rsidR="00BB6754" w:rsidRPr="008266DE" w:rsidRDefault="00BB6754" w:rsidP="00A0106D">
            <w:pPr>
              <w:pStyle w:val="Bullet"/>
              <w:numPr>
                <w:ilvl w:val="0"/>
                <w:numId w:val="0"/>
              </w:numPr>
              <w:ind w:left="34"/>
              <w:rPr>
                <w:rFonts w:cs="Arial"/>
              </w:rPr>
            </w:pPr>
            <w:r>
              <w:t xml:space="preserve">Where application is being prepared </w:t>
            </w:r>
            <w:r w:rsidR="00E137CC">
              <w:t xml:space="preserve">by a </w:t>
            </w:r>
            <w:r>
              <w:t>third party on behalf of one or several applicants, the authorisation to act on their behalf in preparing and submitting this application</w:t>
            </w:r>
            <w:r w:rsidR="00E137CC">
              <w:t xml:space="preserve"> must be provided</w:t>
            </w:r>
            <w:r>
              <w:t>.</w:t>
            </w:r>
          </w:p>
        </w:tc>
      </w:tr>
      <w:tr w:rsidR="00A0106D" w:rsidRPr="00845A28" w:rsidTr="0082067F">
        <w:trPr>
          <w:trHeight w:val="1415"/>
        </w:trPr>
        <w:tc>
          <w:tcPr>
            <w:tcW w:w="3347" w:type="dxa"/>
            <w:shd w:val="clear" w:color="auto" w:fill="F2F2F2"/>
          </w:tcPr>
          <w:p w:rsidR="00A0106D" w:rsidRDefault="00A0106D" w:rsidP="0082067F">
            <w:pPr>
              <w:pStyle w:val="Bullet"/>
              <w:numPr>
                <w:ilvl w:val="0"/>
                <w:numId w:val="0"/>
              </w:numPr>
              <w:ind w:left="357" w:hanging="357"/>
            </w:pPr>
            <w:r>
              <w:t>Previous project documents</w:t>
            </w:r>
          </w:p>
          <w:p w:rsidR="00A0106D" w:rsidRPr="007A1F5A" w:rsidRDefault="00A0106D" w:rsidP="00A0106D">
            <w:pPr>
              <w:pStyle w:val="Bullet"/>
              <w:numPr>
                <w:ilvl w:val="0"/>
                <w:numId w:val="0"/>
              </w:numPr>
              <w:ind w:left="357" w:hanging="357"/>
              <w:rPr>
                <w:rFonts w:cs="Arial"/>
              </w:rPr>
            </w:pPr>
          </w:p>
        </w:tc>
        <w:tc>
          <w:tcPr>
            <w:tcW w:w="1439" w:type="dxa"/>
            <w:shd w:val="clear" w:color="auto" w:fill="F2F2F2"/>
          </w:tcPr>
          <w:p w:rsidR="00A0106D" w:rsidRPr="007A1F5A" w:rsidRDefault="004D3B51" w:rsidP="008206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A0106D" w:rsidRDefault="0086637B" w:rsidP="0082067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he applicant should</w:t>
            </w:r>
            <w:r w:rsidR="00A0106D">
              <w:rPr>
                <w:rFonts w:cs="Arial"/>
              </w:rPr>
              <w:t xml:space="preserve"> submit any previous work already completed on the project as part of the Expression of Interest application.</w:t>
            </w:r>
          </w:p>
          <w:p w:rsidR="00A0106D" w:rsidRDefault="00A0106D" w:rsidP="0082067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Items could include: </w:t>
            </w:r>
          </w:p>
          <w:p w:rsidR="00A0106D" w:rsidRPr="00845A28" w:rsidRDefault="00A0106D" w:rsidP="0082067F">
            <w:pPr>
              <w:pStyle w:val="ListParagraph"/>
              <w:numPr>
                <w:ilvl w:val="0"/>
                <w:numId w:val="52"/>
              </w:numPr>
              <w:spacing w:before="0" w:after="0"/>
              <w:rPr>
                <w:rFonts w:cs="Arial"/>
                <w:b w:val="0"/>
                <w:color w:val="auto"/>
              </w:rPr>
            </w:pPr>
            <w:r w:rsidRPr="00845A28">
              <w:rPr>
                <w:rFonts w:cs="Arial"/>
                <w:b w:val="0"/>
                <w:color w:val="auto"/>
              </w:rPr>
              <w:t>Business Case</w:t>
            </w:r>
          </w:p>
          <w:p w:rsidR="00A0106D" w:rsidRPr="00845A28" w:rsidRDefault="00A0106D" w:rsidP="0082067F">
            <w:pPr>
              <w:pStyle w:val="ListParagraph"/>
              <w:numPr>
                <w:ilvl w:val="0"/>
                <w:numId w:val="52"/>
              </w:numPr>
              <w:spacing w:before="0" w:after="0"/>
              <w:rPr>
                <w:rFonts w:cs="Arial"/>
                <w:b w:val="0"/>
                <w:color w:val="auto"/>
              </w:rPr>
            </w:pPr>
            <w:r w:rsidRPr="00845A28">
              <w:rPr>
                <w:rFonts w:cs="Arial"/>
                <w:b w:val="0"/>
                <w:color w:val="auto"/>
              </w:rPr>
              <w:t>Concept Design</w:t>
            </w:r>
          </w:p>
          <w:p w:rsidR="00A0106D" w:rsidRPr="00845A28" w:rsidRDefault="00A0106D" w:rsidP="00E413D2">
            <w:pPr>
              <w:pStyle w:val="ListParagraph"/>
              <w:numPr>
                <w:ilvl w:val="0"/>
                <w:numId w:val="52"/>
              </w:numPr>
              <w:spacing w:before="0" w:after="0"/>
              <w:rPr>
                <w:rFonts w:cs="Arial"/>
              </w:rPr>
            </w:pPr>
            <w:r w:rsidRPr="00845A28">
              <w:rPr>
                <w:rFonts w:cs="Arial"/>
                <w:b w:val="0"/>
                <w:color w:val="auto"/>
              </w:rPr>
              <w:t>Detailed works</w:t>
            </w:r>
          </w:p>
        </w:tc>
      </w:tr>
      <w:tr w:rsidR="00BB6754" w:rsidRPr="00FA2186" w:rsidTr="00E83E94">
        <w:trPr>
          <w:trHeight w:val="2393"/>
        </w:trPr>
        <w:tc>
          <w:tcPr>
            <w:tcW w:w="3347" w:type="dxa"/>
            <w:shd w:val="clear" w:color="auto" w:fill="F2F2F2"/>
          </w:tcPr>
          <w:p w:rsidR="00BD2E4A" w:rsidRDefault="00BD2E4A" w:rsidP="00BB6754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Maps</w:t>
            </w:r>
          </w:p>
          <w:p w:rsidR="00BD2E4A" w:rsidRDefault="00BD2E4A" w:rsidP="00BB6754">
            <w:pPr>
              <w:spacing w:after="200"/>
              <w:rPr>
                <w:rFonts w:cs="Arial"/>
              </w:rPr>
            </w:pPr>
          </w:p>
          <w:p w:rsidR="00BB6754" w:rsidRDefault="00BB6754" w:rsidP="00BB6754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Map</w:t>
            </w:r>
            <w:r w:rsidR="00BD2E4A">
              <w:rPr>
                <w:rFonts w:cs="Arial"/>
              </w:rPr>
              <w:t>s</w:t>
            </w:r>
            <w:r w:rsidRPr="00FA2186">
              <w:rPr>
                <w:rFonts w:cs="Arial"/>
              </w:rPr>
              <w:t xml:space="preserve"> showing a comparison of</w:t>
            </w:r>
            <w:r>
              <w:rPr>
                <w:rFonts w:cs="Arial"/>
              </w:rPr>
              <w:t xml:space="preserve"> the</w:t>
            </w:r>
            <w:r w:rsidRPr="00FA21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frastructure</w:t>
            </w:r>
            <w:r w:rsidRPr="00FA2186">
              <w:rPr>
                <w:rFonts w:cs="Arial"/>
              </w:rPr>
              <w:t xml:space="preserve"> before and after the project</w:t>
            </w:r>
          </w:p>
          <w:p w:rsidR="00B1043F" w:rsidRDefault="00B1043F" w:rsidP="00BB6754">
            <w:pPr>
              <w:spacing w:after="200"/>
              <w:rPr>
                <w:rFonts w:cs="Arial"/>
              </w:rPr>
            </w:pPr>
          </w:p>
          <w:p w:rsidR="00B1043F" w:rsidRPr="00FA2186" w:rsidRDefault="00B1043F" w:rsidP="00BB6754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Track Section</w:t>
            </w:r>
          </w:p>
        </w:tc>
        <w:tc>
          <w:tcPr>
            <w:tcW w:w="1439" w:type="dxa"/>
            <w:shd w:val="clear" w:color="auto" w:fill="F2F2F2"/>
          </w:tcPr>
          <w:p w:rsidR="00BB6754" w:rsidRPr="00FA2186" w:rsidRDefault="00B1043F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D2E4A" w:rsidRDefault="00BD2E4A" w:rsidP="00A0106D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Provide detail</w:t>
            </w:r>
            <w:r w:rsidR="007A478B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map of the proposed project location</w:t>
            </w:r>
            <w:r w:rsidR="00E615BE">
              <w:rPr>
                <w:rFonts w:cs="Arial"/>
              </w:rPr>
              <w:t>.</w:t>
            </w:r>
          </w:p>
          <w:p w:rsidR="00DC7115" w:rsidRDefault="00BB6754" w:rsidP="00DC7115">
            <w:pPr>
              <w:spacing w:after="200"/>
              <w:rPr>
                <w:rFonts w:cs="Arial"/>
              </w:rPr>
            </w:pPr>
            <w:r w:rsidRPr="00FA2186">
              <w:rPr>
                <w:rFonts w:cs="Arial"/>
              </w:rPr>
              <w:t xml:space="preserve">Evidence to support Access, Productivity and Safety, and Growth and Economic Benefits </w:t>
            </w:r>
            <w:r w:rsidR="009340F4" w:rsidRPr="00FA2186">
              <w:rPr>
                <w:rFonts w:cs="Arial"/>
              </w:rPr>
              <w:t>criteria. TfNSW</w:t>
            </w:r>
            <w:r w:rsidRPr="00FA2186">
              <w:rPr>
                <w:rFonts w:cs="Arial"/>
              </w:rPr>
              <w:t xml:space="preserve"> has developed a map containing key information which can be accessed at: </w:t>
            </w:r>
            <w:hyperlink r:id="rId15" w:history="1">
              <w:r w:rsidRPr="00FA2186">
                <w:rPr>
                  <w:rStyle w:val="Hyperlink"/>
                  <w:rFonts w:cs="Arial"/>
                </w:rPr>
                <w:t>http://www.freight.transport.nsw.gov.au/maps-and-statistics</w:t>
              </w:r>
            </w:hyperlink>
            <w:r w:rsidRPr="00FA2186">
              <w:rPr>
                <w:rFonts w:cs="Arial"/>
              </w:rPr>
              <w:br/>
            </w:r>
          </w:p>
          <w:p w:rsidR="002D0051" w:rsidRPr="00FA2186" w:rsidRDefault="008266DE" w:rsidP="002679E4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 xml:space="preserve">Applicants </w:t>
            </w:r>
            <w:r w:rsidR="00DB1645">
              <w:rPr>
                <w:rFonts w:cs="Arial"/>
              </w:rPr>
              <w:t xml:space="preserve">should </w:t>
            </w:r>
            <w:r>
              <w:rPr>
                <w:rFonts w:cs="Arial"/>
              </w:rPr>
              <w:t>include</w:t>
            </w:r>
            <w:r w:rsidR="007A1F5A">
              <w:rPr>
                <w:rFonts w:cs="Arial"/>
              </w:rPr>
              <w:t xml:space="preserve"> a </w:t>
            </w:r>
            <w:r w:rsidR="009340F4">
              <w:rPr>
                <w:rFonts w:cs="Arial"/>
              </w:rPr>
              <w:t>map</w:t>
            </w:r>
            <w:r w:rsidR="007A1F5A">
              <w:rPr>
                <w:rFonts w:cs="Arial"/>
              </w:rPr>
              <w:t xml:space="preserve"> that indicates the </w:t>
            </w:r>
            <w:r w:rsidR="009340F4">
              <w:rPr>
                <w:rFonts w:cs="Arial"/>
              </w:rPr>
              <w:t>track location</w:t>
            </w:r>
            <w:r w:rsidR="007A1F5A">
              <w:rPr>
                <w:rFonts w:cs="Arial"/>
              </w:rPr>
              <w:t xml:space="preserve"> of the project</w:t>
            </w:r>
            <w:r w:rsidR="009340F4">
              <w:rPr>
                <w:rFonts w:cs="Arial"/>
              </w:rPr>
              <w:t xml:space="preserve">. </w:t>
            </w:r>
            <w:r w:rsidR="00E137CC">
              <w:rPr>
                <w:rFonts w:cs="Arial"/>
              </w:rPr>
              <w:t xml:space="preserve">A </w:t>
            </w:r>
            <w:r w:rsidR="0086637B">
              <w:rPr>
                <w:rFonts w:cs="Arial"/>
              </w:rPr>
              <w:t xml:space="preserve">NSW network rail map available  at </w:t>
            </w:r>
            <w:hyperlink r:id="rId16" w:history="1">
              <w:r w:rsidR="00B1043F" w:rsidRPr="00845A28">
                <w:rPr>
                  <w:rStyle w:val="Hyperlink"/>
                  <w:rFonts w:cs="Arial"/>
                </w:rPr>
                <w:t>http://www.sa-trackandsignal.net/#</w:t>
              </w:r>
            </w:hyperlink>
            <w:r w:rsidR="002D0051">
              <w:rPr>
                <w:rFonts w:cs="Arial"/>
              </w:rPr>
              <w:t xml:space="preserve"> </w:t>
            </w:r>
          </w:p>
        </w:tc>
      </w:tr>
      <w:tr w:rsidR="00BB6754" w:rsidRPr="002D0051" w:rsidTr="00E83E94">
        <w:trPr>
          <w:trHeight w:val="1415"/>
        </w:trPr>
        <w:tc>
          <w:tcPr>
            <w:tcW w:w="3347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Freight and transport studies or plans</w:t>
            </w:r>
          </w:p>
        </w:tc>
        <w:tc>
          <w:tcPr>
            <w:tcW w:w="1439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D569B5" w:rsidRDefault="00BB6754" w:rsidP="00BB6754">
            <w:pPr>
              <w:spacing w:after="200"/>
              <w:rPr>
                <w:rFonts w:cs="Arial"/>
                <w:highlight w:val="yellow"/>
              </w:rPr>
            </w:pPr>
            <w:r w:rsidRPr="007A1F5A">
              <w:rPr>
                <w:rFonts w:cs="Arial"/>
              </w:rPr>
              <w:t>Evidence to support Growth and Economic Benefits and Strategic Alignment criteria such as</w:t>
            </w:r>
            <w:r w:rsidR="007A1F5A" w:rsidRPr="00D569B5">
              <w:rPr>
                <w:rFonts w:cs="Arial"/>
              </w:rPr>
              <w:t xml:space="preserve"> </w:t>
            </w:r>
            <w:r w:rsidRPr="007A1F5A">
              <w:rPr>
                <w:rFonts w:cs="Arial"/>
              </w:rPr>
              <w:t>transport or investment plans showing the proposed project listed as priority work. Applicants may include studies that demonstrate commodity tonnage originated, destined or as a throughput generated in the council, region or the State</w:t>
            </w:r>
            <w:r w:rsidR="0086637B">
              <w:rPr>
                <w:rFonts w:cs="Arial"/>
              </w:rPr>
              <w:t>.</w:t>
            </w:r>
          </w:p>
        </w:tc>
      </w:tr>
      <w:tr w:rsidR="00BB6754" w:rsidRPr="002D0051" w:rsidTr="00E83E94">
        <w:trPr>
          <w:trHeight w:val="1244"/>
        </w:trPr>
        <w:tc>
          <w:tcPr>
            <w:tcW w:w="3347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Letters of support</w:t>
            </w:r>
          </w:p>
        </w:tc>
        <w:tc>
          <w:tcPr>
            <w:tcW w:w="1439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7A1F5A" w:rsidRDefault="00BB6754" w:rsidP="00BE1010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Evidence to support Growth and Economic Benefits and Strategic Alignment criteria such as letters of support from council and industry showing expected benefits, any financial contribution as well as indust</w:t>
            </w:r>
            <w:r w:rsidR="0086637B">
              <w:rPr>
                <w:rFonts w:cs="Arial"/>
              </w:rPr>
              <w:t xml:space="preserve">ry’s current and future freight </w:t>
            </w:r>
            <w:r w:rsidR="00DC7115">
              <w:rPr>
                <w:rFonts w:cs="Arial"/>
              </w:rPr>
              <w:t>de</w:t>
            </w:r>
            <w:r w:rsidR="0086637B">
              <w:rPr>
                <w:rFonts w:cs="Arial"/>
              </w:rPr>
              <w:t>mand needs</w:t>
            </w:r>
            <w:r w:rsidR="00E615BE">
              <w:rPr>
                <w:rFonts w:cs="Arial"/>
              </w:rPr>
              <w:t>.</w:t>
            </w:r>
          </w:p>
        </w:tc>
      </w:tr>
      <w:tr w:rsidR="00BB6754" w:rsidRPr="002D0051" w:rsidTr="00E83E94">
        <w:tc>
          <w:tcPr>
            <w:tcW w:w="3347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lastRenderedPageBreak/>
              <w:t>Quotes</w:t>
            </w:r>
          </w:p>
        </w:tc>
        <w:tc>
          <w:tcPr>
            <w:tcW w:w="1439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7A1F5A" w:rsidRDefault="0086637B" w:rsidP="0086637B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BB6754" w:rsidRPr="007A1F5A">
              <w:rPr>
                <w:rFonts w:cs="Arial"/>
              </w:rPr>
              <w:t>vidence to support Deliverabil</w:t>
            </w:r>
            <w:r>
              <w:rPr>
                <w:rFonts w:cs="Arial"/>
              </w:rPr>
              <w:t>ity and Affordability criterion. Provide cost estimate documents</w:t>
            </w:r>
            <w:r w:rsidR="00E615BE">
              <w:rPr>
                <w:rFonts w:cs="Arial"/>
              </w:rPr>
              <w:t>.</w:t>
            </w:r>
          </w:p>
        </w:tc>
      </w:tr>
      <w:tr w:rsidR="00BB6754" w:rsidRPr="002D0051" w:rsidTr="00E83E94">
        <w:tc>
          <w:tcPr>
            <w:tcW w:w="3347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Risk matrix or registry</w:t>
            </w:r>
          </w:p>
        </w:tc>
        <w:tc>
          <w:tcPr>
            <w:tcW w:w="1439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Evidence to support Deliverability and Affordability criterion showing that applicants have considered all the potential risks and how to overcome them</w:t>
            </w:r>
            <w:r w:rsidR="00E615BE">
              <w:rPr>
                <w:rFonts w:cs="Arial"/>
              </w:rPr>
              <w:t>.</w:t>
            </w:r>
          </w:p>
        </w:tc>
      </w:tr>
      <w:tr w:rsidR="00BB6754" w:rsidRPr="002D0051" w:rsidTr="00E83E94">
        <w:tc>
          <w:tcPr>
            <w:tcW w:w="3347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Approval documents</w:t>
            </w:r>
          </w:p>
        </w:tc>
        <w:tc>
          <w:tcPr>
            <w:tcW w:w="1439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7A1F5A" w:rsidRDefault="00BB6754" w:rsidP="00BB6754">
            <w:pPr>
              <w:spacing w:after="200"/>
              <w:rPr>
                <w:rFonts w:cs="Arial"/>
              </w:rPr>
            </w:pPr>
            <w:r w:rsidRPr="007A1F5A">
              <w:rPr>
                <w:rFonts w:cs="Arial"/>
              </w:rPr>
              <w:t xml:space="preserve">Evidence to support Deliverability and </w:t>
            </w:r>
            <w:proofErr w:type="gramStart"/>
            <w:r w:rsidRPr="007A1F5A">
              <w:rPr>
                <w:rFonts w:cs="Arial"/>
              </w:rPr>
              <w:t>Affordability  criterion</w:t>
            </w:r>
            <w:proofErr w:type="gramEnd"/>
            <w:r w:rsidRPr="007A1F5A">
              <w:rPr>
                <w:rFonts w:cs="Arial"/>
              </w:rPr>
              <w:t xml:space="preserve"> showing a degree or project readiness for construction</w:t>
            </w:r>
            <w:r w:rsidR="00E615BE">
              <w:rPr>
                <w:rFonts w:cs="Arial"/>
              </w:rPr>
              <w:t>.</w:t>
            </w:r>
          </w:p>
        </w:tc>
      </w:tr>
      <w:tr w:rsidR="00BB6754" w:rsidRPr="002D0051" w:rsidTr="00E83E94">
        <w:tc>
          <w:tcPr>
            <w:tcW w:w="3347" w:type="dxa"/>
            <w:shd w:val="clear" w:color="auto" w:fill="F2F2F2"/>
          </w:tcPr>
          <w:p w:rsidR="00BB6754" w:rsidRPr="00D569B5" w:rsidRDefault="00F80E4C" w:rsidP="00BB6754">
            <w:pPr>
              <w:spacing w:after="200"/>
              <w:rPr>
                <w:rFonts w:cs="Arial"/>
                <w:highlight w:val="yellow"/>
              </w:rPr>
            </w:pPr>
            <w:r w:rsidRPr="00D569B5">
              <w:t xml:space="preserve">Other documents i.e. </w:t>
            </w:r>
            <w:r w:rsidR="00B8727D">
              <w:t xml:space="preserve">site </w:t>
            </w:r>
            <w:r w:rsidRPr="00D569B5">
              <w:t>photos</w:t>
            </w:r>
          </w:p>
        </w:tc>
        <w:tc>
          <w:tcPr>
            <w:tcW w:w="1439" w:type="dxa"/>
            <w:shd w:val="clear" w:color="auto" w:fill="F2F2F2"/>
          </w:tcPr>
          <w:p w:rsidR="00BB6754" w:rsidRPr="00F80E4C" w:rsidRDefault="00BB6754" w:rsidP="00BB6754">
            <w:pPr>
              <w:spacing w:after="200"/>
              <w:rPr>
                <w:rFonts w:cs="Arial"/>
              </w:rPr>
            </w:pPr>
            <w:r w:rsidRPr="00F80E4C">
              <w:rPr>
                <w:rFonts w:cs="Arial"/>
              </w:rPr>
              <w:t>Optional</w:t>
            </w:r>
          </w:p>
        </w:tc>
        <w:tc>
          <w:tcPr>
            <w:tcW w:w="5970" w:type="dxa"/>
            <w:shd w:val="clear" w:color="auto" w:fill="F2F2F2"/>
          </w:tcPr>
          <w:p w:rsidR="00BB6754" w:rsidRPr="00F80E4C" w:rsidRDefault="00BB6754" w:rsidP="00BB6754">
            <w:pPr>
              <w:spacing w:after="200"/>
              <w:rPr>
                <w:rFonts w:cs="Arial"/>
              </w:rPr>
            </w:pPr>
            <w:r w:rsidRPr="00F80E4C">
              <w:rPr>
                <w:rFonts w:cs="Arial"/>
              </w:rPr>
              <w:t>As identified by the applicant.</w:t>
            </w:r>
          </w:p>
        </w:tc>
      </w:tr>
    </w:tbl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BB6754" w:rsidRDefault="00BB6754" w:rsidP="00D569B5">
      <w:pPr>
        <w:pStyle w:val="Bullet"/>
        <w:numPr>
          <w:ilvl w:val="0"/>
          <w:numId w:val="0"/>
        </w:numPr>
        <w:ind w:left="357" w:hanging="357"/>
      </w:pPr>
    </w:p>
    <w:p w:rsidR="00E304C8" w:rsidRDefault="00E304C8">
      <w:pPr>
        <w:spacing w:before="0" w:after="0"/>
        <w:sectPr w:rsidR="00E304C8" w:rsidSect="00B067B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560" w:right="680" w:bottom="284" w:left="680" w:header="426" w:footer="454" w:gutter="0"/>
          <w:cols w:space="708"/>
          <w:docGrid w:linePitch="360"/>
        </w:sectPr>
      </w:pPr>
      <w:r>
        <w:br w:type="page"/>
      </w:r>
    </w:p>
    <w:p w:rsidR="00E304C8" w:rsidRPr="00CF296F" w:rsidRDefault="00E304C8">
      <w:pPr>
        <w:spacing w:before="0" w:after="0"/>
        <w:rPr>
          <w:color w:val="1F497D" w:themeColor="text2"/>
        </w:rPr>
      </w:pPr>
    </w:p>
    <w:p w:rsidR="00E304C8" w:rsidRDefault="00E304C8" w:rsidP="00CF296F">
      <w:pPr>
        <w:pStyle w:val="Heading1"/>
        <w:numPr>
          <w:ilvl w:val="0"/>
          <w:numId w:val="0"/>
        </w:numPr>
        <w:spacing w:before="0" w:after="200"/>
        <w:ind w:left="386"/>
        <w:rPr>
          <w:color w:val="1F497D" w:themeColor="text2"/>
        </w:rPr>
      </w:pPr>
      <w:r w:rsidRPr="00CF296F">
        <w:rPr>
          <w:color w:val="1F497D" w:themeColor="text2"/>
        </w:rPr>
        <w:t xml:space="preserve">     </w:t>
      </w:r>
      <w:r w:rsidR="008A2343">
        <w:rPr>
          <w:color w:val="1F497D" w:themeColor="text2"/>
        </w:rPr>
        <w:t xml:space="preserve">Fixing Country Rail </w:t>
      </w:r>
      <w:r w:rsidR="00E2719D">
        <w:rPr>
          <w:color w:val="1F497D" w:themeColor="text2"/>
        </w:rPr>
        <w:t xml:space="preserve">Project </w:t>
      </w:r>
      <w:r w:rsidRPr="00CF296F">
        <w:rPr>
          <w:color w:val="1F497D" w:themeColor="text2"/>
        </w:rPr>
        <w:t>Benefit Realisation</w:t>
      </w:r>
      <w:r w:rsidR="003506F8">
        <w:rPr>
          <w:color w:val="1F497D" w:themeColor="text2"/>
        </w:rPr>
        <w:t xml:space="preserve"> </w:t>
      </w:r>
      <w:r w:rsidRPr="00CF296F">
        <w:rPr>
          <w:color w:val="1F497D" w:themeColor="text2"/>
        </w:rPr>
        <w:t>Nominations</w:t>
      </w:r>
    </w:p>
    <w:p w:rsidR="008A2343" w:rsidRPr="008A2343" w:rsidRDefault="008A2343" w:rsidP="00CF296F"/>
    <w:tbl>
      <w:tblPr>
        <w:tblStyle w:val="TableGrid"/>
        <w:tblW w:w="1416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1.2 Applicant contact details"/>
      </w:tblPr>
      <w:tblGrid>
        <w:gridCol w:w="2244"/>
        <w:gridCol w:w="1867"/>
        <w:gridCol w:w="2192"/>
        <w:gridCol w:w="2192"/>
        <w:gridCol w:w="1853"/>
        <w:gridCol w:w="2087"/>
        <w:gridCol w:w="1728"/>
      </w:tblGrid>
      <w:tr w:rsidR="00E304C8" w:rsidRPr="00FE2907" w:rsidTr="00CF296F">
        <w:trPr>
          <w:cantSplit/>
          <w:trHeight w:hRule="exact" w:val="744"/>
          <w:tblHeader/>
        </w:trPr>
        <w:tc>
          <w:tcPr>
            <w:tcW w:w="2244" w:type="dxa"/>
            <w:tcBorders>
              <w:top w:val="single" w:sz="4" w:space="0" w:color="0F243E"/>
              <w:left w:val="single" w:sz="4" w:space="0" w:color="0F243E"/>
              <w:bottom w:val="single" w:sz="4" w:space="0" w:color="FFFFFF" w:themeColor="background1"/>
            </w:tcBorders>
            <w:shd w:val="clear" w:color="auto" w:fill="0F243E" w:themeFill="text2" w:themeFillShade="80"/>
          </w:tcPr>
          <w:p w:rsidR="00E304C8" w:rsidRPr="00FE2907" w:rsidRDefault="00E304C8" w:rsidP="00550D71">
            <w:pPr>
              <w:spacing w:before="0" w:after="200"/>
              <w:ind w:left="357" w:hanging="35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KPI</w:t>
            </w:r>
          </w:p>
        </w:tc>
        <w:tc>
          <w:tcPr>
            <w:tcW w:w="1867" w:type="dxa"/>
            <w:tcBorders>
              <w:top w:val="single" w:sz="4" w:space="0" w:color="0F243E"/>
              <w:bottom w:val="single" w:sz="8" w:space="0" w:color="FFFFFF" w:themeColor="background1"/>
            </w:tcBorders>
            <w:shd w:val="clear" w:color="auto" w:fill="0F243E" w:themeFill="text2" w:themeFillShade="80"/>
          </w:tcPr>
          <w:p w:rsidR="00E304C8" w:rsidRPr="00FE2907" w:rsidRDefault="00E304C8">
            <w:pPr>
              <w:spacing w:before="0" w:after="200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Benefit Owner</w:t>
            </w:r>
          </w:p>
        </w:tc>
        <w:tc>
          <w:tcPr>
            <w:tcW w:w="2192" w:type="dxa"/>
            <w:tcBorders>
              <w:top w:val="single" w:sz="4" w:space="0" w:color="0F243E"/>
            </w:tcBorders>
            <w:shd w:val="clear" w:color="auto" w:fill="0F243E" w:themeFill="text2" w:themeFillShade="80"/>
          </w:tcPr>
          <w:p w:rsidR="00E304C8" w:rsidRPr="00FE2907" w:rsidRDefault="00E304C8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Measurement</w:t>
            </w:r>
            <w:r w:rsidRPr="00FE2907">
              <w:rPr>
                <w:b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2192" w:type="dxa"/>
            <w:tcBorders>
              <w:top w:val="single" w:sz="4" w:space="0" w:color="0F243E"/>
            </w:tcBorders>
            <w:shd w:val="clear" w:color="auto" w:fill="0F243E" w:themeFill="text2" w:themeFillShade="80"/>
          </w:tcPr>
          <w:p w:rsidR="00E304C8" w:rsidRPr="00FE2907" w:rsidRDefault="00E304C8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Baseline</w:t>
            </w:r>
          </w:p>
        </w:tc>
        <w:tc>
          <w:tcPr>
            <w:tcW w:w="1853" w:type="dxa"/>
            <w:tcBorders>
              <w:top w:val="single" w:sz="4" w:space="0" w:color="0F243E"/>
            </w:tcBorders>
            <w:shd w:val="clear" w:color="auto" w:fill="0F243E" w:themeFill="text2" w:themeFillShade="80"/>
          </w:tcPr>
          <w:p w:rsidR="00E304C8" w:rsidRPr="00FE2907" w:rsidRDefault="00E304C8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Target</w:t>
            </w:r>
          </w:p>
        </w:tc>
        <w:tc>
          <w:tcPr>
            <w:tcW w:w="2087" w:type="dxa"/>
            <w:tcBorders>
              <w:top w:val="single" w:sz="4" w:space="0" w:color="0F243E"/>
            </w:tcBorders>
            <w:shd w:val="clear" w:color="auto" w:fill="0F243E" w:themeFill="text2" w:themeFillShade="80"/>
          </w:tcPr>
          <w:p w:rsidR="00E304C8" w:rsidRDefault="00E304C8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 w:rsidRPr="00FE2907">
              <w:rPr>
                <w:b/>
                <w:color w:val="FFFFFF" w:themeColor="background1"/>
                <w:sz w:val="18"/>
                <w:szCs w:val="18"/>
              </w:rPr>
              <w:t>Reporting Frequency</w:t>
            </w:r>
          </w:p>
          <w:p w:rsidR="00DB7D73" w:rsidRPr="00FE2907" w:rsidRDefault="00DB7D73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0F243E"/>
              <w:right w:val="single" w:sz="4" w:space="0" w:color="0F243E"/>
            </w:tcBorders>
            <w:shd w:val="clear" w:color="auto" w:fill="0F243E" w:themeFill="text2" w:themeFillShade="80"/>
          </w:tcPr>
          <w:p w:rsidR="00E304C8" w:rsidRPr="00FE2907" w:rsidRDefault="00E304C8">
            <w:pPr>
              <w:spacing w:before="0" w:after="200"/>
              <w:ind w:left="34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</w:t>
            </w:r>
            <w:r w:rsidR="00550D71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E304C8" w:rsidRPr="00FE2907" w:rsidTr="00CF296F">
        <w:trPr>
          <w:cantSplit/>
          <w:trHeight w:hRule="exact" w:val="1418"/>
          <w:tblHeader/>
        </w:trPr>
        <w:tc>
          <w:tcPr>
            <w:tcW w:w="2244" w:type="dxa"/>
            <w:tcBorders>
              <w:top w:val="single" w:sz="4" w:space="0" w:color="FFFFFF" w:themeColor="background1"/>
              <w:left w:val="single" w:sz="4" w:space="0" w:color="0F243E"/>
              <w:bottom w:val="single" w:sz="4" w:space="0" w:color="0F243E"/>
            </w:tcBorders>
            <w:shd w:val="clear" w:color="auto" w:fill="auto"/>
          </w:tcPr>
          <w:p w:rsidR="00E304C8" w:rsidRDefault="00E304C8" w:rsidP="00CF296F">
            <w:pPr>
              <w:pStyle w:val="ListParagraph"/>
              <w:numPr>
                <w:ilvl w:val="0"/>
                <w:numId w:val="51"/>
              </w:numPr>
              <w:spacing w:before="0" w:after="200"/>
              <w:rPr>
                <w:b w:val="0"/>
                <w:color w:val="3333CC"/>
                <w:sz w:val="18"/>
                <w:szCs w:val="18"/>
              </w:rPr>
            </w:pPr>
            <w:r>
              <w:rPr>
                <w:b w:val="0"/>
                <w:color w:val="3333CC"/>
                <w:sz w:val="18"/>
                <w:szCs w:val="18"/>
              </w:rPr>
              <w:t>Detail Key Performance</w:t>
            </w:r>
          </w:p>
          <w:p w:rsidR="00E304C8" w:rsidRPr="00CF296F" w:rsidRDefault="00E304C8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>
              <w:rPr>
                <w:b w:val="0"/>
                <w:color w:val="3333CC"/>
                <w:sz w:val="18"/>
                <w:szCs w:val="18"/>
              </w:rPr>
              <w:t>Indicator</w:t>
            </w:r>
          </w:p>
          <w:p w:rsidR="00E304C8" w:rsidRDefault="00E304C8" w:rsidP="00E304C8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</w:p>
          <w:p w:rsidR="00E304C8" w:rsidRDefault="00E304C8" w:rsidP="00E304C8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</w:p>
          <w:p w:rsidR="00E304C8" w:rsidRPr="00FE2907" w:rsidRDefault="00E304C8" w:rsidP="00E304C8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FFFFFF" w:themeColor="background1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8A2343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8A2343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 xml:space="preserve">Please comment </w:t>
            </w:r>
          </w:p>
          <w:p w:rsidR="00E304C8" w:rsidRPr="00FE2907" w:rsidRDefault="00E304C8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</w:p>
        </w:tc>
        <w:tc>
          <w:tcPr>
            <w:tcW w:w="2192" w:type="dxa"/>
            <w:tcBorders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8A2343" w:rsidP="00CF296F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853" w:type="dxa"/>
            <w:tcBorders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8A2343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087" w:type="dxa"/>
            <w:tcBorders>
              <w:bottom w:val="single" w:sz="8" w:space="0" w:color="0F243E" w:themeColor="text2" w:themeShade="80"/>
            </w:tcBorders>
            <w:shd w:val="clear" w:color="auto" w:fill="auto"/>
          </w:tcPr>
          <w:p w:rsidR="00E304C8" w:rsidRDefault="008A2343" w:rsidP="00CF296F">
            <w:pPr>
              <w:spacing w:before="0" w:after="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8A2343" w:rsidRPr="00FE2907" w:rsidRDefault="008A2343" w:rsidP="00CF296F">
            <w:pPr>
              <w:spacing w:before="0" w:after="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8" w:space="0" w:color="0F243E" w:themeColor="text2" w:themeShade="80"/>
              <w:right w:val="single" w:sz="4" w:space="0" w:color="0F243E"/>
            </w:tcBorders>
            <w:shd w:val="clear" w:color="auto" w:fill="auto"/>
          </w:tcPr>
          <w:p w:rsidR="00A34298" w:rsidRDefault="00A34298" w:rsidP="00A3429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</w:p>
        </w:tc>
      </w:tr>
      <w:tr w:rsidR="00E304C8" w:rsidRPr="00FE2907" w:rsidTr="00CF296F">
        <w:trPr>
          <w:cantSplit/>
          <w:trHeight w:hRule="exact" w:val="1418"/>
          <w:tblHeader/>
        </w:trPr>
        <w:tc>
          <w:tcPr>
            <w:tcW w:w="224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shd w:val="clear" w:color="auto" w:fill="auto"/>
          </w:tcPr>
          <w:p w:rsidR="00CF296F" w:rsidRPr="00CF296F" w:rsidRDefault="00CF296F" w:rsidP="00CF296F">
            <w:pPr>
              <w:pStyle w:val="ListParagraph"/>
              <w:numPr>
                <w:ilvl w:val="0"/>
                <w:numId w:val="51"/>
              </w:numPr>
              <w:spacing w:before="0" w:after="20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Detail Key Performance</w:t>
            </w:r>
          </w:p>
          <w:p w:rsidR="00CF296F" w:rsidRPr="00CF296F" w:rsidRDefault="00CF296F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Indicator</w:t>
            </w:r>
          </w:p>
          <w:p w:rsidR="00E304C8" w:rsidRPr="00FE2907" w:rsidRDefault="00E304C8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85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08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8A2343" w:rsidRDefault="008A2343" w:rsidP="008A2343">
            <w:pPr>
              <w:spacing w:before="0" w:after="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Pr="00FE2907" w:rsidRDefault="00E304C8" w:rsidP="008A2343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4" w:space="0" w:color="0F243E"/>
            </w:tcBorders>
            <w:shd w:val="clear" w:color="auto" w:fill="auto"/>
          </w:tcPr>
          <w:p w:rsidR="00E304C8" w:rsidRDefault="008A2343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E304C8" w:rsidRPr="00FE2907" w:rsidTr="00CF296F">
        <w:trPr>
          <w:cantSplit/>
          <w:trHeight w:hRule="exact" w:val="1418"/>
          <w:tblHeader/>
        </w:trPr>
        <w:tc>
          <w:tcPr>
            <w:tcW w:w="224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shd w:val="clear" w:color="auto" w:fill="auto"/>
          </w:tcPr>
          <w:p w:rsidR="00CF296F" w:rsidRPr="00CF296F" w:rsidRDefault="00CF296F" w:rsidP="00CF296F">
            <w:pPr>
              <w:pStyle w:val="ListParagraph"/>
              <w:numPr>
                <w:ilvl w:val="0"/>
                <w:numId w:val="51"/>
              </w:numPr>
              <w:spacing w:before="0" w:after="20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Detail Key Performance</w:t>
            </w:r>
          </w:p>
          <w:p w:rsidR="00CF296F" w:rsidRPr="00CF296F" w:rsidRDefault="00CF296F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Indicator</w:t>
            </w:r>
          </w:p>
          <w:p w:rsidR="00E304C8" w:rsidRPr="00CF296F" w:rsidRDefault="00E304C8" w:rsidP="00CF296F">
            <w:pPr>
              <w:spacing w:before="0" w:after="200"/>
              <w:ind w:left="357" w:hanging="357"/>
              <w:rPr>
                <w:color w:val="3333CC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85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08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</w:p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4" w:space="0" w:color="0F243E"/>
            </w:tcBorders>
            <w:shd w:val="clear" w:color="auto" w:fill="auto"/>
          </w:tcPr>
          <w:p w:rsidR="008A2343" w:rsidRDefault="008A2343" w:rsidP="008A2343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Pr="00CF296F" w:rsidRDefault="00E304C8" w:rsidP="00E304C8">
            <w:pPr>
              <w:spacing w:before="0" w:after="200"/>
              <w:ind w:left="34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</w:tr>
      <w:tr w:rsidR="00E304C8" w:rsidRPr="00FE2907" w:rsidTr="00CF296F">
        <w:trPr>
          <w:cantSplit/>
          <w:trHeight w:hRule="exact" w:val="1418"/>
          <w:tblHeader/>
        </w:trPr>
        <w:tc>
          <w:tcPr>
            <w:tcW w:w="224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shd w:val="clear" w:color="auto" w:fill="auto"/>
          </w:tcPr>
          <w:p w:rsidR="00CF296F" w:rsidRPr="00CF296F" w:rsidRDefault="00CF296F" w:rsidP="00CF296F">
            <w:pPr>
              <w:pStyle w:val="ListParagraph"/>
              <w:numPr>
                <w:ilvl w:val="0"/>
                <w:numId w:val="51"/>
              </w:numPr>
              <w:spacing w:before="0" w:after="20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Detail Key Performance</w:t>
            </w:r>
          </w:p>
          <w:p w:rsidR="00CF296F" w:rsidRPr="00CF296F" w:rsidRDefault="00CF296F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Indicator</w:t>
            </w:r>
          </w:p>
          <w:p w:rsidR="00E304C8" w:rsidRPr="00FE2907" w:rsidRDefault="00E304C8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85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087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728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4" w:space="0" w:color="0F243E"/>
            </w:tcBorders>
            <w:shd w:val="clear" w:color="auto" w:fill="auto"/>
          </w:tcPr>
          <w:p w:rsidR="008A2343" w:rsidRDefault="008A2343" w:rsidP="008A2343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  <w:p w:rsidR="00E304C8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  <w:p w:rsidR="00E304C8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</w:tr>
      <w:tr w:rsidR="00E304C8" w:rsidRPr="00FE2907" w:rsidTr="00CF296F">
        <w:trPr>
          <w:cantSplit/>
          <w:trHeight w:hRule="exact" w:val="1418"/>
          <w:tblHeader/>
        </w:trPr>
        <w:tc>
          <w:tcPr>
            <w:tcW w:w="224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  <w:shd w:val="clear" w:color="auto" w:fill="auto"/>
          </w:tcPr>
          <w:p w:rsidR="00CF296F" w:rsidRPr="00CF296F" w:rsidRDefault="00CF296F" w:rsidP="00CF296F">
            <w:pPr>
              <w:pStyle w:val="ListParagraph"/>
              <w:numPr>
                <w:ilvl w:val="0"/>
                <w:numId w:val="51"/>
              </w:numPr>
              <w:spacing w:before="0" w:after="20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Detail Key Performance</w:t>
            </w:r>
          </w:p>
          <w:p w:rsidR="00CF296F" w:rsidRPr="00CF296F" w:rsidRDefault="00CF296F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 w:rsidRPr="00CF296F">
              <w:rPr>
                <w:b w:val="0"/>
                <w:color w:val="3333CC"/>
                <w:sz w:val="18"/>
                <w:szCs w:val="18"/>
              </w:rPr>
              <w:t>Indicator</w:t>
            </w:r>
          </w:p>
          <w:p w:rsidR="00E304C8" w:rsidRPr="00FE2907" w:rsidRDefault="00E304C8" w:rsidP="00CF296F">
            <w:pPr>
              <w:pStyle w:val="ListParagraph"/>
              <w:numPr>
                <w:ilvl w:val="0"/>
                <w:numId w:val="0"/>
              </w:numPr>
              <w:spacing w:before="0" w:after="200"/>
              <w:ind w:left="360"/>
              <w:rPr>
                <w:b w:val="0"/>
                <w:color w:val="3333CC"/>
                <w:sz w:val="18"/>
                <w:szCs w:val="18"/>
              </w:rPr>
            </w:pPr>
            <w:r w:rsidRPr="00FE2907">
              <w:rPr>
                <w:b w:val="0"/>
                <w:color w:val="3333CC"/>
                <w:sz w:val="18"/>
                <w:szCs w:val="18"/>
              </w:rPr>
              <w:t xml:space="preserve"> </w:t>
            </w:r>
          </w:p>
        </w:tc>
        <w:tc>
          <w:tcPr>
            <w:tcW w:w="1867" w:type="dxa"/>
            <w:tcBorders>
              <w:top w:val="single" w:sz="8" w:space="0" w:color="0F243E" w:themeColor="text2" w:themeShade="80"/>
              <w:bottom w:val="single" w:sz="4" w:space="0" w:color="0F243E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4" w:space="0" w:color="0F243E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192" w:type="dxa"/>
            <w:tcBorders>
              <w:top w:val="single" w:sz="8" w:space="0" w:color="0F243E" w:themeColor="text2" w:themeShade="80"/>
              <w:bottom w:val="single" w:sz="4" w:space="0" w:color="0F243E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1853" w:type="dxa"/>
            <w:tcBorders>
              <w:top w:val="single" w:sz="8" w:space="0" w:color="0F243E" w:themeColor="text2" w:themeShade="80"/>
              <w:bottom w:val="single" w:sz="4" w:space="0" w:color="0F243E"/>
            </w:tcBorders>
            <w:shd w:val="clear" w:color="auto" w:fill="auto"/>
          </w:tcPr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</w:tc>
        <w:tc>
          <w:tcPr>
            <w:tcW w:w="2087" w:type="dxa"/>
            <w:tcBorders>
              <w:top w:val="single" w:sz="8" w:space="0" w:color="0F243E" w:themeColor="text2" w:themeShade="80"/>
              <w:bottom w:val="single" w:sz="4" w:space="0" w:color="0F243E"/>
            </w:tcBorders>
            <w:shd w:val="clear" w:color="auto" w:fill="auto"/>
          </w:tcPr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</w:p>
          <w:p w:rsidR="00E304C8" w:rsidRDefault="00E304C8" w:rsidP="00E304C8">
            <w:pPr>
              <w:spacing w:before="0" w:after="200"/>
              <w:ind w:left="34"/>
              <w:rPr>
                <w:color w:val="3333CC"/>
                <w:sz w:val="18"/>
                <w:szCs w:val="18"/>
              </w:rPr>
            </w:pP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0F243E" w:themeColor="text2" w:themeShade="80"/>
              <w:bottom w:val="single" w:sz="4" w:space="0" w:color="0F243E"/>
              <w:right w:val="single" w:sz="4" w:space="0" w:color="0F243E"/>
            </w:tcBorders>
            <w:shd w:val="clear" w:color="auto" w:fill="auto"/>
          </w:tcPr>
          <w:p w:rsidR="008A2343" w:rsidRDefault="008A2343" w:rsidP="008A2343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  <w:r w:rsidRPr="00FE2907">
              <w:rPr>
                <w:color w:val="3333CC"/>
                <w:sz w:val="18"/>
                <w:szCs w:val="18"/>
              </w:rPr>
              <w:t>Please comment</w:t>
            </w:r>
          </w:p>
          <w:p w:rsidR="00E304C8" w:rsidRPr="00FE2907" w:rsidRDefault="00E304C8" w:rsidP="00E304C8">
            <w:pPr>
              <w:spacing w:before="0" w:after="200"/>
              <w:ind w:left="34"/>
              <w:rPr>
                <w:color w:val="0F243E" w:themeColor="text2" w:themeShade="80"/>
                <w:sz w:val="18"/>
                <w:szCs w:val="18"/>
              </w:rPr>
            </w:pPr>
          </w:p>
        </w:tc>
      </w:tr>
    </w:tbl>
    <w:p w:rsidR="008A2343" w:rsidRDefault="008A2343" w:rsidP="00CF296F">
      <w:pPr>
        <w:spacing w:before="0" w:after="0"/>
      </w:pPr>
    </w:p>
    <w:sectPr w:rsidR="008A2343" w:rsidSect="00CF296F">
      <w:pgSz w:w="16840" w:h="11900" w:orient="landscape"/>
      <w:pgMar w:top="680" w:right="1985" w:bottom="680" w:left="28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0A" w:rsidRDefault="005C5A0A" w:rsidP="004B1C2E">
      <w:pPr>
        <w:spacing w:before="0" w:after="0"/>
      </w:pPr>
      <w:r>
        <w:separator/>
      </w:r>
    </w:p>
  </w:endnote>
  <w:endnote w:type="continuationSeparator" w:id="0">
    <w:p w:rsidR="005C5A0A" w:rsidRDefault="005C5A0A" w:rsidP="004B1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5" w:rsidRDefault="00B06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2151"/>
      <w:docPartObj>
        <w:docPartGallery w:val="Page Numbers (Bottom of Page)"/>
        <w:docPartUnique/>
      </w:docPartObj>
    </w:sdtPr>
    <w:sdtEndPr/>
    <w:sdtContent>
      <w:p w:rsidR="00B067B5" w:rsidRDefault="00B067B5" w:rsidP="008553C7">
        <w:pPr>
          <w:pStyle w:val="Footer"/>
          <w:jc w:val="right"/>
        </w:pPr>
      </w:p>
      <w:p w:rsidR="00B067B5" w:rsidRDefault="00B067B5" w:rsidP="00D24423">
        <w:pPr>
          <w:pStyle w:val="Footer"/>
          <w:tabs>
            <w:tab w:val="left" w:pos="311"/>
            <w:tab w:val="right" w:pos="10540"/>
          </w:tabs>
          <w:rPr>
            <w:noProof/>
          </w:rPr>
        </w:pPr>
        <w:r>
          <w:tab/>
          <w:t>Version 2 as of 30.1.2018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5" w:rsidRDefault="00B06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0A" w:rsidRDefault="005C5A0A" w:rsidP="004B1C2E">
      <w:pPr>
        <w:spacing w:before="0" w:after="0"/>
      </w:pPr>
      <w:r>
        <w:separator/>
      </w:r>
    </w:p>
  </w:footnote>
  <w:footnote w:type="continuationSeparator" w:id="0">
    <w:p w:rsidR="005C5A0A" w:rsidRDefault="005C5A0A" w:rsidP="004B1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5" w:rsidRDefault="00B06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5" w:rsidRDefault="00957A03" w:rsidP="00D569B5">
    <w:pPr>
      <w:pStyle w:val="Header"/>
      <w:rPr>
        <w:b/>
        <w:color w:val="1F497D" w:themeColor="text2"/>
        <w:sz w:val="53"/>
        <w:szCs w:val="53"/>
      </w:rPr>
    </w:pPr>
    <w:sdt>
      <w:sdtPr>
        <w:rPr>
          <w:b/>
          <w:color w:val="1F497D" w:themeColor="text2"/>
          <w:sz w:val="53"/>
          <w:szCs w:val="53"/>
        </w:rPr>
        <w:id w:val="726736143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1F497D" w:themeColor="text2"/>
            <w:sz w:val="53"/>
            <w:szCs w:val="53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067B5" w:rsidRPr="009004C3">
      <w:rPr>
        <w:rFonts w:hint="eastAsia"/>
        <w:b/>
        <w:noProof/>
        <w:color w:val="1F497D" w:themeColor="text2"/>
        <w:sz w:val="53"/>
        <w:szCs w:val="53"/>
        <w:lang w:eastAsia="en-AU"/>
      </w:rPr>
      <w:drawing>
        <wp:anchor distT="0" distB="0" distL="114300" distR="114300" simplePos="0" relativeHeight="251657216" behindDoc="0" locked="0" layoutInCell="1" allowOverlap="1" wp14:anchorId="15C0F7B4" wp14:editId="26EB7581">
          <wp:simplePos x="0" y="0"/>
          <wp:positionH relativeFrom="margin">
            <wp:posOffset>5402580</wp:posOffset>
          </wp:positionH>
          <wp:positionV relativeFrom="paragraph">
            <wp:posOffset>-100965</wp:posOffset>
          </wp:positionV>
          <wp:extent cx="1284605" cy="619125"/>
          <wp:effectExtent l="0" t="0" r="0" b="9525"/>
          <wp:wrapSquare wrapText="right"/>
          <wp:docPr id="3" name="Picture 3" title="NSW Making it Happ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GOVT_helix_MI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7B5" w:rsidRPr="009004C3">
      <w:rPr>
        <w:b/>
        <w:color w:val="1F497D" w:themeColor="text2"/>
        <w:sz w:val="53"/>
        <w:szCs w:val="53"/>
      </w:rPr>
      <w:t>Fixing Country R</w:t>
    </w:r>
    <w:r w:rsidR="00B067B5">
      <w:rPr>
        <w:b/>
        <w:color w:val="1F497D" w:themeColor="text2"/>
        <w:sz w:val="53"/>
        <w:szCs w:val="53"/>
      </w:rPr>
      <w:t>ail</w:t>
    </w:r>
    <w:r w:rsidR="00B067B5" w:rsidRPr="009004C3">
      <w:rPr>
        <w:b/>
        <w:color w:val="1F497D" w:themeColor="text2"/>
        <w:sz w:val="53"/>
        <w:szCs w:val="53"/>
      </w:rPr>
      <w:t xml:space="preserve"> </w:t>
    </w:r>
  </w:p>
  <w:p w:rsidR="00B067B5" w:rsidRPr="0029737E" w:rsidRDefault="00B067B5" w:rsidP="00D569B5">
    <w:pPr>
      <w:pStyle w:val="Header"/>
      <w:rPr>
        <w:b/>
        <w:sz w:val="31"/>
        <w:szCs w:val="31"/>
      </w:rPr>
    </w:pPr>
    <w:r w:rsidRPr="00245B38">
      <w:rPr>
        <w:b/>
        <w:color w:val="FF3399"/>
        <w:sz w:val="30"/>
        <w:szCs w:val="30"/>
      </w:rPr>
      <w:t>Expression of Inter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B5" w:rsidRDefault="00B06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E"/>
    <w:multiLevelType w:val="hybridMultilevel"/>
    <w:tmpl w:val="0CD47CB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40143F"/>
    <w:multiLevelType w:val="hybridMultilevel"/>
    <w:tmpl w:val="A0BE09A8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A54336"/>
    <w:multiLevelType w:val="hybridMultilevel"/>
    <w:tmpl w:val="79120676"/>
    <w:lvl w:ilvl="0" w:tplc="D95ADC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41323"/>
    <w:multiLevelType w:val="hybridMultilevel"/>
    <w:tmpl w:val="E39C6F3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1018E"/>
    <w:multiLevelType w:val="hybridMultilevel"/>
    <w:tmpl w:val="A45011C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66987"/>
    <w:multiLevelType w:val="hybridMultilevel"/>
    <w:tmpl w:val="E39C6F3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3E7A21"/>
    <w:multiLevelType w:val="hybridMultilevel"/>
    <w:tmpl w:val="5E44F0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44AC6"/>
    <w:multiLevelType w:val="hybridMultilevel"/>
    <w:tmpl w:val="10B415F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764012"/>
    <w:multiLevelType w:val="hybridMultilevel"/>
    <w:tmpl w:val="50A4FF0C"/>
    <w:lvl w:ilvl="0" w:tplc="1CB6B164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4287359"/>
    <w:multiLevelType w:val="hybridMultilevel"/>
    <w:tmpl w:val="E8547886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AD34D60"/>
    <w:multiLevelType w:val="hybridMultilevel"/>
    <w:tmpl w:val="2DE2C108"/>
    <w:lvl w:ilvl="0" w:tplc="39B41B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CC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2431E"/>
    <w:multiLevelType w:val="multilevel"/>
    <w:tmpl w:val="E7F4F76A"/>
    <w:numStyleLink w:val="RNSWHeadings"/>
  </w:abstractNum>
  <w:abstractNum w:abstractNumId="12">
    <w:nsid w:val="1B8744A7"/>
    <w:multiLevelType w:val="hybridMultilevel"/>
    <w:tmpl w:val="E79A86FE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1FA65673"/>
    <w:multiLevelType w:val="hybridMultilevel"/>
    <w:tmpl w:val="8E5C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61C9A"/>
    <w:multiLevelType w:val="hybridMultilevel"/>
    <w:tmpl w:val="D566312E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8305C"/>
    <w:multiLevelType w:val="hybridMultilevel"/>
    <w:tmpl w:val="F0E65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A5091"/>
    <w:multiLevelType w:val="hybridMultilevel"/>
    <w:tmpl w:val="2B42E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122"/>
    <w:multiLevelType w:val="hybridMultilevel"/>
    <w:tmpl w:val="39BE9D1E"/>
    <w:lvl w:ilvl="0" w:tplc="E5FEE9FE">
      <w:start w:val="1"/>
      <w:numFmt w:val="decimal"/>
      <w:pStyle w:val="ListParagraph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F421DA"/>
    <w:multiLevelType w:val="hybridMultilevel"/>
    <w:tmpl w:val="CB4C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A3E03"/>
    <w:multiLevelType w:val="hybridMultilevel"/>
    <w:tmpl w:val="95D45B9C"/>
    <w:lvl w:ilvl="0" w:tplc="17A2E3E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4DA"/>
    <w:multiLevelType w:val="multilevel"/>
    <w:tmpl w:val="E7F4F76A"/>
    <w:styleLink w:val="RNSWHeadings"/>
    <w:lvl w:ilvl="0">
      <w:start w:val="1"/>
      <w:numFmt w:val="decimal"/>
      <w:pStyle w:val="Heading1"/>
      <w:lvlText w:val="%1.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335D81"/>
    <w:multiLevelType w:val="hybridMultilevel"/>
    <w:tmpl w:val="977C10EC"/>
    <w:lvl w:ilvl="0" w:tplc="831A1E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3B7C62"/>
    <w:multiLevelType w:val="hybridMultilevel"/>
    <w:tmpl w:val="27FA02B2"/>
    <w:lvl w:ilvl="0" w:tplc="5DDE81D4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214D8F"/>
    <w:multiLevelType w:val="hybridMultilevel"/>
    <w:tmpl w:val="D9807F76"/>
    <w:lvl w:ilvl="0" w:tplc="FD845A9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5397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0222B"/>
    <w:multiLevelType w:val="hybridMultilevel"/>
    <w:tmpl w:val="7C6A577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B56BE9"/>
    <w:multiLevelType w:val="hybridMultilevel"/>
    <w:tmpl w:val="29C0286A"/>
    <w:lvl w:ilvl="0" w:tplc="EB64F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9E7117"/>
    <w:multiLevelType w:val="hybridMultilevel"/>
    <w:tmpl w:val="E0CEF1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170994"/>
    <w:multiLevelType w:val="hybridMultilevel"/>
    <w:tmpl w:val="1D42F596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0A301B6"/>
    <w:multiLevelType w:val="hybridMultilevel"/>
    <w:tmpl w:val="EB56EAD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86543E"/>
    <w:multiLevelType w:val="hybridMultilevel"/>
    <w:tmpl w:val="87A2D3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D4768F"/>
    <w:multiLevelType w:val="hybridMultilevel"/>
    <w:tmpl w:val="D48A37AC"/>
    <w:lvl w:ilvl="0" w:tplc="15C0EAAE">
      <w:start w:val="1"/>
      <w:numFmt w:val="decimal"/>
      <w:lvlText w:val="%1)"/>
      <w:lvlJc w:val="left"/>
      <w:pPr>
        <w:ind w:left="360" w:hanging="360"/>
      </w:pPr>
      <w:rPr>
        <w:rFonts w:hint="default"/>
        <w:color w:val="3333CC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D1414D"/>
    <w:multiLevelType w:val="hybridMultilevel"/>
    <w:tmpl w:val="B7A01A8C"/>
    <w:lvl w:ilvl="0" w:tplc="F74CBE8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E8F"/>
    <w:multiLevelType w:val="hybridMultilevel"/>
    <w:tmpl w:val="CDAE3754"/>
    <w:lvl w:ilvl="0" w:tplc="AC44479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5397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A53C10"/>
    <w:multiLevelType w:val="hybridMultilevel"/>
    <w:tmpl w:val="0212C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6328B"/>
    <w:multiLevelType w:val="hybridMultilevel"/>
    <w:tmpl w:val="84ECD7DA"/>
    <w:lvl w:ilvl="0" w:tplc="78060F3A">
      <w:start w:val="1"/>
      <w:numFmt w:val="bullet"/>
      <w:lvlText w:val="•"/>
      <w:lvlJc w:val="left"/>
      <w:pPr>
        <w:ind w:left="828" w:hanging="360"/>
      </w:pPr>
      <w:rPr>
        <w:rFonts w:ascii="Arial" w:eastAsia="Arial" w:hAnsi="Arial" w:hint="default"/>
        <w:sz w:val="18"/>
        <w:szCs w:val="18"/>
      </w:rPr>
    </w:lvl>
    <w:lvl w:ilvl="1" w:tplc="8884B370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sz w:val="18"/>
        <w:szCs w:val="18"/>
      </w:rPr>
    </w:lvl>
    <w:lvl w:ilvl="2" w:tplc="83D05BF4">
      <w:start w:val="1"/>
      <w:numFmt w:val="bullet"/>
      <w:lvlText w:val="•"/>
      <w:lvlJc w:val="left"/>
      <w:pPr>
        <w:ind w:left="2196" w:hanging="360"/>
      </w:pPr>
      <w:rPr>
        <w:rFonts w:hint="default"/>
      </w:rPr>
    </w:lvl>
    <w:lvl w:ilvl="3" w:tplc="FA16BD40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B31CD6C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5" w:tplc="709C9812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6" w:tplc="8CE833FA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7" w:tplc="83A6F218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8" w:tplc="2506B1F0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</w:abstractNum>
  <w:abstractNum w:abstractNumId="35">
    <w:nsid w:val="536C1FE4"/>
    <w:multiLevelType w:val="hybridMultilevel"/>
    <w:tmpl w:val="4DD8D374"/>
    <w:lvl w:ilvl="0" w:tplc="A4DC1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507B5"/>
    <w:multiLevelType w:val="hybridMultilevel"/>
    <w:tmpl w:val="A6102FE8"/>
    <w:lvl w:ilvl="0" w:tplc="A4DC151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CAE54BF"/>
    <w:multiLevelType w:val="hybridMultilevel"/>
    <w:tmpl w:val="886C24F4"/>
    <w:lvl w:ilvl="0" w:tplc="FFD8C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F2F2" w:themeColor="background1" w:themeShade="F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9C5FC3"/>
    <w:multiLevelType w:val="hybridMultilevel"/>
    <w:tmpl w:val="D960DEF0"/>
    <w:lvl w:ilvl="0" w:tplc="5288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E2C50"/>
    <w:multiLevelType w:val="hybridMultilevel"/>
    <w:tmpl w:val="70B40BE8"/>
    <w:lvl w:ilvl="0" w:tplc="A1CC99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5397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895943"/>
    <w:multiLevelType w:val="hybridMultilevel"/>
    <w:tmpl w:val="E6A4A3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C5A22"/>
    <w:multiLevelType w:val="hybridMultilevel"/>
    <w:tmpl w:val="1FBA8D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59236F"/>
    <w:multiLevelType w:val="hybridMultilevel"/>
    <w:tmpl w:val="0A469486"/>
    <w:lvl w:ilvl="0" w:tplc="85B2916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50785"/>
    <w:multiLevelType w:val="hybridMultilevel"/>
    <w:tmpl w:val="55F03B1E"/>
    <w:lvl w:ilvl="0" w:tplc="D4BCB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B47CD2"/>
    <w:multiLevelType w:val="hybridMultilevel"/>
    <w:tmpl w:val="CE60CB9E"/>
    <w:lvl w:ilvl="0" w:tplc="BEE2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F95FD9"/>
    <w:multiLevelType w:val="hybridMultilevel"/>
    <w:tmpl w:val="B912731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DCB43E8"/>
    <w:multiLevelType w:val="hybridMultilevel"/>
    <w:tmpl w:val="96EC59AE"/>
    <w:lvl w:ilvl="0" w:tplc="03D09C68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E4C16ED"/>
    <w:multiLevelType w:val="hybridMultilevel"/>
    <w:tmpl w:val="3DF8B8B6"/>
    <w:lvl w:ilvl="0" w:tplc="6662235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9E0CDA"/>
    <w:multiLevelType w:val="hybridMultilevel"/>
    <w:tmpl w:val="58D40E76"/>
    <w:lvl w:ilvl="0" w:tplc="0A4AFD9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3333CC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D9679D"/>
    <w:multiLevelType w:val="hybridMultilevel"/>
    <w:tmpl w:val="61EC07B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9F614E7"/>
    <w:multiLevelType w:val="hybridMultilevel"/>
    <w:tmpl w:val="B094AF42"/>
    <w:lvl w:ilvl="0" w:tplc="05BA2DAA">
      <w:start w:val="1"/>
      <w:numFmt w:val="lowerLetter"/>
      <w:pStyle w:val="Bullet1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8"/>
  </w:num>
  <w:num w:numId="3">
    <w:abstractNumId w:val="20"/>
  </w:num>
  <w:num w:numId="4">
    <w:abstractNumId w:val="11"/>
  </w:num>
  <w:num w:numId="5">
    <w:abstractNumId w:val="17"/>
  </w:num>
  <w:num w:numId="6">
    <w:abstractNumId w:val="18"/>
  </w:num>
  <w:num w:numId="7">
    <w:abstractNumId w:val="33"/>
  </w:num>
  <w:num w:numId="8">
    <w:abstractNumId w:val="7"/>
  </w:num>
  <w:num w:numId="9">
    <w:abstractNumId w:val="16"/>
  </w:num>
  <w:num w:numId="10">
    <w:abstractNumId w:val="32"/>
  </w:num>
  <w:num w:numId="11">
    <w:abstractNumId w:val="45"/>
  </w:num>
  <w:num w:numId="12">
    <w:abstractNumId w:val="39"/>
  </w:num>
  <w:num w:numId="13">
    <w:abstractNumId w:val="49"/>
  </w:num>
  <w:num w:numId="14">
    <w:abstractNumId w:val="21"/>
  </w:num>
  <w:num w:numId="15">
    <w:abstractNumId w:val="26"/>
  </w:num>
  <w:num w:numId="16">
    <w:abstractNumId w:val="0"/>
  </w:num>
  <w:num w:numId="17">
    <w:abstractNumId w:val="41"/>
  </w:num>
  <w:num w:numId="18">
    <w:abstractNumId w:val="24"/>
  </w:num>
  <w:num w:numId="19">
    <w:abstractNumId w:val="46"/>
  </w:num>
  <w:num w:numId="20">
    <w:abstractNumId w:val="22"/>
  </w:num>
  <w:num w:numId="21">
    <w:abstractNumId w:val="43"/>
  </w:num>
  <w:num w:numId="22">
    <w:abstractNumId w:val="23"/>
  </w:num>
  <w:num w:numId="23">
    <w:abstractNumId w:val="2"/>
  </w:num>
  <w:num w:numId="24">
    <w:abstractNumId w:val="5"/>
  </w:num>
  <w:num w:numId="25">
    <w:abstractNumId w:val="47"/>
  </w:num>
  <w:num w:numId="26">
    <w:abstractNumId w:val="15"/>
  </w:num>
  <w:num w:numId="27">
    <w:abstractNumId w:val="37"/>
  </w:num>
  <w:num w:numId="28">
    <w:abstractNumId w:val="29"/>
  </w:num>
  <w:num w:numId="29">
    <w:abstractNumId w:val="40"/>
  </w:num>
  <w:num w:numId="30">
    <w:abstractNumId w:val="25"/>
  </w:num>
  <w:num w:numId="31">
    <w:abstractNumId w:val="13"/>
  </w:num>
  <w:num w:numId="32">
    <w:abstractNumId w:val="42"/>
  </w:num>
  <w:num w:numId="33">
    <w:abstractNumId w:val="10"/>
  </w:num>
  <w:num w:numId="34">
    <w:abstractNumId w:val="23"/>
    <w:lvlOverride w:ilvl="0">
      <w:lvl w:ilvl="0" w:tplc="FD845A9E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48"/>
  </w:num>
  <w:num w:numId="36">
    <w:abstractNumId w:val="28"/>
  </w:num>
  <w:num w:numId="37">
    <w:abstractNumId w:val="19"/>
  </w:num>
  <w:num w:numId="38">
    <w:abstractNumId w:val="1"/>
  </w:num>
  <w:num w:numId="39">
    <w:abstractNumId w:val="27"/>
  </w:num>
  <w:num w:numId="40">
    <w:abstractNumId w:val="9"/>
  </w:num>
  <w:num w:numId="41">
    <w:abstractNumId w:val="36"/>
  </w:num>
  <w:num w:numId="42">
    <w:abstractNumId w:val="12"/>
  </w:num>
  <w:num w:numId="43">
    <w:abstractNumId w:val="35"/>
  </w:num>
  <w:num w:numId="44">
    <w:abstractNumId w:val="34"/>
  </w:num>
  <w:num w:numId="45">
    <w:abstractNumId w:val="14"/>
  </w:num>
  <w:num w:numId="46">
    <w:abstractNumId w:val="4"/>
  </w:num>
  <w:num w:numId="47">
    <w:abstractNumId w:val="31"/>
  </w:num>
  <w:num w:numId="48">
    <w:abstractNumId w:val="6"/>
  </w:num>
  <w:num w:numId="49">
    <w:abstractNumId w:val="3"/>
  </w:num>
  <w:num w:numId="50">
    <w:abstractNumId w:val="44"/>
  </w:num>
  <w:num w:numId="51">
    <w:abstractNumId w:val="30"/>
  </w:num>
  <w:num w:numId="52">
    <w:abstractNumId w:val="38"/>
  </w:num>
  <w:num w:numId="53">
    <w:abstractNumId w:val="17"/>
  </w:num>
  <w:num w:numId="54">
    <w:abstractNumId w:val="17"/>
  </w:num>
  <w:num w:numId="55">
    <w:abstractNumId w:val="1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Stanley">
    <w15:presenceInfo w15:providerId="Windows Live" w15:userId="924db213e6f85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31"/>
    <w:rsid w:val="00001845"/>
    <w:rsid w:val="00020241"/>
    <w:rsid w:val="0002076B"/>
    <w:rsid w:val="00020C0F"/>
    <w:rsid w:val="00023876"/>
    <w:rsid w:val="00033222"/>
    <w:rsid w:val="00033609"/>
    <w:rsid w:val="00033EA0"/>
    <w:rsid w:val="00045209"/>
    <w:rsid w:val="00050F63"/>
    <w:rsid w:val="000516A6"/>
    <w:rsid w:val="0005435A"/>
    <w:rsid w:val="00055547"/>
    <w:rsid w:val="0006071B"/>
    <w:rsid w:val="00061C54"/>
    <w:rsid w:val="00062084"/>
    <w:rsid w:val="0006542E"/>
    <w:rsid w:val="00070EED"/>
    <w:rsid w:val="000779EA"/>
    <w:rsid w:val="00081C1A"/>
    <w:rsid w:val="00083BF2"/>
    <w:rsid w:val="00084B3B"/>
    <w:rsid w:val="000940EF"/>
    <w:rsid w:val="0009563B"/>
    <w:rsid w:val="00095CC4"/>
    <w:rsid w:val="00097548"/>
    <w:rsid w:val="000A35A3"/>
    <w:rsid w:val="000A428E"/>
    <w:rsid w:val="000B3E9D"/>
    <w:rsid w:val="000B6E80"/>
    <w:rsid w:val="000C4A69"/>
    <w:rsid w:val="000C6068"/>
    <w:rsid w:val="000C6195"/>
    <w:rsid w:val="000D1005"/>
    <w:rsid w:val="000D5D19"/>
    <w:rsid w:val="000D642B"/>
    <w:rsid w:val="000E3312"/>
    <w:rsid w:val="000E42B6"/>
    <w:rsid w:val="000F0274"/>
    <w:rsid w:val="000F1768"/>
    <w:rsid w:val="000F1FD1"/>
    <w:rsid w:val="000F4D0A"/>
    <w:rsid w:val="00102000"/>
    <w:rsid w:val="00102C6C"/>
    <w:rsid w:val="001242F9"/>
    <w:rsid w:val="0013567A"/>
    <w:rsid w:val="00136A83"/>
    <w:rsid w:val="00140584"/>
    <w:rsid w:val="00147277"/>
    <w:rsid w:val="00153809"/>
    <w:rsid w:val="00154F2E"/>
    <w:rsid w:val="00155C78"/>
    <w:rsid w:val="00161870"/>
    <w:rsid w:val="00164048"/>
    <w:rsid w:val="00164B5C"/>
    <w:rsid w:val="00171700"/>
    <w:rsid w:val="001747ED"/>
    <w:rsid w:val="001761D7"/>
    <w:rsid w:val="0017768C"/>
    <w:rsid w:val="001778AF"/>
    <w:rsid w:val="00190CB8"/>
    <w:rsid w:val="00191399"/>
    <w:rsid w:val="0019384D"/>
    <w:rsid w:val="00195AD5"/>
    <w:rsid w:val="001A1043"/>
    <w:rsid w:val="001A3D34"/>
    <w:rsid w:val="001A5BE2"/>
    <w:rsid w:val="001B17DD"/>
    <w:rsid w:val="001B1AAF"/>
    <w:rsid w:val="001B33CE"/>
    <w:rsid w:val="001B6427"/>
    <w:rsid w:val="001C65B9"/>
    <w:rsid w:val="001C74CC"/>
    <w:rsid w:val="001D46BB"/>
    <w:rsid w:val="001D6D82"/>
    <w:rsid w:val="001E154A"/>
    <w:rsid w:val="001E24F0"/>
    <w:rsid w:val="001E7673"/>
    <w:rsid w:val="0020317F"/>
    <w:rsid w:val="00206EC1"/>
    <w:rsid w:val="00210B1C"/>
    <w:rsid w:val="00221EA3"/>
    <w:rsid w:val="00224B21"/>
    <w:rsid w:val="00227100"/>
    <w:rsid w:val="00234372"/>
    <w:rsid w:val="002371FA"/>
    <w:rsid w:val="00245B38"/>
    <w:rsid w:val="002530DC"/>
    <w:rsid w:val="002534D9"/>
    <w:rsid w:val="00253B4A"/>
    <w:rsid w:val="00265A46"/>
    <w:rsid w:val="002679E4"/>
    <w:rsid w:val="0027474F"/>
    <w:rsid w:val="00274BAF"/>
    <w:rsid w:val="002772F9"/>
    <w:rsid w:val="0028266C"/>
    <w:rsid w:val="00284954"/>
    <w:rsid w:val="002853D0"/>
    <w:rsid w:val="002873B7"/>
    <w:rsid w:val="002902CF"/>
    <w:rsid w:val="00293E50"/>
    <w:rsid w:val="0029553C"/>
    <w:rsid w:val="00296D16"/>
    <w:rsid w:val="0029737E"/>
    <w:rsid w:val="002A2186"/>
    <w:rsid w:val="002A515F"/>
    <w:rsid w:val="002A56BE"/>
    <w:rsid w:val="002A677C"/>
    <w:rsid w:val="002A6839"/>
    <w:rsid w:val="002A6B6B"/>
    <w:rsid w:val="002B4256"/>
    <w:rsid w:val="002B7415"/>
    <w:rsid w:val="002C0A3F"/>
    <w:rsid w:val="002D0051"/>
    <w:rsid w:val="002D19C5"/>
    <w:rsid w:val="002D225A"/>
    <w:rsid w:val="002D4340"/>
    <w:rsid w:val="002F2793"/>
    <w:rsid w:val="002F2B38"/>
    <w:rsid w:val="002F56B3"/>
    <w:rsid w:val="002F6E91"/>
    <w:rsid w:val="00310766"/>
    <w:rsid w:val="00313139"/>
    <w:rsid w:val="00315DDE"/>
    <w:rsid w:val="003317DB"/>
    <w:rsid w:val="003372B3"/>
    <w:rsid w:val="00342FE3"/>
    <w:rsid w:val="003432FF"/>
    <w:rsid w:val="003506F8"/>
    <w:rsid w:val="00350A0D"/>
    <w:rsid w:val="00351B89"/>
    <w:rsid w:val="0035228D"/>
    <w:rsid w:val="00353D68"/>
    <w:rsid w:val="0036598C"/>
    <w:rsid w:val="00370997"/>
    <w:rsid w:val="00372C93"/>
    <w:rsid w:val="003837C6"/>
    <w:rsid w:val="003906CD"/>
    <w:rsid w:val="003A2B69"/>
    <w:rsid w:val="003A37DC"/>
    <w:rsid w:val="003A4708"/>
    <w:rsid w:val="003B1937"/>
    <w:rsid w:val="003B2396"/>
    <w:rsid w:val="003D02A5"/>
    <w:rsid w:val="003D2589"/>
    <w:rsid w:val="003E0D2A"/>
    <w:rsid w:val="003E3ACC"/>
    <w:rsid w:val="003E6F81"/>
    <w:rsid w:val="003F1912"/>
    <w:rsid w:val="003F2C5F"/>
    <w:rsid w:val="003F5CD9"/>
    <w:rsid w:val="004006AA"/>
    <w:rsid w:val="00406D1F"/>
    <w:rsid w:val="004104F4"/>
    <w:rsid w:val="00411E4F"/>
    <w:rsid w:val="00417D77"/>
    <w:rsid w:val="00422892"/>
    <w:rsid w:val="00427C02"/>
    <w:rsid w:val="00430DD0"/>
    <w:rsid w:val="0043152A"/>
    <w:rsid w:val="00431EF9"/>
    <w:rsid w:val="00432770"/>
    <w:rsid w:val="00434F4F"/>
    <w:rsid w:val="0043670F"/>
    <w:rsid w:val="004424EA"/>
    <w:rsid w:val="00443638"/>
    <w:rsid w:val="00444E5C"/>
    <w:rsid w:val="00447A7F"/>
    <w:rsid w:val="0045164E"/>
    <w:rsid w:val="00451A1A"/>
    <w:rsid w:val="00456D8A"/>
    <w:rsid w:val="00462144"/>
    <w:rsid w:val="00465222"/>
    <w:rsid w:val="0046529E"/>
    <w:rsid w:val="004670D5"/>
    <w:rsid w:val="0047116C"/>
    <w:rsid w:val="00480041"/>
    <w:rsid w:val="00480F8A"/>
    <w:rsid w:val="004820A1"/>
    <w:rsid w:val="004823CA"/>
    <w:rsid w:val="00482628"/>
    <w:rsid w:val="004855CA"/>
    <w:rsid w:val="00485CE2"/>
    <w:rsid w:val="00493735"/>
    <w:rsid w:val="00493D7D"/>
    <w:rsid w:val="00494F33"/>
    <w:rsid w:val="00497893"/>
    <w:rsid w:val="004A7E62"/>
    <w:rsid w:val="004B1C2E"/>
    <w:rsid w:val="004B4DB5"/>
    <w:rsid w:val="004B52F8"/>
    <w:rsid w:val="004C302B"/>
    <w:rsid w:val="004C4768"/>
    <w:rsid w:val="004C5019"/>
    <w:rsid w:val="004D3B51"/>
    <w:rsid w:val="004D44CD"/>
    <w:rsid w:val="004D7C5D"/>
    <w:rsid w:val="004E30CA"/>
    <w:rsid w:val="004E4DED"/>
    <w:rsid w:val="004E6FDA"/>
    <w:rsid w:val="004F1B31"/>
    <w:rsid w:val="004F4957"/>
    <w:rsid w:val="004F6E16"/>
    <w:rsid w:val="004F7C80"/>
    <w:rsid w:val="00502049"/>
    <w:rsid w:val="005052A1"/>
    <w:rsid w:val="00507211"/>
    <w:rsid w:val="00510630"/>
    <w:rsid w:val="00514575"/>
    <w:rsid w:val="00525687"/>
    <w:rsid w:val="005303DB"/>
    <w:rsid w:val="00530EAB"/>
    <w:rsid w:val="00544184"/>
    <w:rsid w:val="00550D71"/>
    <w:rsid w:val="005513A8"/>
    <w:rsid w:val="0055465D"/>
    <w:rsid w:val="00560CF0"/>
    <w:rsid w:val="00561E6C"/>
    <w:rsid w:val="00562353"/>
    <w:rsid w:val="0056371B"/>
    <w:rsid w:val="0056418F"/>
    <w:rsid w:val="00564A38"/>
    <w:rsid w:val="00564CED"/>
    <w:rsid w:val="00573B16"/>
    <w:rsid w:val="00584227"/>
    <w:rsid w:val="00585A3E"/>
    <w:rsid w:val="00585B42"/>
    <w:rsid w:val="00586CC4"/>
    <w:rsid w:val="005935F3"/>
    <w:rsid w:val="0059701B"/>
    <w:rsid w:val="005A0937"/>
    <w:rsid w:val="005A118A"/>
    <w:rsid w:val="005A2F9D"/>
    <w:rsid w:val="005A451F"/>
    <w:rsid w:val="005A682E"/>
    <w:rsid w:val="005A685C"/>
    <w:rsid w:val="005A7E73"/>
    <w:rsid w:val="005B0189"/>
    <w:rsid w:val="005B087C"/>
    <w:rsid w:val="005B4636"/>
    <w:rsid w:val="005B5179"/>
    <w:rsid w:val="005B5355"/>
    <w:rsid w:val="005C13A6"/>
    <w:rsid w:val="005C5A0A"/>
    <w:rsid w:val="005C7494"/>
    <w:rsid w:val="005D67E5"/>
    <w:rsid w:val="005E201B"/>
    <w:rsid w:val="005E7867"/>
    <w:rsid w:val="005E7FA7"/>
    <w:rsid w:val="005F0A93"/>
    <w:rsid w:val="005F1634"/>
    <w:rsid w:val="005F1827"/>
    <w:rsid w:val="005F2886"/>
    <w:rsid w:val="005F2A11"/>
    <w:rsid w:val="005F38F0"/>
    <w:rsid w:val="005F40C8"/>
    <w:rsid w:val="005F6E58"/>
    <w:rsid w:val="005F7B1C"/>
    <w:rsid w:val="00600385"/>
    <w:rsid w:val="00601B99"/>
    <w:rsid w:val="006108C1"/>
    <w:rsid w:val="00610B1B"/>
    <w:rsid w:val="00615131"/>
    <w:rsid w:val="00617983"/>
    <w:rsid w:val="00621BA1"/>
    <w:rsid w:val="00625FFB"/>
    <w:rsid w:val="0063221A"/>
    <w:rsid w:val="0063626E"/>
    <w:rsid w:val="00640F8D"/>
    <w:rsid w:val="00642BAE"/>
    <w:rsid w:val="0065185F"/>
    <w:rsid w:val="00655CC1"/>
    <w:rsid w:val="00656799"/>
    <w:rsid w:val="00656F2A"/>
    <w:rsid w:val="00666ED1"/>
    <w:rsid w:val="00672073"/>
    <w:rsid w:val="006738EE"/>
    <w:rsid w:val="00673AF3"/>
    <w:rsid w:val="006758E1"/>
    <w:rsid w:val="00675DC0"/>
    <w:rsid w:val="00677ADD"/>
    <w:rsid w:val="00685706"/>
    <w:rsid w:val="00686890"/>
    <w:rsid w:val="006912E2"/>
    <w:rsid w:val="00694312"/>
    <w:rsid w:val="006A2DF6"/>
    <w:rsid w:val="006B2BFE"/>
    <w:rsid w:val="006B5A42"/>
    <w:rsid w:val="006B6C62"/>
    <w:rsid w:val="006B7CCA"/>
    <w:rsid w:val="006C5EC0"/>
    <w:rsid w:val="006C6BA7"/>
    <w:rsid w:val="006D27E9"/>
    <w:rsid w:val="006E0EA0"/>
    <w:rsid w:val="006E3997"/>
    <w:rsid w:val="006E439C"/>
    <w:rsid w:val="006E4D4A"/>
    <w:rsid w:val="006F0ECC"/>
    <w:rsid w:val="006F46F7"/>
    <w:rsid w:val="006F5CBC"/>
    <w:rsid w:val="006F79F4"/>
    <w:rsid w:val="00705F8A"/>
    <w:rsid w:val="00710EBF"/>
    <w:rsid w:val="007144CD"/>
    <w:rsid w:val="0072647F"/>
    <w:rsid w:val="00730C74"/>
    <w:rsid w:val="007377AE"/>
    <w:rsid w:val="00745790"/>
    <w:rsid w:val="00750634"/>
    <w:rsid w:val="0075287B"/>
    <w:rsid w:val="007535F8"/>
    <w:rsid w:val="007551D4"/>
    <w:rsid w:val="00756AD8"/>
    <w:rsid w:val="007620F4"/>
    <w:rsid w:val="0076328E"/>
    <w:rsid w:val="00763422"/>
    <w:rsid w:val="00764AAC"/>
    <w:rsid w:val="0076742C"/>
    <w:rsid w:val="00767F9A"/>
    <w:rsid w:val="00771151"/>
    <w:rsid w:val="007725AB"/>
    <w:rsid w:val="007738FB"/>
    <w:rsid w:val="00775EE3"/>
    <w:rsid w:val="00780F47"/>
    <w:rsid w:val="00785EC5"/>
    <w:rsid w:val="00787707"/>
    <w:rsid w:val="007902EB"/>
    <w:rsid w:val="00791013"/>
    <w:rsid w:val="00797481"/>
    <w:rsid w:val="007A1F5A"/>
    <w:rsid w:val="007A478B"/>
    <w:rsid w:val="007A729E"/>
    <w:rsid w:val="007B311A"/>
    <w:rsid w:val="007B4B5B"/>
    <w:rsid w:val="007B6D22"/>
    <w:rsid w:val="007C051C"/>
    <w:rsid w:val="007C0FE4"/>
    <w:rsid w:val="007C468F"/>
    <w:rsid w:val="007D602A"/>
    <w:rsid w:val="007D77BE"/>
    <w:rsid w:val="007E2DD0"/>
    <w:rsid w:val="007F2A4A"/>
    <w:rsid w:val="00800691"/>
    <w:rsid w:val="00802E63"/>
    <w:rsid w:val="00803E40"/>
    <w:rsid w:val="0080541E"/>
    <w:rsid w:val="00805432"/>
    <w:rsid w:val="008056B2"/>
    <w:rsid w:val="00805EE3"/>
    <w:rsid w:val="0080735E"/>
    <w:rsid w:val="00815233"/>
    <w:rsid w:val="0082067F"/>
    <w:rsid w:val="00821071"/>
    <w:rsid w:val="008266DE"/>
    <w:rsid w:val="00830BDA"/>
    <w:rsid w:val="00830FC1"/>
    <w:rsid w:val="00832E51"/>
    <w:rsid w:val="00836B04"/>
    <w:rsid w:val="00840E26"/>
    <w:rsid w:val="00843563"/>
    <w:rsid w:val="00843C27"/>
    <w:rsid w:val="00845A28"/>
    <w:rsid w:val="00847636"/>
    <w:rsid w:val="008508F4"/>
    <w:rsid w:val="008523EF"/>
    <w:rsid w:val="008553C7"/>
    <w:rsid w:val="0085628C"/>
    <w:rsid w:val="0085634B"/>
    <w:rsid w:val="008577B3"/>
    <w:rsid w:val="00857F67"/>
    <w:rsid w:val="008637F8"/>
    <w:rsid w:val="00863F8C"/>
    <w:rsid w:val="008643B7"/>
    <w:rsid w:val="0086637B"/>
    <w:rsid w:val="00867201"/>
    <w:rsid w:val="00871A9E"/>
    <w:rsid w:val="00872C00"/>
    <w:rsid w:val="00876AEA"/>
    <w:rsid w:val="00886001"/>
    <w:rsid w:val="008906E0"/>
    <w:rsid w:val="00891C05"/>
    <w:rsid w:val="00892F53"/>
    <w:rsid w:val="008958BA"/>
    <w:rsid w:val="008A03F2"/>
    <w:rsid w:val="008A2343"/>
    <w:rsid w:val="008A40D6"/>
    <w:rsid w:val="008B5D3B"/>
    <w:rsid w:val="008C505D"/>
    <w:rsid w:val="008C7144"/>
    <w:rsid w:val="008C73A7"/>
    <w:rsid w:val="008D7635"/>
    <w:rsid w:val="008E4E67"/>
    <w:rsid w:val="008F2887"/>
    <w:rsid w:val="008F5DCF"/>
    <w:rsid w:val="008F6F88"/>
    <w:rsid w:val="009004C3"/>
    <w:rsid w:val="0090073E"/>
    <w:rsid w:val="00906DC4"/>
    <w:rsid w:val="00910FF5"/>
    <w:rsid w:val="009129CA"/>
    <w:rsid w:val="0091304F"/>
    <w:rsid w:val="00913062"/>
    <w:rsid w:val="00920E2F"/>
    <w:rsid w:val="009240BF"/>
    <w:rsid w:val="0092731A"/>
    <w:rsid w:val="009340F4"/>
    <w:rsid w:val="0094122E"/>
    <w:rsid w:val="0094207B"/>
    <w:rsid w:val="00942663"/>
    <w:rsid w:val="00947C69"/>
    <w:rsid w:val="00947CAE"/>
    <w:rsid w:val="0095344A"/>
    <w:rsid w:val="00953C2D"/>
    <w:rsid w:val="009551FC"/>
    <w:rsid w:val="0095594B"/>
    <w:rsid w:val="009566A5"/>
    <w:rsid w:val="00957140"/>
    <w:rsid w:val="00957762"/>
    <w:rsid w:val="00957A03"/>
    <w:rsid w:val="00961595"/>
    <w:rsid w:val="009625D8"/>
    <w:rsid w:val="0096516E"/>
    <w:rsid w:val="009673DB"/>
    <w:rsid w:val="00974084"/>
    <w:rsid w:val="00974255"/>
    <w:rsid w:val="009744A9"/>
    <w:rsid w:val="00974BE8"/>
    <w:rsid w:val="00981CB9"/>
    <w:rsid w:val="009852E2"/>
    <w:rsid w:val="009864BD"/>
    <w:rsid w:val="00987806"/>
    <w:rsid w:val="00991B98"/>
    <w:rsid w:val="009946E7"/>
    <w:rsid w:val="009957A3"/>
    <w:rsid w:val="009A1E40"/>
    <w:rsid w:val="009B0B83"/>
    <w:rsid w:val="009B25D1"/>
    <w:rsid w:val="009B25DE"/>
    <w:rsid w:val="009B2B30"/>
    <w:rsid w:val="009B3C01"/>
    <w:rsid w:val="009B3C46"/>
    <w:rsid w:val="009B47D3"/>
    <w:rsid w:val="009B61A4"/>
    <w:rsid w:val="009B7ECB"/>
    <w:rsid w:val="009C3D52"/>
    <w:rsid w:val="009D302F"/>
    <w:rsid w:val="009D4887"/>
    <w:rsid w:val="009E0590"/>
    <w:rsid w:val="009E37D7"/>
    <w:rsid w:val="009E6477"/>
    <w:rsid w:val="009F6F8B"/>
    <w:rsid w:val="00A0106D"/>
    <w:rsid w:val="00A032DF"/>
    <w:rsid w:val="00A10178"/>
    <w:rsid w:val="00A115B7"/>
    <w:rsid w:val="00A1788A"/>
    <w:rsid w:val="00A2775F"/>
    <w:rsid w:val="00A27789"/>
    <w:rsid w:val="00A27A74"/>
    <w:rsid w:val="00A31FAC"/>
    <w:rsid w:val="00A34298"/>
    <w:rsid w:val="00A363D7"/>
    <w:rsid w:val="00A47F38"/>
    <w:rsid w:val="00A535FD"/>
    <w:rsid w:val="00A54887"/>
    <w:rsid w:val="00A54FC3"/>
    <w:rsid w:val="00A61447"/>
    <w:rsid w:val="00A6515E"/>
    <w:rsid w:val="00A678BB"/>
    <w:rsid w:val="00A72FFC"/>
    <w:rsid w:val="00A7488F"/>
    <w:rsid w:val="00A74ADB"/>
    <w:rsid w:val="00A77D49"/>
    <w:rsid w:val="00A82C6B"/>
    <w:rsid w:val="00A86336"/>
    <w:rsid w:val="00A94CA5"/>
    <w:rsid w:val="00AA1FFA"/>
    <w:rsid w:val="00AA7632"/>
    <w:rsid w:val="00AA7E94"/>
    <w:rsid w:val="00AB5256"/>
    <w:rsid w:val="00AB5D21"/>
    <w:rsid w:val="00AB6E32"/>
    <w:rsid w:val="00AC62D4"/>
    <w:rsid w:val="00AD2BBE"/>
    <w:rsid w:val="00AE2C22"/>
    <w:rsid w:val="00AE3C7E"/>
    <w:rsid w:val="00AE5C08"/>
    <w:rsid w:val="00AF1E0F"/>
    <w:rsid w:val="00AF4695"/>
    <w:rsid w:val="00B067B5"/>
    <w:rsid w:val="00B070D9"/>
    <w:rsid w:val="00B07577"/>
    <w:rsid w:val="00B07EE9"/>
    <w:rsid w:val="00B1043F"/>
    <w:rsid w:val="00B13CD7"/>
    <w:rsid w:val="00B1573E"/>
    <w:rsid w:val="00B248C3"/>
    <w:rsid w:val="00B34B5C"/>
    <w:rsid w:val="00B4139A"/>
    <w:rsid w:val="00B42B98"/>
    <w:rsid w:val="00B5367C"/>
    <w:rsid w:val="00B55F1C"/>
    <w:rsid w:val="00B5618C"/>
    <w:rsid w:val="00B56716"/>
    <w:rsid w:val="00B570FC"/>
    <w:rsid w:val="00B57884"/>
    <w:rsid w:val="00B600B6"/>
    <w:rsid w:val="00B66A3B"/>
    <w:rsid w:val="00B70E55"/>
    <w:rsid w:val="00B86E1A"/>
    <w:rsid w:val="00B8727D"/>
    <w:rsid w:val="00B878C3"/>
    <w:rsid w:val="00BA07FA"/>
    <w:rsid w:val="00BA16C0"/>
    <w:rsid w:val="00BA2E88"/>
    <w:rsid w:val="00BA3804"/>
    <w:rsid w:val="00BB2305"/>
    <w:rsid w:val="00BB3143"/>
    <w:rsid w:val="00BB3183"/>
    <w:rsid w:val="00BB6754"/>
    <w:rsid w:val="00BB7416"/>
    <w:rsid w:val="00BB75FA"/>
    <w:rsid w:val="00BC2AE5"/>
    <w:rsid w:val="00BD01E0"/>
    <w:rsid w:val="00BD0501"/>
    <w:rsid w:val="00BD1192"/>
    <w:rsid w:val="00BD1ABD"/>
    <w:rsid w:val="00BD2E4A"/>
    <w:rsid w:val="00BE0826"/>
    <w:rsid w:val="00BE1010"/>
    <w:rsid w:val="00BE2F48"/>
    <w:rsid w:val="00BE59F6"/>
    <w:rsid w:val="00BF12EA"/>
    <w:rsid w:val="00BF2041"/>
    <w:rsid w:val="00BF62D2"/>
    <w:rsid w:val="00C046FB"/>
    <w:rsid w:val="00C11B44"/>
    <w:rsid w:val="00C1218A"/>
    <w:rsid w:val="00C1287F"/>
    <w:rsid w:val="00C1352F"/>
    <w:rsid w:val="00C15FC4"/>
    <w:rsid w:val="00C16160"/>
    <w:rsid w:val="00C16CFC"/>
    <w:rsid w:val="00C219BB"/>
    <w:rsid w:val="00C22592"/>
    <w:rsid w:val="00C2597C"/>
    <w:rsid w:val="00C27121"/>
    <w:rsid w:val="00C276C9"/>
    <w:rsid w:val="00C30BAB"/>
    <w:rsid w:val="00C35835"/>
    <w:rsid w:val="00C44572"/>
    <w:rsid w:val="00C447B1"/>
    <w:rsid w:val="00C45A94"/>
    <w:rsid w:val="00C5587C"/>
    <w:rsid w:val="00C56966"/>
    <w:rsid w:val="00C67B75"/>
    <w:rsid w:val="00C70247"/>
    <w:rsid w:val="00C71DEE"/>
    <w:rsid w:val="00C769D7"/>
    <w:rsid w:val="00C77262"/>
    <w:rsid w:val="00C77DE0"/>
    <w:rsid w:val="00C829BD"/>
    <w:rsid w:val="00C841CF"/>
    <w:rsid w:val="00C90709"/>
    <w:rsid w:val="00C940CB"/>
    <w:rsid w:val="00C96A9B"/>
    <w:rsid w:val="00CA3D66"/>
    <w:rsid w:val="00CA77B3"/>
    <w:rsid w:val="00CA7DD8"/>
    <w:rsid w:val="00CB0013"/>
    <w:rsid w:val="00CB0AAF"/>
    <w:rsid w:val="00CC274F"/>
    <w:rsid w:val="00CC48B7"/>
    <w:rsid w:val="00CD5C29"/>
    <w:rsid w:val="00CD68E7"/>
    <w:rsid w:val="00CE0A46"/>
    <w:rsid w:val="00CE14E1"/>
    <w:rsid w:val="00CE6BE8"/>
    <w:rsid w:val="00CF0826"/>
    <w:rsid w:val="00CF0B66"/>
    <w:rsid w:val="00CF1D12"/>
    <w:rsid w:val="00CF296F"/>
    <w:rsid w:val="00CF53A3"/>
    <w:rsid w:val="00CF679F"/>
    <w:rsid w:val="00D02166"/>
    <w:rsid w:val="00D0249D"/>
    <w:rsid w:val="00D10079"/>
    <w:rsid w:val="00D172D6"/>
    <w:rsid w:val="00D24423"/>
    <w:rsid w:val="00D32E10"/>
    <w:rsid w:val="00D4323E"/>
    <w:rsid w:val="00D44AAB"/>
    <w:rsid w:val="00D464F0"/>
    <w:rsid w:val="00D504F9"/>
    <w:rsid w:val="00D569B5"/>
    <w:rsid w:val="00D616B3"/>
    <w:rsid w:val="00D6369C"/>
    <w:rsid w:val="00D67EFA"/>
    <w:rsid w:val="00D717E1"/>
    <w:rsid w:val="00D76481"/>
    <w:rsid w:val="00D80F17"/>
    <w:rsid w:val="00D85747"/>
    <w:rsid w:val="00D957F3"/>
    <w:rsid w:val="00D97AAE"/>
    <w:rsid w:val="00DA55B9"/>
    <w:rsid w:val="00DB1645"/>
    <w:rsid w:val="00DB339F"/>
    <w:rsid w:val="00DB72B7"/>
    <w:rsid w:val="00DB7D73"/>
    <w:rsid w:val="00DC08BF"/>
    <w:rsid w:val="00DC0973"/>
    <w:rsid w:val="00DC3B9C"/>
    <w:rsid w:val="00DC7115"/>
    <w:rsid w:val="00DD0D7C"/>
    <w:rsid w:val="00DD1B9F"/>
    <w:rsid w:val="00DD4809"/>
    <w:rsid w:val="00DD5843"/>
    <w:rsid w:val="00DE079F"/>
    <w:rsid w:val="00DE373F"/>
    <w:rsid w:val="00DF1E1A"/>
    <w:rsid w:val="00DF1E68"/>
    <w:rsid w:val="00DF6478"/>
    <w:rsid w:val="00DF760F"/>
    <w:rsid w:val="00E0397B"/>
    <w:rsid w:val="00E040C2"/>
    <w:rsid w:val="00E10CE9"/>
    <w:rsid w:val="00E137CC"/>
    <w:rsid w:val="00E173C4"/>
    <w:rsid w:val="00E208F8"/>
    <w:rsid w:val="00E22663"/>
    <w:rsid w:val="00E2719D"/>
    <w:rsid w:val="00E304C8"/>
    <w:rsid w:val="00E35C6B"/>
    <w:rsid w:val="00E413D2"/>
    <w:rsid w:val="00E42A17"/>
    <w:rsid w:val="00E440E0"/>
    <w:rsid w:val="00E44444"/>
    <w:rsid w:val="00E454B4"/>
    <w:rsid w:val="00E47DAD"/>
    <w:rsid w:val="00E539BF"/>
    <w:rsid w:val="00E544A2"/>
    <w:rsid w:val="00E55845"/>
    <w:rsid w:val="00E57AFB"/>
    <w:rsid w:val="00E615BE"/>
    <w:rsid w:val="00E627BE"/>
    <w:rsid w:val="00E67C7E"/>
    <w:rsid w:val="00E72301"/>
    <w:rsid w:val="00E732AA"/>
    <w:rsid w:val="00E742E9"/>
    <w:rsid w:val="00E80C87"/>
    <w:rsid w:val="00E830E5"/>
    <w:rsid w:val="00E83E94"/>
    <w:rsid w:val="00E8664F"/>
    <w:rsid w:val="00E877D4"/>
    <w:rsid w:val="00E90742"/>
    <w:rsid w:val="00EA1F78"/>
    <w:rsid w:val="00EA2148"/>
    <w:rsid w:val="00EA237D"/>
    <w:rsid w:val="00EA44A8"/>
    <w:rsid w:val="00EB251E"/>
    <w:rsid w:val="00EC7144"/>
    <w:rsid w:val="00ED4469"/>
    <w:rsid w:val="00ED5746"/>
    <w:rsid w:val="00EE101B"/>
    <w:rsid w:val="00EE6CEB"/>
    <w:rsid w:val="00EF0A2A"/>
    <w:rsid w:val="00EF391A"/>
    <w:rsid w:val="00F04441"/>
    <w:rsid w:val="00F1672F"/>
    <w:rsid w:val="00F2166A"/>
    <w:rsid w:val="00F25BE6"/>
    <w:rsid w:val="00F37452"/>
    <w:rsid w:val="00F37BFC"/>
    <w:rsid w:val="00F40F76"/>
    <w:rsid w:val="00F412BF"/>
    <w:rsid w:val="00F54AF5"/>
    <w:rsid w:val="00F60667"/>
    <w:rsid w:val="00F6189D"/>
    <w:rsid w:val="00F62EF8"/>
    <w:rsid w:val="00F6317A"/>
    <w:rsid w:val="00F719EF"/>
    <w:rsid w:val="00F75996"/>
    <w:rsid w:val="00F77143"/>
    <w:rsid w:val="00F77559"/>
    <w:rsid w:val="00F808CD"/>
    <w:rsid w:val="00F80E4C"/>
    <w:rsid w:val="00F82BAD"/>
    <w:rsid w:val="00F84D3C"/>
    <w:rsid w:val="00FA1647"/>
    <w:rsid w:val="00FA1C14"/>
    <w:rsid w:val="00FA2186"/>
    <w:rsid w:val="00FA2635"/>
    <w:rsid w:val="00FA4906"/>
    <w:rsid w:val="00FA79A1"/>
    <w:rsid w:val="00FA7F19"/>
    <w:rsid w:val="00FB0A2F"/>
    <w:rsid w:val="00FB6301"/>
    <w:rsid w:val="00FB71ED"/>
    <w:rsid w:val="00FB7D3A"/>
    <w:rsid w:val="00FC08E3"/>
    <w:rsid w:val="00FC2126"/>
    <w:rsid w:val="00FC6C79"/>
    <w:rsid w:val="00FC719A"/>
    <w:rsid w:val="00FC789F"/>
    <w:rsid w:val="00FD57D5"/>
    <w:rsid w:val="00FE0163"/>
    <w:rsid w:val="00FE2585"/>
    <w:rsid w:val="00FF0877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CF"/>
    <w:pPr>
      <w:spacing w:before="40" w:after="8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B38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EC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38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C008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D01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eading">
    <w:name w:val="heading"/>
    <w:basedOn w:val="NoParagraphStyle"/>
    <w:uiPriority w:val="99"/>
    <w:rsid w:val="00140584"/>
    <w:pPr>
      <w:tabs>
        <w:tab w:val="left" w:pos="291"/>
      </w:tabs>
      <w:suppressAutoHyphens/>
      <w:spacing w:line="200" w:lineRule="atLeast"/>
    </w:pPr>
    <w:rPr>
      <w:rFonts w:ascii="Gotham-Light" w:hAnsi="Gotham-Light" w:cs="Gotham-Light"/>
      <w:caps/>
      <w:color w:val="000065"/>
      <w:sz w:val="30"/>
      <w:szCs w:val="30"/>
    </w:rPr>
  </w:style>
  <w:style w:type="paragraph" w:customStyle="1" w:styleId="Head1">
    <w:name w:val="Head 1"/>
    <w:basedOn w:val="NoParagraphStyle"/>
    <w:qFormat/>
    <w:rsid w:val="00245B38"/>
    <w:pPr>
      <w:tabs>
        <w:tab w:val="left" w:pos="291"/>
      </w:tabs>
      <w:suppressAutoHyphens/>
      <w:spacing w:after="80" w:line="240" w:lineRule="auto"/>
    </w:pPr>
    <w:rPr>
      <w:rFonts w:ascii="Arial" w:hAnsi="Arial"/>
      <w:b/>
      <w:bCs/>
      <w:noProof/>
      <w:color w:val="EC008C"/>
      <w:sz w:val="36"/>
      <w:szCs w:val="32"/>
    </w:rPr>
  </w:style>
  <w:style w:type="table" w:styleId="TableGrid">
    <w:name w:val="Table Grid"/>
    <w:basedOn w:val="TableNormal"/>
    <w:uiPriority w:val="59"/>
    <w:rsid w:val="006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qFormat/>
    <w:rsid w:val="00AA7632"/>
    <w:pPr>
      <w:spacing w:before="80"/>
    </w:pPr>
    <w:rPr>
      <w:b/>
      <w:color w:val="1D3360"/>
    </w:rPr>
  </w:style>
  <w:style w:type="paragraph" w:customStyle="1" w:styleId="Bullet1">
    <w:name w:val="Bullet 1"/>
    <w:basedOn w:val="Normal"/>
    <w:qFormat/>
    <w:rsid w:val="00B66A3B"/>
    <w:pPr>
      <w:numPr>
        <w:numId w:val="1"/>
      </w:numPr>
      <w:spacing w:after="40"/>
      <w:ind w:left="357" w:hanging="357"/>
    </w:pPr>
    <w:rPr>
      <w:b/>
      <w:color w:val="1D3360"/>
    </w:rPr>
  </w:style>
  <w:style w:type="paragraph" w:customStyle="1" w:styleId="Bullet2">
    <w:name w:val="Bullet 2"/>
    <w:basedOn w:val="Normal"/>
    <w:qFormat/>
    <w:rsid w:val="00CA77B3"/>
    <w:pPr>
      <w:ind w:left="425"/>
    </w:pPr>
  </w:style>
  <w:style w:type="paragraph" w:styleId="ListParagraph">
    <w:name w:val="List Paragraph"/>
    <w:basedOn w:val="Normal"/>
    <w:uiPriority w:val="34"/>
    <w:qFormat/>
    <w:rsid w:val="009D302F"/>
    <w:pPr>
      <w:numPr>
        <w:numId w:val="5"/>
      </w:numPr>
      <w:contextualSpacing/>
    </w:pPr>
    <w:rPr>
      <w:b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A7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1C2E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1C2E"/>
    <w:rPr>
      <w:rFonts w:ascii="Arial" w:hAnsi="Arial"/>
      <w:sz w:val="20"/>
      <w:szCs w:val="20"/>
    </w:rPr>
  </w:style>
  <w:style w:type="paragraph" w:customStyle="1" w:styleId="Bullet">
    <w:name w:val="Bullet_"/>
    <w:basedOn w:val="Normal"/>
    <w:qFormat/>
    <w:rsid w:val="002371FA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63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45B38"/>
    <w:pPr>
      <w:spacing w:before="0" w:after="0"/>
      <w:ind w:left="113"/>
    </w:pPr>
    <w:rPr>
      <w:b/>
      <w:color w:val="EC008C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45B38"/>
    <w:rPr>
      <w:rFonts w:ascii="Arial" w:hAnsi="Arial"/>
      <w:b/>
      <w:color w:val="EC008C"/>
      <w:sz w:val="36"/>
      <w:szCs w:val="20"/>
      <w:lang w:val="en-AU"/>
    </w:rPr>
  </w:style>
  <w:style w:type="paragraph" w:customStyle="1" w:styleId="RestartNSW">
    <w:name w:val="RestartNSW"/>
    <w:basedOn w:val="Normal"/>
    <w:qFormat/>
    <w:rsid w:val="00081C1A"/>
    <w:pPr>
      <w:spacing w:before="0" w:after="0"/>
      <w:ind w:left="113"/>
    </w:pPr>
    <w:rPr>
      <w:color w:val="1F497D" w:themeColor="text2"/>
      <w:sz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738FB"/>
    <w:rPr>
      <w:color w:val="800080" w:themeColor="followedHyperlink"/>
      <w:u w:val="single"/>
    </w:rPr>
  </w:style>
  <w:style w:type="paragraph" w:customStyle="1" w:styleId="Heading0">
    <w:name w:val="Heading"/>
    <w:basedOn w:val="Normal"/>
    <w:qFormat/>
    <w:rsid w:val="00245B38"/>
    <w:pPr>
      <w:widowControl w:val="0"/>
      <w:tabs>
        <w:tab w:val="left" w:pos="357"/>
      </w:tabs>
      <w:suppressAutoHyphens/>
      <w:autoSpaceDE w:val="0"/>
      <w:autoSpaceDN w:val="0"/>
      <w:adjustRightInd w:val="0"/>
      <w:spacing w:before="80"/>
      <w:textAlignment w:val="center"/>
    </w:pPr>
    <w:rPr>
      <w:rFonts w:cs="Gotham-Light"/>
      <w:b/>
      <w:caps/>
      <w:color w:val="EC008C"/>
      <w:sz w:val="24"/>
      <w:szCs w:val="24"/>
      <w:lang w:val="en-GB"/>
    </w:rPr>
  </w:style>
  <w:style w:type="numbering" w:customStyle="1" w:styleId="RNSWHeadings">
    <w:name w:val="RNSW Headings"/>
    <w:uiPriority w:val="99"/>
    <w:rsid w:val="000779EA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rsid w:val="002C0A3F"/>
    <w:rPr>
      <w:rFonts w:eastAsiaTheme="minorHAnsi"/>
      <w:color w:val="96172D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C91F3D" w:themeColor="accent1"/>
        <w:bottom w:val="single" w:sz="8" w:space="0" w:color="C91F3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91F3D" w:themeColor="accent1"/>
          <w:left w:val="nil"/>
          <w:bottom w:val="single" w:sz="8" w:space="0" w:color="C91F3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91F3D" w:themeColor="accent1"/>
          <w:left w:val="nil"/>
          <w:bottom w:val="single" w:sz="8" w:space="0" w:color="C9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C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5B38"/>
    <w:rPr>
      <w:rFonts w:ascii="Arial" w:eastAsiaTheme="majorEastAsia" w:hAnsi="Arial" w:cstheme="majorBidi"/>
      <w:b/>
      <w:bCs/>
      <w:color w:val="EC008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45B38"/>
    <w:rPr>
      <w:rFonts w:ascii="Arial" w:eastAsiaTheme="majorEastAsia" w:hAnsi="Arial" w:cstheme="majorBidi"/>
      <w:b/>
      <w:bCs/>
      <w:color w:val="EC008C"/>
      <w:sz w:val="26"/>
      <w:szCs w:val="26"/>
      <w:lang w:val="en-AU"/>
    </w:rPr>
  </w:style>
  <w:style w:type="character" w:styleId="PlaceholderText">
    <w:name w:val="Placeholder Text"/>
    <w:basedOn w:val="DefaultParagraphFont"/>
    <w:uiPriority w:val="99"/>
    <w:semiHidden/>
    <w:rsid w:val="002C0A3F"/>
    <w:rPr>
      <w:color w:val="808080"/>
    </w:rPr>
  </w:style>
  <w:style w:type="table" w:customStyle="1" w:styleId="ListTable6Colorful-Accent11">
    <w:name w:val="List Table 6 Colorful - Accent 11"/>
    <w:basedOn w:val="TableNormal"/>
    <w:uiPriority w:val="51"/>
    <w:rsid w:val="00832E51"/>
    <w:rPr>
      <w:rFonts w:eastAsiaTheme="minorHAnsi"/>
      <w:color w:val="96172D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91F3D" w:themeColor="accent1"/>
        <w:bottom w:val="single" w:sz="4" w:space="0" w:color="C9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D5" w:themeFill="accent1" w:themeFillTint="33"/>
      </w:tcPr>
    </w:tblStylePr>
    <w:tblStylePr w:type="band1Horz">
      <w:tblPr/>
      <w:tcPr>
        <w:shd w:val="clear" w:color="auto" w:fill="F7CED5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45B38"/>
    <w:rPr>
      <w:rFonts w:ascii="Arial" w:eastAsiaTheme="majorEastAsia" w:hAnsi="Arial" w:cstheme="majorBidi"/>
      <w:b/>
      <w:bCs/>
      <w:color w:val="EC008C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A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AE"/>
    <w:rPr>
      <w:rFonts w:ascii="Arial" w:hAnsi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7AAE"/>
    <w:rPr>
      <w:rFonts w:ascii="Arial" w:hAnsi="Arial"/>
      <w:sz w:val="20"/>
      <w:szCs w:val="20"/>
      <w:lang w:val="en-AU"/>
    </w:rPr>
  </w:style>
  <w:style w:type="character" w:styleId="BookTitle">
    <w:name w:val="Book Title"/>
    <w:basedOn w:val="DefaultParagraphFont"/>
    <w:uiPriority w:val="33"/>
    <w:qFormat/>
    <w:rsid w:val="00BA07FA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B4139A"/>
    <w:pPr>
      <w:widowControl w:val="0"/>
      <w:spacing w:before="0" w:after="0"/>
    </w:pPr>
    <w:rPr>
      <w:rFonts w:asciiTheme="minorHAnsi" w:eastAsiaTheme="minorHAnsi" w:hAnsiTheme="minorHAns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A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5B38"/>
    <w:rPr>
      <w:rFonts w:asciiTheme="majorHAnsi" w:eastAsiaTheme="majorEastAsia" w:hAnsiTheme="majorHAnsi" w:cstheme="majorBidi"/>
      <w:b/>
      <w:bCs/>
      <w:i/>
      <w:iCs/>
      <w:color w:val="EC008C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CF"/>
    <w:pPr>
      <w:spacing w:before="40" w:after="8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B38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EC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38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C008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C00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D01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heading">
    <w:name w:val="heading"/>
    <w:basedOn w:val="NoParagraphStyle"/>
    <w:uiPriority w:val="99"/>
    <w:rsid w:val="00140584"/>
    <w:pPr>
      <w:tabs>
        <w:tab w:val="left" w:pos="291"/>
      </w:tabs>
      <w:suppressAutoHyphens/>
      <w:spacing w:line="200" w:lineRule="atLeast"/>
    </w:pPr>
    <w:rPr>
      <w:rFonts w:ascii="Gotham-Light" w:hAnsi="Gotham-Light" w:cs="Gotham-Light"/>
      <w:caps/>
      <w:color w:val="000065"/>
      <w:sz w:val="30"/>
      <w:szCs w:val="30"/>
    </w:rPr>
  </w:style>
  <w:style w:type="paragraph" w:customStyle="1" w:styleId="Head1">
    <w:name w:val="Head 1"/>
    <w:basedOn w:val="NoParagraphStyle"/>
    <w:qFormat/>
    <w:rsid w:val="00245B38"/>
    <w:pPr>
      <w:tabs>
        <w:tab w:val="left" w:pos="291"/>
      </w:tabs>
      <w:suppressAutoHyphens/>
      <w:spacing w:after="80" w:line="240" w:lineRule="auto"/>
    </w:pPr>
    <w:rPr>
      <w:rFonts w:ascii="Arial" w:hAnsi="Arial"/>
      <w:b/>
      <w:bCs/>
      <w:noProof/>
      <w:color w:val="EC008C"/>
      <w:sz w:val="36"/>
      <w:szCs w:val="32"/>
    </w:rPr>
  </w:style>
  <w:style w:type="table" w:styleId="TableGrid">
    <w:name w:val="Table Grid"/>
    <w:basedOn w:val="TableNormal"/>
    <w:uiPriority w:val="59"/>
    <w:rsid w:val="006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qFormat/>
    <w:rsid w:val="00AA7632"/>
    <w:pPr>
      <w:spacing w:before="80"/>
    </w:pPr>
    <w:rPr>
      <w:b/>
      <w:color w:val="1D3360"/>
    </w:rPr>
  </w:style>
  <w:style w:type="paragraph" w:customStyle="1" w:styleId="Bullet1">
    <w:name w:val="Bullet 1"/>
    <w:basedOn w:val="Normal"/>
    <w:qFormat/>
    <w:rsid w:val="00B66A3B"/>
    <w:pPr>
      <w:numPr>
        <w:numId w:val="1"/>
      </w:numPr>
      <w:spacing w:after="40"/>
      <w:ind w:left="357" w:hanging="357"/>
    </w:pPr>
    <w:rPr>
      <w:b/>
      <w:color w:val="1D3360"/>
    </w:rPr>
  </w:style>
  <w:style w:type="paragraph" w:customStyle="1" w:styleId="Bullet2">
    <w:name w:val="Bullet 2"/>
    <w:basedOn w:val="Normal"/>
    <w:qFormat/>
    <w:rsid w:val="00CA77B3"/>
    <w:pPr>
      <w:ind w:left="425"/>
    </w:pPr>
  </w:style>
  <w:style w:type="paragraph" w:styleId="ListParagraph">
    <w:name w:val="List Paragraph"/>
    <w:basedOn w:val="Normal"/>
    <w:uiPriority w:val="34"/>
    <w:qFormat/>
    <w:rsid w:val="009D302F"/>
    <w:pPr>
      <w:numPr>
        <w:numId w:val="5"/>
      </w:numPr>
      <w:contextualSpacing/>
    </w:pPr>
    <w:rPr>
      <w:b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A7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1C2E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1C2E"/>
    <w:rPr>
      <w:rFonts w:ascii="Arial" w:hAnsi="Arial"/>
      <w:sz w:val="20"/>
      <w:szCs w:val="20"/>
    </w:rPr>
  </w:style>
  <w:style w:type="paragraph" w:customStyle="1" w:styleId="Bullet">
    <w:name w:val="Bullet_"/>
    <w:basedOn w:val="Normal"/>
    <w:qFormat/>
    <w:rsid w:val="002371FA"/>
    <w:pPr>
      <w:numPr>
        <w:numId w:val="2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5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63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45B38"/>
    <w:pPr>
      <w:spacing w:before="0" w:after="0"/>
      <w:ind w:left="113"/>
    </w:pPr>
    <w:rPr>
      <w:b/>
      <w:color w:val="EC008C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45B38"/>
    <w:rPr>
      <w:rFonts w:ascii="Arial" w:hAnsi="Arial"/>
      <w:b/>
      <w:color w:val="EC008C"/>
      <w:sz w:val="36"/>
      <w:szCs w:val="20"/>
      <w:lang w:val="en-AU"/>
    </w:rPr>
  </w:style>
  <w:style w:type="paragraph" w:customStyle="1" w:styleId="RestartNSW">
    <w:name w:val="RestartNSW"/>
    <w:basedOn w:val="Normal"/>
    <w:qFormat/>
    <w:rsid w:val="00081C1A"/>
    <w:pPr>
      <w:spacing w:before="0" w:after="0"/>
      <w:ind w:left="113"/>
    </w:pPr>
    <w:rPr>
      <w:color w:val="1F497D" w:themeColor="text2"/>
      <w:sz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738FB"/>
    <w:rPr>
      <w:color w:val="800080" w:themeColor="followedHyperlink"/>
      <w:u w:val="single"/>
    </w:rPr>
  </w:style>
  <w:style w:type="paragraph" w:customStyle="1" w:styleId="Heading0">
    <w:name w:val="Heading"/>
    <w:basedOn w:val="Normal"/>
    <w:qFormat/>
    <w:rsid w:val="00245B38"/>
    <w:pPr>
      <w:widowControl w:val="0"/>
      <w:tabs>
        <w:tab w:val="left" w:pos="357"/>
      </w:tabs>
      <w:suppressAutoHyphens/>
      <w:autoSpaceDE w:val="0"/>
      <w:autoSpaceDN w:val="0"/>
      <w:adjustRightInd w:val="0"/>
      <w:spacing w:before="80"/>
      <w:textAlignment w:val="center"/>
    </w:pPr>
    <w:rPr>
      <w:rFonts w:cs="Gotham-Light"/>
      <w:b/>
      <w:caps/>
      <w:color w:val="EC008C"/>
      <w:sz w:val="24"/>
      <w:szCs w:val="24"/>
      <w:lang w:val="en-GB"/>
    </w:rPr>
  </w:style>
  <w:style w:type="numbering" w:customStyle="1" w:styleId="RNSWHeadings">
    <w:name w:val="RNSW Headings"/>
    <w:uiPriority w:val="99"/>
    <w:rsid w:val="000779EA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rsid w:val="002C0A3F"/>
    <w:rPr>
      <w:rFonts w:eastAsiaTheme="minorHAnsi"/>
      <w:color w:val="96172D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8" w:space="0" w:color="C91F3D" w:themeColor="accent1"/>
        <w:bottom w:val="single" w:sz="8" w:space="0" w:color="C91F3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91F3D" w:themeColor="accent1"/>
          <w:left w:val="nil"/>
          <w:bottom w:val="single" w:sz="8" w:space="0" w:color="C91F3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91F3D" w:themeColor="accent1"/>
          <w:left w:val="nil"/>
          <w:bottom w:val="single" w:sz="8" w:space="0" w:color="C9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3CC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5B38"/>
    <w:rPr>
      <w:rFonts w:ascii="Arial" w:eastAsiaTheme="majorEastAsia" w:hAnsi="Arial" w:cstheme="majorBidi"/>
      <w:b/>
      <w:bCs/>
      <w:color w:val="EC008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45B38"/>
    <w:rPr>
      <w:rFonts w:ascii="Arial" w:eastAsiaTheme="majorEastAsia" w:hAnsi="Arial" w:cstheme="majorBidi"/>
      <w:b/>
      <w:bCs/>
      <w:color w:val="EC008C"/>
      <w:sz w:val="26"/>
      <w:szCs w:val="26"/>
      <w:lang w:val="en-AU"/>
    </w:rPr>
  </w:style>
  <w:style w:type="character" w:styleId="PlaceholderText">
    <w:name w:val="Placeholder Text"/>
    <w:basedOn w:val="DefaultParagraphFont"/>
    <w:uiPriority w:val="99"/>
    <w:semiHidden/>
    <w:rsid w:val="002C0A3F"/>
    <w:rPr>
      <w:color w:val="808080"/>
    </w:rPr>
  </w:style>
  <w:style w:type="table" w:customStyle="1" w:styleId="ListTable6Colorful-Accent11">
    <w:name w:val="List Table 6 Colorful - Accent 11"/>
    <w:basedOn w:val="TableNormal"/>
    <w:uiPriority w:val="51"/>
    <w:rsid w:val="00832E51"/>
    <w:rPr>
      <w:rFonts w:eastAsiaTheme="minorHAnsi"/>
      <w:color w:val="96172D" w:themeColor="accent1" w:themeShade="BF"/>
      <w:sz w:val="22"/>
      <w:szCs w:val="22"/>
      <w:lang w:val="en-AU"/>
    </w:rPr>
    <w:tblPr>
      <w:tblStyleRowBandSize w:val="1"/>
      <w:tblStyleColBandSize w:val="1"/>
      <w:tblBorders>
        <w:top w:val="single" w:sz="4" w:space="0" w:color="C91F3D" w:themeColor="accent1"/>
        <w:bottom w:val="single" w:sz="4" w:space="0" w:color="C9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D5" w:themeFill="accent1" w:themeFillTint="33"/>
      </w:tcPr>
    </w:tblStylePr>
    <w:tblStylePr w:type="band1Horz">
      <w:tblPr/>
      <w:tcPr>
        <w:shd w:val="clear" w:color="auto" w:fill="F7CED5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45B38"/>
    <w:rPr>
      <w:rFonts w:ascii="Arial" w:eastAsiaTheme="majorEastAsia" w:hAnsi="Arial" w:cstheme="majorBidi"/>
      <w:b/>
      <w:bCs/>
      <w:color w:val="EC008C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AE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AE"/>
    <w:rPr>
      <w:rFonts w:ascii="Arial" w:hAnsi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97AAE"/>
    <w:rPr>
      <w:rFonts w:ascii="Arial" w:hAnsi="Arial"/>
      <w:sz w:val="20"/>
      <w:szCs w:val="20"/>
      <w:lang w:val="en-AU"/>
    </w:rPr>
  </w:style>
  <w:style w:type="character" w:styleId="BookTitle">
    <w:name w:val="Book Title"/>
    <w:basedOn w:val="DefaultParagraphFont"/>
    <w:uiPriority w:val="33"/>
    <w:qFormat/>
    <w:rsid w:val="00BA07FA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B4139A"/>
    <w:pPr>
      <w:widowControl w:val="0"/>
      <w:spacing w:before="0" w:after="0"/>
    </w:pPr>
    <w:rPr>
      <w:rFonts w:asciiTheme="minorHAnsi" w:eastAsiaTheme="minorHAnsi" w:hAnsiTheme="minorHAns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A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45B38"/>
    <w:rPr>
      <w:rFonts w:asciiTheme="majorHAnsi" w:eastAsiaTheme="majorEastAsia" w:hAnsiTheme="majorHAnsi" w:cstheme="majorBidi"/>
      <w:b/>
      <w:bCs/>
      <w:i/>
      <w:iCs/>
      <w:color w:val="EC008C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ightfundingportal.fluidreview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freight@transport.nsw.gov.au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sa-trackandsignal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ight.transport.nsw.gov.au/strategy/projects/fixing-country-rai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reight.transport.nsw.gov.au/maps-and-statisti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reightfundingportal.fluidreview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eight.transport.nsw.gov.au/strategy/projects/fixing-country-rail" TargetMode="External"/><Relationship Id="rId14" Type="http://schemas.openxmlformats.org/officeDocument/2006/relationships/hyperlink" Target="http://www.freight.transport.nsw.gov.au/strategy/projects/fixing-country-rai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1F3D"/>
      </a:accent1>
      <a:accent2>
        <a:srgbClr val="365F9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563C1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3591D-1E3E-4920-846B-CB1855B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7</Words>
  <Characters>1668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ing Country Rail Sample Expression of Interest Form</vt:lpstr>
    </vt:vector>
  </TitlesOfParts>
  <Company>RestartNSW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ing Country Rail Sample Expression of Interest Form</dc:title>
  <dc:creator>TfNSW</dc:creator>
  <cp:lastModifiedBy>Hyde, Phil</cp:lastModifiedBy>
  <cp:revision>2</cp:revision>
  <cp:lastPrinted>2017-05-12T05:27:00Z</cp:lastPrinted>
  <dcterms:created xsi:type="dcterms:W3CDTF">2018-03-14T20:41:00Z</dcterms:created>
  <dcterms:modified xsi:type="dcterms:W3CDTF">2018-03-14T20:41:00Z</dcterms:modified>
  <cp:category>Fixing Country Roads EOI</cp:category>
</cp:coreProperties>
</file>